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6" w:rsidRDefault="00944B56" w:rsidP="0044167C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944B56" w:rsidP="00EE7BD7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</w:t>
      </w:r>
      <w:r w:rsidR="006C2D5C">
        <w:rPr>
          <w:sz w:val="24"/>
        </w:rPr>
        <w:t xml:space="preserve"> </w:t>
      </w:r>
      <w:r w:rsidR="00603B4F">
        <w:rPr>
          <w:sz w:val="24"/>
        </w:rPr>
        <w:t>01.03.2016</w:t>
      </w:r>
      <w:r w:rsidR="00F25FCB">
        <w:rPr>
          <w:sz w:val="24"/>
        </w:rPr>
        <w:t xml:space="preserve">  </w:t>
      </w:r>
      <w:r>
        <w:rPr>
          <w:sz w:val="24"/>
        </w:rPr>
        <w:t>№</w:t>
      </w:r>
      <w:r w:rsidR="00645790">
        <w:rPr>
          <w:sz w:val="24"/>
        </w:rPr>
        <w:t xml:space="preserve"> </w:t>
      </w:r>
      <w:r w:rsidR="00B83106">
        <w:rPr>
          <w:sz w:val="24"/>
        </w:rPr>
        <w:t xml:space="preserve"> </w:t>
      </w:r>
      <w:r w:rsidR="00603B4F">
        <w:rPr>
          <w:sz w:val="24"/>
        </w:rPr>
        <w:t>84-рчс</w:t>
      </w:r>
      <w:r w:rsidR="00645790">
        <w:rPr>
          <w:sz w:val="24"/>
        </w:rPr>
        <w:t xml:space="preserve">    </w:t>
      </w:r>
    </w:p>
    <w:p w:rsidR="00944B56" w:rsidRDefault="00944B56">
      <w:pPr>
        <w:pStyle w:val="a3"/>
        <w:widowControl/>
        <w:ind w:left="10206" w:firstLine="902"/>
        <w:rPr>
          <w:b/>
          <w:sz w:val="24"/>
        </w:rPr>
      </w:pPr>
    </w:p>
    <w:p w:rsidR="00944B56" w:rsidRPr="00172383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</w:t>
      </w:r>
      <w:r w:rsidR="007D3C13">
        <w:rPr>
          <w:b/>
          <w:sz w:val="24"/>
        </w:rPr>
        <w:t>1</w:t>
      </w:r>
      <w:r w:rsidR="00645790">
        <w:rPr>
          <w:b/>
          <w:sz w:val="24"/>
        </w:rPr>
        <w:t>5</w:t>
      </w:r>
      <w:r w:rsidR="00F25FCB">
        <w:rPr>
          <w:b/>
          <w:sz w:val="24"/>
        </w:rPr>
        <w:t>8</w:t>
      </w:r>
    </w:p>
    <w:p w:rsidR="00944B56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AB4197" w:rsidRDefault="00AB4197">
      <w:pPr>
        <w:pStyle w:val="a3"/>
        <w:widowControl/>
        <w:rPr>
          <w:b/>
          <w:sz w:val="24"/>
        </w:rPr>
      </w:pPr>
    </w:p>
    <w:p w:rsidR="001E5E16" w:rsidRDefault="00593F2C" w:rsidP="009866B8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 wp14:anchorId="11BE6D72" wp14:editId="51795620">
                <wp:simplePos x="0" y="0"/>
                <wp:positionH relativeFrom="margin">
                  <wp:posOffset>10430509</wp:posOffset>
                </wp:positionH>
                <wp:positionV relativeFrom="paragraph">
                  <wp:posOffset>4748530</wp:posOffset>
                </wp:positionV>
                <wp:extent cx="0" cy="2456815"/>
                <wp:effectExtent l="0" t="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pt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 wp14:anchorId="36E9EDCE" wp14:editId="4754CC0E">
                <wp:simplePos x="0" y="0"/>
                <wp:positionH relativeFrom="margin">
                  <wp:posOffset>10436224</wp:posOffset>
                </wp:positionH>
                <wp:positionV relativeFrom="paragraph">
                  <wp:posOffset>5870575</wp:posOffset>
                </wp:positionV>
                <wp:extent cx="0" cy="12560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4M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1275"/>
        <w:gridCol w:w="2694"/>
        <w:gridCol w:w="4961"/>
        <w:gridCol w:w="1417"/>
      </w:tblGrid>
      <w:tr w:rsidR="004E4760" w:rsidTr="00962A94">
        <w:trPr>
          <w:trHeight w:val="2872"/>
        </w:trPr>
        <w:tc>
          <w:tcPr>
            <w:tcW w:w="708" w:type="dxa"/>
          </w:tcPr>
          <w:p w:rsidR="004E4760" w:rsidRDefault="004E4760" w:rsidP="00962A94">
            <w:pPr>
              <w:pStyle w:val="a3"/>
              <w:widowControl/>
            </w:pPr>
            <w:r>
              <w:t>№ п.п</w:t>
            </w:r>
          </w:p>
        </w:tc>
        <w:tc>
          <w:tcPr>
            <w:tcW w:w="382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4E4760" w:rsidRDefault="004E4760" w:rsidP="00962A94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694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услуги связи в соответствии с постановлением Правительства Российской Федерации от 18 февраля 2005 № 87 </w:t>
            </w:r>
            <w:r w:rsidR="003F4155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</w:p>
          <w:p w:rsidR="004E4760" w:rsidRDefault="004E4760" w:rsidP="00962A94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961" w:type="dxa"/>
          </w:tcPr>
          <w:p w:rsidR="004E4760" w:rsidRDefault="004E4760" w:rsidP="00962A94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4E4760" w:rsidRDefault="004E4760" w:rsidP="00962A94">
            <w:pPr>
              <w:pStyle w:val="a3"/>
              <w:widowControl/>
            </w:pPr>
            <w:r>
              <w:t>Срок</w:t>
            </w:r>
          </w:p>
        </w:tc>
      </w:tr>
    </w:tbl>
    <w:p w:rsidR="00AC0DFB" w:rsidRDefault="00AC0DFB"/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1"/>
        <w:gridCol w:w="3827"/>
        <w:gridCol w:w="1303"/>
        <w:gridCol w:w="2835"/>
        <w:gridCol w:w="4788"/>
        <w:gridCol w:w="1440"/>
      </w:tblGrid>
      <w:tr w:rsidR="007F7CC9" w:rsidTr="007F7CC9">
        <w:trPr>
          <w:trHeight w:val="276"/>
        </w:trPr>
        <w:tc>
          <w:tcPr>
            <w:tcW w:w="681" w:type="dxa"/>
          </w:tcPr>
          <w:p w:rsidR="007F7CC9" w:rsidRDefault="007F7CC9" w:rsidP="00CF4665"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:rsidR="007F7CC9" w:rsidRDefault="007F7CC9" w:rsidP="007F7CC9">
            <w:pPr>
              <w:jc w:val="left"/>
            </w:pPr>
            <w:r w:rsidRPr="003C52E3">
              <w:t>Общество с</w:t>
            </w:r>
            <w:r w:rsidR="003F7B35">
              <w:t xml:space="preserve"> ограниченной ответственностью </w:t>
            </w:r>
            <w:r w:rsidR="003F4155">
              <w:t>«</w:t>
            </w:r>
            <w:r w:rsidRPr="003C52E3">
              <w:t>ПРИОРИТЕТ ПЛЮС</w:t>
            </w:r>
            <w:r w:rsidR="003F4155">
              <w:t>»</w:t>
            </w:r>
          </w:p>
          <w:p w:rsidR="007F7CC9" w:rsidRPr="003C52E3" w:rsidRDefault="007F7CC9" w:rsidP="007F7CC9">
            <w:pPr>
              <w:jc w:val="left"/>
            </w:pPr>
            <w:r>
              <w:t>ОГРН: 1090534000655</w:t>
            </w:r>
          </w:p>
          <w:p w:rsidR="007F7CC9" w:rsidRPr="003C52E3" w:rsidRDefault="007F7CC9" w:rsidP="007F7CC9">
            <w:pPr>
              <w:jc w:val="left"/>
            </w:pPr>
            <w:r w:rsidRPr="003C52E3">
              <w:t>ИНН: 0534082000</w:t>
            </w:r>
          </w:p>
          <w:p w:rsidR="007F7CC9" w:rsidRPr="003C52E3" w:rsidRDefault="007F7CC9" w:rsidP="007F7CC9">
            <w:pPr>
              <w:jc w:val="left"/>
            </w:pPr>
          </w:p>
          <w:p w:rsidR="007F7CC9" w:rsidRPr="003C52E3" w:rsidRDefault="007F7CC9" w:rsidP="007F7CC9">
            <w:pPr>
              <w:jc w:val="left"/>
            </w:pPr>
            <w:r w:rsidRPr="003C52E3">
              <w:t>368014, Дагестан Респ., Хасавюртовский р-н, с. Куруш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1303" w:type="dxa"/>
          </w:tcPr>
          <w:p w:rsidR="007F7CC9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294-св</w:t>
            </w:r>
          </w:p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2835" w:type="dxa"/>
          </w:tcPr>
          <w:p w:rsidR="007F7CC9" w:rsidRPr="0036096C" w:rsidRDefault="007F7CC9" w:rsidP="007F7CC9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788" w:type="dxa"/>
          </w:tcPr>
          <w:p w:rsidR="007F7CC9" w:rsidRPr="0054544D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F7CC9" w:rsidTr="007F7CC9">
        <w:trPr>
          <w:trHeight w:val="276"/>
        </w:trPr>
        <w:tc>
          <w:tcPr>
            <w:tcW w:w="681" w:type="dxa"/>
          </w:tcPr>
          <w:p w:rsidR="007F7CC9" w:rsidRDefault="007F7CC9" w:rsidP="00CF4665"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:rsidR="007F7CC9" w:rsidRDefault="007F7CC9" w:rsidP="007F7CC9">
            <w:pPr>
              <w:jc w:val="left"/>
            </w:pPr>
            <w:r w:rsidRPr="003C52E3">
              <w:t xml:space="preserve">Общество с ограниченной ответственностью </w:t>
            </w:r>
            <w:r w:rsidR="003F4155">
              <w:t>«</w:t>
            </w:r>
            <w:r w:rsidRPr="003C52E3">
              <w:t>СТ Тверь</w:t>
            </w:r>
            <w:r w:rsidR="003F4155">
              <w:t>»</w:t>
            </w:r>
          </w:p>
          <w:p w:rsidR="007F7CC9" w:rsidRPr="003C52E3" w:rsidRDefault="007F7CC9" w:rsidP="007F7CC9">
            <w:pPr>
              <w:jc w:val="left"/>
            </w:pPr>
            <w:r>
              <w:t>ОГРН: 1166952051034</w:t>
            </w:r>
          </w:p>
          <w:p w:rsidR="007F7CC9" w:rsidRPr="003C52E3" w:rsidRDefault="007F7CC9" w:rsidP="007F7CC9">
            <w:pPr>
              <w:jc w:val="left"/>
            </w:pPr>
            <w:r w:rsidRPr="003C52E3">
              <w:t>ИНН: 6950045868</w:t>
            </w:r>
          </w:p>
          <w:p w:rsidR="007F7CC9" w:rsidRPr="003C52E3" w:rsidRDefault="007F7CC9" w:rsidP="007F7CC9">
            <w:pPr>
              <w:jc w:val="left"/>
            </w:pPr>
          </w:p>
          <w:p w:rsidR="007F7CC9" w:rsidRPr="0058425F" w:rsidRDefault="007F7CC9" w:rsidP="007F7CC9">
            <w:pPr>
              <w:jc w:val="left"/>
              <w:rPr>
                <w:lang w:val="en-US"/>
              </w:rPr>
            </w:pPr>
            <w:r w:rsidRPr="003C52E3">
              <w:t xml:space="preserve">170100, Тверская обл., г. Тверь, ул. </w:t>
            </w:r>
            <w:r>
              <w:rPr>
                <w:lang w:val="en-US"/>
              </w:rPr>
              <w:t>Жигарева, д. 19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1303" w:type="dxa"/>
          </w:tcPr>
          <w:p w:rsidR="007F7CC9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404-св</w:t>
            </w:r>
          </w:p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2835" w:type="dxa"/>
          </w:tcPr>
          <w:p w:rsidR="007F7CC9" w:rsidRPr="0036096C" w:rsidRDefault="007F7CC9" w:rsidP="007F7CC9">
            <w:pPr>
              <w:jc w:val="left"/>
            </w:pPr>
            <w:r w:rsidRPr="003C52E3">
              <w:t>Услуги связи по предоставлению каналов связи</w:t>
            </w:r>
          </w:p>
        </w:tc>
        <w:tc>
          <w:tcPr>
            <w:tcW w:w="4788" w:type="dxa"/>
          </w:tcPr>
          <w:p w:rsidR="007F7CC9" w:rsidRPr="0054544D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40" w:type="dxa"/>
          </w:tcPr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F7CC9" w:rsidTr="007F7CC9">
        <w:trPr>
          <w:trHeight w:val="276"/>
        </w:trPr>
        <w:tc>
          <w:tcPr>
            <w:tcW w:w="681" w:type="dxa"/>
          </w:tcPr>
          <w:p w:rsidR="007F7CC9" w:rsidRDefault="007F7CC9" w:rsidP="00CF4665"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:rsidR="007F7CC9" w:rsidRDefault="007F7CC9" w:rsidP="007F7CC9">
            <w:pPr>
              <w:jc w:val="left"/>
            </w:pPr>
            <w:r w:rsidRPr="003C52E3">
              <w:t xml:space="preserve">ОБЩЕСТВО С ОГРАНИЧЕННОЙ ОТВЕТСТВЕННОСТЬЮ </w:t>
            </w:r>
            <w:r w:rsidRPr="003C52E3">
              <w:lastRenderedPageBreak/>
              <w:t>СКАЙНЕТВОРК</w:t>
            </w:r>
          </w:p>
          <w:p w:rsidR="007F7CC9" w:rsidRPr="003C52E3" w:rsidRDefault="007F7CC9" w:rsidP="007F7CC9">
            <w:pPr>
              <w:jc w:val="left"/>
            </w:pPr>
            <w:r>
              <w:t>ОГРН: 1101690062088</w:t>
            </w:r>
          </w:p>
          <w:p w:rsidR="007F7CC9" w:rsidRPr="003C52E3" w:rsidRDefault="007F7CC9" w:rsidP="007F7CC9">
            <w:pPr>
              <w:jc w:val="left"/>
            </w:pPr>
            <w:r w:rsidRPr="003C52E3">
              <w:t>ИНН: 1655202761</w:t>
            </w:r>
          </w:p>
          <w:p w:rsidR="007F7CC9" w:rsidRPr="003C52E3" w:rsidRDefault="007F7CC9" w:rsidP="007F7CC9">
            <w:pPr>
              <w:jc w:val="left"/>
            </w:pPr>
          </w:p>
          <w:p w:rsidR="007F7CC9" w:rsidRPr="0058425F" w:rsidRDefault="007F7CC9" w:rsidP="007F7CC9">
            <w:pPr>
              <w:jc w:val="left"/>
              <w:rPr>
                <w:lang w:val="en-US"/>
              </w:rPr>
            </w:pPr>
            <w:r w:rsidRPr="003C52E3">
              <w:t xml:space="preserve">Республика Татарстан, г. Казань, ул. </w:t>
            </w:r>
            <w:r>
              <w:rPr>
                <w:lang w:val="en-US"/>
              </w:rPr>
              <w:t>Московская, д. 15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1303" w:type="dxa"/>
          </w:tcPr>
          <w:p w:rsidR="007F7CC9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147-свПГУ</w:t>
            </w:r>
          </w:p>
          <w:p w:rsidR="007F7CC9" w:rsidRDefault="007F7CC9" w:rsidP="007F7CC9">
            <w:pPr>
              <w:jc w:val="left"/>
            </w:pPr>
            <w:r>
              <w:rPr>
                <w:lang w:val="en-US"/>
              </w:rPr>
              <w:lastRenderedPageBreak/>
              <w:t>12.02.2016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2835" w:type="dxa"/>
          </w:tcPr>
          <w:p w:rsidR="007F7CC9" w:rsidRPr="0036096C" w:rsidRDefault="007F7CC9" w:rsidP="007F7CC9">
            <w:pPr>
              <w:jc w:val="left"/>
            </w:pPr>
            <w:r w:rsidRPr="003C52E3">
              <w:lastRenderedPageBreak/>
              <w:t xml:space="preserve">Услуги связи по предоставлению каналов </w:t>
            </w:r>
            <w:r w:rsidRPr="003C52E3">
              <w:lastRenderedPageBreak/>
              <w:t>связи</w:t>
            </w:r>
          </w:p>
        </w:tc>
        <w:tc>
          <w:tcPr>
            <w:tcW w:w="4788" w:type="dxa"/>
          </w:tcPr>
          <w:p w:rsidR="007F7CC9" w:rsidRPr="0054544D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F7CC9" w:rsidTr="007F7CC9">
        <w:trPr>
          <w:trHeight w:val="276"/>
        </w:trPr>
        <w:tc>
          <w:tcPr>
            <w:tcW w:w="681" w:type="dxa"/>
          </w:tcPr>
          <w:p w:rsidR="007F7CC9" w:rsidRDefault="007F7CC9" w:rsidP="00CF4665"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827" w:type="dxa"/>
          </w:tcPr>
          <w:p w:rsidR="007F7CC9" w:rsidRDefault="007F7CC9" w:rsidP="007F7CC9">
            <w:pPr>
              <w:jc w:val="left"/>
            </w:pPr>
            <w:r w:rsidRPr="003C52E3">
              <w:t xml:space="preserve">Общество с </w:t>
            </w:r>
            <w:r w:rsidR="003F4155">
              <w:t>ограниченной ответственностью «</w:t>
            </w:r>
            <w:r w:rsidRPr="003C52E3">
              <w:t>АСТРАКОМ</w:t>
            </w:r>
            <w:r w:rsidR="003F4155">
              <w:t>»</w:t>
            </w:r>
          </w:p>
          <w:p w:rsidR="007F7CC9" w:rsidRPr="003C52E3" w:rsidRDefault="007F7CC9" w:rsidP="007F7CC9">
            <w:pPr>
              <w:jc w:val="left"/>
            </w:pPr>
            <w:r>
              <w:t>ОГРН: 1027802483972</w:t>
            </w:r>
          </w:p>
          <w:p w:rsidR="007F7CC9" w:rsidRPr="003C52E3" w:rsidRDefault="007F7CC9" w:rsidP="007F7CC9">
            <w:pPr>
              <w:jc w:val="left"/>
            </w:pPr>
            <w:r w:rsidRPr="003C52E3">
              <w:t>ИНН: 7804085896</w:t>
            </w:r>
          </w:p>
          <w:p w:rsidR="007F7CC9" w:rsidRPr="003C52E3" w:rsidRDefault="007F7CC9" w:rsidP="007F7CC9">
            <w:pPr>
              <w:jc w:val="left"/>
            </w:pPr>
          </w:p>
          <w:p w:rsidR="007F7CC9" w:rsidRPr="003C52E3" w:rsidRDefault="007F7CC9" w:rsidP="007F7CC9">
            <w:pPr>
              <w:jc w:val="left"/>
            </w:pPr>
            <w:r w:rsidRPr="003C52E3">
              <w:t>191123, г. Санкт-Петербург, ул. Шпалерная, д. 24, пом. 3-н, 5-н, 6-н, 7-н, 8-н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1303" w:type="dxa"/>
          </w:tcPr>
          <w:p w:rsidR="007F7CC9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85-св</w:t>
            </w:r>
          </w:p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29.01.2016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2835" w:type="dxa"/>
          </w:tcPr>
          <w:p w:rsidR="007F7CC9" w:rsidRPr="0036096C" w:rsidRDefault="007F7CC9" w:rsidP="007F7CC9">
            <w:pPr>
              <w:jc w:val="left"/>
            </w:pPr>
            <w:r w:rsidRPr="003C52E3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788" w:type="dxa"/>
          </w:tcPr>
          <w:p w:rsidR="007F7CC9" w:rsidRPr="0054544D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F7CC9" w:rsidTr="007F7CC9">
        <w:trPr>
          <w:trHeight w:val="276"/>
        </w:trPr>
        <w:tc>
          <w:tcPr>
            <w:tcW w:w="681" w:type="dxa"/>
          </w:tcPr>
          <w:p w:rsidR="007F7CC9" w:rsidRDefault="007F7CC9" w:rsidP="00CF4665"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:rsidR="007F7CC9" w:rsidRDefault="007F7CC9" w:rsidP="007F7CC9">
            <w:pPr>
              <w:jc w:val="left"/>
            </w:pPr>
            <w:r w:rsidRPr="003C52E3">
              <w:t xml:space="preserve">Общество с ограниченной ответственностью </w:t>
            </w:r>
            <w:r w:rsidR="003F4155">
              <w:t>«</w:t>
            </w:r>
            <w:r w:rsidRPr="003C52E3">
              <w:t>СТ Тверь</w:t>
            </w:r>
            <w:r w:rsidR="003F4155">
              <w:t>»</w:t>
            </w:r>
          </w:p>
          <w:p w:rsidR="007F7CC9" w:rsidRPr="003C52E3" w:rsidRDefault="007F7CC9" w:rsidP="007F7CC9">
            <w:pPr>
              <w:jc w:val="left"/>
            </w:pPr>
            <w:r>
              <w:t>ОГРН: 1166952051034</w:t>
            </w:r>
          </w:p>
          <w:p w:rsidR="007F7CC9" w:rsidRPr="003C52E3" w:rsidRDefault="007F7CC9" w:rsidP="007F7CC9">
            <w:pPr>
              <w:jc w:val="left"/>
            </w:pPr>
            <w:r w:rsidRPr="003C52E3">
              <w:t>ИНН: 6950045868</w:t>
            </w:r>
          </w:p>
          <w:p w:rsidR="007F7CC9" w:rsidRPr="003C52E3" w:rsidRDefault="007F7CC9" w:rsidP="007F7CC9">
            <w:pPr>
              <w:jc w:val="left"/>
            </w:pPr>
          </w:p>
          <w:p w:rsidR="007F7CC9" w:rsidRPr="0058425F" w:rsidRDefault="007F7CC9" w:rsidP="007F7CC9">
            <w:pPr>
              <w:jc w:val="left"/>
              <w:rPr>
                <w:lang w:val="en-US"/>
              </w:rPr>
            </w:pPr>
            <w:r w:rsidRPr="003C52E3">
              <w:t xml:space="preserve">170100, Тверская обл., г. Тверь, ул. </w:t>
            </w:r>
            <w:r>
              <w:rPr>
                <w:lang w:val="en-US"/>
              </w:rPr>
              <w:t>Жигарева, д. 19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1303" w:type="dxa"/>
          </w:tcPr>
          <w:p w:rsidR="007F7CC9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416-св</w:t>
            </w:r>
          </w:p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2835" w:type="dxa"/>
          </w:tcPr>
          <w:p w:rsidR="007F7CC9" w:rsidRPr="0036096C" w:rsidRDefault="007F7CC9" w:rsidP="007F7CC9">
            <w:pPr>
              <w:jc w:val="left"/>
            </w:pPr>
            <w:r w:rsidRPr="003C52E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788" w:type="dxa"/>
          </w:tcPr>
          <w:p w:rsidR="007F7CC9" w:rsidRPr="0054544D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40" w:type="dxa"/>
          </w:tcPr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F7CC9" w:rsidTr="007F7CC9">
        <w:trPr>
          <w:trHeight w:val="276"/>
        </w:trPr>
        <w:tc>
          <w:tcPr>
            <w:tcW w:w="681" w:type="dxa"/>
          </w:tcPr>
          <w:p w:rsidR="007F7CC9" w:rsidRDefault="007F7CC9" w:rsidP="00CF4665">
            <w:r>
              <w:rPr>
                <w:lang w:val="en-US"/>
              </w:rPr>
              <w:t>6</w:t>
            </w:r>
          </w:p>
        </w:tc>
        <w:tc>
          <w:tcPr>
            <w:tcW w:w="3827" w:type="dxa"/>
          </w:tcPr>
          <w:p w:rsidR="007F7CC9" w:rsidRDefault="007F7CC9" w:rsidP="007F7CC9">
            <w:pPr>
              <w:jc w:val="left"/>
            </w:pPr>
            <w:r w:rsidRPr="003C52E3">
              <w:t xml:space="preserve">Акционерное общество </w:t>
            </w:r>
            <w:r w:rsidR="003F4155">
              <w:t>«</w:t>
            </w:r>
            <w:r w:rsidRPr="003C52E3">
              <w:t xml:space="preserve">Телерадиокомпания </w:t>
            </w:r>
            <w:r w:rsidR="003F4155">
              <w:t>«</w:t>
            </w:r>
            <w:r w:rsidRPr="003C52E3">
              <w:t>Одинцово</w:t>
            </w:r>
            <w:r w:rsidR="003F4155">
              <w:t>»</w:t>
            </w:r>
          </w:p>
          <w:p w:rsidR="007F7CC9" w:rsidRPr="003C52E3" w:rsidRDefault="007F7CC9" w:rsidP="007F7CC9">
            <w:pPr>
              <w:jc w:val="left"/>
            </w:pPr>
            <w:r>
              <w:t>ОГРН: 1165032050094</w:t>
            </w:r>
          </w:p>
          <w:p w:rsidR="007F7CC9" w:rsidRPr="003C52E3" w:rsidRDefault="007F7CC9" w:rsidP="007F7CC9">
            <w:pPr>
              <w:jc w:val="left"/>
            </w:pPr>
            <w:r w:rsidRPr="003C52E3">
              <w:t>ИНН: 5032225937</w:t>
            </w:r>
          </w:p>
          <w:p w:rsidR="007F7CC9" w:rsidRPr="003C52E3" w:rsidRDefault="007F7CC9" w:rsidP="007F7CC9">
            <w:pPr>
              <w:jc w:val="left"/>
            </w:pPr>
          </w:p>
          <w:p w:rsidR="007F7CC9" w:rsidRPr="0058425F" w:rsidRDefault="007F7CC9" w:rsidP="007F7CC9">
            <w:pPr>
              <w:jc w:val="left"/>
              <w:rPr>
                <w:lang w:val="en-US"/>
              </w:rPr>
            </w:pPr>
            <w:r w:rsidRPr="003C52E3">
              <w:t xml:space="preserve">143002, Московская обл., Одинцовский р-н, г. Одинцово, ул. </w:t>
            </w:r>
            <w:r>
              <w:rPr>
                <w:lang w:val="en-US"/>
              </w:rPr>
              <w:t>Молодежная, д. 46, оф. 206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1303" w:type="dxa"/>
          </w:tcPr>
          <w:p w:rsidR="007F7CC9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19-св</w:t>
            </w:r>
          </w:p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2835" w:type="dxa"/>
          </w:tcPr>
          <w:p w:rsidR="007F7CC9" w:rsidRPr="0036096C" w:rsidRDefault="007F7CC9" w:rsidP="007F7CC9">
            <w:pPr>
              <w:jc w:val="left"/>
            </w:pPr>
            <w:r w:rsidRPr="003C52E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788" w:type="dxa"/>
          </w:tcPr>
          <w:p w:rsidR="007F7CC9" w:rsidRPr="0054544D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F7CC9" w:rsidTr="007F7CC9">
        <w:trPr>
          <w:trHeight w:val="276"/>
        </w:trPr>
        <w:tc>
          <w:tcPr>
            <w:tcW w:w="681" w:type="dxa"/>
          </w:tcPr>
          <w:p w:rsidR="007F7CC9" w:rsidRDefault="007F7CC9" w:rsidP="00CF4665">
            <w:r>
              <w:rPr>
                <w:lang w:val="en-US"/>
              </w:rPr>
              <w:t>7</w:t>
            </w:r>
          </w:p>
        </w:tc>
        <w:tc>
          <w:tcPr>
            <w:tcW w:w="3827" w:type="dxa"/>
          </w:tcPr>
          <w:p w:rsidR="007F7CC9" w:rsidRDefault="007F7CC9" w:rsidP="007F7CC9">
            <w:pPr>
              <w:jc w:val="left"/>
            </w:pPr>
            <w:r w:rsidRPr="003C52E3">
              <w:t xml:space="preserve">Общество с ограниченной ответственностью </w:t>
            </w:r>
            <w:r w:rsidR="003F4155">
              <w:t>«</w:t>
            </w:r>
            <w:r w:rsidRPr="003C52E3">
              <w:t>Оптимал Коммьюникейшн</w:t>
            </w:r>
            <w:r w:rsidR="003F4155">
              <w:t>»</w:t>
            </w:r>
          </w:p>
          <w:p w:rsidR="007F7CC9" w:rsidRPr="003C52E3" w:rsidRDefault="007F7CC9" w:rsidP="007F7CC9">
            <w:pPr>
              <w:jc w:val="left"/>
            </w:pPr>
            <w:r>
              <w:t>ОГРН: 1137746312065</w:t>
            </w:r>
          </w:p>
          <w:p w:rsidR="007F7CC9" w:rsidRPr="003C52E3" w:rsidRDefault="007F7CC9" w:rsidP="007F7CC9">
            <w:pPr>
              <w:jc w:val="left"/>
            </w:pPr>
            <w:r w:rsidRPr="003C52E3">
              <w:t>ИНН: 7734698871</w:t>
            </w:r>
          </w:p>
          <w:p w:rsidR="007F7CC9" w:rsidRPr="003C52E3" w:rsidRDefault="007F7CC9" w:rsidP="007F7CC9">
            <w:pPr>
              <w:jc w:val="left"/>
            </w:pPr>
          </w:p>
          <w:p w:rsidR="007F7CC9" w:rsidRPr="0058425F" w:rsidRDefault="007F7CC9" w:rsidP="007F7CC9">
            <w:pPr>
              <w:jc w:val="left"/>
              <w:rPr>
                <w:lang w:val="en-US"/>
              </w:rPr>
            </w:pPr>
            <w:r w:rsidRPr="003C52E3">
              <w:t xml:space="preserve">107113, г. Москва, ул. </w:t>
            </w:r>
            <w:r>
              <w:rPr>
                <w:lang w:val="en-US"/>
              </w:rPr>
              <w:t>Маленковская, д. 14, к. 3, помещение 4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1303" w:type="dxa"/>
          </w:tcPr>
          <w:p w:rsidR="007F7CC9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579-св</w:t>
            </w:r>
          </w:p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2835" w:type="dxa"/>
          </w:tcPr>
          <w:p w:rsidR="007F7CC9" w:rsidRPr="0036096C" w:rsidRDefault="007F7CC9" w:rsidP="007F7CC9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788" w:type="dxa"/>
          </w:tcPr>
          <w:p w:rsidR="007F7CC9" w:rsidRPr="0054544D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F7CC9" w:rsidTr="007F7CC9">
        <w:trPr>
          <w:trHeight w:val="276"/>
        </w:trPr>
        <w:tc>
          <w:tcPr>
            <w:tcW w:w="681" w:type="dxa"/>
          </w:tcPr>
          <w:p w:rsidR="007F7CC9" w:rsidRDefault="007F7CC9" w:rsidP="00CF4665">
            <w:r>
              <w:rPr>
                <w:lang w:val="en-US"/>
              </w:rPr>
              <w:t>8</w:t>
            </w:r>
          </w:p>
        </w:tc>
        <w:tc>
          <w:tcPr>
            <w:tcW w:w="3827" w:type="dxa"/>
          </w:tcPr>
          <w:p w:rsidR="007F7CC9" w:rsidRDefault="007F7CC9" w:rsidP="007F7CC9">
            <w:pPr>
              <w:jc w:val="left"/>
            </w:pPr>
            <w:r w:rsidRPr="003C52E3">
              <w:t xml:space="preserve">Общество с ограниченной ответственностью </w:t>
            </w:r>
            <w:r w:rsidR="003F4155">
              <w:t>«</w:t>
            </w:r>
            <w:r w:rsidRPr="003C52E3">
              <w:t>СТ Тверь</w:t>
            </w:r>
            <w:r w:rsidR="003F4155">
              <w:t>»</w:t>
            </w:r>
          </w:p>
          <w:p w:rsidR="007F7CC9" w:rsidRPr="003C52E3" w:rsidRDefault="007F7CC9" w:rsidP="007F7CC9">
            <w:pPr>
              <w:jc w:val="left"/>
            </w:pPr>
            <w:r>
              <w:t>ОГРН: 1166952051034</w:t>
            </w:r>
          </w:p>
          <w:p w:rsidR="007F7CC9" w:rsidRPr="003C52E3" w:rsidRDefault="007F7CC9" w:rsidP="007F7CC9">
            <w:pPr>
              <w:jc w:val="left"/>
            </w:pPr>
            <w:r w:rsidRPr="003C52E3">
              <w:lastRenderedPageBreak/>
              <w:t>ИНН: 6950045868</w:t>
            </w:r>
          </w:p>
          <w:p w:rsidR="007F7CC9" w:rsidRPr="003C52E3" w:rsidRDefault="007F7CC9" w:rsidP="007F7CC9">
            <w:pPr>
              <w:jc w:val="left"/>
            </w:pPr>
          </w:p>
          <w:p w:rsidR="007F7CC9" w:rsidRPr="0058425F" w:rsidRDefault="007F7CC9" w:rsidP="007F7CC9">
            <w:pPr>
              <w:jc w:val="left"/>
              <w:rPr>
                <w:lang w:val="en-US"/>
              </w:rPr>
            </w:pPr>
            <w:r w:rsidRPr="003C52E3">
              <w:t xml:space="preserve">170100, Тверская обл., г. Тверь, ул. </w:t>
            </w:r>
            <w:r>
              <w:rPr>
                <w:lang w:val="en-US"/>
              </w:rPr>
              <w:t>Жигарева, д. 19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1303" w:type="dxa"/>
          </w:tcPr>
          <w:p w:rsidR="007F7CC9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414-св</w:t>
            </w:r>
          </w:p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2835" w:type="dxa"/>
          </w:tcPr>
          <w:p w:rsidR="007F7CC9" w:rsidRPr="0036096C" w:rsidRDefault="007F7CC9" w:rsidP="007F7CC9">
            <w:pPr>
              <w:jc w:val="left"/>
            </w:pPr>
            <w:r w:rsidRPr="003C52E3">
              <w:t xml:space="preserve">Услуги связи по передаче данных, за исключением услуг связи по передаче </w:t>
            </w:r>
            <w:r w:rsidRPr="003C52E3">
              <w:lastRenderedPageBreak/>
              <w:t>данных для целей передачи голосовой информации</w:t>
            </w:r>
          </w:p>
        </w:tc>
        <w:tc>
          <w:tcPr>
            <w:tcW w:w="4788" w:type="dxa"/>
          </w:tcPr>
          <w:p w:rsidR="007F7CC9" w:rsidRPr="0054544D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верская область</w:t>
            </w:r>
          </w:p>
        </w:tc>
        <w:tc>
          <w:tcPr>
            <w:tcW w:w="1440" w:type="dxa"/>
          </w:tcPr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F7CC9" w:rsidTr="007F7CC9">
        <w:trPr>
          <w:trHeight w:val="276"/>
        </w:trPr>
        <w:tc>
          <w:tcPr>
            <w:tcW w:w="681" w:type="dxa"/>
          </w:tcPr>
          <w:p w:rsidR="007F7CC9" w:rsidRDefault="007F7CC9" w:rsidP="00CF4665"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3827" w:type="dxa"/>
          </w:tcPr>
          <w:p w:rsidR="007F7CC9" w:rsidRDefault="007F7CC9" w:rsidP="007F7CC9">
            <w:pPr>
              <w:jc w:val="left"/>
            </w:pPr>
            <w:r w:rsidRPr="003C52E3">
              <w:t xml:space="preserve">Общество с ограниченной ответственностью </w:t>
            </w:r>
            <w:r w:rsidR="003F4155">
              <w:t>«</w:t>
            </w:r>
            <w:r w:rsidRPr="003C52E3">
              <w:t>Цифровые технологии</w:t>
            </w:r>
            <w:r w:rsidR="003F4155">
              <w:t>»</w:t>
            </w:r>
          </w:p>
          <w:p w:rsidR="007F7CC9" w:rsidRPr="003C52E3" w:rsidRDefault="007F7CC9" w:rsidP="007F7CC9">
            <w:pPr>
              <w:jc w:val="left"/>
            </w:pPr>
            <w:r>
              <w:t>ОГРН: 1064221010061</w:t>
            </w:r>
          </w:p>
          <w:p w:rsidR="007F7CC9" w:rsidRPr="003C52E3" w:rsidRDefault="007F7CC9" w:rsidP="007F7CC9">
            <w:pPr>
              <w:jc w:val="left"/>
            </w:pPr>
            <w:r w:rsidRPr="003C52E3">
              <w:t>ИНН: 4221020563</w:t>
            </w:r>
          </w:p>
          <w:p w:rsidR="007F7CC9" w:rsidRPr="003C52E3" w:rsidRDefault="007F7CC9" w:rsidP="007F7CC9">
            <w:pPr>
              <w:jc w:val="left"/>
            </w:pPr>
          </w:p>
          <w:p w:rsidR="007F7CC9" w:rsidRPr="003C52E3" w:rsidRDefault="007F7CC9" w:rsidP="007F7CC9">
            <w:pPr>
              <w:jc w:val="left"/>
            </w:pPr>
            <w:r w:rsidRPr="003C52E3">
              <w:t>654066, Кемеровская обл., г. Новокузнецк, пр-т Октябрьский, 53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1303" w:type="dxa"/>
          </w:tcPr>
          <w:p w:rsidR="007F7CC9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32-св</w:t>
            </w:r>
          </w:p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2835" w:type="dxa"/>
          </w:tcPr>
          <w:p w:rsidR="007F7CC9" w:rsidRPr="0036096C" w:rsidRDefault="007F7CC9" w:rsidP="007F7CC9">
            <w:pPr>
              <w:jc w:val="left"/>
            </w:pPr>
            <w:r w:rsidRPr="003C52E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788" w:type="dxa"/>
          </w:tcPr>
          <w:p w:rsidR="007F7CC9" w:rsidRPr="0054544D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F7CC9" w:rsidTr="007F7CC9">
        <w:trPr>
          <w:trHeight w:val="276"/>
        </w:trPr>
        <w:tc>
          <w:tcPr>
            <w:tcW w:w="681" w:type="dxa"/>
          </w:tcPr>
          <w:p w:rsidR="007F7CC9" w:rsidRDefault="007F7CC9" w:rsidP="00CF4665">
            <w:r>
              <w:rPr>
                <w:lang w:val="en-US"/>
              </w:rPr>
              <w:t>10</w:t>
            </w:r>
          </w:p>
        </w:tc>
        <w:tc>
          <w:tcPr>
            <w:tcW w:w="3827" w:type="dxa"/>
          </w:tcPr>
          <w:p w:rsidR="007F7CC9" w:rsidRDefault="007F7CC9" w:rsidP="007F7CC9">
            <w:pPr>
              <w:jc w:val="left"/>
            </w:pPr>
            <w:r w:rsidRPr="003C52E3">
              <w:t xml:space="preserve">Общество с ограниченной ответственностью </w:t>
            </w:r>
            <w:r w:rsidR="003F4155">
              <w:t>«</w:t>
            </w:r>
            <w:r w:rsidRPr="003C52E3">
              <w:t>КомЛайн</w:t>
            </w:r>
            <w:r w:rsidR="003F4155">
              <w:t>»</w:t>
            </w:r>
          </w:p>
          <w:p w:rsidR="007F7CC9" w:rsidRPr="003C52E3" w:rsidRDefault="007F7CC9" w:rsidP="007F7CC9">
            <w:pPr>
              <w:jc w:val="left"/>
            </w:pPr>
            <w:r>
              <w:t>ОГРН: 1134217000500</w:t>
            </w:r>
          </w:p>
          <w:p w:rsidR="007F7CC9" w:rsidRPr="003C52E3" w:rsidRDefault="007F7CC9" w:rsidP="007F7CC9">
            <w:pPr>
              <w:jc w:val="left"/>
            </w:pPr>
            <w:r w:rsidRPr="003C52E3">
              <w:t>ИНН: 4217151355</w:t>
            </w:r>
          </w:p>
          <w:p w:rsidR="007F7CC9" w:rsidRPr="003C52E3" w:rsidRDefault="007F7CC9" w:rsidP="007F7CC9">
            <w:pPr>
              <w:jc w:val="left"/>
            </w:pPr>
          </w:p>
          <w:p w:rsidR="007F7CC9" w:rsidRPr="0058425F" w:rsidRDefault="007F7CC9" w:rsidP="007F7CC9">
            <w:pPr>
              <w:jc w:val="left"/>
              <w:rPr>
                <w:lang w:val="en-US"/>
              </w:rPr>
            </w:pPr>
            <w:r w:rsidRPr="003C52E3">
              <w:t xml:space="preserve">654002, Кемеровская обл., г. Новокузнецк, ул. </w:t>
            </w:r>
            <w:r>
              <w:rPr>
                <w:lang w:val="en-US"/>
              </w:rPr>
              <w:t>Мурманская, д. 54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1303" w:type="dxa"/>
          </w:tcPr>
          <w:p w:rsidR="007F7CC9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904-свПГУ</w:t>
            </w:r>
          </w:p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2835" w:type="dxa"/>
          </w:tcPr>
          <w:p w:rsidR="007F7CC9" w:rsidRPr="0036096C" w:rsidRDefault="007F7CC9" w:rsidP="007F7CC9">
            <w:pPr>
              <w:jc w:val="left"/>
            </w:pPr>
            <w:r w:rsidRPr="003C52E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788" w:type="dxa"/>
          </w:tcPr>
          <w:p w:rsidR="007F7CC9" w:rsidRPr="0054544D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F7CC9" w:rsidTr="007F7CC9">
        <w:trPr>
          <w:trHeight w:val="276"/>
        </w:trPr>
        <w:tc>
          <w:tcPr>
            <w:tcW w:w="681" w:type="dxa"/>
          </w:tcPr>
          <w:p w:rsidR="007F7CC9" w:rsidRDefault="007F7CC9" w:rsidP="00CF4665">
            <w:r>
              <w:rPr>
                <w:lang w:val="en-US"/>
              </w:rPr>
              <w:t>11</w:t>
            </w:r>
          </w:p>
        </w:tc>
        <w:tc>
          <w:tcPr>
            <w:tcW w:w="3827" w:type="dxa"/>
          </w:tcPr>
          <w:p w:rsidR="007F7CC9" w:rsidRDefault="007F7CC9" w:rsidP="007F7CC9">
            <w:pPr>
              <w:jc w:val="left"/>
            </w:pPr>
            <w:r w:rsidRPr="003C52E3">
              <w:t xml:space="preserve">Общество с ограниченной ответственностью </w:t>
            </w:r>
            <w:r w:rsidR="003F4155">
              <w:t>«</w:t>
            </w:r>
            <w:r w:rsidRPr="003C52E3">
              <w:t>СТ Тверь</w:t>
            </w:r>
            <w:r w:rsidR="003F4155">
              <w:t>»</w:t>
            </w:r>
          </w:p>
          <w:p w:rsidR="007F7CC9" w:rsidRPr="003C52E3" w:rsidRDefault="007F7CC9" w:rsidP="007F7CC9">
            <w:pPr>
              <w:jc w:val="left"/>
            </w:pPr>
            <w:r>
              <w:t>ОГРН: 1166952051034</w:t>
            </w:r>
          </w:p>
          <w:p w:rsidR="007F7CC9" w:rsidRPr="003C52E3" w:rsidRDefault="007F7CC9" w:rsidP="007F7CC9">
            <w:pPr>
              <w:jc w:val="left"/>
            </w:pPr>
            <w:r w:rsidRPr="003C52E3">
              <w:t>ИНН: 6950045868</w:t>
            </w:r>
          </w:p>
          <w:p w:rsidR="007F7CC9" w:rsidRPr="003C52E3" w:rsidRDefault="007F7CC9" w:rsidP="007F7CC9">
            <w:pPr>
              <w:jc w:val="left"/>
            </w:pPr>
          </w:p>
          <w:p w:rsidR="007F7CC9" w:rsidRPr="0058425F" w:rsidRDefault="007F7CC9" w:rsidP="007F7CC9">
            <w:pPr>
              <w:jc w:val="left"/>
              <w:rPr>
                <w:lang w:val="en-US"/>
              </w:rPr>
            </w:pPr>
            <w:r w:rsidRPr="003C52E3">
              <w:t xml:space="preserve">170100, Тверская обл., г. Тверь, ул. </w:t>
            </w:r>
            <w:r>
              <w:rPr>
                <w:lang w:val="en-US"/>
              </w:rPr>
              <w:t>Жигарева, д. 19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1303" w:type="dxa"/>
          </w:tcPr>
          <w:p w:rsidR="007F7CC9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410-св</w:t>
            </w:r>
          </w:p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2835" w:type="dxa"/>
          </w:tcPr>
          <w:p w:rsidR="007F7CC9" w:rsidRPr="0036096C" w:rsidRDefault="007F7CC9" w:rsidP="007F7CC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788" w:type="dxa"/>
          </w:tcPr>
          <w:p w:rsidR="007F7CC9" w:rsidRPr="0054544D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40" w:type="dxa"/>
          </w:tcPr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F7CC9" w:rsidTr="007F7CC9">
        <w:trPr>
          <w:trHeight w:val="276"/>
        </w:trPr>
        <w:tc>
          <w:tcPr>
            <w:tcW w:w="681" w:type="dxa"/>
          </w:tcPr>
          <w:p w:rsidR="007F7CC9" w:rsidRDefault="007F7CC9" w:rsidP="00CF4665">
            <w:r>
              <w:rPr>
                <w:lang w:val="en-US"/>
              </w:rPr>
              <w:t>12</w:t>
            </w:r>
          </w:p>
        </w:tc>
        <w:tc>
          <w:tcPr>
            <w:tcW w:w="3827" w:type="dxa"/>
          </w:tcPr>
          <w:p w:rsidR="007F7CC9" w:rsidRDefault="007F7CC9" w:rsidP="007F7CC9">
            <w:pPr>
              <w:jc w:val="left"/>
            </w:pPr>
            <w:r w:rsidRPr="003C52E3">
              <w:t xml:space="preserve">Акционерное общество </w:t>
            </w:r>
            <w:r w:rsidR="003F4155">
              <w:t>«</w:t>
            </w:r>
            <w:r w:rsidRPr="003C52E3">
              <w:t>Деловая Сеть - Иркутск</w:t>
            </w:r>
            <w:r w:rsidR="003F4155">
              <w:t>»</w:t>
            </w:r>
          </w:p>
          <w:p w:rsidR="007F7CC9" w:rsidRPr="003C52E3" w:rsidRDefault="007F7CC9" w:rsidP="007F7CC9">
            <w:pPr>
              <w:jc w:val="left"/>
            </w:pPr>
            <w:r>
              <w:t>ОГРН: 1033801017810</w:t>
            </w:r>
          </w:p>
          <w:p w:rsidR="007F7CC9" w:rsidRPr="003C52E3" w:rsidRDefault="007F7CC9" w:rsidP="007F7CC9">
            <w:pPr>
              <w:jc w:val="left"/>
            </w:pPr>
            <w:r w:rsidRPr="003C52E3">
              <w:t>ИНН: 3808027376</w:t>
            </w:r>
          </w:p>
          <w:p w:rsidR="007F7CC9" w:rsidRPr="003C52E3" w:rsidRDefault="007F7CC9" w:rsidP="007F7CC9">
            <w:pPr>
              <w:jc w:val="left"/>
            </w:pPr>
          </w:p>
          <w:p w:rsidR="007F7CC9" w:rsidRPr="003F4155" w:rsidRDefault="007F7CC9" w:rsidP="007F7CC9">
            <w:pPr>
              <w:jc w:val="left"/>
            </w:pPr>
            <w:r w:rsidRPr="003C52E3">
              <w:t xml:space="preserve">664056, г. Иркутск, ул. </w:t>
            </w:r>
            <w:r w:rsidRPr="003F4155">
              <w:t>Академическая, д. 28/1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1303" w:type="dxa"/>
          </w:tcPr>
          <w:p w:rsidR="007F7CC9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318-св</w:t>
            </w:r>
          </w:p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2835" w:type="dxa"/>
          </w:tcPr>
          <w:p w:rsidR="007F7CC9" w:rsidRPr="0036096C" w:rsidRDefault="007F7CC9" w:rsidP="007F7CC9">
            <w:pPr>
              <w:jc w:val="left"/>
            </w:pPr>
            <w:r w:rsidRPr="003C52E3">
              <w:t>Услуги связи для целей кабельного вещания</w:t>
            </w:r>
          </w:p>
        </w:tc>
        <w:tc>
          <w:tcPr>
            <w:tcW w:w="4788" w:type="dxa"/>
          </w:tcPr>
          <w:p w:rsidR="007F7CC9" w:rsidRPr="0054544D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F7CC9" w:rsidTr="007F7CC9">
        <w:trPr>
          <w:trHeight w:val="276"/>
        </w:trPr>
        <w:tc>
          <w:tcPr>
            <w:tcW w:w="681" w:type="dxa"/>
          </w:tcPr>
          <w:p w:rsidR="007F7CC9" w:rsidRDefault="007F7CC9" w:rsidP="00CF4665">
            <w:r>
              <w:rPr>
                <w:lang w:val="en-US"/>
              </w:rPr>
              <w:t>13</w:t>
            </w:r>
          </w:p>
        </w:tc>
        <w:tc>
          <w:tcPr>
            <w:tcW w:w="3827" w:type="dxa"/>
          </w:tcPr>
          <w:p w:rsidR="007F7CC9" w:rsidRDefault="007F7CC9" w:rsidP="007F7CC9">
            <w:pPr>
              <w:jc w:val="left"/>
            </w:pPr>
            <w:r w:rsidRPr="003C52E3">
              <w:t>Индивидуальный предприниматель Бачева Раиса Леонидовна</w:t>
            </w:r>
          </w:p>
          <w:p w:rsidR="007F7CC9" w:rsidRDefault="007F7CC9" w:rsidP="00844E96">
            <w:pPr>
              <w:jc w:val="left"/>
            </w:pPr>
          </w:p>
        </w:tc>
        <w:tc>
          <w:tcPr>
            <w:tcW w:w="1303" w:type="dxa"/>
          </w:tcPr>
          <w:p w:rsidR="007F7CC9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558-св</w:t>
            </w:r>
          </w:p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2835" w:type="dxa"/>
          </w:tcPr>
          <w:p w:rsidR="007F7CC9" w:rsidRPr="0036096C" w:rsidRDefault="007F7CC9" w:rsidP="007F7CC9">
            <w:pPr>
              <w:jc w:val="left"/>
            </w:pPr>
            <w:r w:rsidRPr="003C52E3">
              <w:t>Услуги связи для целей кабельного вещания</w:t>
            </w:r>
          </w:p>
        </w:tc>
        <w:tc>
          <w:tcPr>
            <w:tcW w:w="4788" w:type="dxa"/>
          </w:tcPr>
          <w:p w:rsidR="007F7CC9" w:rsidRPr="0054544D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 Кудымкар</w:t>
            </w:r>
          </w:p>
        </w:tc>
        <w:tc>
          <w:tcPr>
            <w:tcW w:w="1440" w:type="dxa"/>
          </w:tcPr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F7CC9" w:rsidTr="007F7CC9">
        <w:trPr>
          <w:trHeight w:val="276"/>
        </w:trPr>
        <w:tc>
          <w:tcPr>
            <w:tcW w:w="681" w:type="dxa"/>
          </w:tcPr>
          <w:p w:rsidR="007F7CC9" w:rsidRDefault="007F7CC9" w:rsidP="00CF4665">
            <w:r>
              <w:rPr>
                <w:lang w:val="en-US"/>
              </w:rPr>
              <w:t>14</w:t>
            </w:r>
          </w:p>
        </w:tc>
        <w:tc>
          <w:tcPr>
            <w:tcW w:w="3827" w:type="dxa"/>
          </w:tcPr>
          <w:p w:rsidR="007F7CC9" w:rsidRDefault="007F7CC9" w:rsidP="007F7CC9">
            <w:pPr>
              <w:jc w:val="left"/>
            </w:pPr>
            <w:r w:rsidRPr="003C52E3">
              <w:t xml:space="preserve">Общество с ограниченной ответственностью </w:t>
            </w:r>
            <w:r w:rsidR="003F4155">
              <w:t>«</w:t>
            </w:r>
            <w:r w:rsidRPr="003C52E3">
              <w:t>СпецТелеСервис</w:t>
            </w:r>
            <w:r w:rsidR="003F4155">
              <w:t>»</w:t>
            </w:r>
          </w:p>
          <w:p w:rsidR="007F7CC9" w:rsidRPr="003C52E3" w:rsidRDefault="007F7CC9" w:rsidP="007F7CC9">
            <w:pPr>
              <w:jc w:val="left"/>
            </w:pPr>
            <w:r>
              <w:t>ОГРН: 1167746060657</w:t>
            </w:r>
          </w:p>
          <w:p w:rsidR="007F7CC9" w:rsidRPr="003C52E3" w:rsidRDefault="007F7CC9" w:rsidP="007F7CC9">
            <w:pPr>
              <w:jc w:val="left"/>
            </w:pPr>
            <w:r w:rsidRPr="003C52E3">
              <w:t>ИНН: 7734374690</w:t>
            </w:r>
          </w:p>
          <w:p w:rsidR="007F7CC9" w:rsidRPr="003C52E3" w:rsidRDefault="007F7CC9" w:rsidP="007F7CC9">
            <w:pPr>
              <w:jc w:val="left"/>
            </w:pPr>
          </w:p>
          <w:p w:rsidR="007F7CC9" w:rsidRPr="003C52E3" w:rsidRDefault="007F7CC9" w:rsidP="007F7CC9">
            <w:pPr>
              <w:jc w:val="left"/>
            </w:pPr>
            <w:r w:rsidRPr="003C52E3">
              <w:t xml:space="preserve">123060, г. Москва, ул. Маршала Рыбалко, д. 2, к. 6, этаж 11, пом. </w:t>
            </w:r>
            <w:r>
              <w:rPr>
                <w:lang w:val="en-US"/>
              </w:rPr>
              <w:t>I</w:t>
            </w:r>
            <w:r w:rsidRPr="003C52E3">
              <w:t>, ком. 28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1303" w:type="dxa"/>
          </w:tcPr>
          <w:p w:rsidR="007F7CC9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1551-св</w:t>
            </w:r>
          </w:p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2835" w:type="dxa"/>
          </w:tcPr>
          <w:p w:rsidR="007F7CC9" w:rsidRPr="0036096C" w:rsidRDefault="007F7CC9" w:rsidP="007F7CC9">
            <w:pPr>
              <w:jc w:val="left"/>
            </w:pPr>
            <w:r w:rsidRPr="003C52E3">
              <w:t>Услуги связи для целей кабельного вещания</w:t>
            </w:r>
          </w:p>
        </w:tc>
        <w:tc>
          <w:tcPr>
            <w:tcW w:w="4788" w:type="dxa"/>
          </w:tcPr>
          <w:p w:rsidR="007F7CC9" w:rsidRPr="0054544D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7F7CC9" w:rsidTr="007F7CC9">
        <w:trPr>
          <w:trHeight w:val="276"/>
        </w:trPr>
        <w:tc>
          <w:tcPr>
            <w:tcW w:w="681" w:type="dxa"/>
          </w:tcPr>
          <w:p w:rsidR="007F7CC9" w:rsidRDefault="007F7CC9" w:rsidP="00CF4665"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3827" w:type="dxa"/>
          </w:tcPr>
          <w:p w:rsidR="007F7CC9" w:rsidRDefault="007F7CC9" w:rsidP="007F7CC9">
            <w:pPr>
              <w:jc w:val="left"/>
            </w:pPr>
            <w:r w:rsidRPr="003C52E3">
              <w:t xml:space="preserve">Общество с ограниченной ответственностью </w:t>
            </w:r>
            <w:r w:rsidR="003F4155">
              <w:t>«</w:t>
            </w:r>
            <w:r w:rsidRPr="003C52E3">
              <w:t>СГМедиа</w:t>
            </w:r>
            <w:r w:rsidR="003F4155">
              <w:t>»</w:t>
            </w:r>
          </w:p>
          <w:p w:rsidR="007F7CC9" w:rsidRPr="003C52E3" w:rsidRDefault="007F7CC9" w:rsidP="007F7CC9">
            <w:pPr>
              <w:jc w:val="left"/>
            </w:pPr>
            <w:r>
              <w:t>ОГРН: 1103525006969</w:t>
            </w:r>
          </w:p>
          <w:p w:rsidR="007F7CC9" w:rsidRPr="003C52E3" w:rsidRDefault="007F7CC9" w:rsidP="007F7CC9">
            <w:pPr>
              <w:jc w:val="left"/>
            </w:pPr>
            <w:r w:rsidRPr="003C52E3">
              <w:t>ИНН: 3525240858</w:t>
            </w:r>
          </w:p>
          <w:p w:rsidR="007F7CC9" w:rsidRPr="003C52E3" w:rsidRDefault="007F7CC9" w:rsidP="007F7CC9">
            <w:pPr>
              <w:jc w:val="left"/>
            </w:pPr>
          </w:p>
          <w:p w:rsidR="007F7CC9" w:rsidRPr="0058425F" w:rsidRDefault="007F7CC9" w:rsidP="007F7CC9">
            <w:pPr>
              <w:jc w:val="left"/>
              <w:rPr>
                <w:lang w:val="en-US"/>
              </w:rPr>
            </w:pPr>
            <w:r w:rsidRPr="003C52E3">
              <w:t xml:space="preserve">160004, Вологодская область, г. Вологда, ул. </w:t>
            </w:r>
            <w:r>
              <w:rPr>
                <w:lang w:val="en-US"/>
              </w:rPr>
              <w:t>Октябрьская, д. 44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1303" w:type="dxa"/>
          </w:tcPr>
          <w:p w:rsidR="007F7CC9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2-св</w:t>
            </w:r>
          </w:p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7F7CC9" w:rsidRDefault="007F7CC9" w:rsidP="007F7CC9">
            <w:pPr>
              <w:jc w:val="left"/>
            </w:pPr>
          </w:p>
        </w:tc>
        <w:tc>
          <w:tcPr>
            <w:tcW w:w="2835" w:type="dxa"/>
          </w:tcPr>
          <w:p w:rsidR="007F7CC9" w:rsidRPr="0036096C" w:rsidRDefault="007F7CC9" w:rsidP="007F7CC9">
            <w:pPr>
              <w:jc w:val="left"/>
            </w:pPr>
            <w:r w:rsidRPr="003C52E3">
              <w:t>Услуги связи для целей эфирного вещания</w:t>
            </w:r>
          </w:p>
        </w:tc>
        <w:tc>
          <w:tcPr>
            <w:tcW w:w="4788" w:type="dxa"/>
          </w:tcPr>
          <w:p w:rsidR="007F7CC9" w:rsidRPr="0054544D" w:rsidRDefault="007F7CC9" w:rsidP="007F7C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: Вологда г</w:t>
            </w:r>
          </w:p>
        </w:tc>
        <w:tc>
          <w:tcPr>
            <w:tcW w:w="1440" w:type="dxa"/>
          </w:tcPr>
          <w:p w:rsidR="007F7CC9" w:rsidRDefault="007F7CC9" w:rsidP="007F7CC9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</w:tbl>
    <w:p w:rsidR="007F7CC9" w:rsidRDefault="007F7CC9"/>
    <w:p w:rsidR="00EE78F5" w:rsidRDefault="00EE78F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6D6245" w:rsidRDefault="006D6245" w:rsidP="0094758B"/>
    <w:p w:rsidR="00944B56" w:rsidRPr="004074F0" w:rsidRDefault="00FE49BC" w:rsidP="0022395A">
      <w:pPr>
        <w:pStyle w:val="a3"/>
        <w:widowControl/>
        <w:tabs>
          <w:tab w:val="left" w:pos="11057"/>
        </w:tabs>
        <w:ind w:leftChars="5812" w:left="11624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DE3092">
        <w:rPr>
          <w:sz w:val="24"/>
        </w:rPr>
        <w:t>2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22395A">
      <w:pPr>
        <w:ind w:leftChars="5812" w:left="11624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Pr="00172383" w:rsidRDefault="00EE7BD7" w:rsidP="0022395A">
      <w:pPr>
        <w:pStyle w:val="a3"/>
        <w:widowControl/>
        <w:ind w:leftChars="5812" w:left="11624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603B4F">
        <w:rPr>
          <w:sz w:val="24"/>
        </w:rPr>
        <w:t xml:space="preserve">01.03.2016  №  84-рчс    </w:t>
      </w:r>
      <w:r w:rsidR="00F25FCB">
        <w:rPr>
          <w:sz w:val="24"/>
        </w:rPr>
        <w:t xml:space="preserve">  </w:t>
      </w:r>
    </w:p>
    <w:p w:rsidR="00944B56" w:rsidRDefault="00944B56" w:rsidP="00071E08">
      <w:pPr>
        <w:pStyle w:val="a3"/>
        <w:widowControl/>
        <w:ind w:leftChars="5387" w:left="10774"/>
        <w:rPr>
          <w:b/>
          <w:sz w:val="24"/>
        </w:rPr>
      </w:pPr>
    </w:p>
    <w:p w:rsidR="00944B56" w:rsidRPr="00172383" w:rsidRDefault="00A67B8C">
      <w:pPr>
        <w:rPr>
          <w:b/>
          <w:sz w:val="24"/>
        </w:rPr>
      </w:pPr>
      <w:r>
        <w:rPr>
          <w:b/>
          <w:sz w:val="24"/>
        </w:rPr>
        <w:t>Перечень № Н02-</w:t>
      </w:r>
      <w:r w:rsidR="007851C0">
        <w:rPr>
          <w:b/>
          <w:sz w:val="24"/>
        </w:rPr>
        <w:t>1</w:t>
      </w:r>
      <w:r w:rsidR="008A6FED">
        <w:rPr>
          <w:b/>
          <w:sz w:val="24"/>
        </w:rPr>
        <w:t>4</w:t>
      </w:r>
      <w:r w:rsidR="00F25FCB">
        <w:rPr>
          <w:b/>
          <w:sz w:val="24"/>
        </w:rPr>
        <w:t>2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AB4197" w:rsidRDefault="00944B56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</w:t>
      </w:r>
      <w:r w:rsidR="00AB4197">
        <w:rPr>
          <w:sz w:val="24"/>
        </w:rPr>
        <w:t xml:space="preserve">основании </w:t>
      </w:r>
      <w:r>
        <w:rPr>
          <w:sz w:val="24"/>
          <w:lang w:val="en-US"/>
        </w:rPr>
        <w:t>c</w:t>
      </w:r>
      <w:r>
        <w:rPr>
          <w:sz w:val="24"/>
        </w:rPr>
        <w:t xml:space="preserve">т.ст. 29, 32, п. 3 ст. 33 Федерального закона </w:t>
      </w:r>
    </w:p>
    <w:p w:rsidR="00944B56" w:rsidRDefault="00944B56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3F4155">
        <w:rPr>
          <w:sz w:val="24"/>
        </w:rPr>
        <w:t>«</w:t>
      </w:r>
      <w:r w:rsidR="009806EF">
        <w:rPr>
          <w:sz w:val="24"/>
        </w:rPr>
        <w:t>О связи</w:t>
      </w:r>
      <w:r w:rsidR="003F4155">
        <w:rPr>
          <w:sz w:val="24"/>
        </w:rPr>
        <w:t>»</w:t>
      </w:r>
      <w:r>
        <w:rPr>
          <w:sz w:val="24"/>
        </w:rPr>
        <w:t>)</w:t>
      </w:r>
    </w:p>
    <w:p w:rsidR="00944B56" w:rsidRDefault="00944B56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944B56" w:rsidTr="007647BD">
        <w:tc>
          <w:tcPr>
            <w:tcW w:w="567" w:type="dxa"/>
            <w:tcBorders>
              <w:bottom w:val="nil"/>
            </w:tcBorders>
          </w:tcPr>
          <w:p w:rsidR="00944B56" w:rsidRDefault="00944B56" w:rsidP="005C734B">
            <w:pPr>
              <w:ind w:left="-107"/>
            </w:pPr>
            <w:r>
              <w:t>№ п.п</w:t>
            </w:r>
          </w:p>
        </w:tc>
        <w:tc>
          <w:tcPr>
            <w:tcW w:w="2268" w:type="dxa"/>
            <w:tcBorders>
              <w:bottom w:val="nil"/>
            </w:tcBorders>
          </w:tcPr>
          <w:p w:rsidR="00944B56" w:rsidRDefault="00944B56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944B56" w:rsidRDefault="00944B56">
            <w:r>
              <w:t>вх.№,</w:t>
            </w:r>
          </w:p>
          <w:p w:rsidR="00944B56" w:rsidRDefault="00944B56">
            <w:r>
              <w:t>дата реги-</w:t>
            </w:r>
          </w:p>
        </w:tc>
        <w:tc>
          <w:tcPr>
            <w:tcW w:w="5103" w:type="dxa"/>
            <w:gridSpan w:val="3"/>
          </w:tcPr>
          <w:p w:rsidR="00944B56" w:rsidRDefault="00944B56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670" w:type="dxa"/>
            <w:gridSpan w:val="3"/>
          </w:tcPr>
          <w:p w:rsidR="00944B56" w:rsidRDefault="00944B56">
            <w:r>
              <w:t>Данные новой лицензии</w:t>
            </w:r>
          </w:p>
        </w:tc>
      </w:tr>
      <w:tr w:rsidR="00944B56" w:rsidTr="00A67694">
        <w:tc>
          <w:tcPr>
            <w:tcW w:w="567" w:type="dxa"/>
            <w:tcBorders>
              <w:top w:val="nil"/>
            </w:tcBorders>
          </w:tcPr>
          <w:p w:rsidR="00944B56" w:rsidRDefault="00944B56"/>
        </w:tc>
        <w:tc>
          <w:tcPr>
            <w:tcW w:w="2268" w:type="dxa"/>
            <w:tcBorders>
              <w:top w:val="nil"/>
            </w:tcBorders>
          </w:tcPr>
          <w:p w:rsidR="00944B56" w:rsidRDefault="00944B56">
            <w:r>
              <w:t>(фамилия, имя,</w:t>
            </w:r>
          </w:p>
          <w:p w:rsidR="00944B56" w:rsidRDefault="00944B56" w:rsidP="002B1AB6">
            <w:r>
              <w:t>отчество физического лица)</w:t>
            </w:r>
            <w:r w:rsidR="007B7B5B">
              <w:t xml:space="preserve">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</w:t>
            </w:r>
            <w:bookmarkStart w:id="0" w:name="_GoBack"/>
            <w:r w:rsidR="007B7B5B" w:rsidRPr="007B7B5B">
              <w:t>предприн</w:t>
            </w:r>
            <w:bookmarkEnd w:id="0"/>
            <w:r w:rsidR="007B7B5B" w:rsidRPr="007B7B5B">
              <w:t xml:space="preserve">имателя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944B56" w:rsidRDefault="00944B56">
            <w:r>
              <w:t>страции документа</w:t>
            </w:r>
          </w:p>
        </w:tc>
        <w:tc>
          <w:tcPr>
            <w:tcW w:w="1275" w:type="dxa"/>
          </w:tcPr>
          <w:p w:rsidR="00944B56" w:rsidRDefault="00944B56">
            <w:r>
              <w:t xml:space="preserve">№ лиц., дата </w:t>
            </w:r>
          </w:p>
          <w:p w:rsidR="00944B56" w:rsidRDefault="00944B56">
            <w:r>
              <w:t xml:space="preserve">регистрации </w:t>
            </w:r>
          </w:p>
          <w:p w:rsidR="00944B56" w:rsidRDefault="00944B56">
            <w:r>
              <w:t>лицензии, срок действия лиц.</w:t>
            </w:r>
          </w:p>
        </w:tc>
        <w:tc>
          <w:tcPr>
            <w:tcW w:w="1985" w:type="dxa"/>
          </w:tcPr>
          <w:p w:rsidR="00944B56" w:rsidRDefault="00944B56">
            <w:r>
              <w:t>Наименование услуги связи</w:t>
            </w:r>
          </w:p>
          <w:p w:rsidR="00944B56" w:rsidRDefault="00944B56"/>
          <w:p w:rsidR="00944B56" w:rsidRDefault="00944B56"/>
        </w:tc>
        <w:tc>
          <w:tcPr>
            <w:tcW w:w="1843" w:type="dxa"/>
          </w:tcPr>
          <w:p w:rsidR="00944B56" w:rsidRDefault="00944B56">
            <w:r>
              <w:t>Территория</w:t>
            </w:r>
          </w:p>
        </w:tc>
        <w:tc>
          <w:tcPr>
            <w:tcW w:w="1842" w:type="dxa"/>
          </w:tcPr>
          <w:p w:rsidR="00944B56" w:rsidRDefault="00944B56">
            <w:r>
              <w:t>Наименование услуги связи</w:t>
            </w:r>
          </w:p>
        </w:tc>
        <w:tc>
          <w:tcPr>
            <w:tcW w:w="2410" w:type="dxa"/>
          </w:tcPr>
          <w:p w:rsidR="00944B56" w:rsidRDefault="00944B56">
            <w:r>
              <w:t>Территория</w:t>
            </w:r>
          </w:p>
          <w:p w:rsidR="00944B56" w:rsidRDefault="00944B56"/>
          <w:p w:rsidR="00944B56" w:rsidRDefault="00944B56"/>
        </w:tc>
        <w:tc>
          <w:tcPr>
            <w:tcW w:w="1418" w:type="dxa"/>
          </w:tcPr>
          <w:p w:rsidR="00944B56" w:rsidRDefault="00944B56">
            <w:r>
              <w:t>Срок действия лицензии</w:t>
            </w:r>
          </w:p>
        </w:tc>
      </w:tr>
    </w:tbl>
    <w:p w:rsidR="00944B56" w:rsidRDefault="00944B56">
      <w:pPr>
        <w:spacing w:line="1" w:lineRule="exact"/>
        <w:rPr>
          <w:rFonts w:ascii="Arial" w:hAnsi="Arial"/>
          <w:sz w:val="2"/>
        </w:rPr>
      </w:pP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24AAEB96" wp14:editId="4C1C9596">
                <wp:simplePos x="0" y="0"/>
                <wp:positionH relativeFrom="margin">
                  <wp:posOffset>10497184</wp:posOffset>
                </wp:positionH>
                <wp:positionV relativeFrom="paragraph">
                  <wp:posOffset>5742305</wp:posOffset>
                </wp:positionV>
                <wp:extent cx="0" cy="1548130"/>
                <wp:effectExtent l="0" t="0" r="1905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B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p w:rsidR="007F4BFD" w:rsidRDefault="007F4BFD" w:rsidP="00EE6AB2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5"/>
        <w:gridCol w:w="1134"/>
        <w:gridCol w:w="1985"/>
        <w:gridCol w:w="1843"/>
        <w:gridCol w:w="1842"/>
        <w:gridCol w:w="2410"/>
        <w:gridCol w:w="1418"/>
      </w:tblGrid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1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закрытое акционерное общество </w:t>
            </w:r>
            <w:r w:rsidR="003F4155">
              <w:t>«</w:t>
            </w:r>
            <w:r w:rsidRPr="008359EE">
              <w:t>Радио Западной Сибири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27200799658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7203082280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8359EE">
              <w:t xml:space="preserve">625019, Тюменская обл., г. Тюмень, ул. </w:t>
            </w:r>
            <w:r>
              <w:rPr>
                <w:lang w:val="en-US"/>
              </w:rPr>
              <w:t>Республики, д. 211-а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781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9.01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99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Тюменская область: г. Тюмень</w:t>
            </w:r>
          </w:p>
        </w:tc>
        <w:tc>
          <w:tcPr>
            <w:tcW w:w="1842" w:type="dxa"/>
          </w:tcPr>
          <w:p w:rsidR="00B149DE" w:rsidRPr="008359EE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: г. Тюмень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2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Общество с ограниченной ответственностью </w:t>
            </w:r>
            <w:r w:rsidR="003F4155">
              <w:t>«</w:t>
            </w:r>
            <w:r w:rsidRPr="008359EE">
              <w:t xml:space="preserve">Телестудия </w:t>
            </w:r>
            <w:r w:rsidR="003F4155">
              <w:t>«</w:t>
            </w:r>
            <w:r w:rsidRPr="008359EE">
              <w:t>Метроном-</w:t>
            </w:r>
            <w:r w:rsidRPr="008359EE">
              <w:lastRenderedPageBreak/>
              <w:t>3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22304718150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2351007305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8359EE">
              <w:t xml:space="preserve">352360, Краснодарский край, Тбилисский р-н, ст-ца Тбилисская, ул. </w:t>
            </w:r>
            <w:r>
              <w:rPr>
                <w:lang w:val="en-US"/>
              </w:rPr>
              <w:t>Казачья, д. 10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103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26.01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695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Краснодарский край: ст. Тбилисская Тбилисского р-на</w:t>
            </w:r>
          </w:p>
        </w:tc>
        <w:tc>
          <w:tcPr>
            <w:tcW w:w="1842" w:type="dxa"/>
          </w:tcPr>
          <w:p w:rsidR="00B149DE" w:rsidRPr="008359EE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B149DE" w:rsidRPr="008359EE" w:rsidRDefault="00B149DE" w:rsidP="00046DF6">
            <w:pPr>
              <w:jc w:val="left"/>
            </w:pPr>
            <w:r w:rsidRPr="008359EE">
              <w:t>Краснодарский край: ст. Тбилисская Тбилисского р-на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19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lastRenderedPageBreak/>
              <w:t>3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Закрытое акционерное общество </w:t>
            </w:r>
            <w:r w:rsidR="003F4155">
              <w:t>«</w:t>
            </w:r>
            <w:r w:rsidRPr="008359EE">
              <w:t xml:space="preserve">ТЕЛЕРАДИОКОМПАНИЯ </w:t>
            </w:r>
            <w:r w:rsidR="003F4155">
              <w:t>«</w:t>
            </w:r>
            <w:r w:rsidRPr="008359EE">
              <w:t>ЕВРОПА ПЛЮС САХАЛИН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26500521101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6501073730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8359EE">
              <w:t xml:space="preserve">693000, Сахалинская обл., г. Южно-Сахалинск, ул. </w:t>
            </w:r>
            <w:r>
              <w:rPr>
                <w:lang w:val="en-US"/>
              </w:rPr>
              <w:t>Чехова, д. 70Б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5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02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05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Сахалинская область: г. Южно-Сахалинск</w:t>
            </w:r>
          </w:p>
        </w:tc>
        <w:tc>
          <w:tcPr>
            <w:tcW w:w="1842" w:type="dxa"/>
          </w:tcPr>
          <w:p w:rsidR="00B149DE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  <w:p w:rsidR="00CB338C" w:rsidRDefault="00CB338C" w:rsidP="00046DF6">
            <w:pPr>
              <w:jc w:val="left"/>
            </w:pPr>
          </w:p>
          <w:p w:rsidR="00CB338C" w:rsidRPr="00CB338C" w:rsidRDefault="00CB338C" w:rsidP="00CB338C">
            <w:pPr>
              <w:jc w:val="left"/>
            </w:pPr>
            <w:r>
              <w:t>(с учетом вх.</w:t>
            </w:r>
            <w:r w:rsidRPr="003F4155">
              <w:t>21438-св</w:t>
            </w:r>
            <w:r>
              <w:t xml:space="preserve"> от </w:t>
            </w:r>
          </w:p>
          <w:p w:rsidR="00CB338C" w:rsidRPr="00CB338C" w:rsidRDefault="00CB338C" w:rsidP="00CB338C">
            <w:pPr>
              <w:jc w:val="left"/>
            </w:pPr>
            <w:r w:rsidRPr="003F4155">
              <w:t>19.02.2016</w:t>
            </w:r>
            <w:r>
              <w:t>)</w:t>
            </w:r>
          </w:p>
          <w:p w:rsidR="00CB338C" w:rsidRPr="008359EE" w:rsidRDefault="00CB338C" w:rsidP="00046DF6">
            <w:pPr>
              <w:jc w:val="left"/>
            </w:pPr>
          </w:p>
        </w:tc>
        <w:tc>
          <w:tcPr>
            <w:tcW w:w="2410" w:type="dxa"/>
          </w:tcPr>
          <w:p w:rsidR="00B149DE" w:rsidRPr="008359EE" w:rsidRDefault="00B149DE" w:rsidP="00046DF6">
            <w:pPr>
              <w:jc w:val="left"/>
            </w:pPr>
            <w:r w:rsidRPr="008359EE">
              <w:t>Сахалинская область: Южно-Сахалинск г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4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Закрытое акционерное общество </w:t>
            </w:r>
            <w:r w:rsidR="003F4155">
              <w:t>«</w:t>
            </w:r>
            <w:r w:rsidRPr="008359EE">
              <w:t xml:space="preserve">Телерадиокомпания </w:t>
            </w:r>
            <w:r w:rsidR="003F4155">
              <w:t>«</w:t>
            </w:r>
            <w:r w:rsidRPr="008359EE">
              <w:t>Новая Россия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22302395829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2315026239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8359EE">
              <w:t xml:space="preserve">Краснодарский край, г. Новороссийск, ул. </w:t>
            </w:r>
            <w:r>
              <w:rPr>
                <w:lang w:val="en-US"/>
              </w:rPr>
              <w:t>Революции 1905 года, д. 19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00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40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Краснодарский край: г.Новороссийск</w:t>
            </w:r>
          </w:p>
        </w:tc>
        <w:tc>
          <w:tcPr>
            <w:tcW w:w="1842" w:type="dxa"/>
          </w:tcPr>
          <w:p w:rsidR="00B149DE" w:rsidRPr="008359EE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г.Новороссийск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5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Общество с ограниченной ответственностью </w:t>
            </w:r>
            <w:r w:rsidR="003F4155">
              <w:t>«</w:t>
            </w:r>
            <w:r w:rsidRPr="008359EE">
              <w:t>РуСат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27705012400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7705466918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8359EE">
              <w:t xml:space="preserve">123308, г. Москва, ул. </w:t>
            </w:r>
            <w:r>
              <w:rPr>
                <w:lang w:val="en-US"/>
              </w:rPr>
              <w:t>Демьяна Бедного, д. 24, корп.1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65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05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7240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3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B149DE" w:rsidRPr="008359EE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3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lastRenderedPageBreak/>
              <w:t>6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Общество с ограниченной ответственностью </w:t>
            </w:r>
            <w:r w:rsidR="003F4155">
              <w:t>«</w:t>
            </w:r>
            <w:r w:rsidRPr="008359EE">
              <w:t>Русское Радио Иваново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33700085781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3730013181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8359EE">
              <w:t xml:space="preserve">153000, Ивановская обл., г. Иваново, ул. </w:t>
            </w:r>
            <w:r>
              <w:rPr>
                <w:lang w:val="en-US"/>
              </w:rPr>
              <w:t>Кузнечная, д. 38, пом. 1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61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08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329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2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6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Ивановская область: г. Иваново</w:t>
            </w:r>
          </w:p>
        </w:tc>
        <w:tc>
          <w:tcPr>
            <w:tcW w:w="1842" w:type="dxa"/>
          </w:tcPr>
          <w:p w:rsidR="00B149DE" w:rsidRPr="008359EE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: Иваново  г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6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7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Общество с ограниченной ответственностью </w:t>
            </w:r>
            <w:r w:rsidR="003F4155">
              <w:t>«</w:t>
            </w:r>
            <w:r w:rsidRPr="008359EE">
              <w:t xml:space="preserve">Строительно-Монтажная Компания </w:t>
            </w:r>
            <w:r w:rsidR="003F4155">
              <w:t>«</w:t>
            </w:r>
            <w:r w:rsidRPr="008359EE">
              <w:t>Спецтехника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37828008701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7813179004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8359EE">
              <w:t xml:space="preserve">198216, г. Санкт-Петербург, Ленинский пр-т, д. 140, лит. </w:t>
            </w:r>
            <w:r>
              <w:rPr>
                <w:lang w:val="en-US"/>
              </w:rPr>
              <w:t>Е,  пом. 410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349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173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8359E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Санкт-Петербург</w:t>
            </w:r>
          </w:p>
        </w:tc>
        <w:tc>
          <w:tcPr>
            <w:tcW w:w="1842" w:type="dxa"/>
          </w:tcPr>
          <w:p w:rsidR="00B149DE" w:rsidRPr="008359EE" w:rsidRDefault="00B149DE" w:rsidP="00046DF6">
            <w:pPr>
              <w:jc w:val="left"/>
            </w:pPr>
            <w:r w:rsidRPr="008359EE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4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8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Общество с ограниченной ответственностью </w:t>
            </w:r>
            <w:r w:rsidR="003F4155">
              <w:t>«</w:t>
            </w:r>
            <w:r w:rsidRPr="008359EE">
              <w:t>БИАКСПЛЕН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35201166440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5244013331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8359EE">
              <w:t xml:space="preserve">Нижегородская обл., Балахнинский р-н, пос. </w:t>
            </w:r>
            <w:r>
              <w:rPr>
                <w:lang w:val="en-US"/>
              </w:rPr>
              <w:t>Гидроторф, ул. Административная, д. 17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364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93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1.2013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8359E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Самарская область: г. Новокуйбышевск</w:t>
            </w:r>
          </w:p>
        </w:tc>
        <w:tc>
          <w:tcPr>
            <w:tcW w:w="1842" w:type="dxa"/>
          </w:tcPr>
          <w:p w:rsidR="00B149DE" w:rsidRPr="008359EE" w:rsidRDefault="00B149DE" w:rsidP="00046DF6">
            <w:pPr>
              <w:jc w:val="left"/>
            </w:pPr>
            <w:r w:rsidRPr="008359E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г. Новокуйбышевск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9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Общество с ограниченной ответственностью </w:t>
            </w:r>
            <w:r w:rsidR="003F4155">
              <w:t>«</w:t>
            </w:r>
            <w:r w:rsidRPr="008359EE">
              <w:t>Сердобское кабельное телевизионное вещание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115805000365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5805011565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8359EE">
              <w:t xml:space="preserve">442893, Пензенская обл., г. Сердобск, ул. </w:t>
            </w:r>
            <w:r>
              <w:rPr>
                <w:lang w:val="en-US"/>
              </w:rPr>
              <w:t>Белинского, д. 55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565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018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8359E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Пензенская область</w:t>
            </w:r>
          </w:p>
        </w:tc>
        <w:tc>
          <w:tcPr>
            <w:tcW w:w="1842" w:type="dxa"/>
          </w:tcPr>
          <w:p w:rsidR="00B149DE" w:rsidRPr="008359EE" w:rsidRDefault="00B149DE" w:rsidP="00046DF6">
            <w:pPr>
              <w:jc w:val="left"/>
            </w:pPr>
            <w:r w:rsidRPr="008359EE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lastRenderedPageBreak/>
              <w:t>10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Общество с ограниченной ответственностью </w:t>
            </w:r>
            <w:r w:rsidR="003F4155">
              <w:t>«</w:t>
            </w:r>
            <w:r w:rsidRPr="008359EE">
              <w:t>Ирбит ФМ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96611000090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6611012949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8359EE">
              <w:t xml:space="preserve">Свердловская обл., г. Ирбит, ул. </w:t>
            </w:r>
            <w:r>
              <w:rPr>
                <w:lang w:val="en-US"/>
              </w:rPr>
              <w:t>Советская, 12-1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14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93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Свердловская область: г. Ирбит</w:t>
            </w:r>
          </w:p>
        </w:tc>
        <w:tc>
          <w:tcPr>
            <w:tcW w:w="1842" w:type="dxa"/>
          </w:tcPr>
          <w:p w:rsidR="00B149DE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  <w:p w:rsidR="00CB338C" w:rsidRDefault="00CB338C" w:rsidP="00046DF6">
            <w:pPr>
              <w:jc w:val="left"/>
            </w:pPr>
          </w:p>
          <w:p w:rsidR="00CB338C" w:rsidRPr="00CB338C" w:rsidRDefault="00CB338C" w:rsidP="00CB338C">
            <w:pPr>
              <w:jc w:val="left"/>
            </w:pPr>
            <w:r>
              <w:t>(с учетом вх.</w:t>
            </w:r>
            <w:r w:rsidRPr="003F4155">
              <w:t>22033-св</w:t>
            </w:r>
            <w:r>
              <w:t xml:space="preserve"> от</w:t>
            </w:r>
          </w:p>
          <w:p w:rsidR="00CB338C" w:rsidRPr="00CB338C" w:rsidRDefault="00CB338C" w:rsidP="00CB338C">
            <w:pPr>
              <w:jc w:val="left"/>
            </w:pPr>
            <w:r w:rsidRPr="003F4155">
              <w:t>20.02.2016</w:t>
            </w:r>
            <w:r>
              <w:t>)</w:t>
            </w:r>
          </w:p>
          <w:p w:rsidR="00CB338C" w:rsidRPr="008359EE" w:rsidRDefault="00CB338C" w:rsidP="00046DF6">
            <w:pPr>
              <w:jc w:val="left"/>
            </w:pPr>
          </w:p>
        </w:tc>
        <w:tc>
          <w:tcPr>
            <w:tcW w:w="2410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Ирбит г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11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Общество с ограниченной ответственностью </w:t>
            </w:r>
            <w:r w:rsidR="003F4155">
              <w:t>«</w:t>
            </w:r>
            <w:r w:rsidRPr="008359EE">
              <w:t>А-Телеком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97746654500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7705900645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8359EE">
              <w:t xml:space="preserve">109240, г. Москва, ул. </w:t>
            </w:r>
            <w:r>
              <w:rPr>
                <w:lang w:val="en-US"/>
              </w:rPr>
              <w:t>Радищевская Ниж., д. 12, стр. 2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94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0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614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8359E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B149DE" w:rsidRPr="008359EE" w:rsidRDefault="00B149DE" w:rsidP="00046DF6">
            <w:pPr>
              <w:jc w:val="left"/>
            </w:pPr>
            <w:r w:rsidRPr="008359E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12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Закрытое акционерное общество </w:t>
            </w:r>
            <w:r w:rsidR="003F4155">
              <w:t>«</w:t>
            </w:r>
            <w:r w:rsidRPr="008359EE">
              <w:t>Радио Рекорд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37811021830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7805033690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8359EE" w:rsidRDefault="00B149DE" w:rsidP="00046DF6">
            <w:pPr>
              <w:jc w:val="left"/>
            </w:pPr>
            <w:r w:rsidRPr="008359EE">
              <w:t>198303, г. Санкт-Петербург, пр-кт Стачек, д. 105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073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100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9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3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Санкт-Петербург</w:t>
            </w:r>
          </w:p>
        </w:tc>
        <w:tc>
          <w:tcPr>
            <w:tcW w:w="1842" w:type="dxa"/>
          </w:tcPr>
          <w:p w:rsidR="00B149DE" w:rsidRPr="008359EE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3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13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Закрытое акционерное общество </w:t>
            </w:r>
            <w:r w:rsidR="003F4155">
              <w:t>«</w:t>
            </w:r>
            <w:r w:rsidRPr="008359EE">
              <w:t>Радио Рекорд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37811021830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7805033690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8359EE" w:rsidRDefault="00B149DE" w:rsidP="00046DF6">
            <w:pPr>
              <w:jc w:val="left"/>
            </w:pPr>
            <w:r w:rsidRPr="008359EE">
              <w:t xml:space="preserve">198303, г. Санкт-Петербург, пр-кт Стачек, </w:t>
            </w:r>
            <w:r w:rsidRPr="008359EE">
              <w:lastRenderedPageBreak/>
              <w:t>д. 105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077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12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3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Ленинградская область: Луга, Подпорожье</w:t>
            </w:r>
          </w:p>
        </w:tc>
        <w:tc>
          <w:tcPr>
            <w:tcW w:w="1842" w:type="dxa"/>
          </w:tcPr>
          <w:p w:rsidR="00B149DE" w:rsidRPr="008359EE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B149DE" w:rsidRPr="008359EE" w:rsidRDefault="00B149DE" w:rsidP="00046DF6">
            <w:pPr>
              <w:jc w:val="left"/>
            </w:pPr>
            <w:r w:rsidRPr="008359EE">
              <w:t>Ленинградская область: Лужский р-н, Луга г; Подпорожский р-н, Подпорожье г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3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lastRenderedPageBreak/>
              <w:t>14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Закрытое акционерное общество </w:t>
            </w:r>
            <w:r w:rsidR="003F4155">
              <w:t>«</w:t>
            </w:r>
            <w:r w:rsidRPr="008359EE">
              <w:t>Радио Рекорд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37811021830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7805033690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8359EE" w:rsidRDefault="00B149DE" w:rsidP="00046DF6">
            <w:pPr>
              <w:jc w:val="left"/>
            </w:pPr>
            <w:r w:rsidRPr="008359EE">
              <w:t>198303, г. Санкт-Петербург, пр-кт Стачек, д. 105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081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13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3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Ленинградская область: Выборг, Кингисепп</w:t>
            </w:r>
          </w:p>
        </w:tc>
        <w:tc>
          <w:tcPr>
            <w:tcW w:w="1842" w:type="dxa"/>
          </w:tcPr>
          <w:p w:rsidR="00B149DE" w:rsidRPr="008359EE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B149DE" w:rsidRPr="008359EE" w:rsidRDefault="00B149DE" w:rsidP="00046DF6">
            <w:pPr>
              <w:jc w:val="left"/>
            </w:pPr>
            <w:r w:rsidRPr="008359EE">
              <w:t>Ленинградская область: Выборгский р-н, Выборг г; Кингисеппский р-н, Кингисепп г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3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15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Общество с ограниченной ответственностью </w:t>
            </w:r>
            <w:r w:rsidR="003F4155">
              <w:t>«</w:t>
            </w:r>
            <w:r w:rsidRPr="008359EE">
              <w:t>Цифровые технологии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64221010061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4221020563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8359EE" w:rsidRDefault="00B149DE" w:rsidP="00046DF6">
            <w:pPr>
              <w:jc w:val="left"/>
            </w:pPr>
            <w:r w:rsidRPr="008359EE">
              <w:t>654066, Кемеровская обл., г. Новокузнецк, пр-т Октябрьский, 53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38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15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8359E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Кемеровская область</w:t>
            </w:r>
          </w:p>
        </w:tc>
        <w:tc>
          <w:tcPr>
            <w:tcW w:w="1842" w:type="dxa"/>
          </w:tcPr>
          <w:p w:rsidR="00B149DE" w:rsidRPr="008359EE" w:rsidRDefault="00B149DE" w:rsidP="00046DF6">
            <w:pPr>
              <w:jc w:val="left"/>
            </w:pPr>
            <w:r w:rsidRPr="008359EE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3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16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Федеральное государственное унитарное предприятие </w:t>
            </w:r>
            <w:r w:rsidR="003F4155">
              <w:t>«</w:t>
            </w:r>
            <w:r w:rsidRPr="008359EE">
              <w:t>Российская телевизионная и радиовещательная сеть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27739456084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7717127211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8359EE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53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52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Волгоградская область: Волгоград, Тишанская Нехаевский р-н</w:t>
            </w:r>
          </w:p>
        </w:tc>
        <w:tc>
          <w:tcPr>
            <w:tcW w:w="1842" w:type="dxa"/>
          </w:tcPr>
          <w:p w:rsidR="00B149DE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  <w:p w:rsidR="00046DF6" w:rsidRDefault="00046DF6" w:rsidP="00046DF6">
            <w:pPr>
              <w:jc w:val="left"/>
            </w:pPr>
          </w:p>
          <w:p w:rsidR="00046DF6" w:rsidRPr="00046DF6" w:rsidRDefault="00046DF6" w:rsidP="00046DF6">
            <w:pPr>
              <w:jc w:val="left"/>
            </w:pPr>
            <w:r>
              <w:t>(с учетом вх.</w:t>
            </w:r>
            <w:r w:rsidRPr="00046DF6">
              <w:t>17748-св</w:t>
            </w:r>
            <w:r>
              <w:t xml:space="preserve"> от </w:t>
            </w:r>
          </w:p>
          <w:p w:rsidR="00046DF6" w:rsidRPr="00046DF6" w:rsidRDefault="00046DF6" w:rsidP="00046DF6">
            <w:pPr>
              <w:jc w:val="left"/>
            </w:pPr>
            <w:r w:rsidRPr="00046DF6">
              <w:t>15.02.2016</w:t>
            </w:r>
            <w:r>
              <w:t>)</w:t>
            </w:r>
          </w:p>
          <w:p w:rsidR="00046DF6" w:rsidRPr="008359EE" w:rsidRDefault="00046DF6" w:rsidP="00046DF6">
            <w:pPr>
              <w:jc w:val="left"/>
            </w:pPr>
          </w:p>
        </w:tc>
        <w:tc>
          <w:tcPr>
            <w:tcW w:w="2410" w:type="dxa"/>
          </w:tcPr>
          <w:p w:rsidR="00B149DE" w:rsidRPr="008359EE" w:rsidRDefault="00B149DE" w:rsidP="00046DF6">
            <w:pPr>
              <w:jc w:val="left"/>
            </w:pPr>
            <w:r w:rsidRPr="008359EE">
              <w:t>Волгоградская область: Волгоград г; Волжский г (п.у.п. - Волгоград); Нехаевский р-н, Тишанская ст-ца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06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17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Общество с ограниченной ответственностью </w:t>
            </w:r>
            <w:r w:rsidR="003F4155">
              <w:t>«</w:t>
            </w:r>
            <w:r w:rsidRPr="008359EE">
              <w:t>Центр новых технологий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27807590568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7814110358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8359EE">
              <w:t xml:space="preserve">109004, Москва г., ул. </w:t>
            </w:r>
            <w:r>
              <w:rPr>
                <w:lang w:val="en-US"/>
              </w:rPr>
              <w:lastRenderedPageBreak/>
              <w:t>Станиславского, д. 21, стр. 5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045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719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5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5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Новгородская область: г.Великий Новгород (пункт установкипередатчика - Пролетарий)</w:t>
            </w:r>
          </w:p>
        </w:tc>
        <w:tc>
          <w:tcPr>
            <w:tcW w:w="1842" w:type="dxa"/>
          </w:tcPr>
          <w:p w:rsidR="00B149DE" w:rsidRPr="008359EE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B149DE" w:rsidRPr="008359EE" w:rsidRDefault="00B149DE" w:rsidP="00046DF6">
            <w:pPr>
              <w:jc w:val="left"/>
            </w:pPr>
            <w:r w:rsidRPr="008359EE">
              <w:t>Новгородская область: г.Великий Новгород (п.у.п. - Пролетарий)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5.2019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lastRenderedPageBreak/>
              <w:t>18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Общество с ограниченной ответственностью </w:t>
            </w:r>
            <w:r w:rsidR="003F4155">
              <w:t>«</w:t>
            </w:r>
            <w:r w:rsidRPr="008359EE">
              <w:t>Центр новых технологий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27807590568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7814110358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8359EE">
              <w:t xml:space="preserve">109004, Москва г., ул. </w:t>
            </w:r>
            <w:r>
              <w:rPr>
                <w:lang w:val="en-US"/>
              </w:rPr>
              <w:t>Станиславского, д. 21, стр. 5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052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718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5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5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Смоленская область: г.Смоленск</w:t>
            </w:r>
          </w:p>
        </w:tc>
        <w:tc>
          <w:tcPr>
            <w:tcW w:w="1842" w:type="dxa"/>
          </w:tcPr>
          <w:p w:rsidR="00B149DE" w:rsidRPr="008359EE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: г.Смоленск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5.2019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19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Акционерное общество </w:t>
            </w:r>
            <w:r w:rsidR="003F4155">
              <w:t>«</w:t>
            </w:r>
            <w:r w:rsidRPr="008359EE">
              <w:t>Лебединский горно-обогатительный комбинат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23102257914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3127000014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8359EE" w:rsidRDefault="00B149DE" w:rsidP="00046DF6">
            <w:pPr>
              <w:jc w:val="left"/>
            </w:pPr>
            <w:r w:rsidRPr="008359EE">
              <w:t>309191, Белгородская обл., г. Губкин, промзона, промплощадка ЛГОКА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876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35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4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4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Белгородская область: г. Губкин</w:t>
            </w:r>
          </w:p>
        </w:tc>
        <w:tc>
          <w:tcPr>
            <w:tcW w:w="1842" w:type="dxa"/>
          </w:tcPr>
          <w:p w:rsidR="00B149DE" w:rsidRPr="008359EE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: г. Губкин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4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20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Закрытое акционерное общество </w:t>
            </w:r>
            <w:r w:rsidR="003F4155">
              <w:t>«</w:t>
            </w:r>
            <w:r w:rsidRPr="008359EE">
              <w:t>АБИ Медиа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73328004881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3328451923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8359EE">
              <w:t xml:space="preserve">600005, Владимирская обл., г. Владимир, ул. </w:t>
            </w:r>
            <w:r>
              <w:rPr>
                <w:lang w:val="en-US"/>
              </w:rPr>
              <w:t>Тракторная, д. 45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913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380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5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Владимирская область: Александров, Болдино Петушинского р-на, Вязники, Кольчугино, Меленки, Муром, Юрьев-Польский (п.у.п. - Ополье)</w:t>
            </w:r>
          </w:p>
        </w:tc>
        <w:tc>
          <w:tcPr>
            <w:tcW w:w="1842" w:type="dxa"/>
          </w:tcPr>
          <w:p w:rsidR="00B149DE" w:rsidRPr="008359EE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B149DE" w:rsidRPr="008359EE" w:rsidRDefault="00B149DE" w:rsidP="00046DF6">
            <w:pPr>
              <w:jc w:val="left"/>
            </w:pPr>
            <w:r w:rsidRPr="008359EE">
              <w:t>Владимирская область: Александров Александровский р-н, Болдино Петушинского р-на, Вязники Вязниковский р-н, Кольчугино Кольчугинский р-н, Муром, Юрьев-Польский (п.у.п. - Ополье) Юрьев-Польский р-н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5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21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Общество с ограниченной ответственностью </w:t>
            </w:r>
            <w:r w:rsidR="003F4155">
              <w:t>«</w:t>
            </w:r>
            <w:r w:rsidRPr="008359EE">
              <w:t>Телекомпания ОБНИНСК ТВ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24000948652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4025062528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8359EE">
              <w:t xml:space="preserve">Калужская обл., г. Обнинск, ул. </w:t>
            </w:r>
            <w:r>
              <w:rPr>
                <w:lang w:val="en-US"/>
              </w:rPr>
              <w:t>Гагарина, д. 23, кв. 91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9946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27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Калужская область: г. Обнинск</w:t>
            </w:r>
          </w:p>
        </w:tc>
        <w:tc>
          <w:tcPr>
            <w:tcW w:w="1842" w:type="dxa"/>
          </w:tcPr>
          <w:p w:rsidR="00B149DE" w:rsidRPr="008359EE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: г. Обнинск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lastRenderedPageBreak/>
              <w:t>22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Общество с ограниченной ответственностью </w:t>
            </w:r>
            <w:r w:rsidR="003F4155">
              <w:t>«</w:t>
            </w:r>
            <w:r w:rsidRPr="008359EE">
              <w:t>Телекомпания ОБНИНСК ТВ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24000948652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4025062528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8359EE">
              <w:t xml:space="preserve">Калужская обл., г. Обнинск, ул. </w:t>
            </w:r>
            <w:r>
              <w:rPr>
                <w:lang w:val="en-US"/>
              </w:rPr>
              <w:t>Гагарина, д. 23, кв. 91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949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26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Калужская область: г. Обнинск</w:t>
            </w:r>
          </w:p>
        </w:tc>
        <w:tc>
          <w:tcPr>
            <w:tcW w:w="1842" w:type="dxa"/>
          </w:tcPr>
          <w:p w:rsidR="00B149DE" w:rsidRPr="008359EE" w:rsidRDefault="00B149DE" w:rsidP="00046DF6">
            <w:pPr>
              <w:jc w:val="left"/>
            </w:pPr>
            <w:r w:rsidRPr="008359E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: г. Обнинск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23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Общество с ограниченной ответственностью </w:t>
            </w:r>
            <w:r w:rsidR="003F4155">
              <w:t>«</w:t>
            </w:r>
            <w:r w:rsidRPr="008359EE">
              <w:t>ЕВРОКОМ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57747067784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7703551893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8359EE" w:rsidRDefault="00B149DE" w:rsidP="00046DF6">
            <w:pPr>
              <w:jc w:val="left"/>
            </w:pPr>
            <w:r w:rsidRPr="008359EE">
              <w:t>105318, г. Москва, Измайловское ш., д. 28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040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42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8359EE" w:rsidRDefault="00B149DE" w:rsidP="00046DF6">
            <w:pPr>
              <w:jc w:val="left"/>
            </w:pPr>
            <w:r w:rsidRPr="008359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B149DE" w:rsidRPr="00FB39AB" w:rsidRDefault="00B149DE" w:rsidP="00046DF6">
            <w:pPr>
              <w:jc w:val="left"/>
            </w:pP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B149DE" w:rsidRPr="008359EE" w:rsidRDefault="00B149DE" w:rsidP="00046DF6">
            <w:pPr>
              <w:jc w:val="left"/>
            </w:pPr>
            <w:r w:rsidRPr="008359EE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24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Общество с ограниченной ответственностью </w:t>
            </w:r>
            <w:r w:rsidR="003F4155">
              <w:t>«</w:t>
            </w:r>
            <w:r w:rsidRPr="008359EE">
              <w:t>Авантек-Плюс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43400786296</w:t>
            </w:r>
          </w:p>
          <w:p w:rsidR="00B149DE" w:rsidRPr="008359EE" w:rsidRDefault="00B149DE" w:rsidP="00046DF6">
            <w:pPr>
              <w:jc w:val="left"/>
            </w:pPr>
            <w:r w:rsidRPr="008359EE">
              <w:t>ИНН: 3437010703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8359EE">
              <w:t xml:space="preserve">403343, Волгоградская обл., г. Михайловка, ул. </w:t>
            </w:r>
            <w:r>
              <w:rPr>
                <w:lang w:val="en-US"/>
              </w:rPr>
              <w:t>Обороны, д. 42, к. Б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173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85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Волгоградская область</w:t>
            </w:r>
          </w:p>
        </w:tc>
        <w:tc>
          <w:tcPr>
            <w:tcW w:w="1842" w:type="dxa"/>
          </w:tcPr>
          <w:p w:rsidR="00B149DE" w:rsidRDefault="00B149DE" w:rsidP="00046DF6">
            <w:pPr>
              <w:jc w:val="left"/>
            </w:pPr>
            <w:r w:rsidRPr="003F4155">
              <w:t>Телематические услуги связи</w:t>
            </w:r>
          </w:p>
          <w:p w:rsidR="00046DF6" w:rsidRDefault="00046DF6" w:rsidP="00046DF6">
            <w:pPr>
              <w:jc w:val="left"/>
            </w:pPr>
          </w:p>
          <w:p w:rsidR="00046DF6" w:rsidRPr="00046DF6" w:rsidRDefault="00046DF6" w:rsidP="00046DF6">
            <w:pPr>
              <w:jc w:val="left"/>
            </w:pPr>
            <w:r>
              <w:t xml:space="preserve">(с учетом вх. </w:t>
            </w:r>
            <w:r w:rsidRPr="00046DF6">
              <w:t>20155-св</w:t>
            </w:r>
            <w:r>
              <w:t xml:space="preserve"> от </w:t>
            </w:r>
          </w:p>
          <w:p w:rsidR="00046DF6" w:rsidRDefault="00046DF6" w:rsidP="00046DF6">
            <w:pPr>
              <w:jc w:val="left"/>
            </w:pPr>
            <w:r w:rsidRPr="00046DF6">
              <w:t>17.02.2016</w:t>
            </w:r>
            <w:r>
              <w:t>)</w:t>
            </w:r>
          </w:p>
          <w:p w:rsidR="00046DF6" w:rsidRPr="00046DF6" w:rsidRDefault="00046DF6" w:rsidP="00046DF6">
            <w:pPr>
              <w:jc w:val="left"/>
            </w:pPr>
          </w:p>
        </w:tc>
        <w:tc>
          <w:tcPr>
            <w:tcW w:w="2410" w:type="dxa"/>
          </w:tcPr>
          <w:p w:rsidR="00B149DE" w:rsidRPr="00046DF6" w:rsidRDefault="00B149DE" w:rsidP="00046DF6">
            <w:pPr>
              <w:jc w:val="left"/>
            </w:pPr>
            <w:r w:rsidRPr="00046DF6">
              <w:t>Волгоградская область</w:t>
            </w:r>
          </w:p>
        </w:tc>
        <w:tc>
          <w:tcPr>
            <w:tcW w:w="1418" w:type="dxa"/>
          </w:tcPr>
          <w:p w:rsidR="00B149DE" w:rsidRPr="00046DF6" w:rsidRDefault="00B149DE" w:rsidP="00046DF6">
            <w:pPr>
              <w:jc w:val="left"/>
            </w:pPr>
            <w:r w:rsidRPr="00046DF6">
              <w:t>до 23.03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25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8359EE">
              <w:t xml:space="preserve">Общество с ограниченной ответственностью </w:t>
            </w:r>
            <w:r w:rsidR="003F4155">
              <w:t>«</w:t>
            </w:r>
            <w:r w:rsidRPr="008359EE">
              <w:t>Авантек-Плюс</w:t>
            </w:r>
            <w:r w:rsidR="003F4155">
              <w:t>»</w:t>
            </w:r>
          </w:p>
          <w:p w:rsidR="00B149DE" w:rsidRPr="008359EE" w:rsidRDefault="00B149DE" w:rsidP="00046DF6">
            <w:pPr>
              <w:jc w:val="left"/>
            </w:pPr>
            <w:r>
              <w:t>ОГРН: 1043400786296</w:t>
            </w:r>
          </w:p>
          <w:p w:rsidR="00B149DE" w:rsidRPr="008359EE" w:rsidRDefault="00B149DE" w:rsidP="00046DF6">
            <w:pPr>
              <w:jc w:val="left"/>
            </w:pPr>
            <w:r w:rsidRPr="008359EE">
              <w:lastRenderedPageBreak/>
              <w:t>ИНН: 3437010703</w:t>
            </w:r>
          </w:p>
          <w:p w:rsidR="00B149DE" w:rsidRPr="008359E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8359EE">
              <w:t xml:space="preserve">403342, Волгоградская обл., г. Михайловка, ул. </w:t>
            </w:r>
            <w:r>
              <w:rPr>
                <w:lang w:val="en-US"/>
              </w:rPr>
              <w:t>Обороны, д. 42, к. Б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0175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84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8359EE">
              <w:t xml:space="preserve">Услуги связи по передаче данных, за исключением услуг связи по передаче данных для целей </w:t>
            </w:r>
            <w:r w:rsidRPr="008359EE">
              <w:lastRenderedPageBreak/>
              <w:t>передачи голосовой информации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lastRenderedPageBreak/>
              <w:t>Волгоградская область</w:t>
            </w:r>
          </w:p>
        </w:tc>
        <w:tc>
          <w:tcPr>
            <w:tcW w:w="1842" w:type="dxa"/>
          </w:tcPr>
          <w:p w:rsidR="00B149DE" w:rsidRDefault="00B149DE" w:rsidP="00046DF6">
            <w:pPr>
              <w:jc w:val="left"/>
            </w:pPr>
            <w:r w:rsidRPr="00B149DE">
              <w:t xml:space="preserve">Услуги связи по передаче данных, за исключением услуг связи по передаче данных </w:t>
            </w:r>
            <w:r w:rsidRPr="00B149DE">
              <w:lastRenderedPageBreak/>
              <w:t>для целей передачи голосовой информации</w:t>
            </w:r>
          </w:p>
          <w:p w:rsidR="00046DF6" w:rsidRDefault="00046DF6" w:rsidP="00046DF6">
            <w:pPr>
              <w:jc w:val="left"/>
            </w:pPr>
          </w:p>
          <w:p w:rsidR="00046DF6" w:rsidRPr="00046DF6" w:rsidRDefault="00046DF6" w:rsidP="00046DF6">
            <w:pPr>
              <w:jc w:val="left"/>
            </w:pPr>
            <w:r>
              <w:t>(с учетом вх.</w:t>
            </w:r>
            <w:r w:rsidRPr="00046DF6">
              <w:t>20159-св</w:t>
            </w:r>
            <w:r>
              <w:t xml:space="preserve"> от</w:t>
            </w:r>
          </w:p>
          <w:p w:rsidR="00046DF6" w:rsidRPr="00046DF6" w:rsidRDefault="00046DF6" w:rsidP="00046DF6">
            <w:pPr>
              <w:jc w:val="left"/>
            </w:pPr>
            <w:r w:rsidRPr="00046DF6">
              <w:t>17.02.2016</w:t>
            </w:r>
            <w:r>
              <w:t>)</w:t>
            </w:r>
          </w:p>
          <w:p w:rsidR="00046DF6" w:rsidRPr="00B149DE" w:rsidRDefault="00046DF6" w:rsidP="00046DF6">
            <w:pPr>
              <w:jc w:val="left"/>
            </w:pPr>
          </w:p>
        </w:tc>
        <w:tc>
          <w:tcPr>
            <w:tcW w:w="2410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Волгоградская область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3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lastRenderedPageBreak/>
              <w:t>26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B149DE">
              <w:t xml:space="preserve">Общество с ограниченной ответственностью </w:t>
            </w:r>
            <w:r w:rsidR="003F4155">
              <w:t>«</w:t>
            </w:r>
            <w:r w:rsidRPr="00B149DE">
              <w:t>Комтехцентр</w:t>
            </w:r>
            <w:r w:rsidR="003F4155">
              <w:t>»</w:t>
            </w:r>
          </w:p>
          <w:p w:rsidR="00B149DE" w:rsidRPr="00B149DE" w:rsidRDefault="00B149DE" w:rsidP="00046DF6">
            <w:pPr>
              <w:jc w:val="left"/>
            </w:pPr>
            <w:r>
              <w:t>ОГРН: 1026604951086</w:t>
            </w:r>
          </w:p>
          <w:p w:rsidR="00B149DE" w:rsidRPr="00B149DE" w:rsidRDefault="00B149DE" w:rsidP="00046DF6">
            <w:pPr>
              <w:jc w:val="left"/>
            </w:pPr>
            <w:r w:rsidRPr="00B149DE">
              <w:t>ИНН: 6670019135</w:t>
            </w:r>
          </w:p>
          <w:p w:rsidR="00B149DE" w:rsidRPr="00B149DE" w:rsidRDefault="00B149DE" w:rsidP="00046DF6">
            <w:pPr>
              <w:jc w:val="left"/>
            </w:pPr>
          </w:p>
          <w:p w:rsidR="00B149DE" w:rsidRPr="003F4155" w:rsidRDefault="00B149DE" w:rsidP="00046DF6">
            <w:pPr>
              <w:jc w:val="left"/>
            </w:pPr>
            <w:r w:rsidRPr="00B149DE">
              <w:t xml:space="preserve">620049,  г. Екатеринбург, ул. </w:t>
            </w:r>
            <w:r w:rsidRPr="003F4155">
              <w:t>Комсомольская, д. 37, офис 405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190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6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B149D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Свердловская область</w:t>
            </w:r>
          </w:p>
        </w:tc>
        <w:tc>
          <w:tcPr>
            <w:tcW w:w="1842" w:type="dxa"/>
          </w:tcPr>
          <w:p w:rsidR="00B149DE" w:rsidRDefault="00B149DE" w:rsidP="00046DF6">
            <w:pPr>
              <w:jc w:val="left"/>
            </w:pPr>
            <w:r w:rsidRPr="00B149D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046DF6" w:rsidRDefault="00046DF6" w:rsidP="00046DF6">
            <w:pPr>
              <w:jc w:val="left"/>
            </w:pPr>
          </w:p>
          <w:p w:rsidR="00046DF6" w:rsidRPr="00046DF6" w:rsidRDefault="00046DF6" w:rsidP="00046DF6">
            <w:pPr>
              <w:jc w:val="left"/>
            </w:pPr>
            <w:r>
              <w:t>(с учетом вх.</w:t>
            </w:r>
            <w:r w:rsidRPr="003F4155">
              <w:t>20188-св</w:t>
            </w:r>
            <w:r>
              <w:t xml:space="preserve"> от </w:t>
            </w:r>
          </w:p>
          <w:p w:rsidR="00046DF6" w:rsidRPr="00046DF6" w:rsidRDefault="00046DF6" w:rsidP="00046DF6">
            <w:pPr>
              <w:jc w:val="left"/>
            </w:pPr>
            <w:r w:rsidRPr="003F4155">
              <w:t>17.02.2016</w:t>
            </w:r>
            <w:r>
              <w:t>)</w:t>
            </w:r>
          </w:p>
          <w:p w:rsidR="00046DF6" w:rsidRPr="00B149DE" w:rsidRDefault="00046DF6" w:rsidP="00046DF6">
            <w:pPr>
              <w:jc w:val="left"/>
            </w:pPr>
          </w:p>
        </w:tc>
        <w:tc>
          <w:tcPr>
            <w:tcW w:w="2410" w:type="dxa"/>
          </w:tcPr>
          <w:p w:rsidR="00B149DE" w:rsidRPr="00B149DE" w:rsidRDefault="00B149DE" w:rsidP="00046DF6">
            <w:pPr>
              <w:jc w:val="left"/>
            </w:pPr>
            <w:r w:rsidRPr="00B149DE">
              <w:t>Курганская область; Пермский край; Республика Башкортостан; Свердловская область; Тюменская область; Ханты-Мансийский автономный округ - Югра; Челябинская область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27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B149DE">
              <w:t>Индивидуальный предприниматель Тищук Валерий Леонидович</w:t>
            </w:r>
          </w:p>
          <w:p w:rsidR="00B149DE" w:rsidRDefault="00B149DE" w:rsidP="00844E9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870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82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B149D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Волгоградская область: р.п.Елань, Рудня</w:t>
            </w:r>
          </w:p>
        </w:tc>
        <w:tc>
          <w:tcPr>
            <w:tcW w:w="1842" w:type="dxa"/>
          </w:tcPr>
          <w:p w:rsidR="00B149DE" w:rsidRPr="00B149DE" w:rsidRDefault="00B149DE" w:rsidP="00046DF6">
            <w:pPr>
              <w:jc w:val="left"/>
            </w:pPr>
            <w:r w:rsidRPr="00B149DE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B149DE" w:rsidRPr="00B149DE" w:rsidRDefault="00B149DE" w:rsidP="00046DF6">
            <w:pPr>
              <w:jc w:val="left"/>
            </w:pPr>
            <w:r w:rsidRPr="00B149DE">
              <w:t>Волгоградская область: р.п.Елань, Рудня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6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28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B149DE">
              <w:t xml:space="preserve">Акционерное общество </w:t>
            </w:r>
            <w:r w:rsidR="003F4155">
              <w:t>«</w:t>
            </w:r>
            <w:r w:rsidRPr="00B149DE">
              <w:t xml:space="preserve">Телерадиокомпания </w:t>
            </w:r>
            <w:r w:rsidR="003F4155">
              <w:t>«</w:t>
            </w:r>
            <w:r w:rsidRPr="00B149DE">
              <w:t>Одинцово</w:t>
            </w:r>
            <w:r w:rsidR="003F4155">
              <w:t>»</w:t>
            </w:r>
          </w:p>
          <w:p w:rsidR="00B149DE" w:rsidRPr="00B149DE" w:rsidRDefault="00B149DE" w:rsidP="00046DF6">
            <w:pPr>
              <w:jc w:val="left"/>
            </w:pPr>
            <w:r>
              <w:t>ОГРН: 1165032050094</w:t>
            </w:r>
          </w:p>
          <w:p w:rsidR="00B149DE" w:rsidRPr="00B149DE" w:rsidRDefault="00B149DE" w:rsidP="00046DF6">
            <w:pPr>
              <w:jc w:val="left"/>
            </w:pPr>
            <w:r w:rsidRPr="00B149DE">
              <w:t>ИНН: 5032225937</w:t>
            </w:r>
          </w:p>
          <w:p w:rsidR="00B149DE" w:rsidRPr="00B149D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B149DE">
              <w:t xml:space="preserve">143002, Московская обл., Одинцовский р-н, г. Одинцово, ул. </w:t>
            </w:r>
            <w:r>
              <w:rPr>
                <w:lang w:val="en-US"/>
              </w:rPr>
              <w:t>Молодежная, д. 46, оф. 20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899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74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B149DE" w:rsidRDefault="00B149DE" w:rsidP="00046DF6">
            <w:pPr>
              <w:jc w:val="left"/>
            </w:pPr>
            <w:r w:rsidRPr="003F4155">
              <w:t>Телематические услуги связи</w:t>
            </w:r>
          </w:p>
          <w:p w:rsidR="00046DF6" w:rsidRDefault="00046DF6" w:rsidP="00046DF6">
            <w:pPr>
              <w:jc w:val="left"/>
            </w:pPr>
          </w:p>
          <w:p w:rsidR="00046DF6" w:rsidRPr="00046DF6" w:rsidRDefault="00046DF6" w:rsidP="00046DF6">
            <w:pPr>
              <w:jc w:val="left"/>
            </w:pPr>
            <w:r>
              <w:t>(с учетом вх.</w:t>
            </w:r>
            <w:r w:rsidRPr="003F4155">
              <w:t>20897-св</w:t>
            </w:r>
            <w:r>
              <w:t xml:space="preserve"> от </w:t>
            </w:r>
          </w:p>
          <w:p w:rsidR="00046DF6" w:rsidRPr="00046DF6" w:rsidRDefault="00046DF6" w:rsidP="00046DF6">
            <w:pPr>
              <w:jc w:val="left"/>
            </w:pPr>
            <w:r w:rsidRPr="003F4155">
              <w:t>18.02.2016</w:t>
            </w:r>
            <w:r>
              <w:t>)</w:t>
            </w:r>
          </w:p>
          <w:p w:rsidR="00046DF6" w:rsidRPr="00046DF6" w:rsidRDefault="00046DF6" w:rsidP="00046DF6">
            <w:pPr>
              <w:jc w:val="left"/>
            </w:pPr>
          </w:p>
        </w:tc>
        <w:tc>
          <w:tcPr>
            <w:tcW w:w="2410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29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B149DE">
              <w:t xml:space="preserve">Акционерное общество </w:t>
            </w:r>
            <w:r w:rsidR="003F4155">
              <w:t>«</w:t>
            </w:r>
            <w:r w:rsidRPr="00B149DE">
              <w:t xml:space="preserve">Телерадиокомпания </w:t>
            </w:r>
            <w:r w:rsidR="003F4155">
              <w:t>«</w:t>
            </w:r>
            <w:r w:rsidRPr="00B149DE">
              <w:t>Одинцово</w:t>
            </w:r>
            <w:r w:rsidR="003F4155">
              <w:t>»</w:t>
            </w:r>
          </w:p>
          <w:p w:rsidR="00B149DE" w:rsidRPr="00B149DE" w:rsidRDefault="00B149DE" w:rsidP="00046DF6">
            <w:pPr>
              <w:jc w:val="left"/>
            </w:pPr>
            <w:r>
              <w:t>ОГРН: 1165032050094</w:t>
            </w:r>
          </w:p>
          <w:p w:rsidR="00B149DE" w:rsidRPr="00B149DE" w:rsidRDefault="00B149DE" w:rsidP="00046DF6">
            <w:pPr>
              <w:jc w:val="left"/>
            </w:pPr>
            <w:r w:rsidRPr="00B149DE">
              <w:t>ИНН: 5032225937</w:t>
            </w:r>
          </w:p>
          <w:p w:rsidR="00B149DE" w:rsidRPr="00B149D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B149DE">
              <w:t xml:space="preserve">143002, Московская обл., Одинцовский р-н, г. Одинцово, ул. </w:t>
            </w:r>
            <w:r>
              <w:rPr>
                <w:lang w:val="en-US"/>
              </w:rPr>
              <w:t>Молодежная, д. 46, оф. 20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0901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72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B149DE">
              <w:t xml:space="preserve">Услуги связи по передаче данных, за исключением услуг связи по передаче данных для целей </w:t>
            </w:r>
            <w:r w:rsidRPr="00B149DE">
              <w:lastRenderedPageBreak/>
              <w:t>передачи голосовой информации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lastRenderedPageBreak/>
              <w:t>Москва; Московская область</w:t>
            </w:r>
          </w:p>
        </w:tc>
        <w:tc>
          <w:tcPr>
            <w:tcW w:w="1842" w:type="dxa"/>
          </w:tcPr>
          <w:p w:rsidR="00B149DE" w:rsidRDefault="00B149DE" w:rsidP="00046DF6">
            <w:pPr>
              <w:jc w:val="left"/>
            </w:pPr>
            <w:r w:rsidRPr="00B149DE">
              <w:t xml:space="preserve">Услуги связи по передаче данных, за исключением услуг связи по передаче данных </w:t>
            </w:r>
            <w:r w:rsidRPr="00B149DE">
              <w:lastRenderedPageBreak/>
              <w:t>для целей передачи голосовой информации</w:t>
            </w:r>
          </w:p>
          <w:p w:rsidR="00555FE2" w:rsidRDefault="00555FE2" w:rsidP="00046DF6">
            <w:pPr>
              <w:jc w:val="left"/>
            </w:pPr>
          </w:p>
          <w:p w:rsidR="00555FE2" w:rsidRPr="00555FE2" w:rsidRDefault="00555FE2" w:rsidP="00555FE2">
            <w:pPr>
              <w:jc w:val="left"/>
            </w:pPr>
            <w:r>
              <w:t>(с учетом вх.</w:t>
            </w:r>
            <w:r w:rsidRPr="00555FE2">
              <w:t>20903-св</w:t>
            </w:r>
            <w:r>
              <w:t xml:space="preserve"> от</w:t>
            </w:r>
          </w:p>
          <w:p w:rsidR="00555FE2" w:rsidRPr="00555FE2" w:rsidRDefault="00555FE2" w:rsidP="00555FE2">
            <w:pPr>
              <w:jc w:val="left"/>
            </w:pPr>
            <w:r w:rsidRPr="00555FE2">
              <w:t>18.02.2016</w:t>
            </w:r>
            <w:r>
              <w:t>)</w:t>
            </w:r>
          </w:p>
          <w:p w:rsidR="00555FE2" w:rsidRPr="00B149DE" w:rsidRDefault="00555FE2" w:rsidP="00046DF6">
            <w:pPr>
              <w:jc w:val="left"/>
            </w:pPr>
          </w:p>
        </w:tc>
        <w:tc>
          <w:tcPr>
            <w:tcW w:w="2410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lastRenderedPageBreak/>
              <w:t>30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B149DE">
              <w:t xml:space="preserve">Акционерное общество </w:t>
            </w:r>
            <w:r w:rsidR="003F4155">
              <w:t>«</w:t>
            </w:r>
            <w:r w:rsidRPr="00B149DE">
              <w:t xml:space="preserve">Телерадиокомпания </w:t>
            </w:r>
            <w:r w:rsidR="003F4155">
              <w:t>«</w:t>
            </w:r>
            <w:r w:rsidRPr="00B149DE">
              <w:t>Одинцово</w:t>
            </w:r>
            <w:r w:rsidR="003F4155">
              <w:t>»</w:t>
            </w:r>
          </w:p>
          <w:p w:rsidR="00B149DE" w:rsidRPr="00B149DE" w:rsidRDefault="00B149DE" w:rsidP="00046DF6">
            <w:pPr>
              <w:jc w:val="left"/>
            </w:pPr>
            <w:r>
              <w:t>ОГРН: 1165032050094</w:t>
            </w:r>
          </w:p>
          <w:p w:rsidR="00B149DE" w:rsidRPr="00B149DE" w:rsidRDefault="00B149DE" w:rsidP="00046DF6">
            <w:pPr>
              <w:jc w:val="left"/>
            </w:pPr>
            <w:r w:rsidRPr="00B149DE">
              <w:t>ИНН: 5032225937</w:t>
            </w:r>
          </w:p>
          <w:p w:rsidR="00B149DE" w:rsidRPr="00B149D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B149DE">
              <w:t xml:space="preserve">143002, Московская обл., Одинцовский р-н, г. Одинцово, ул. </w:t>
            </w:r>
            <w:r>
              <w:rPr>
                <w:lang w:val="en-US"/>
              </w:rPr>
              <w:t>Молодежная, д. 46, оф. 20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05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73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B149D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B149DE" w:rsidRDefault="00B149DE" w:rsidP="00046DF6">
            <w:pPr>
              <w:jc w:val="left"/>
            </w:pPr>
            <w:r w:rsidRPr="00B149DE">
              <w:t>Услуги связи для целей кабельного вещания</w:t>
            </w:r>
          </w:p>
          <w:p w:rsidR="00C1449D" w:rsidRDefault="00C1449D" w:rsidP="00046DF6">
            <w:pPr>
              <w:jc w:val="left"/>
            </w:pPr>
          </w:p>
          <w:p w:rsidR="00C1449D" w:rsidRPr="00C1449D" w:rsidRDefault="00C1449D" w:rsidP="00C1449D">
            <w:pPr>
              <w:jc w:val="left"/>
            </w:pPr>
            <w:r>
              <w:t>(с учетом вх.</w:t>
            </w:r>
            <w:r w:rsidRPr="00C1449D">
              <w:t>20908-св</w:t>
            </w:r>
            <w:r>
              <w:t xml:space="preserve"> от</w:t>
            </w:r>
          </w:p>
          <w:p w:rsidR="00C1449D" w:rsidRPr="00C1449D" w:rsidRDefault="00C1449D" w:rsidP="00C1449D">
            <w:pPr>
              <w:jc w:val="left"/>
            </w:pPr>
            <w:r w:rsidRPr="00C1449D">
              <w:t>18.02.2016</w:t>
            </w:r>
            <w:r>
              <w:t>)</w:t>
            </w:r>
          </w:p>
          <w:p w:rsidR="00C1449D" w:rsidRPr="00B149DE" w:rsidRDefault="00C1449D" w:rsidP="00046DF6">
            <w:pPr>
              <w:jc w:val="left"/>
            </w:pPr>
          </w:p>
        </w:tc>
        <w:tc>
          <w:tcPr>
            <w:tcW w:w="2410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31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B149DE">
              <w:t xml:space="preserve">Общество с ограниченной ответственностью </w:t>
            </w:r>
            <w:r w:rsidR="003F4155">
              <w:t>«</w:t>
            </w:r>
            <w:r w:rsidRPr="00B149DE">
              <w:t xml:space="preserve">Телекоммуникационная компания </w:t>
            </w:r>
            <w:r w:rsidR="003F4155">
              <w:t>«</w:t>
            </w:r>
            <w:r w:rsidRPr="00B149DE">
              <w:t>ТОР</w:t>
            </w:r>
            <w:r w:rsidR="003F4155">
              <w:t>»</w:t>
            </w:r>
          </w:p>
          <w:p w:rsidR="00B149DE" w:rsidRPr="00B149DE" w:rsidRDefault="00B149DE" w:rsidP="00046DF6">
            <w:pPr>
              <w:jc w:val="left"/>
            </w:pPr>
            <w:r>
              <w:t>ОГРН: 1034701481858</w:t>
            </w:r>
          </w:p>
          <w:p w:rsidR="00B149DE" w:rsidRPr="00B149DE" w:rsidRDefault="00B149DE" w:rsidP="00046DF6">
            <w:pPr>
              <w:jc w:val="left"/>
            </w:pPr>
            <w:r w:rsidRPr="00B149DE">
              <w:t>ИНН: 4708013163</w:t>
            </w:r>
          </w:p>
          <w:p w:rsidR="00B149DE" w:rsidRPr="00B149D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B149DE">
              <w:t xml:space="preserve">187110, Ленинградская обл., Киришский р-н, г. Кириши, ул. </w:t>
            </w:r>
            <w:r>
              <w:rPr>
                <w:lang w:val="en-US"/>
              </w:rPr>
              <w:t>Декабристов Бестужевых, д. 9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21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4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Ленинградская область: г.Кириши, Киришский район</w:t>
            </w:r>
          </w:p>
        </w:tc>
        <w:tc>
          <w:tcPr>
            <w:tcW w:w="1842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B149DE" w:rsidRPr="00B149DE" w:rsidRDefault="00B149DE" w:rsidP="00046DF6">
            <w:pPr>
              <w:jc w:val="left"/>
            </w:pPr>
            <w:r w:rsidRPr="00B149DE">
              <w:t>Ленинградская область: г.Кириши, Киришский район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32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B149DE">
              <w:t>Индивидуальный предприниматель Мухачев Максим Владимирович</w:t>
            </w:r>
          </w:p>
          <w:p w:rsidR="00B149DE" w:rsidRDefault="00B149DE" w:rsidP="00844E9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411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829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B149D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Амурская область: г. Белогорск</w:t>
            </w:r>
          </w:p>
        </w:tc>
        <w:tc>
          <w:tcPr>
            <w:tcW w:w="1842" w:type="dxa"/>
          </w:tcPr>
          <w:p w:rsidR="00B149DE" w:rsidRPr="00B149DE" w:rsidRDefault="00B149DE" w:rsidP="00046DF6">
            <w:pPr>
              <w:jc w:val="left"/>
            </w:pPr>
            <w:r w:rsidRPr="00B149DE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: г. Белогорск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t>33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B149DE">
              <w:t xml:space="preserve">Общество с ограниченной ответственностью </w:t>
            </w:r>
            <w:r w:rsidR="003F4155">
              <w:t>«</w:t>
            </w:r>
            <w:r w:rsidRPr="00B149DE">
              <w:t>Мастер Ай-Ти</w:t>
            </w:r>
            <w:r w:rsidR="003F4155">
              <w:t>»</w:t>
            </w:r>
          </w:p>
          <w:p w:rsidR="00B149DE" w:rsidRPr="003F4155" w:rsidRDefault="00B149DE" w:rsidP="00046DF6">
            <w:pPr>
              <w:jc w:val="left"/>
            </w:pPr>
            <w:r>
              <w:t>ОГРН: 1027800543231</w:t>
            </w:r>
          </w:p>
          <w:p w:rsidR="00B149DE" w:rsidRPr="003F4155" w:rsidRDefault="00B149DE" w:rsidP="00046DF6">
            <w:pPr>
              <w:jc w:val="left"/>
            </w:pPr>
            <w:r w:rsidRPr="003F4155">
              <w:lastRenderedPageBreak/>
              <w:t>ИНН: 7801194600</w:t>
            </w:r>
          </w:p>
          <w:p w:rsidR="00B149DE" w:rsidRPr="003F4155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B149DE">
              <w:t xml:space="preserve">198005, Санкт-Петербург, 7-я Красноармейская ул., д. 25/14, комн. </w:t>
            </w:r>
            <w:r>
              <w:rPr>
                <w:lang w:val="en-US"/>
              </w:rPr>
              <w:t>323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314-св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4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 w:rsidRPr="00B149DE">
              <w:t xml:space="preserve">Услуги местной телефонной связи, за исключением услуг местной телефонной связи с </w:t>
            </w:r>
            <w:r w:rsidRPr="00B149DE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lastRenderedPageBreak/>
              <w:t>РФ</w:t>
            </w:r>
          </w:p>
        </w:tc>
        <w:tc>
          <w:tcPr>
            <w:tcW w:w="1842" w:type="dxa"/>
          </w:tcPr>
          <w:p w:rsidR="00B149DE" w:rsidRPr="00B149DE" w:rsidRDefault="00B149DE" w:rsidP="00046DF6">
            <w:pPr>
              <w:jc w:val="left"/>
            </w:pPr>
            <w:r w:rsidRPr="00B149DE">
              <w:t xml:space="preserve">Услуги местной телефонной связи, за исключением услуг местной телефонной связи </w:t>
            </w:r>
            <w:r w:rsidRPr="00B149DE">
              <w:lastRenderedPageBreak/>
              <w:t>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7.2021</w:t>
            </w:r>
          </w:p>
        </w:tc>
      </w:tr>
      <w:tr w:rsidR="00B149DE" w:rsidTr="00046DF6">
        <w:trPr>
          <w:trHeight w:val="465"/>
        </w:trPr>
        <w:tc>
          <w:tcPr>
            <w:tcW w:w="567" w:type="dxa"/>
          </w:tcPr>
          <w:p w:rsidR="00B149DE" w:rsidRDefault="00B149DE" w:rsidP="00B149DE">
            <w:r>
              <w:lastRenderedPageBreak/>
              <w:t>34</w:t>
            </w:r>
          </w:p>
        </w:tc>
        <w:tc>
          <w:tcPr>
            <w:tcW w:w="2410" w:type="dxa"/>
          </w:tcPr>
          <w:p w:rsidR="00B149DE" w:rsidRDefault="00B149DE" w:rsidP="00046DF6">
            <w:pPr>
              <w:jc w:val="left"/>
            </w:pPr>
            <w:r w:rsidRPr="00B149DE">
              <w:t xml:space="preserve">Общество с ограниченной ответственностью </w:t>
            </w:r>
            <w:r w:rsidR="003F4155">
              <w:t>«</w:t>
            </w:r>
            <w:r w:rsidRPr="00B149DE">
              <w:t>Центр бухгалтерских услуг</w:t>
            </w:r>
            <w:r w:rsidR="003F4155">
              <w:t>»</w:t>
            </w:r>
          </w:p>
          <w:p w:rsidR="00CB338C" w:rsidRDefault="00CB338C" w:rsidP="00046DF6">
            <w:pPr>
              <w:jc w:val="left"/>
            </w:pPr>
          </w:p>
          <w:p w:rsidR="00B149DE" w:rsidRPr="00B149DE" w:rsidRDefault="00B149DE" w:rsidP="00046DF6">
            <w:pPr>
              <w:jc w:val="left"/>
            </w:pPr>
            <w:r>
              <w:t>ОГРН: 1022302380319</w:t>
            </w:r>
          </w:p>
          <w:p w:rsidR="00B149DE" w:rsidRPr="00B149DE" w:rsidRDefault="00B149DE" w:rsidP="00046DF6">
            <w:pPr>
              <w:jc w:val="left"/>
            </w:pPr>
            <w:r w:rsidRPr="00B149DE">
              <w:t>ИНН: 2315096691</w:t>
            </w:r>
          </w:p>
          <w:p w:rsidR="00B149DE" w:rsidRPr="00B149DE" w:rsidRDefault="00B149DE" w:rsidP="00046DF6">
            <w:pPr>
              <w:jc w:val="left"/>
            </w:pPr>
          </w:p>
          <w:p w:rsidR="00B149DE" w:rsidRPr="00585D7F" w:rsidRDefault="00B149DE" w:rsidP="00046DF6">
            <w:pPr>
              <w:jc w:val="left"/>
              <w:rPr>
                <w:lang w:val="en-US"/>
              </w:rPr>
            </w:pPr>
            <w:r w:rsidRPr="00B149DE">
              <w:t xml:space="preserve">353925, Краснодарский край, г. Новороссийск, ул. </w:t>
            </w:r>
            <w:r>
              <w:rPr>
                <w:lang w:val="en-US"/>
              </w:rPr>
              <w:t>Дзержинского, д. 211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275" w:type="dxa"/>
          </w:tcPr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378-свПГУ</w:t>
            </w:r>
          </w:p>
          <w:p w:rsidR="00B149DE" w:rsidRDefault="00B149DE" w:rsidP="00046DF6">
            <w:pPr>
              <w:jc w:val="left"/>
            </w:pPr>
            <w:r>
              <w:rPr>
                <w:lang w:val="en-US"/>
              </w:rPr>
              <w:t>25.02.2016</w:t>
            </w:r>
          </w:p>
          <w:p w:rsidR="00B149DE" w:rsidRDefault="00B149DE" w:rsidP="00046DF6">
            <w:pPr>
              <w:jc w:val="left"/>
            </w:pPr>
          </w:p>
        </w:tc>
        <w:tc>
          <w:tcPr>
            <w:tcW w:w="1134" w:type="dxa"/>
          </w:tcPr>
          <w:p w:rsidR="00B149DE" w:rsidRPr="00AD44F5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50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B149DE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B149DE" w:rsidRPr="00AD44F5" w:rsidRDefault="00B149DE" w:rsidP="00046DF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B149DE" w:rsidRPr="00FB39AB" w:rsidRDefault="00B149DE" w:rsidP="00046DF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B149DE" w:rsidRPr="00FB39AB" w:rsidRDefault="00B149DE" w:rsidP="00046DF6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B149DE" w:rsidRPr="00764271" w:rsidRDefault="00B149DE" w:rsidP="00046D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1</w:t>
            </w:r>
          </w:p>
        </w:tc>
      </w:tr>
      <w:tr w:rsidR="00CB338C" w:rsidTr="00CB338C">
        <w:trPr>
          <w:trHeight w:val="465"/>
        </w:trPr>
        <w:tc>
          <w:tcPr>
            <w:tcW w:w="567" w:type="dxa"/>
          </w:tcPr>
          <w:p w:rsidR="00CB338C" w:rsidRDefault="00CB338C" w:rsidP="00CF4665">
            <w:r>
              <w:t>35</w:t>
            </w:r>
          </w:p>
        </w:tc>
        <w:tc>
          <w:tcPr>
            <w:tcW w:w="2410" w:type="dxa"/>
          </w:tcPr>
          <w:p w:rsidR="00CB338C" w:rsidRDefault="00CB338C" w:rsidP="00CB338C">
            <w:pPr>
              <w:jc w:val="left"/>
            </w:pPr>
            <w:r w:rsidRPr="003A401A">
              <w:t xml:space="preserve">Закрытое акционерное общество </w:t>
            </w:r>
            <w:r w:rsidR="003F4155">
              <w:t>«</w:t>
            </w:r>
            <w:r w:rsidRPr="003A401A">
              <w:t xml:space="preserve">ТЕЛЕРАДИОКОМПАНИЯ </w:t>
            </w:r>
            <w:r w:rsidR="003F4155">
              <w:t>«</w:t>
            </w:r>
            <w:r w:rsidRPr="003A401A">
              <w:t>ЕВРОПА ПЛЮС САХАЛИН</w:t>
            </w:r>
            <w:r w:rsidR="003F4155">
              <w:t>»</w:t>
            </w:r>
          </w:p>
          <w:p w:rsidR="00CB338C" w:rsidRPr="003A401A" w:rsidRDefault="00CB338C" w:rsidP="00CB338C">
            <w:pPr>
              <w:jc w:val="left"/>
            </w:pPr>
            <w:r>
              <w:t>ОГРН: 1026500521101</w:t>
            </w:r>
          </w:p>
          <w:p w:rsidR="00CB338C" w:rsidRPr="003A401A" w:rsidRDefault="00CB338C" w:rsidP="00CB338C">
            <w:pPr>
              <w:jc w:val="left"/>
            </w:pPr>
            <w:r w:rsidRPr="003A401A">
              <w:t>ИНН: 6501073730</w:t>
            </w:r>
          </w:p>
          <w:p w:rsidR="00CB338C" w:rsidRPr="003A401A" w:rsidRDefault="00CB338C" w:rsidP="00CB338C">
            <w:pPr>
              <w:jc w:val="left"/>
            </w:pPr>
          </w:p>
          <w:p w:rsidR="00CB338C" w:rsidRPr="00585D7F" w:rsidRDefault="00CB338C" w:rsidP="00CB338C">
            <w:pPr>
              <w:jc w:val="left"/>
              <w:rPr>
                <w:lang w:val="en-US"/>
              </w:rPr>
            </w:pPr>
            <w:r w:rsidRPr="003A401A">
              <w:t xml:space="preserve">693000, Сахалинская обл., г. Южно-Сахалинск, ул. </w:t>
            </w:r>
            <w:r>
              <w:rPr>
                <w:lang w:val="en-US"/>
              </w:rPr>
              <w:t>Чехова, д. 70Б</w:t>
            </w:r>
          </w:p>
          <w:p w:rsidR="00CB338C" w:rsidRDefault="00CB338C" w:rsidP="00CB338C">
            <w:pPr>
              <w:jc w:val="left"/>
            </w:pPr>
          </w:p>
        </w:tc>
        <w:tc>
          <w:tcPr>
            <w:tcW w:w="1275" w:type="dxa"/>
          </w:tcPr>
          <w:p w:rsidR="00CB338C" w:rsidRDefault="00CB338C" w:rsidP="00CB338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54-св</w:t>
            </w:r>
          </w:p>
          <w:p w:rsidR="00CB338C" w:rsidRDefault="00CB338C" w:rsidP="00CB338C">
            <w:pPr>
              <w:jc w:val="left"/>
            </w:pPr>
            <w:r>
              <w:rPr>
                <w:lang w:val="en-US"/>
              </w:rPr>
              <w:t>09.02.2016</w:t>
            </w:r>
          </w:p>
          <w:p w:rsidR="00CB338C" w:rsidRDefault="00CB338C" w:rsidP="00CB338C">
            <w:pPr>
              <w:jc w:val="left"/>
            </w:pPr>
          </w:p>
        </w:tc>
        <w:tc>
          <w:tcPr>
            <w:tcW w:w="1134" w:type="dxa"/>
          </w:tcPr>
          <w:p w:rsidR="00CB338C" w:rsidRPr="00AD44F5" w:rsidRDefault="00CB338C" w:rsidP="00CB338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335</w:t>
            </w:r>
          </w:p>
          <w:p w:rsidR="00CB338C" w:rsidRDefault="00CB338C" w:rsidP="00CB338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1</w:t>
            </w:r>
          </w:p>
          <w:p w:rsidR="00CB338C" w:rsidRDefault="00CB338C" w:rsidP="00CB338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6</w:t>
            </w:r>
          </w:p>
          <w:p w:rsidR="00CB338C" w:rsidRPr="00AD44F5" w:rsidRDefault="00CB338C" w:rsidP="00CB338C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CB338C" w:rsidRPr="00FB39AB" w:rsidRDefault="00CB338C" w:rsidP="00CB338C">
            <w:pPr>
              <w:jc w:val="left"/>
            </w:pPr>
            <w:r w:rsidRPr="003A401A">
              <w:t>Услуги связи для целей эфирного вещания</w:t>
            </w:r>
          </w:p>
        </w:tc>
        <w:tc>
          <w:tcPr>
            <w:tcW w:w="1843" w:type="dxa"/>
          </w:tcPr>
          <w:p w:rsidR="00CB338C" w:rsidRPr="00FB39AB" w:rsidRDefault="00CB338C" w:rsidP="00CB338C">
            <w:pPr>
              <w:jc w:val="left"/>
            </w:pPr>
            <w:r>
              <w:t>Сахалинская область: г. Южно-Сахалинск</w:t>
            </w:r>
          </w:p>
        </w:tc>
        <w:tc>
          <w:tcPr>
            <w:tcW w:w="1842" w:type="dxa"/>
          </w:tcPr>
          <w:p w:rsidR="00CB338C" w:rsidRPr="003A401A" w:rsidRDefault="00CB338C" w:rsidP="00CB338C">
            <w:pPr>
              <w:jc w:val="left"/>
            </w:pPr>
            <w:r w:rsidRPr="003A401A">
              <w:t>Услуги связи для целей эфирного вещания</w:t>
            </w:r>
          </w:p>
        </w:tc>
        <w:tc>
          <w:tcPr>
            <w:tcW w:w="2410" w:type="dxa"/>
          </w:tcPr>
          <w:p w:rsidR="00CB338C" w:rsidRPr="003A401A" w:rsidRDefault="00CB338C" w:rsidP="00CB338C">
            <w:pPr>
              <w:jc w:val="left"/>
            </w:pPr>
            <w:r w:rsidRPr="003A401A">
              <w:t>Сахалинская область: Южно-Сахалинск г</w:t>
            </w:r>
          </w:p>
        </w:tc>
        <w:tc>
          <w:tcPr>
            <w:tcW w:w="1418" w:type="dxa"/>
          </w:tcPr>
          <w:p w:rsidR="00CB338C" w:rsidRPr="00764271" w:rsidRDefault="00CB338C" w:rsidP="00CB338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1</w:t>
            </w:r>
          </w:p>
        </w:tc>
      </w:tr>
    </w:tbl>
    <w:p w:rsidR="00B149DE" w:rsidRDefault="00B149DE" w:rsidP="00EE6AB2">
      <w:pPr>
        <w:jc w:val="left"/>
      </w:pPr>
    </w:p>
    <w:p w:rsidR="000611B3" w:rsidRDefault="000611B3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554BCC" w:rsidRDefault="00554BCC" w:rsidP="00600B59"/>
    <w:p w:rsidR="00063C0D" w:rsidRDefault="00063C0D" w:rsidP="00063C0D">
      <w:pPr>
        <w:ind w:left="11108"/>
        <w:jc w:val="left"/>
        <w:rPr>
          <w:sz w:val="24"/>
          <w:szCs w:val="24"/>
        </w:rPr>
      </w:pPr>
      <w:r>
        <w:rPr>
          <w:sz w:val="24"/>
        </w:rPr>
        <w:t xml:space="preserve">ПРИЛОЖЕНИЕ № </w:t>
      </w:r>
      <w:r w:rsidR="0069026A">
        <w:rPr>
          <w:sz w:val="24"/>
        </w:rPr>
        <w:t>3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063C0D" w:rsidRPr="005637F4" w:rsidRDefault="00063C0D" w:rsidP="00063C0D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Default="00EE7BD7" w:rsidP="00603B4F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741985">
        <w:rPr>
          <w:sz w:val="24"/>
        </w:rPr>
        <w:t xml:space="preserve"> </w:t>
      </w:r>
      <w:r w:rsidR="00603B4F">
        <w:rPr>
          <w:sz w:val="24"/>
        </w:rPr>
        <w:t xml:space="preserve">01.03.2016  №  84-рчс    </w:t>
      </w:r>
    </w:p>
    <w:p w:rsidR="00603B4F" w:rsidRDefault="00603B4F" w:rsidP="00603B4F">
      <w:pPr>
        <w:ind w:left="11108"/>
        <w:jc w:val="left"/>
        <w:rPr>
          <w:sz w:val="24"/>
        </w:rPr>
      </w:pPr>
    </w:p>
    <w:p w:rsidR="007B749F" w:rsidRDefault="007B749F" w:rsidP="00071708">
      <w:pPr>
        <w:rPr>
          <w:b/>
          <w:sz w:val="24"/>
        </w:rPr>
      </w:pPr>
    </w:p>
    <w:p w:rsidR="00071708" w:rsidRPr="00172383" w:rsidRDefault="00E048A6" w:rsidP="00071708">
      <w:pPr>
        <w:rPr>
          <w:b/>
          <w:sz w:val="24"/>
        </w:rPr>
      </w:pPr>
      <w:r>
        <w:rPr>
          <w:b/>
          <w:sz w:val="24"/>
        </w:rPr>
        <w:t>Перечень № Н03-</w:t>
      </w:r>
      <w:r w:rsidR="00D555EF">
        <w:rPr>
          <w:b/>
          <w:sz w:val="24"/>
        </w:rPr>
        <w:t>14</w:t>
      </w:r>
      <w:r w:rsidR="00385498">
        <w:rPr>
          <w:b/>
          <w:sz w:val="24"/>
        </w:rPr>
        <w:t>5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071708" w:rsidRDefault="00071708" w:rsidP="00071708">
      <w:pPr>
        <w:rPr>
          <w:sz w:val="24"/>
        </w:rPr>
      </w:pPr>
      <w:r>
        <w:rPr>
          <w:sz w:val="24"/>
        </w:rPr>
        <w:t>(решение о переоформлении лицензий принято на основании</w:t>
      </w:r>
      <w:r w:rsidR="00D73840">
        <w:rPr>
          <w:sz w:val="24"/>
        </w:rPr>
        <w:t xml:space="preserve"> ст. 18</w:t>
      </w:r>
      <w:r w:rsidR="003E71A3">
        <w:rPr>
          <w:sz w:val="24"/>
        </w:rPr>
        <w:t xml:space="preserve"> </w:t>
      </w:r>
      <w:r w:rsidR="00D73840" w:rsidRPr="00D73840">
        <w:rPr>
          <w:sz w:val="24"/>
        </w:rPr>
        <w:t>Федерального закона от 4</w:t>
      </w:r>
      <w:r w:rsidR="005C5D87">
        <w:rPr>
          <w:sz w:val="24"/>
        </w:rPr>
        <w:t xml:space="preserve"> мая </w:t>
      </w:r>
      <w:r w:rsidR="00D73840" w:rsidRPr="00D73840">
        <w:rPr>
          <w:sz w:val="24"/>
        </w:rPr>
        <w:t>2011</w:t>
      </w:r>
      <w:r w:rsidR="005C5D87">
        <w:rPr>
          <w:sz w:val="24"/>
        </w:rPr>
        <w:t xml:space="preserve"> г.</w:t>
      </w:r>
      <w:r w:rsidR="00D73840" w:rsidRPr="00D73840">
        <w:rPr>
          <w:sz w:val="24"/>
        </w:rPr>
        <w:t xml:space="preserve"> № 99-ФЗ </w:t>
      </w:r>
      <w:r w:rsidR="003F4155">
        <w:rPr>
          <w:sz w:val="24"/>
        </w:rPr>
        <w:t>«</w:t>
      </w:r>
      <w:r w:rsidR="00D73840" w:rsidRPr="00D73840">
        <w:rPr>
          <w:sz w:val="24"/>
        </w:rPr>
        <w:t>О лицензировании отдельных видов деятельности</w:t>
      </w:r>
      <w:r w:rsidR="003F4155">
        <w:rPr>
          <w:sz w:val="24"/>
        </w:rPr>
        <w:t>»</w:t>
      </w:r>
      <w:r w:rsidR="00D73840">
        <w:rPr>
          <w:sz w:val="24"/>
        </w:rPr>
        <w:t xml:space="preserve">, </w:t>
      </w:r>
      <w:r>
        <w:rPr>
          <w:sz w:val="24"/>
        </w:rPr>
        <w:t xml:space="preserve">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3F4155">
        <w:rPr>
          <w:sz w:val="24"/>
        </w:rPr>
        <w:t>«</w:t>
      </w:r>
      <w:r w:rsidR="009806EF">
        <w:rPr>
          <w:sz w:val="24"/>
        </w:rPr>
        <w:t>О связи</w:t>
      </w:r>
      <w:r w:rsidR="003F4155">
        <w:rPr>
          <w:sz w:val="24"/>
        </w:rPr>
        <w:t>»</w:t>
      </w:r>
      <w:r>
        <w:rPr>
          <w:sz w:val="24"/>
        </w:rPr>
        <w:t>)</w:t>
      </w:r>
    </w:p>
    <w:p w:rsidR="00071708" w:rsidRDefault="00071708" w:rsidP="00071708">
      <w:pPr>
        <w:rPr>
          <w:b/>
          <w:sz w:val="24"/>
        </w:rPr>
      </w:pPr>
    </w:p>
    <w:tbl>
      <w:tblPr>
        <w:tblW w:w="0" w:type="auto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40"/>
        <w:gridCol w:w="1280"/>
        <w:gridCol w:w="1276"/>
        <w:gridCol w:w="2681"/>
        <w:gridCol w:w="3547"/>
        <w:gridCol w:w="2835"/>
      </w:tblGrid>
      <w:tr w:rsidR="00071708" w:rsidTr="00EE7C5A">
        <w:trPr>
          <w:cantSplit/>
          <w:jc w:val="center"/>
        </w:trPr>
        <w:tc>
          <w:tcPr>
            <w:tcW w:w="708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284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 w:rsidR="007B7B5B">
              <w:t>/</w:t>
            </w:r>
            <w:r>
              <w:t>Место нахождения (место жительства)</w:t>
            </w:r>
          </w:p>
        </w:tc>
        <w:tc>
          <w:tcPr>
            <w:tcW w:w="128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дата регистра-ции документа</w:t>
            </w:r>
          </w:p>
        </w:tc>
        <w:tc>
          <w:tcPr>
            <w:tcW w:w="1276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регистра-ции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681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547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071708" w:rsidRDefault="00071708" w:rsidP="004E2853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7F4BFD" w:rsidRDefault="007F4BFD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275"/>
        <w:gridCol w:w="1276"/>
        <w:gridCol w:w="2693"/>
        <w:gridCol w:w="3528"/>
        <w:gridCol w:w="2851"/>
      </w:tblGrid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1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Федеральное государственное унитарное предприятие </w:t>
            </w:r>
            <w:r w:rsidR="003F4155">
              <w:t>«</w:t>
            </w:r>
            <w:r w:rsidRPr="00D066EC">
              <w:t>Российская телевизионная и радиовещательная сеть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7739456084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7717127211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20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539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2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7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уточнение пункта установки передатчика и корректировка наименований населенных пунктов в соответствии с лицензиями на вещание: вместо </w:t>
            </w:r>
            <w:r w:rsidR="003F4155">
              <w:t>«</w:t>
            </w:r>
            <w:r>
              <w:t>Салаирский</w:t>
            </w:r>
            <w:r w:rsidR="003F4155">
              <w:t>»</w:t>
            </w:r>
            <w:r>
              <w:t xml:space="preserve"> указать </w:t>
            </w:r>
            <w:r w:rsidR="003F4155">
              <w:t>«</w:t>
            </w:r>
            <w:r>
              <w:t>Салаир г, Салаирский Дом Отдыха п</w:t>
            </w:r>
            <w:r w:rsidR="003F4155">
              <w:t>»</w:t>
            </w:r>
            <w:r>
              <w:t xml:space="preserve"> на 1 ТВК; вместо </w:t>
            </w:r>
            <w:r w:rsidR="003F4155">
              <w:t>«</w:t>
            </w:r>
            <w:r>
              <w:t>Золотая Тайга</w:t>
            </w:r>
            <w:r w:rsidR="003F4155">
              <w:t>»</w:t>
            </w:r>
            <w:r>
              <w:t xml:space="preserve"> указать </w:t>
            </w:r>
            <w:r w:rsidR="003F4155">
              <w:t>«</w:t>
            </w:r>
            <w:r>
              <w:t>Тайгинский леспромхоз п</w:t>
            </w:r>
            <w:r w:rsidR="003F4155">
              <w:t>»</w:t>
            </w:r>
            <w:r>
              <w:t xml:space="preserve"> на 11 ТВК; вместо </w:t>
            </w:r>
            <w:r w:rsidR="003F4155">
              <w:t>«</w:t>
            </w:r>
            <w:r>
              <w:t>Калтан (п.у.п. - Малышев Лог)</w:t>
            </w:r>
            <w:r w:rsidR="003F4155">
              <w:t>»</w:t>
            </w:r>
            <w:r>
              <w:t xml:space="preserve"> указать </w:t>
            </w:r>
            <w:r w:rsidR="003F4155">
              <w:t>«</w:t>
            </w:r>
            <w:r>
              <w:t>Калтан г</w:t>
            </w:r>
            <w:r w:rsidR="003F4155">
              <w:t>»</w:t>
            </w:r>
            <w:r>
              <w:t xml:space="preserve"> на 11 ТВК; вместо </w:t>
            </w:r>
            <w:r w:rsidR="003F4155">
              <w:lastRenderedPageBreak/>
              <w:t>«</w:t>
            </w:r>
            <w:r>
              <w:t>Степные Озерки</w:t>
            </w:r>
            <w:r w:rsidR="003F4155">
              <w:t>»</w:t>
            </w:r>
            <w:r>
              <w:t xml:space="preserve"> указать </w:t>
            </w:r>
            <w:r w:rsidR="003F4155">
              <w:t>«</w:t>
            </w:r>
            <w:r>
              <w:t>Озерки д</w:t>
            </w:r>
            <w:r w:rsidR="003F4155">
              <w:t>»</w:t>
            </w:r>
            <w:r>
              <w:t xml:space="preserve"> на 7 ТВК; вместо </w:t>
            </w:r>
            <w:r w:rsidR="003F4155">
              <w:t>«</w:t>
            </w:r>
            <w:r>
              <w:t>Бормотово</w:t>
            </w:r>
            <w:r w:rsidR="003F4155">
              <w:t>»</w:t>
            </w:r>
            <w:r>
              <w:t xml:space="preserve"> указать </w:t>
            </w:r>
            <w:r w:rsidR="003F4155">
              <w:t>«</w:t>
            </w:r>
            <w:r>
              <w:t>Окунево с</w:t>
            </w:r>
            <w:r w:rsidR="003F4155">
              <w:t>»</w:t>
            </w:r>
            <w:r>
              <w:t xml:space="preserve"> на 12 ТВК; вместо </w:t>
            </w:r>
            <w:r w:rsidR="003F4155">
              <w:t>«</w:t>
            </w:r>
            <w:r>
              <w:t>Подунская</w:t>
            </w:r>
            <w:r w:rsidR="003F4155">
              <w:t>»</w:t>
            </w:r>
            <w:r>
              <w:t xml:space="preserve"> укащать </w:t>
            </w:r>
            <w:r w:rsidR="003F4155">
              <w:t>«</w:t>
            </w:r>
            <w:r>
              <w:t>Падунская п/ст</w:t>
            </w:r>
            <w:r w:rsidR="003F4155">
              <w:t>»</w:t>
            </w:r>
            <w:r>
              <w:t xml:space="preserve"> на 11 ТВК; вместо </w:t>
            </w:r>
            <w:r w:rsidR="003F4155">
              <w:t>«</w:t>
            </w:r>
            <w:r>
              <w:t>Каменушка</w:t>
            </w:r>
            <w:r w:rsidR="003F4155">
              <w:t>»</w:t>
            </w:r>
            <w:r>
              <w:t xml:space="preserve"> указать </w:t>
            </w:r>
            <w:r w:rsidR="003F4155">
              <w:t>«</w:t>
            </w:r>
            <w:r>
              <w:t>Таштагол г</w:t>
            </w:r>
            <w:r w:rsidR="003F4155">
              <w:t>»</w:t>
            </w:r>
            <w:r>
              <w:t xml:space="preserve"> на 11 ТВК; вместо </w:t>
            </w:r>
            <w:r w:rsidR="003F4155">
              <w:t>«</w:t>
            </w:r>
            <w:r>
              <w:t>Центральный Тис</w:t>
            </w:r>
            <w:r w:rsidR="003F4155">
              <w:t>»</w:t>
            </w:r>
            <w:r>
              <w:t xml:space="preserve"> указать </w:t>
            </w:r>
            <w:r w:rsidR="003F4155">
              <w:t>«</w:t>
            </w:r>
            <w:r>
              <w:t>Центральный</w:t>
            </w:r>
            <w:r w:rsidR="003F4155">
              <w:t>»</w:t>
            </w:r>
            <w:r>
              <w:t xml:space="preserve"> на 9 ТВК; вместо </w:t>
            </w:r>
            <w:r w:rsidR="003F4155">
              <w:t>«</w:t>
            </w:r>
            <w:r>
              <w:t>Мариинск (п.у.п. - Ключевая)</w:t>
            </w:r>
            <w:r w:rsidR="003F4155">
              <w:t>»</w:t>
            </w:r>
            <w:r>
              <w:t xml:space="preserve"> указать </w:t>
            </w:r>
            <w:r w:rsidR="003F4155">
              <w:t>«</w:t>
            </w:r>
            <w:r>
              <w:t>Ключевая</w:t>
            </w:r>
            <w:r w:rsidR="003F4155">
              <w:t>»</w:t>
            </w:r>
            <w:r>
              <w:t xml:space="preserve"> на 12 ТВК)</w:t>
            </w:r>
            <w:r>
              <w:br/>
              <w:t>(внесение сведений об административно-территориальной принадлежности и типах н.п.  в соответствии с лицензией на вещание)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п. 1, 9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lastRenderedPageBreak/>
              <w:t>2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Федеральное государственное унитарное предприятие </w:t>
            </w:r>
            <w:r w:rsidR="003F4155">
              <w:t>«</w:t>
            </w:r>
            <w:r w:rsidRPr="00D066EC">
              <w:t>Российская телевизионная и радиовещательная сеть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7739456084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7717127211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1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17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2.2016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наименований населенных пунктов и внесение сведений об административно-территориальной принадлежности и типах населенных пунктов в соответствии с лицензией на вещание и согласно актуальной записи адресного классификатора ФИАС)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9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3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Федеральное государственное унитарное предприятие </w:t>
            </w:r>
            <w:r w:rsidR="003F4155">
              <w:t>«</w:t>
            </w:r>
            <w:r w:rsidRPr="00D066EC">
              <w:t>Российская телевизионная и радиовещательная сеть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7739456084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7717127211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306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42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6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исключение частотных присвоений: Архипо-Осиповка 68,6 МГц; Вышестеблиевская 9 ТВК; Галицыно 37 ТВК; Геленджик 72,14 МГц; Головинка 21 ТВК; Горное (Гойтх) 37 ТВК; Краснодар 68,72 МГц; Кропоткин 68,21 МГц; Кудепста 12 ТВК; Куйбышевка (Агуй-Шапсуг) 37 ТВК; Кутаис 21 ТВК; Лазаревское 66,92 МГц; Лоо 33 ТВК; Макопсе 33 ТВК; Мацеста 22 ТВК; Новопокровский р-н, Новоивановская </w:t>
            </w:r>
            <w:r>
              <w:lastRenderedPageBreak/>
              <w:t>ст-ца 12 ТВК; Орленок п/л (п.у.п. Новомихайловский) 11 ТВК; Отрадная 70,49 МГц; Папоротный (Гойтх) 26 ТВК; Пятигорская (Мирный) 22 ТВК; Садовое (ст. Чинары) 23 ТВК; Славянский р-н, Целинный п 9 ТВК; Солоники 37 ТВК; Тюменский (Каз. Щель) 21 ТВК; Успенское 66,5 МГц Фанагорийское 37 ТВК; Чемитоквадже 25 ТВК; Шхафит 21)</w:t>
            </w:r>
            <w:r>
              <w:br/>
              <w:t>(замена ТВК: Сочи г, Нижняя шиловка с (вместо Веселое) с 23 ТВК на 30 ТВК; Ейский р-н, Ейск г (п.у.п. - Александровка) с 46 ТВК на 45 ТВК; Сочи г, Черешня с с 37 ТВК на 45 ТВК)</w:t>
            </w:r>
            <w:r>
              <w:br/>
              <w:t>(корректировка наименований населенных пунктов в соответствии с лицензиями на вещание: Анапский р-н, Супсех с (п.у.п.-Супсех, район Лысой горы) (вместо Анапа) на 32 ТВК; Апшеронский р-н, Темнолесская ст-ца (вместо Мезмай) на 10 ТВК; Апшеронский р-н, Темнолесская ст-ца</w:t>
            </w:r>
            <w:r>
              <w:br/>
              <w:t xml:space="preserve">(вместо Мезмай) на 7 ТВК; Апшеронский р-н, Черниговское с (вместо Чернигоская) на 6 ТВК; Геленджик г, Архипо-Осиповка с(вместо Гебеус) на 7 ТВК; Геленджик г, Текос с (вместо Пшада) на 12 ТВК; Горячий Ключ г, Пятигорская ст-ца (вместо Пятигорская (Мирный) на 12 ТВК; Каказский р-н, Кропоткин г (п.у.п.-Тбилисский р-н,Октябрьский) (вместо Тбилисская) на 30 ТВК; Крыловский р-н, Грузское с (вместо Крыловский) на 12 ТВК; Лабинский р-н, Лабинск г (п.у.п.-Северный) (вместо Красный Кут) на 28 ТВК; Мостовский р-н, Андрюки ст-ца (вместо Псебай) на 10 ТВК; Мостовский р-н, Андрюки ст-ца ца (вместо Псебай) на 31 ТВК; Мостовский р-н, Псебай пгт (вместо </w:t>
            </w:r>
            <w:r>
              <w:lastRenderedPageBreak/>
              <w:t xml:space="preserve">Псебай (п.у.п.-Щедок) на частоте 105,0 МГц; Мостовский р-н, Северный х (вместо Красный Кут) на 11 ТВК; Новопокровский р-н, Первомайский п(вместо Нектар) на 11 ТВК; Новороссийск г (вместо Новороссийск (зона тени) (п.у.п. Новороссийск-2) на 22 ТВК; Новороссийск г, Верхнебаканский п (п.у.п. - Верхнебаканский, перевал Волчьи Ворота) (вместо Новороссийск) на 43 ТВК; Отрадненский р-н, Южный п (вместо Отрадная) на 9 ТВК; Отрадненский р-н, Южный п (вместо Отрадная) на 11 ТВК; Сочи г, Большой Кичмай аул (вместо Блиново) на 12 ТВК; Сочи г, БФО Мацеста (вместо Мацеста) на 12 ТВК; Сочи г, Волковка с(вместо Волковка (Бет. Мост) на 3 ТВК; Сочи г, Нижняя шиловка с (вместо Веселое Адлерск.) на 12 ТВК; Сочи г, Отрадное с (вместо Отрадное Лазар.) на 4 ТВК; Сочи г, Солохаул с (вместо Нижний Солохаул) на 11 ТВК; Сочи г, Тхагапш аул (вместо Кирова) на 11 ТВК; Сочи г, Хаджико аул  (вместо Красноалександровский) на 11 ТВК; Сочи г, Черешня с (вместо Молдовка) на 8 ТВК; Туапсинский р-н, Кривенковское с  (вместо Кривенковская) на 9 ТВК; Туапсинский р-н, Молдовановка с  (вместо Молдавановка) на 1 ТВК; Туапсинский р-н, Новомихайловский пгт (п.у.п. - Новомихайловский, ВДЦ </w:t>
            </w:r>
            <w:r w:rsidR="003F4155">
              <w:t>«</w:t>
            </w:r>
            <w:r>
              <w:t>Орленок</w:t>
            </w:r>
            <w:r w:rsidR="003F4155">
              <w:t>»</w:t>
            </w:r>
            <w:r>
              <w:t xml:space="preserve">) (вместо Орленок) на 39 ТВК; Туапсинский р-н, Новомихайловский пгт (п/л </w:t>
            </w:r>
            <w:r w:rsidR="003F4155">
              <w:t>«</w:t>
            </w:r>
            <w:r>
              <w:t>Орленок</w:t>
            </w:r>
            <w:r w:rsidR="003F4155">
              <w:t>»</w:t>
            </w:r>
            <w:r>
              <w:t>) (вместо Орленок) на 6 ТВК; Туапсинский р-н, пансионата Весна п (вместо Весна пансионат) на 9 ТВК; Туапсинский р-н, Папоротный х(вместо Папоротный (Гойтх) на 12 ТВК)</w:t>
            </w:r>
            <w:r>
              <w:br/>
            </w:r>
            <w:r>
              <w:lastRenderedPageBreak/>
              <w:t>(уточнение пунктов установки передатчиков в соответствии с лицензиями на вещание: Мостовский р-н, Мостовской пгт (п.у.п. - Зассовская) на 7 ТВК; Новороссийск г (п.у.п. – Новороссийск, Верхнебаканский, перевал Волчьи Ворота) на 26 ТВК; Новороссийск г, Верхнебаканский п  на 11 ТВК; Туапсинский р-н, Горный п (п.у.п.-Горное (Гойтх) на 9 ТВК)</w:t>
            </w:r>
            <w:r>
              <w:br/>
              <w:t>(изменение мощности передатчика в г Краснодар на частоте 102,7 МГц с 5 кВт на 2 кВт))</w:t>
            </w:r>
            <w:r>
              <w:br/>
              <w:t>(внесение сведений об административно-территориальной принадлежности и типах н.п.  в соответствии с лицензией на вещание)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9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lastRenderedPageBreak/>
              <w:t>4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Публичное акционерное общество междугородной и международной электрической связи </w:t>
            </w:r>
            <w:r w:rsidR="003F4155">
              <w:t>«</w:t>
            </w:r>
            <w:r w:rsidRPr="00D066EC">
              <w:t>Ростелеком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7700198767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7707049388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191002, Санкт-Петербург г., ул. </w:t>
            </w:r>
            <w:r>
              <w:rPr>
                <w:lang w:val="en-US"/>
              </w:rPr>
              <w:t>Достоевского, д. 15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338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279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20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D066EC" w:rsidRDefault="006F4F6E" w:rsidP="006F4F6E">
            <w:pPr>
              <w:jc w:val="left"/>
            </w:pPr>
            <w:r w:rsidRPr="00D066EC">
              <w:t>Услуги связи для целей эфирного вещания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6F4F6E" w:rsidRPr="00FB39AB" w:rsidRDefault="006F4F6E" w:rsidP="006F4F6E">
            <w:pPr>
              <w:jc w:val="left"/>
            </w:pP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зменение мощности установленного в г. Макаров передатчика 69,5 МГц с 0,1 кВт на 0,03 кВт)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9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5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Публичное акционерное общество междугородной и международной электрической связи </w:t>
            </w:r>
            <w:r w:rsidR="003F4155">
              <w:t>«</w:t>
            </w:r>
            <w:r w:rsidRPr="00D066EC">
              <w:t>Ростелеком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7700198767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7707049388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191002, Санкт-Петербург г., ул. </w:t>
            </w:r>
            <w:r>
              <w:rPr>
                <w:lang w:val="en-US"/>
              </w:rPr>
              <w:t>Достоевского, д. 15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345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727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20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D066EC" w:rsidRDefault="006F4F6E" w:rsidP="006F4F6E">
            <w:pPr>
              <w:jc w:val="left"/>
            </w:pPr>
            <w:r w:rsidRPr="00D066EC">
              <w:t>Услуги связи для целей эфирного вещания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6F4F6E" w:rsidRPr="00FB39AB" w:rsidRDefault="006F4F6E" w:rsidP="006F4F6E">
            <w:pPr>
              <w:jc w:val="left"/>
            </w:pP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корректировка наименования населенного пункта в соответствие с лицензией на вещание: вместо </w:t>
            </w:r>
            <w:r w:rsidR="003F4155">
              <w:t>«</w:t>
            </w:r>
            <w:r>
              <w:t>Шайгово</w:t>
            </w:r>
            <w:r w:rsidR="003F4155">
              <w:t>»</w:t>
            </w:r>
            <w:r>
              <w:t xml:space="preserve"> указать </w:t>
            </w:r>
            <w:r w:rsidR="003F4155">
              <w:t>«</w:t>
            </w:r>
            <w:r>
              <w:t>Старошайговский р-н, Старое Шайгово</w:t>
            </w:r>
            <w:r w:rsidR="003F4155">
              <w:t>»</w:t>
            </w:r>
            <w:r>
              <w:t xml:space="preserve"> 69,65 МГц)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9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6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Закрытое акционерное общество </w:t>
            </w:r>
            <w:r w:rsidR="003F4155">
              <w:t>«</w:t>
            </w:r>
            <w:r w:rsidRPr="00D066EC">
              <w:t xml:space="preserve">ТЕЛЕРАДИОКОМПАНИЯ </w:t>
            </w:r>
            <w:r w:rsidR="003F4155">
              <w:t>«</w:t>
            </w:r>
            <w:r w:rsidRPr="00D066EC">
              <w:t>ЕВРОПА ПЛЮС САХАЛИН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lastRenderedPageBreak/>
              <w:t>ОГРН: 1026500521101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6501073730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693000, Сахалинская обл., г. Южно-Сахалинск, ул. </w:t>
            </w:r>
            <w:r>
              <w:rPr>
                <w:lang w:val="en-US"/>
              </w:rPr>
              <w:t>Чехова, д. 70Б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432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2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335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6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3F4155">
              <w:t>«</w:t>
            </w:r>
            <w:r>
              <w:t>693000, Сахалинская обл., г. Южно-Сахалинск, пр. Победы, 24</w:t>
            </w:r>
            <w:r w:rsidR="003F4155">
              <w:t>»</w:t>
            </w:r>
            <w:r>
              <w:t xml:space="preserve"> на </w:t>
            </w:r>
            <w:r w:rsidR="003F4155">
              <w:lastRenderedPageBreak/>
              <w:t>«</w:t>
            </w:r>
            <w:r>
              <w:t>693000, Сахалинская обл., г. Южно-Сахалинск, ул. Чехова, д. 70Б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lastRenderedPageBreak/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lastRenderedPageBreak/>
              <w:t>7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Федеральное государственное унитарное предприятие </w:t>
            </w:r>
            <w:r w:rsidR="003F4155">
              <w:t>«</w:t>
            </w:r>
            <w:r w:rsidRPr="00D066EC">
              <w:t>Российская телевизионная и радиовещательная сеть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7739456084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7717127211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48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5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52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Волжский (п.у.п. - Волгоград) 106,8 МГц)</w:t>
            </w:r>
            <w:r>
              <w:br/>
              <w:t>(внесение сведений о типах н.п.  в соответствии с лицензиями на вещание)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9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8</w:t>
            </w:r>
          </w:p>
        </w:tc>
        <w:tc>
          <w:tcPr>
            <w:tcW w:w="2835" w:type="dxa"/>
          </w:tcPr>
          <w:p w:rsidR="00F85B68" w:rsidRDefault="00F85B68" w:rsidP="006F4F6E">
            <w:pPr>
              <w:jc w:val="left"/>
            </w:pPr>
            <w:r>
              <w:t xml:space="preserve">Акционерное общество </w:t>
            </w:r>
            <w:r w:rsidR="003F4155">
              <w:t>«</w:t>
            </w:r>
            <w:r>
              <w:t>СРЕДНЕВОЛЖСКАЯ МЕЖРЕГИОНАЛЬНАЯ АССОЦИАЦИЯ РАДИОТЕЛЕКОММУНИКАЦИОННЫХ СИСТЕМ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6300955163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6311008571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443013, Самарская обл., г. Самара, ул. </w:t>
            </w:r>
            <w:r>
              <w:rPr>
                <w:lang w:val="en-US"/>
              </w:rPr>
              <w:t>Дачная, 2, корп. 2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986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19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0.201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0.2016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3F4155">
              <w:t>«</w:t>
            </w:r>
            <w:r>
              <w:t>Средневолжская межрегиональная ассоциация радиотелекоммуникационных систем</w:t>
            </w:r>
            <w:r w:rsidR="003F4155">
              <w:t>»</w:t>
            </w:r>
            <w:r>
              <w:t xml:space="preserve"> на Акционерное общество </w:t>
            </w:r>
            <w:r w:rsidR="003F4155">
              <w:t>«</w:t>
            </w:r>
            <w:r>
              <w:t>СРЕДНЕВОЛЖСКАЯ МЕЖРЕГИОНАЛЬНАЯ АССОЦИАЦИЯ РАДИОТЕЛЕКОММУНИКАЦИОННЫХ СИСТЕМ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9</w:t>
            </w:r>
          </w:p>
        </w:tc>
        <w:tc>
          <w:tcPr>
            <w:tcW w:w="2835" w:type="dxa"/>
          </w:tcPr>
          <w:p w:rsidR="00F85B68" w:rsidRDefault="00F85B68" w:rsidP="006F4F6E">
            <w:pPr>
              <w:jc w:val="left"/>
            </w:pPr>
            <w:r>
              <w:t xml:space="preserve">Акционерное общество </w:t>
            </w:r>
            <w:r w:rsidR="003F4155">
              <w:t>«</w:t>
            </w:r>
            <w:r>
              <w:t>СРЕДНЕВОЛЖСКАЯ МЕЖРЕГИОНАЛЬНАЯ АССОЦИАЦИЯ РАДИОТЕЛЕКОММУНИКАЦИОННЫХ СИСТЕМ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6300955163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6311008571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443013, Самарская обл., г. Самара, ул. </w:t>
            </w:r>
            <w:r>
              <w:rPr>
                <w:lang w:val="en-US"/>
              </w:rPr>
              <w:t>Дачная, 2, корп. 2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991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625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20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3F4155">
              <w:t>«</w:t>
            </w:r>
            <w:r>
              <w:t>Средневолжская межрегиональная ассоциация радиотелекоммуникационных систем</w:t>
            </w:r>
            <w:r w:rsidR="003F4155">
              <w:t>»</w:t>
            </w:r>
            <w:r>
              <w:t xml:space="preserve"> на Акционерное общество </w:t>
            </w:r>
            <w:r w:rsidR="003F4155">
              <w:t>«</w:t>
            </w:r>
            <w:r>
              <w:t>СРЕДНЕВОЛЖСКАЯ МЕЖРЕГИОНАЛЬНАЯ АССОЦИАЦИЯ РАДИОТЕЛЕКОММУНИКАЦИОННЫХ СИСТЕМ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lastRenderedPageBreak/>
              <w:t>10</w:t>
            </w:r>
          </w:p>
        </w:tc>
        <w:tc>
          <w:tcPr>
            <w:tcW w:w="2835" w:type="dxa"/>
          </w:tcPr>
          <w:p w:rsidR="00F85B68" w:rsidRDefault="00F85B68" w:rsidP="006F4F6E">
            <w:pPr>
              <w:jc w:val="left"/>
            </w:pPr>
            <w:r>
              <w:t xml:space="preserve">Акционерное общество </w:t>
            </w:r>
            <w:r w:rsidR="003F4155">
              <w:t>«</w:t>
            </w:r>
            <w:r>
              <w:t>СРЕДНЕВОЛЖСКАЯ МЕЖРЕГИОНАЛЬНАЯ АССОЦИАЦИЯ РАДИОТЕЛЕКОММУНИКАЦИОННЫХ СИСТЕМ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6300955163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6311008571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443013, Самарская обл., г. Самара, ул. </w:t>
            </w:r>
            <w:r>
              <w:rPr>
                <w:lang w:val="en-US"/>
              </w:rPr>
              <w:t>Дачная, 2, корп. 2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996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60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0.201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0.2016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3F4155">
              <w:t>«</w:t>
            </w:r>
            <w:r>
              <w:t>Средневолжская межрегиональная ассоциация радиотелекоммуникационных систем</w:t>
            </w:r>
            <w:r w:rsidR="003F4155">
              <w:t>»</w:t>
            </w:r>
            <w:r>
              <w:t xml:space="preserve"> на Акционерное общество </w:t>
            </w:r>
            <w:r w:rsidR="003F4155">
              <w:t>«</w:t>
            </w:r>
            <w:r>
              <w:t>СРЕДНЕВОЛЖСКАЯ МЕЖРЕГИОНАЛЬНАЯ АССОЦИАЦИЯ РАДИОТЕЛЕКОММУНИКАЦИОННЫХ СИСТЕМ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11</w:t>
            </w:r>
          </w:p>
        </w:tc>
        <w:tc>
          <w:tcPr>
            <w:tcW w:w="2835" w:type="dxa"/>
          </w:tcPr>
          <w:p w:rsidR="00F85B68" w:rsidRDefault="00F85B68" w:rsidP="006F4F6E">
            <w:pPr>
              <w:jc w:val="left"/>
            </w:pPr>
            <w:r>
              <w:t xml:space="preserve">Акционерное общество </w:t>
            </w:r>
            <w:r w:rsidR="003F4155">
              <w:t>«</w:t>
            </w:r>
            <w:r>
              <w:t>СРЕДНЕВОЛЖСКАЯ МЕЖРЕГИОНАЛЬНАЯ АССОЦИАЦИЯ РАДИОТЕЛЕКОММУНИКАЦИОННЫХ СИСТЕМ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6300955163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6311008571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443013, Самарская обл., г. Самара, ул. </w:t>
            </w:r>
            <w:r>
              <w:rPr>
                <w:lang w:val="en-US"/>
              </w:rPr>
              <w:t>Дачная, 2, корп. 2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000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446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6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3F4155">
              <w:t>«</w:t>
            </w:r>
            <w:r>
              <w:t>Средневолжская межрегиональная ассоциация радиотелекоммуникационных систем</w:t>
            </w:r>
            <w:r w:rsidR="003F4155">
              <w:t>»</w:t>
            </w:r>
            <w:r>
              <w:t xml:space="preserve"> на Акционерное общество </w:t>
            </w:r>
            <w:r w:rsidR="003F4155">
              <w:t>«</w:t>
            </w:r>
            <w:r>
              <w:t>СРЕДНЕВОЛЖСКАЯ МЕЖРЕГИОНАЛЬНАЯ АССОЦИАЦИЯ РАДИОТЕЛЕКОММУНИКАЦИОННЫХ СИСТЕМ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12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Общество с ограниченной ответственностью </w:t>
            </w:r>
            <w:r w:rsidR="003F4155">
              <w:t>«</w:t>
            </w:r>
            <w:r w:rsidRPr="00D066EC">
              <w:t>Т МЕДИА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5147746437493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7733904803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125424, г. Москва, ш. Волоколамское, д. 108, пом. </w:t>
            </w:r>
            <w:r>
              <w:rPr>
                <w:lang w:val="en-US"/>
              </w:rPr>
              <w:t>VIII, комн. 3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039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787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5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20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3F4155">
              <w:t>«</w:t>
            </w:r>
            <w:r>
              <w:t>125424, г. Москва, ш. Волоколамское, д. 108, пом. VIII, комн. 3</w:t>
            </w:r>
            <w:r w:rsidR="003F4155">
              <w:t>»</w:t>
            </w:r>
            <w:r>
              <w:t xml:space="preserve"> на </w:t>
            </w:r>
            <w:r w:rsidR="003F4155">
              <w:t>«</w:t>
            </w:r>
            <w:r>
              <w:t>107113, г. Москва, ул. Сокольнический Вал, д. 2А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13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Общество с ограниченной ответственностью </w:t>
            </w:r>
            <w:r w:rsidR="003F4155">
              <w:t>«</w:t>
            </w:r>
            <w:r w:rsidRPr="00D066EC">
              <w:t>Альтернативные телефонные сети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8601581348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8613005108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628146, Ханты-Мансийский - </w:t>
            </w:r>
            <w:r w:rsidRPr="00D066EC">
              <w:lastRenderedPageBreak/>
              <w:t xml:space="preserve">Югра АО, Березовский р-н, п. г. т. Игрим, ул. </w:t>
            </w:r>
            <w:r>
              <w:rPr>
                <w:lang w:val="en-US"/>
              </w:rPr>
              <w:t>Губкина, д. 2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9770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853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Белоярский 104,8 МГц)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9 ст. 18 Федерального закона от 04.05.2011 № 99-ФЗ </w:t>
            </w:r>
            <w:r w:rsidR="003F4155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3F4155">
              <w:t>»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lastRenderedPageBreak/>
              <w:t>14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Федеральное государственное унитарное предприятие </w:t>
            </w:r>
            <w:r w:rsidR="003F4155">
              <w:t>«</w:t>
            </w:r>
            <w:r w:rsidRPr="00D066EC">
              <w:t>Российская телевизионная и радиовещательная сеть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7739456084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7717127211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098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855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20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Белогорск 106,1 МГц; Прогресс 105,4 МГц; Тында 105,4 МГц; Шимановск 104,1 МГц)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9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15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Общество с ограниченной ответственностью </w:t>
            </w:r>
            <w:r w:rsidR="003F4155">
              <w:t>«</w:t>
            </w:r>
            <w:r w:rsidRPr="00D066EC">
              <w:t>ЗЕСТ-ЭКСПРЕСС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7739885766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7714102770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D066EC" w:rsidRDefault="006F4F6E" w:rsidP="006F4F6E">
            <w:pPr>
              <w:jc w:val="left"/>
            </w:pPr>
            <w:r w:rsidRPr="00D066EC">
              <w:t>125015, г. Москва, ул. Масловка Ниж., д. 3, стр. 6, ком. 18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118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739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5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20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>О переоформлении лицензии в связи с изменением территории действия лицензии с Москвы и Московской области на Российскую Федерацию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чтовой связ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7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16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Общество с ограниченной ответственностью </w:t>
            </w:r>
            <w:r w:rsidR="003F4155">
              <w:t>«</w:t>
            </w:r>
            <w:r w:rsidRPr="00D066EC">
              <w:t>Авантек-Плюс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43400786296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3437010703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D066EC" w:rsidRDefault="006F4F6E" w:rsidP="006F4F6E">
            <w:pPr>
              <w:jc w:val="left"/>
            </w:pPr>
            <w:r w:rsidRPr="00D066EC">
              <w:t>403343, Волгоградская обл., г.Михайловка, ул.Обороны, д.42а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155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85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3F4155">
              <w:t>«</w:t>
            </w:r>
            <w:r>
              <w:t>403343, Волгоградская обл., г.Михайловка, ул.Обороны, д.42а</w:t>
            </w:r>
            <w:r w:rsidR="003F4155">
              <w:t>»</w:t>
            </w:r>
            <w:r>
              <w:t xml:space="preserve"> на </w:t>
            </w:r>
            <w:r w:rsidR="003F4155">
              <w:t>«</w:t>
            </w:r>
            <w:r>
              <w:t>403343, Волгоградская обл., г. Михайловка, ул. Обороны, д. 42, к. Б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17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Общество с ограниченной ответственностью </w:t>
            </w:r>
            <w:r w:rsidR="003F4155">
              <w:t>«</w:t>
            </w:r>
            <w:r w:rsidRPr="00D066EC">
              <w:t>Авантек-Плюс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43400786296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3437010703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D066EC" w:rsidRDefault="006F4F6E" w:rsidP="006F4F6E">
            <w:pPr>
              <w:jc w:val="left"/>
            </w:pPr>
            <w:r w:rsidRPr="00D066EC">
              <w:t>403343, Волгоградская обл., г.Михайловка, ул.Обороны, д.42а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159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046DF6" w:rsidRDefault="006F4F6E" w:rsidP="006F4F6E">
            <w:pPr>
              <w:jc w:val="left"/>
            </w:pPr>
            <w:r>
              <w:rPr>
                <w:lang w:val="en-US"/>
              </w:rPr>
              <w:t>85484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3F4155">
              <w:t>«</w:t>
            </w:r>
            <w:r>
              <w:t>403343, Волгоградская обл., г.Михайловка, ул.Обороны, д.42а</w:t>
            </w:r>
            <w:r w:rsidR="003F4155">
              <w:t>»</w:t>
            </w:r>
            <w:r>
              <w:t xml:space="preserve"> на </w:t>
            </w:r>
            <w:r w:rsidR="003F4155">
              <w:t>«</w:t>
            </w:r>
            <w:r>
              <w:t>403343, Волгоградская обл., г. Михайловка, ул. Обороны, д. 42, к. Б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lastRenderedPageBreak/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lastRenderedPageBreak/>
              <w:t>18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Общество с ограниченной ответственностью </w:t>
            </w:r>
            <w:r w:rsidR="003F4155">
              <w:t>«</w:t>
            </w:r>
            <w:r w:rsidRPr="00D066EC">
              <w:t>Авантек-Плюс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43400786296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3437010703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D066EC" w:rsidRDefault="006F4F6E" w:rsidP="006F4F6E">
            <w:pPr>
              <w:jc w:val="left"/>
            </w:pPr>
            <w:r w:rsidRPr="00D066EC">
              <w:t>403343, Волгоградская обл., г.Михайловка, ул.Обороны, д.42а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169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8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0.201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0.2016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3F4155">
              <w:t>«</w:t>
            </w:r>
            <w:r>
              <w:t>403343, Волгоградская обл., г.Михайловка, ул.Обороны, д.42а</w:t>
            </w:r>
            <w:r w:rsidR="003F4155">
              <w:t>»</w:t>
            </w:r>
            <w:r>
              <w:t xml:space="preserve"> на </w:t>
            </w:r>
            <w:r w:rsidR="003F4155">
              <w:t>«</w:t>
            </w:r>
            <w:r>
              <w:t>403343, Волгоградская обл., г. Михайловка, ул. Обороны, д. 42, к. Б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19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Общество с ограниченной ответственностью </w:t>
            </w:r>
            <w:r w:rsidR="003F4155">
              <w:t>«</w:t>
            </w:r>
            <w:r w:rsidRPr="00D066EC">
              <w:t>Комтехцентр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6604951086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6670019135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3F4155" w:rsidRDefault="006F4F6E" w:rsidP="006F4F6E">
            <w:pPr>
              <w:jc w:val="left"/>
            </w:pPr>
            <w:r w:rsidRPr="00D066EC">
              <w:t xml:space="preserve">620049,  г. Екатеринбург, ул. </w:t>
            </w:r>
            <w:r w:rsidRPr="003F4155">
              <w:t>Комсомольская, д. 37, офис 405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188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6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>О переоформлении лицензии в связи с изменением территории действия лицензии со Свердловской области на Республику Башкортостан, Пермский край, Курганскую, Свердловскую, Тюменскую Челябинскую области, Ханты-Мансийский автономный округ-Югра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7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20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Закрытое акционерное общество </w:t>
            </w:r>
            <w:r w:rsidR="003F4155">
              <w:t>«</w:t>
            </w:r>
            <w:r w:rsidRPr="00D066EC">
              <w:t>Уральское Ведомство Электронных Сообщений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6604960491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6660014071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620062, г. Екатеринбург, ул. </w:t>
            </w:r>
            <w:r>
              <w:rPr>
                <w:lang w:val="en-US"/>
              </w:rPr>
              <w:t>Малышева, д. 105, оф. 514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735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86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21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>О переоформлении лицензии в связи с  расширением территории действия лицензии на Оренбургскую обл.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7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21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Закрытое акционерное общество </w:t>
            </w:r>
            <w:r w:rsidR="003F4155">
              <w:t>«</w:t>
            </w:r>
            <w:r w:rsidRPr="00D066EC">
              <w:t>Уральское Ведомство Электронных Сообщений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6604960491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6660014071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lastRenderedPageBreak/>
              <w:t xml:space="preserve">620062, г. Екатеринбург, ул. </w:t>
            </w:r>
            <w:r>
              <w:rPr>
                <w:lang w:val="en-US"/>
              </w:rPr>
              <w:t>Малышева, д. 105, оф. 514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0741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859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21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>О переоформлении лицензии в связи с  расширением территории действия лицензии на Оренбургскую обл.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</w:t>
            </w:r>
            <w:r>
              <w:lastRenderedPageBreak/>
              <w:t xml:space="preserve">информаци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7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lastRenderedPageBreak/>
              <w:t>22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Закрытое акционерное общество </w:t>
            </w:r>
            <w:r w:rsidR="003F4155">
              <w:t>«</w:t>
            </w:r>
            <w:r w:rsidRPr="00D066EC">
              <w:t>Уральское Ведомство Электронных Сообщений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6604960491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6660014071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620062, г. Екатеринбург, ул. </w:t>
            </w:r>
            <w:r>
              <w:rPr>
                <w:lang w:val="en-US"/>
              </w:rPr>
              <w:t>Малышева, д. 105, оф. 514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743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862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21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>О переоформлении лицензии в связи с  расширением территории действия лицензии на Оренбургскую обл.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7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23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федеральное государственное бюджетное образовательное учреждение высшего  образования </w:t>
            </w:r>
            <w:r w:rsidR="003F4155">
              <w:t>«</w:t>
            </w:r>
            <w:r w:rsidRPr="00D066EC">
              <w:t>Ивановский государственный энергетический университет имени В.И. Ленина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33700074430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3731000308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153003, Ивановская обл., г. Иваново, ул. </w:t>
            </w:r>
            <w:r>
              <w:rPr>
                <w:lang w:val="en-US"/>
              </w:rPr>
              <w:t>Рабфаковская, д. 34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801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142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Федеральное государственное бюджетное образовательное учреждение высшего профессионального образования </w:t>
            </w:r>
            <w:r w:rsidR="003F4155">
              <w:t>«</w:t>
            </w:r>
            <w:r>
              <w:t>Ивановский государственный энергетический университет имени В.И. Ленина</w:t>
            </w:r>
            <w:r w:rsidR="003F4155">
              <w:t>»</w:t>
            </w:r>
            <w:r>
              <w:t xml:space="preserve"> на федеральное государственное бюджетное образовательное учреждение высшего образования </w:t>
            </w:r>
            <w:r w:rsidR="003F4155">
              <w:t>«</w:t>
            </w:r>
            <w:r>
              <w:t>Ивановский государственный энергетический университет имени В.И. Ленина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24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федеральное государственное бюджетное образовательное учреждение высшего образования </w:t>
            </w:r>
            <w:r w:rsidR="003F4155">
              <w:t>«</w:t>
            </w:r>
            <w:r w:rsidRPr="00D066EC">
              <w:t>Ивановский государственный энергетический университет имени В.И. Ленина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33700074430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3731000308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153003, Ивановская обл., г. Иваново, ул. </w:t>
            </w:r>
            <w:r>
              <w:rPr>
                <w:lang w:val="en-US"/>
              </w:rPr>
              <w:t>Рабфаковская, д. 34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0804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14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федеральное государственное бюджетное образовательное учреждение высшего профессионального образования </w:t>
            </w:r>
            <w:r w:rsidR="003F4155">
              <w:t>«</w:t>
            </w:r>
            <w:r>
              <w:t>Ивановский государственный энергетический университет имени В.И. Ленина</w:t>
            </w:r>
            <w:r w:rsidR="003F4155">
              <w:t>»</w:t>
            </w:r>
            <w:r>
              <w:t xml:space="preserve"> на федеральное государственное бюджетное образовательное учреждение высшего образования </w:t>
            </w:r>
            <w:r w:rsidR="003F4155">
              <w:t>«</w:t>
            </w:r>
            <w:r>
              <w:t xml:space="preserve">Ивановский государственный энергетический </w:t>
            </w:r>
            <w:r>
              <w:lastRenderedPageBreak/>
              <w:t>университет имени В.И. Ленина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lastRenderedPageBreak/>
              <w:t>25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Общество с ограниченной ответственностью </w:t>
            </w:r>
            <w:r w:rsidR="003F4155">
              <w:t>«</w:t>
            </w:r>
            <w:r w:rsidRPr="00D066EC">
              <w:t>Нью Медиа Ледженд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67746091588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7709654775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D066EC" w:rsidRDefault="006F4F6E" w:rsidP="006F4F6E">
            <w:pPr>
              <w:jc w:val="left"/>
            </w:pPr>
            <w:r w:rsidRPr="00D066EC">
              <w:t>119019, г. Москва, Большой Афанасьевский пер., д. 22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809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8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2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7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3F4155">
              <w:t>«</w:t>
            </w:r>
            <w:r>
              <w:t>119019, г. Москва, Большой Афанасьевский пер., д. 22</w:t>
            </w:r>
            <w:r w:rsidR="003F4155">
              <w:t>»</w:t>
            </w:r>
            <w:r>
              <w:t xml:space="preserve"> на </w:t>
            </w:r>
            <w:r w:rsidR="003F4155">
              <w:t>«</w:t>
            </w:r>
            <w:r>
              <w:t>123290, г. Москва, проезд Магистральный 1-й, д. 11, строение 1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26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Акционерное общество </w:t>
            </w:r>
            <w:r w:rsidR="003F4155">
              <w:t>«</w:t>
            </w:r>
            <w:r w:rsidRPr="00D066EC">
              <w:t xml:space="preserve">Телерадиокомпания </w:t>
            </w:r>
            <w:r w:rsidR="003F4155">
              <w:t>«</w:t>
            </w:r>
            <w:r w:rsidRPr="00D066EC">
              <w:t>Одинцово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165032050094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5032225937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143002, Московская обл., Одинцовский р-н, г. Одинцово, ул. </w:t>
            </w:r>
            <w:r>
              <w:rPr>
                <w:lang w:val="en-US"/>
              </w:rPr>
              <w:t>Молодежная, д. 46, оф. 20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897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74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Муниципальное унитарное предприятие Одинцовского муниципального района Московской области </w:t>
            </w:r>
            <w:r w:rsidR="003F4155">
              <w:t>«</w:t>
            </w:r>
            <w:r>
              <w:t xml:space="preserve">Центр телерадиокомпании </w:t>
            </w:r>
            <w:r w:rsidR="003F4155">
              <w:t>«</w:t>
            </w:r>
            <w:r>
              <w:t>Одинцово</w:t>
            </w:r>
            <w:r w:rsidR="003F4155">
              <w:t>»</w:t>
            </w:r>
            <w:r>
              <w:t xml:space="preserve"> на Акционерное общество </w:t>
            </w:r>
            <w:r w:rsidR="003F4155">
              <w:t>«</w:t>
            </w:r>
            <w:r>
              <w:t xml:space="preserve">Телерадиокомпания </w:t>
            </w:r>
            <w:r w:rsidR="003F4155">
              <w:t>«</w:t>
            </w:r>
            <w:r>
              <w:t>Одинцово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5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27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Акционерное общество </w:t>
            </w:r>
            <w:r w:rsidR="003F4155">
              <w:t>«</w:t>
            </w:r>
            <w:r w:rsidRPr="00D066EC">
              <w:t xml:space="preserve">Телерадиокомпания </w:t>
            </w:r>
            <w:r w:rsidR="003F4155">
              <w:t>«</w:t>
            </w:r>
            <w:r w:rsidRPr="00D066EC">
              <w:t>Одинцово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165032050094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5032225937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143002, Московская обл., Одинцовский р-н, г. Одинцово, ул. </w:t>
            </w:r>
            <w:r>
              <w:rPr>
                <w:lang w:val="en-US"/>
              </w:rPr>
              <w:t>Молодежная, д. 46, оф. 20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03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72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Муниципальное унитарное предприятие Одинцовского муниципального района Московской области </w:t>
            </w:r>
            <w:r w:rsidR="003F4155">
              <w:t>«</w:t>
            </w:r>
            <w:r>
              <w:t xml:space="preserve">Центр телерадиокомпании </w:t>
            </w:r>
            <w:r w:rsidR="003F4155">
              <w:t>«</w:t>
            </w:r>
            <w:r>
              <w:t>Одинцово</w:t>
            </w:r>
            <w:r w:rsidR="003F4155">
              <w:t>»</w:t>
            </w:r>
            <w:r>
              <w:t xml:space="preserve"> на Акционерное общество </w:t>
            </w:r>
            <w:r w:rsidR="003F4155">
              <w:t>«</w:t>
            </w:r>
            <w:r>
              <w:t xml:space="preserve">Телерадиокомпания </w:t>
            </w:r>
            <w:r w:rsidR="003F4155">
              <w:t>«</w:t>
            </w:r>
            <w:r>
              <w:t>Одинцово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5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28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Акционерное общество </w:t>
            </w:r>
            <w:r w:rsidR="003F4155">
              <w:t>«</w:t>
            </w:r>
            <w:r w:rsidRPr="00D066EC">
              <w:t xml:space="preserve">Телерадиокомпания </w:t>
            </w:r>
            <w:r w:rsidR="003F4155">
              <w:t>«</w:t>
            </w:r>
            <w:r w:rsidRPr="00D066EC">
              <w:t>Одинцово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165032050094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5032225937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143002, Московская обл., Одинцовский р-н, г. </w:t>
            </w:r>
            <w:r w:rsidRPr="00D066EC">
              <w:lastRenderedPageBreak/>
              <w:t xml:space="preserve">Одинцово, ул. </w:t>
            </w:r>
            <w:r>
              <w:rPr>
                <w:lang w:val="en-US"/>
              </w:rPr>
              <w:t>Молодежная, д. 46, оф. 20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0908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73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Муниципальное унитарное предприятие Одинцовского муниципального района Московской области </w:t>
            </w:r>
            <w:r w:rsidR="003F4155">
              <w:t>«</w:t>
            </w:r>
            <w:r>
              <w:t xml:space="preserve">Центр телерадиокомпании </w:t>
            </w:r>
            <w:r w:rsidR="003F4155">
              <w:t>«</w:t>
            </w:r>
            <w:r>
              <w:t>Одинцово</w:t>
            </w:r>
            <w:r w:rsidR="003F4155">
              <w:t>»</w:t>
            </w:r>
            <w:r>
              <w:t xml:space="preserve"> на Акционерное общество </w:t>
            </w:r>
            <w:r w:rsidR="003F4155">
              <w:t>«</w:t>
            </w:r>
            <w:r>
              <w:t xml:space="preserve">Телерадиокомпания </w:t>
            </w:r>
            <w:r w:rsidR="003F4155">
              <w:lastRenderedPageBreak/>
              <w:t>«</w:t>
            </w:r>
            <w:r>
              <w:t>Одинцово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5 ст. 18 Федерального закона от 04.05.2011 № 99-ФЗ </w:t>
            </w:r>
            <w:r w:rsidR="003F4155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lastRenderedPageBreak/>
              <w:t>29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Акционерное общество </w:t>
            </w:r>
            <w:r w:rsidR="003F4155">
              <w:t>«</w:t>
            </w:r>
            <w:r w:rsidRPr="00D066EC">
              <w:t xml:space="preserve">Телерадиокомпания </w:t>
            </w:r>
            <w:r w:rsidR="003F4155">
              <w:t>«</w:t>
            </w:r>
            <w:r w:rsidRPr="00D066EC">
              <w:t>Одинцово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165032050094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5032225937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143002, Московская обл., Одинцовский р-н, г. Одинцово, ул. </w:t>
            </w:r>
            <w:r>
              <w:rPr>
                <w:lang w:val="en-US"/>
              </w:rPr>
              <w:t>Молодежная, д. 46, оф. 20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10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7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Муниципальное унитарное предприятие Одинцовского муниципального района Московской области </w:t>
            </w:r>
            <w:r w:rsidR="003F4155">
              <w:t>«</w:t>
            </w:r>
            <w:r>
              <w:t xml:space="preserve">Центр телерадиокомпании </w:t>
            </w:r>
            <w:r w:rsidR="003F4155">
              <w:t>«</w:t>
            </w:r>
            <w:r>
              <w:t>Одинцово</w:t>
            </w:r>
            <w:r w:rsidR="003F4155">
              <w:t>»</w:t>
            </w:r>
            <w:r>
              <w:t xml:space="preserve"> на Акционерное общество </w:t>
            </w:r>
            <w:r w:rsidR="003F4155">
              <w:t>«</w:t>
            </w:r>
            <w:r>
              <w:t xml:space="preserve">Телерадиокомпания </w:t>
            </w:r>
            <w:r w:rsidR="003F4155">
              <w:t>«</w:t>
            </w:r>
            <w:r>
              <w:t>Одинцово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5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30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Акционерное общество </w:t>
            </w:r>
            <w:r w:rsidR="003F4155">
              <w:t>«</w:t>
            </w:r>
            <w:r w:rsidRPr="00D066EC">
              <w:t xml:space="preserve">Телерадиокомпания </w:t>
            </w:r>
            <w:r w:rsidR="003F4155">
              <w:t>«</w:t>
            </w:r>
            <w:r w:rsidRPr="00D066EC">
              <w:t>Одинцово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165032050094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5032225937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143002, Московская обл., Одинцовский р-н, г. Одинцово, ул. </w:t>
            </w:r>
            <w:r>
              <w:rPr>
                <w:lang w:val="en-US"/>
              </w:rPr>
              <w:t>Молодежная, д. 46, оф. 20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12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16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Муниципальное унитарное предприятие Одинцовского муниципального района Московской области </w:t>
            </w:r>
            <w:r w:rsidR="003F4155">
              <w:t>«</w:t>
            </w:r>
            <w:r>
              <w:t xml:space="preserve">Центр телерадиокомпании </w:t>
            </w:r>
            <w:r w:rsidR="003F4155">
              <w:t>«</w:t>
            </w:r>
            <w:r>
              <w:t>Одинцово</w:t>
            </w:r>
            <w:r w:rsidR="003F4155">
              <w:t>»</w:t>
            </w:r>
            <w:r>
              <w:t xml:space="preserve"> на Акционерное общество </w:t>
            </w:r>
            <w:r w:rsidR="003F4155">
              <w:t>«</w:t>
            </w:r>
            <w:r>
              <w:t xml:space="preserve">Телерадиокомпания </w:t>
            </w:r>
            <w:r w:rsidR="003F4155">
              <w:t>«</w:t>
            </w:r>
            <w:r>
              <w:t>Одинцово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5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31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Акционерное общество </w:t>
            </w:r>
            <w:r w:rsidR="003F4155">
              <w:t>«</w:t>
            </w:r>
            <w:r w:rsidRPr="00D066EC">
              <w:t xml:space="preserve">Телерадиокомпания </w:t>
            </w:r>
            <w:r w:rsidR="003F4155">
              <w:t>«</w:t>
            </w:r>
            <w:r w:rsidRPr="00D066EC">
              <w:t>Одинцово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165032050094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5032225937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143002, Московская обл., Одинцовский р-н, г. Одинцово, ул. </w:t>
            </w:r>
            <w:r>
              <w:rPr>
                <w:lang w:val="en-US"/>
              </w:rPr>
              <w:t>Молодежная, д. 46, оф. 20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15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567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5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20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для целей проводного радиовещания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Муниципальное унитарное предприятие Одинцовского муниципального района Московской области </w:t>
            </w:r>
            <w:r w:rsidR="003F4155">
              <w:t>«</w:t>
            </w:r>
            <w:r>
              <w:t xml:space="preserve">Центр телерадиокомпании </w:t>
            </w:r>
            <w:r w:rsidR="003F4155">
              <w:t>«</w:t>
            </w:r>
            <w:r>
              <w:t>Одинцово</w:t>
            </w:r>
            <w:r w:rsidR="003F4155">
              <w:t>»</w:t>
            </w:r>
            <w:r>
              <w:t xml:space="preserve"> на Акционерное общество </w:t>
            </w:r>
            <w:r w:rsidR="003F4155">
              <w:t>«</w:t>
            </w:r>
            <w:r>
              <w:t xml:space="preserve">Телерадиокомпания </w:t>
            </w:r>
            <w:r w:rsidR="003F4155">
              <w:t>«</w:t>
            </w:r>
            <w:r>
              <w:t>Одинцово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проводного радиовещания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5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32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Общество с ограниченной ответственностью </w:t>
            </w:r>
            <w:r w:rsidR="003F4155">
              <w:t>«</w:t>
            </w:r>
            <w:r w:rsidRPr="00D066EC">
              <w:t>Хит ФМ Саранск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81326004517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1326208870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430005, Мордовия Респ., г. Саранск, ул. </w:t>
            </w:r>
            <w:r>
              <w:rPr>
                <w:lang w:val="en-US"/>
              </w:rPr>
              <w:t xml:space="preserve">Б.Хмельницкого, </w:t>
            </w:r>
            <w:r>
              <w:rPr>
                <w:lang w:val="en-US"/>
              </w:rPr>
              <w:lastRenderedPageBreak/>
              <w:t>д. 33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0953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05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2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1.2016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3F4155">
              <w:t>«</w:t>
            </w:r>
            <w:r>
              <w:t xml:space="preserve">430030, Республика Мордовия, г. Саранск, ул. Гончарова, д. 39 </w:t>
            </w:r>
            <w:r w:rsidR="003F4155">
              <w:t>«</w:t>
            </w:r>
            <w:r>
              <w:t xml:space="preserve"> на </w:t>
            </w:r>
            <w:r w:rsidR="003F4155">
              <w:t>«</w:t>
            </w:r>
            <w:r>
              <w:t>430005, Мордовия Респ., г. Саранск, ул. Б.Хмельницкого, д. 33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lastRenderedPageBreak/>
              <w:t>33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Закрытое акционерное общество </w:t>
            </w:r>
            <w:r w:rsidR="003F4155">
              <w:t>«</w:t>
            </w:r>
            <w:r w:rsidRPr="00D066EC">
              <w:t xml:space="preserve">ТЕЛЕРАДИОКОМПАНИЯ </w:t>
            </w:r>
            <w:r w:rsidR="003F4155">
              <w:t>«</w:t>
            </w:r>
            <w:r w:rsidRPr="00D066EC">
              <w:t>ЕВРОПА ПЛЮС САХАЛИН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6500521101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6501073730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693000, Сахалинская обл., г. Южно-Сахалинск, ул. </w:t>
            </w:r>
            <w:r>
              <w:rPr>
                <w:lang w:val="en-US"/>
              </w:rPr>
              <w:t>Чехова, д. 70Б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438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05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3F4155">
              <w:t>«</w:t>
            </w:r>
            <w:r>
              <w:t>пр. Победы,  24,  г.  Южно-Сахалинск, Сахалинская обл., 693007</w:t>
            </w:r>
            <w:r w:rsidR="003F4155">
              <w:t>»</w:t>
            </w:r>
            <w:r>
              <w:t xml:space="preserve"> на </w:t>
            </w:r>
            <w:r w:rsidR="003F4155">
              <w:t>«</w:t>
            </w:r>
            <w:r>
              <w:t>693000, Сахалинская обл., г. Южно-Сахалинск, ул. Чехова, д. 70Б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34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федеральное государственное бюджетное образовательное учреждение высшего образования </w:t>
            </w:r>
            <w:r w:rsidR="003F4155">
              <w:t>«</w:t>
            </w:r>
            <w:r w:rsidRPr="00D066EC">
              <w:t>Кубанский государственный университет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2301972516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2312038420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350040, Краснодарский край, г. Краснодар, ул. </w:t>
            </w:r>
            <w:r>
              <w:rPr>
                <w:lang w:val="en-US"/>
              </w:rPr>
              <w:t>Ставропольская, д. 149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477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82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федеральное государственное бюджетное образовательное учреждение высшего профессионального образования </w:t>
            </w:r>
            <w:r w:rsidR="003F4155">
              <w:t>«</w:t>
            </w:r>
            <w:r>
              <w:t>Кубанский государственный университет</w:t>
            </w:r>
            <w:r w:rsidR="003F4155">
              <w:t>»</w:t>
            </w:r>
            <w:r>
              <w:t xml:space="preserve"> на федеральное государственное бюджетное образовательное учреждение высшего образования </w:t>
            </w:r>
            <w:r w:rsidR="003F4155">
              <w:t>«</w:t>
            </w:r>
            <w:r>
              <w:t>Кубанский государственный университет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35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федеральное государственное бюджетное образовательное учреждение высшего образования </w:t>
            </w:r>
            <w:r w:rsidR="003F4155">
              <w:t>«</w:t>
            </w:r>
            <w:r w:rsidRPr="00D066EC">
              <w:t>Кубанский государственный университет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2301972516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2312038420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350040, Краснодарский край, г. Краснодар, ул. </w:t>
            </w:r>
            <w:r>
              <w:rPr>
                <w:lang w:val="en-US"/>
              </w:rPr>
              <w:t>Ставропольская, д. 149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477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8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федеральное государственное бюджетное образовательное учреждение высшего профессионального образования </w:t>
            </w:r>
            <w:r w:rsidR="003F4155">
              <w:t>«</w:t>
            </w:r>
            <w:r>
              <w:t>Кубанский государственный университет</w:t>
            </w:r>
            <w:r w:rsidR="003F4155">
              <w:t>»</w:t>
            </w:r>
            <w:r>
              <w:t xml:space="preserve"> на федеральное государственное бюджетное образовательное учреждение высшего образования </w:t>
            </w:r>
            <w:r w:rsidR="003F4155">
              <w:t>«</w:t>
            </w:r>
            <w:r>
              <w:t>Кубанский государственный университет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36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Федеральное государственное бюджетное образовательное учреждение высшего образования </w:t>
            </w:r>
            <w:r w:rsidR="003F4155">
              <w:t>«</w:t>
            </w:r>
            <w:r w:rsidRPr="00D066EC">
              <w:t xml:space="preserve">Владимирский </w:t>
            </w:r>
            <w:r w:rsidRPr="00D066EC">
              <w:lastRenderedPageBreak/>
              <w:t>государственный университет имени Александра Григорьевича и Николая Григорьевича Столетовых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3301283290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3327102091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600000, Владимирская обл., г. Владимир, ул. </w:t>
            </w:r>
            <w:r>
              <w:rPr>
                <w:lang w:val="en-US"/>
              </w:rPr>
              <w:t>Горького, д. 87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1639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95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 xml:space="preserve">Услуги местной телефонной связи, за исключением услуг местной телефонной связи с использованием таксофонов </w:t>
            </w:r>
            <w:r w:rsidRPr="00D066EC">
              <w:lastRenderedPageBreak/>
              <w:t>и средств коллективного доступа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lastRenderedPageBreak/>
              <w:t xml:space="preserve">О переоформлении лицензии в связи с изменением наименования юридического лица с Федеральное государственное бюджетное </w:t>
            </w:r>
            <w:r>
              <w:lastRenderedPageBreak/>
              <w:t xml:space="preserve">образовательное учреждение высшего профессионального образования </w:t>
            </w:r>
            <w:r w:rsidR="003F4155">
              <w:t>«</w:t>
            </w:r>
            <w:r>
              <w:t>Владимирский государственный университет имени Александра Григорьевича и Николая Григорьевича Столетовых</w:t>
            </w:r>
            <w:r w:rsidR="003F4155">
              <w:t>»</w:t>
            </w:r>
            <w:r>
              <w:t xml:space="preserve"> на Федеральное государственное бюджетное образовательное учреждение высшего образования </w:t>
            </w:r>
            <w:r w:rsidR="003F4155">
              <w:t>«</w:t>
            </w:r>
            <w:r>
              <w:t>Владимирский государственный университет имени Александра Григорьевича и Николая Григорьевича Столетовых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местной телефонной связи, за </w:t>
            </w:r>
            <w:r>
              <w:lastRenderedPageBreak/>
              <w:t xml:space="preserve">исключением услуг местной телефонной связи с использованием таксофонов и средств коллективного доступа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lastRenderedPageBreak/>
              <w:t>37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Общество с ограниченной ответственностью </w:t>
            </w:r>
            <w:r w:rsidR="003F4155">
              <w:t>«</w:t>
            </w:r>
            <w:r w:rsidRPr="00D066EC">
              <w:t>Файл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1100733280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1102006162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169300, Коми Респ., г. Ухта, ул. </w:t>
            </w:r>
            <w:r>
              <w:rPr>
                <w:lang w:val="en-US"/>
              </w:rPr>
              <w:t>Советская, д. 18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671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652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20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3F4155">
              <w:t>«</w:t>
            </w:r>
            <w:r>
              <w:t>169300, Республика Коми, г. Ухта, ул. Советская, д. 18</w:t>
            </w:r>
            <w:r w:rsidR="003F4155">
              <w:t>»</w:t>
            </w:r>
            <w:r>
              <w:t xml:space="preserve"> на </w:t>
            </w:r>
            <w:r w:rsidR="003F4155">
              <w:t>«</w:t>
            </w:r>
            <w:r>
              <w:t>169300, Коми Респ., г. Ухта, пр-кт Ленина, д. 17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38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Общество с ограниченной ответственностью </w:t>
            </w:r>
            <w:r w:rsidR="003F4155">
              <w:t>«</w:t>
            </w:r>
            <w:r w:rsidRPr="00D066EC">
              <w:t>Файл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1100733280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1102006162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169300, Коми Респ., г. Ухта, ул. </w:t>
            </w:r>
            <w:r>
              <w:rPr>
                <w:lang w:val="en-US"/>
              </w:rPr>
              <w:t>Советская, д. 18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674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613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5.2015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5.2020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3F4155">
              <w:t>«</w:t>
            </w:r>
            <w:r>
              <w:t>169300, Республикам Коми, г. Ухта, ул. Советская, д. 18</w:t>
            </w:r>
            <w:r w:rsidR="003F4155">
              <w:t>»</w:t>
            </w:r>
            <w:r>
              <w:t xml:space="preserve"> на </w:t>
            </w:r>
            <w:r w:rsidR="003F4155">
              <w:t>«</w:t>
            </w:r>
            <w:r>
              <w:t>169300, Коми Респ., г. Ухта, пр-кт Ленина, д. 17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39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Общество с ограниченной ответственностью </w:t>
            </w:r>
            <w:r w:rsidR="003F4155">
              <w:t>«</w:t>
            </w:r>
            <w:r w:rsidRPr="00D066EC">
              <w:t>Файл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21100733280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1102006162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169300, Коми Респ., г. Ухта, ул. </w:t>
            </w:r>
            <w:r>
              <w:rPr>
                <w:lang w:val="en-US"/>
              </w:rPr>
              <w:t>Советская, д. 18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678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727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4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7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3F4155">
              <w:t>«</w:t>
            </w:r>
            <w:r>
              <w:t>169300, Республика Коми, г. Ухта, ул. Советская, д. 18</w:t>
            </w:r>
            <w:r w:rsidR="003F4155">
              <w:t>»</w:t>
            </w:r>
            <w:r>
              <w:t xml:space="preserve"> на </w:t>
            </w:r>
            <w:r w:rsidR="003F4155">
              <w:t>«</w:t>
            </w:r>
            <w:r>
              <w:t>169300, Коми Респ., г. Ухта, пр-кт Ленина, д. 17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40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Общество с ограниченной ответственностью </w:t>
            </w:r>
            <w:r w:rsidR="003F4155">
              <w:t>«</w:t>
            </w:r>
            <w:r w:rsidRPr="00D066EC">
              <w:t>Файл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lastRenderedPageBreak/>
              <w:t>ОГРН: 1021100733280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1102006162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169300, Коми Респ., г. Ухта, ул. </w:t>
            </w:r>
            <w:r>
              <w:rPr>
                <w:lang w:val="en-US"/>
              </w:rPr>
              <w:t>Советская, д. 18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1681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458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7.12.2018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lastRenderedPageBreak/>
              <w:t>Услуги связи для целей эфирного вещания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места нахождения </w:t>
            </w:r>
            <w:r>
              <w:lastRenderedPageBreak/>
              <w:t xml:space="preserve">юридического лица с </w:t>
            </w:r>
            <w:r w:rsidR="003F4155">
              <w:t>«</w:t>
            </w:r>
            <w:r>
              <w:t>169300, Республика Коми, г. Ухта, ул. Советская, д. 18</w:t>
            </w:r>
            <w:r w:rsidR="003F4155">
              <w:t>»</w:t>
            </w:r>
            <w:r>
              <w:t xml:space="preserve"> на </w:t>
            </w:r>
            <w:r w:rsidR="003F4155">
              <w:t>«</w:t>
            </w:r>
            <w:r>
              <w:t>169300, Коми Респ., г. Ухта, пр-кт Ленина, д. 17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 услуг связи для целей эфирного вещания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lastRenderedPageBreak/>
              <w:t>41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Общество с ограниченной ответственностью </w:t>
            </w:r>
            <w:r w:rsidR="003F4155">
              <w:t>«</w:t>
            </w:r>
            <w:r w:rsidRPr="00D066EC">
              <w:t>Ирбит ФМ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096611000090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6611012949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Свердловская обл., г. Ирбит, ул. </w:t>
            </w:r>
            <w:r>
              <w:rPr>
                <w:lang w:val="en-US"/>
              </w:rPr>
              <w:t>Советская, 12-1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033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93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для целей эфирного вещания</w:t>
            </w:r>
          </w:p>
        </w:tc>
        <w:tc>
          <w:tcPr>
            <w:tcW w:w="3528" w:type="dxa"/>
          </w:tcPr>
          <w:p w:rsidR="00F85B68" w:rsidRDefault="006F4F6E" w:rsidP="006F4F6E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6F4F6E" w:rsidRPr="00FB39AB" w:rsidRDefault="006F4F6E" w:rsidP="006F4F6E">
            <w:pPr>
              <w:jc w:val="left"/>
            </w:pPr>
            <w:r>
              <w:t xml:space="preserve">с Общество с ограниченной ответственностью </w:t>
            </w:r>
            <w:r w:rsidR="003F4155">
              <w:t>«</w:t>
            </w:r>
            <w:r>
              <w:t>Ирбит FM</w:t>
            </w:r>
            <w:r w:rsidR="003F4155">
              <w:t>»</w:t>
            </w:r>
            <w:r>
              <w:t xml:space="preserve"> на Общество с ограниченной ответственностью </w:t>
            </w:r>
            <w:r w:rsidR="003F4155">
              <w:t>«</w:t>
            </w:r>
            <w:r>
              <w:t>Ирбит ФМ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42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Общество с ограниченной ответственностью </w:t>
            </w:r>
            <w:r w:rsidR="003F4155">
              <w:t>«</w:t>
            </w:r>
            <w:r w:rsidRPr="00D066EC">
              <w:t>Мобильные Интернет Решения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117746735347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7723812423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D066EC">
              <w:t xml:space="preserve">115088, г. Москва, ул. </w:t>
            </w:r>
            <w:r>
              <w:rPr>
                <w:lang w:val="en-US"/>
              </w:rPr>
              <w:t>Шарикоподшипниковская, д. 22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143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8509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5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20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3F4155">
              <w:t>«</w:t>
            </w:r>
            <w:r>
              <w:t>115088, г. Москва, ул. Шарикоподшипниковская, д. 22</w:t>
            </w:r>
            <w:r w:rsidR="003F4155">
              <w:t>»</w:t>
            </w:r>
            <w:r>
              <w:t xml:space="preserve"> на </w:t>
            </w:r>
            <w:r w:rsidR="003F4155">
              <w:t>«</w:t>
            </w:r>
            <w:r>
              <w:t>115054, г. Москва, ул. Дубнинская, д. 57, строение 1, офис 205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43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Общество с ограниченной ответственностью </w:t>
            </w:r>
            <w:r w:rsidR="003F4155">
              <w:t>«</w:t>
            </w:r>
            <w:r w:rsidRPr="00D066EC">
              <w:t>Телеконика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135075000983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5075024417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D066EC" w:rsidRDefault="006F4F6E" w:rsidP="006F4F6E">
            <w:pPr>
              <w:jc w:val="left"/>
            </w:pPr>
            <w:r w:rsidRPr="00D066EC">
              <w:t>143103, Московская обл., г. Руза, Интернациональный пер., д. 5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259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446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>О переоформлении лицензии в связи с расширением территории действия лицензии на г. Москву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7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44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Общество с ограниченной ответственностью </w:t>
            </w:r>
            <w:r w:rsidR="003F4155">
              <w:lastRenderedPageBreak/>
              <w:t>«</w:t>
            </w:r>
            <w:r w:rsidRPr="00D066EC">
              <w:t>Телеконика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135075000983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5075024417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D066EC" w:rsidRDefault="006F4F6E" w:rsidP="006F4F6E">
            <w:pPr>
              <w:jc w:val="left"/>
            </w:pPr>
            <w:r w:rsidRPr="00D066EC">
              <w:t>143103, Московская обл., г. Руза, Интернациональный пер., д. 5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264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447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.06.2018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 расширением территории действия </w:t>
            </w:r>
            <w:r>
              <w:lastRenderedPageBreak/>
              <w:t>лицензии на г. Москву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телематических услуг связ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7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lastRenderedPageBreak/>
              <w:t>45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Общество с ограниченной ответственностью </w:t>
            </w:r>
            <w:r w:rsidR="003F4155">
              <w:t>«</w:t>
            </w:r>
            <w:r w:rsidRPr="00D066EC">
              <w:t>Телеконика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135075000983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5075024417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D066EC" w:rsidRDefault="006F4F6E" w:rsidP="006F4F6E">
            <w:pPr>
              <w:jc w:val="left"/>
            </w:pPr>
            <w:r w:rsidRPr="00D066EC">
              <w:t>143103, Московская обл., г. Руза, Интернациональный пер., д. 5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265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17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4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9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D066EC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>О переоформлении лицензии в связи  с расширением территории действия лицензии на г. Москву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7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46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D066EC">
              <w:t xml:space="preserve">Общество с ограниченной ответственностью </w:t>
            </w:r>
            <w:r w:rsidR="003F4155">
              <w:t>«</w:t>
            </w:r>
            <w:r w:rsidRPr="00D066EC">
              <w:t>Техносвязь</w:t>
            </w:r>
            <w:r w:rsidR="003F4155">
              <w:t>»</w:t>
            </w:r>
          </w:p>
          <w:p w:rsidR="006F4F6E" w:rsidRPr="00D066EC" w:rsidRDefault="006F4F6E" w:rsidP="006F4F6E">
            <w:pPr>
              <w:jc w:val="left"/>
            </w:pPr>
            <w:r>
              <w:t>ОГРН: 1137847400701</w:t>
            </w:r>
          </w:p>
          <w:p w:rsidR="006F4F6E" w:rsidRPr="00D066EC" w:rsidRDefault="006F4F6E" w:rsidP="006F4F6E">
            <w:pPr>
              <w:jc w:val="left"/>
            </w:pPr>
            <w:r w:rsidRPr="00D066EC">
              <w:t>ИНН: 7840496549</w:t>
            </w:r>
          </w:p>
          <w:p w:rsidR="006F4F6E" w:rsidRPr="00D066EC" w:rsidRDefault="006F4F6E" w:rsidP="006F4F6E">
            <w:pPr>
              <w:jc w:val="left"/>
            </w:pPr>
          </w:p>
          <w:p w:rsidR="006F4F6E" w:rsidRPr="00D066EC" w:rsidRDefault="006F4F6E" w:rsidP="006F4F6E">
            <w:pPr>
              <w:jc w:val="left"/>
            </w:pPr>
            <w:r w:rsidRPr="00D066EC">
              <w:t>191119, г. Санкт-Петербург, ул. Звенигородская, д. №8, литер А, пом. 29Н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323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698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8.2015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8.2020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6F4F6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3F4155">
              <w:t>«</w:t>
            </w:r>
            <w:r>
              <w:t>191119, г. Санкт-Петербург, ул. Звенигородская, д. №8, литер А, пом. 29Н</w:t>
            </w:r>
            <w:r w:rsidR="003F4155">
              <w:t>»</w:t>
            </w:r>
            <w:r>
              <w:t xml:space="preserve"> на </w:t>
            </w:r>
            <w:r w:rsidR="003F4155">
              <w:t>«</w:t>
            </w:r>
            <w:r>
              <w:t>624030, Свердловская обл., р.п. Белоярский, ул. Ленина, д. 265,  помещение 68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47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6F4F6E">
              <w:t xml:space="preserve">Общество с ограниченной ответственностью </w:t>
            </w:r>
            <w:r w:rsidR="003F4155">
              <w:t>«</w:t>
            </w:r>
            <w:r w:rsidRPr="006F4F6E">
              <w:t>Техносвязь</w:t>
            </w:r>
            <w:r w:rsidR="003F4155">
              <w:t>»</w:t>
            </w:r>
          </w:p>
          <w:p w:rsidR="006F4F6E" w:rsidRPr="006F4F6E" w:rsidRDefault="006F4F6E" w:rsidP="006F4F6E">
            <w:pPr>
              <w:jc w:val="left"/>
            </w:pPr>
            <w:r>
              <w:t>ОГРН: 1137847400701</w:t>
            </w:r>
          </w:p>
          <w:p w:rsidR="006F4F6E" w:rsidRPr="006F4F6E" w:rsidRDefault="006F4F6E" w:rsidP="006F4F6E">
            <w:pPr>
              <w:jc w:val="left"/>
            </w:pPr>
            <w:r w:rsidRPr="006F4F6E">
              <w:t>ИНН: 7840496549</w:t>
            </w:r>
          </w:p>
          <w:p w:rsidR="006F4F6E" w:rsidRPr="006F4F6E" w:rsidRDefault="006F4F6E" w:rsidP="006F4F6E">
            <w:pPr>
              <w:jc w:val="left"/>
            </w:pPr>
          </w:p>
          <w:p w:rsidR="006F4F6E" w:rsidRPr="006F4F6E" w:rsidRDefault="006F4F6E" w:rsidP="006F4F6E">
            <w:pPr>
              <w:jc w:val="left"/>
            </w:pPr>
            <w:r w:rsidRPr="006F4F6E">
              <w:t>191119, г. Санкт-Петербург, ул. Звенигородская, д. №8, литер А, пом. 29Н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327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699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8.2015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8.2020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6F4F6E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3F4155">
              <w:t>«</w:t>
            </w:r>
            <w:r>
              <w:t>191119, г. Санкт-Петербург, ул. Звенигородская, д. №8, литер А, пом. 29Н</w:t>
            </w:r>
            <w:r w:rsidR="003F4155">
              <w:t>»</w:t>
            </w:r>
            <w:r>
              <w:t xml:space="preserve"> на </w:t>
            </w:r>
            <w:r w:rsidR="003F4155">
              <w:t>«</w:t>
            </w:r>
            <w:r>
              <w:t>624030, Свердловская обл., р.п. Белоярский, ул. Ленина, д. 265,  помещение 68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lastRenderedPageBreak/>
              <w:t>48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6F4F6E">
              <w:t xml:space="preserve">Общество с ограниченной ответственностью </w:t>
            </w:r>
            <w:r w:rsidR="003F4155">
              <w:t>«</w:t>
            </w:r>
            <w:r w:rsidRPr="006F4F6E">
              <w:t>Техносвязь</w:t>
            </w:r>
            <w:r w:rsidR="003F4155">
              <w:t>»</w:t>
            </w:r>
          </w:p>
          <w:p w:rsidR="006F4F6E" w:rsidRPr="006F4F6E" w:rsidRDefault="006F4F6E" w:rsidP="006F4F6E">
            <w:pPr>
              <w:jc w:val="left"/>
            </w:pPr>
            <w:r>
              <w:t>ОГРН: 1137847400701</w:t>
            </w:r>
          </w:p>
          <w:p w:rsidR="006F4F6E" w:rsidRPr="006F4F6E" w:rsidRDefault="006F4F6E" w:rsidP="006F4F6E">
            <w:pPr>
              <w:jc w:val="left"/>
            </w:pPr>
            <w:r w:rsidRPr="006F4F6E">
              <w:t>ИНН: 7840496549</w:t>
            </w:r>
          </w:p>
          <w:p w:rsidR="006F4F6E" w:rsidRPr="006F4F6E" w:rsidRDefault="006F4F6E" w:rsidP="006F4F6E">
            <w:pPr>
              <w:jc w:val="left"/>
            </w:pPr>
          </w:p>
          <w:p w:rsidR="006F4F6E" w:rsidRPr="006F4F6E" w:rsidRDefault="006F4F6E" w:rsidP="006F4F6E">
            <w:pPr>
              <w:jc w:val="left"/>
            </w:pPr>
            <w:r w:rsidRPr="006F4F6E">
              <w:t>191119, г. Санкт-Петербург, ул. Звенигородская, д. №8, литер А, пом. 29Н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329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696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8.2015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8.2020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3F4155">
              <w:t>«</w:t>
            </w:r>
            <w:r>
              <w:t>191119, г. Санкт-Петербург, ул. Звенигородская, д. №8, литер А, пом. 29Н</w:t>
            </w:r>
            <w:r w:rsidR="003F4155">
              <w:t>»</w:t>
            </w:r>
            <w:r>
              <w:t xml:space="preserve"> на </w:t>
            </w:r>
            <w:r w:rsidR="003F4155">
              <w:t>«</w:t>
            </w:r>
            <w:r>
              <w:t>624030, Свердловская обл., Белоярский р-н, п. г. т. Белоярский, ул. Ленина, д. 265,  помещение 68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49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6F4F6E">
              <w:t xml:space="preserve">Общество с ограниченной ответственностью </w:t>
            </w:r>
            <w:r w:rsidR="003F4155">
              <w:t>«</w:t>
            </w:r>
            <w:r w:rsidRPr="006F4F6E">
              <w:t>СМС-центр</w:t>
            </w:r>
            <w:r w:rsidR="003F4155">
              <w:t>»</w:t>
            </w:r>
          </w:p>
          <w:p w:rsidR="006F4F6E" w:rsidRPr="006F4F6E" w:rsidRDefault="006F4F6E" w:rsidP="006F4F6E">
            <w:pPr>
              <w:jc w:val="left"/>
            </w:pPr>
            <w:r>
              <w:t>ОГРН: 1117746756489</w:t>
            </w:r>
          </w:p>
          <w:p w:rsidR="006F4F6E" w:rsidRPr="006F4F6E" w:rsidRDefault="006F4F6E" w:rsidP="006F4F6E">
            <w:pPr>
              <w:jc w:val="left"/>
            </w:pPr>
            <w:r w:rsidRPr="006F4F6E">
              <w:t>ИНН: 7724805644</w:t>
            </w:r>
          </w:p>
          <w:p w:rsidR="006F4F6E" w:rsidRPr="006F4F6E" w:rsidRDefault="006F4F6E" w:rsidP="006F4F6E">
            <w:pPr>
              <w:jc w:val="left"/>
            </w:pPr>
          </w:p>
          <w:p w:rsidR="006F4F6E" w:rsidRPr="006F4F6E" w:rsidRDefault="006F4F6E" w:rsidP="006F4F6E">
            <w:pPr>
              <w:jc w:val="left"/>
            </w:pPr>
            <w:r w:rsidRPr="006F4F6E">
              <w:t>115419, г. Москва, проезд Рощинский 2-й, д. 8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421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480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3F4155">
              <w:t>«</w:t>
            </w:r>
            <w:r>
              <w:t>115682, г. Москва, ул. Шипиловская, д. 64, корп. 1, оф. 147</w:t>
            </w:r>
            <w:r w:rsidR="003F4155">
              <w:t>»</w:t>
            </w:r>
            <w:r>
              <w:t xml:space="preserve"> на </w:t>
            </w:r>
            <w:r w:rsidR="003F4155">
              <w:t>«</w:t>
            </w:r>
            <w:r>
              <w:t>115419, г. Москва, проезд Рощинский 2-й, д. 8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50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6F4F6E">
              <w:t xml:space="preserve">Общество с ограниченной ответственностью </w:t>
            </w:r>
            <w:r w:rsidR="003F4155">
              <w:t>«</w:t>
            </w:r>
            <w:r w:rsidRPr="006F4F6E">
              <w:t>ИНТЕРДОЛ</w:t>
            </w:r>
            <w:r w:rsidR="003F4155">
              <w:t>»</w:t>
            </w:r>
          </w:p>
          <w:p w:rsidR="006F4F6E" w:rsidRPr="006F4F6E" w:rsidRDefault="006F4F6E" w:rsidP="006F4F6E">
            <w:pPr>
              <w:jc w:val="left"/>
            </w:pPr>
            <w:r>
              <w:t>ОГРН: 1111673000372</w:t>
            </w:r>
          </w:p>
          <w:p w:rsidR="006F4F6E" w:rsidRPr="006F4F6E" w:rsidRDefault="006F4F6E" w:rsidP="006F4F6E">
            <w:pPr>
              <w:jc w:val="left"/>
            </w:pPr>
            <w:r w:rsidRPr="006F4F6E">
              <w:t>ИНН: 1648029717</w:t>
            </w:r>
          </w:p>
          <w:p w:rsidR="006F4F6E" w:rsidRPr="006F4F6E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6F4F6E">
              <w:t xml:space="preserve">422540, Татарстан Респ., Зеленодольский р-н, г. Зеленодольск, ул. </w:t>
            </w:r>
            <w:r>
              <w:rPr>
                <w:lang w:val="en-US"/>
              </w:rPr>
              <w:t>Солнечная, д. 21, а/я 32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901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50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9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51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6F4F6E">
              <w:t xml:space="preserve">Государственное унитарное предприятие Республики Крым </w:t>
            </w:r>
            <w:r w:rsidR="003F4155">
              <w:t>«</w:t>
            </w:r>
            <w:r w:rsidRPr="006F4F6E">
              <w:t>Крымская железная дорога</w:t>
            </w:r>
            <w:r w:rsidR="003F4155">
              <w:t>»</w:t>
            </w:r>
          </w:p>
          <w:p w:rsidR="006F4F6E" w:rsidRPr="006F4F6E" w:rsidRDefault="006F4F6E" w:rsidP="006F4F6E">
            <w:pPr>
              <w:jc w:val="left"/>
            </w:pPr>
            <w:r>
              <w:t>ОГРН: 1159102022738</w:t>
            </w:r>
          </w:p>
          <w:p w:rsidR="006F4F6E" w:rsidRPr="006F4F6E" w:rsidRDefault="006F4F6E" w:rsidP="006F4F6E">
            <w:pPr>
              <w:jc w:val="left"/>
            </w:pPr>
            <w:r w:rsidRPr="006F4F6E">
              <w:t>ИНН: 9102157783</w:t>
            </w:r>
          </w:p>
          <w:p w:rsidR="006F4F6E" w:rsidRPr="006F4F6E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6F4F6E">
              <w:t xml:space="preserve">295006, Крым Респ., г. Симферополь, ул. </w:t>
            </w:r>
            <w:r>
              <w:rPr>
                <w:lang w:val="en-US"/>
              </w:rPr>
              <w:t>Павленко, д. 34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944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080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5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20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6F4F6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Государственное унитарное предприятие Республики Крым </w:t>
            </w:r>
            <w:r w:rsidR="003F4155">
              <w:t>«</w:t>
            </w:r>
            <w:r>
              <w:t>Крымская железная дорога</w:t>
            </w:r>
            <w:r w:rsidR="003F4155">
              <w:t>»</w:t>
            </w:r>
            <w:r>
              <w:t xml:space="preserve"> на Федеральное государственное унитарное предприятие  </w:t>
            </w:r>
            <w:r w:rsidR="003F4155">
              <w:t>«</w:t>
            </w:r>
            <w:r>
              <w:t>Крымская железная дорога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lastRenderedPageBreak/>
              <w:t>52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6F4F6E">
              <w:t xml:space="preserve">Общество с ограниченной ответственностью </w:t>
            </w:r>
            <w:r w:rsidR="003F4155">
              <w:t>«</w:t>
            </w:r>
            <w:r w:rsidRPr="006F4F6E">
              <w:t>Саха Спринт Сеть</w:t>
            </w:r>
            <w:r w:rsidR="003F4155">
              <w:t>»</w:t>
            </w:r>
          </w:p>
          <w:p w:rsidR="006F4F6E" w:rsidRPr="006F4F6E" w:rsidRDefault="006F4F6E" w:rsidP="006F4F6E">
            <w:pPr>
              <w:jc w:val="left"/>
            </w:pPr>
            <w:r>
              <w:t>ОГРН: 1031402067630</w:t>
            </w:r>
          </w:p>
          <w:p w:rsidR="006F4F6E" w:rsidRPr="006F4F6E" w:rsidRDefault="006F4F6E" w:rsidP="006F4F6E">
            <w:pPr>
              <w:jc w:val="left"/>
            </w:pPr>
            <w:r w:rsidRPr="006F4F6E">
              <w:t>ИНН: 1435141513</w:t>
            </w:r>
          </w:p>
          <w:p w:rsidR="006F4F6E" w:rsidRPr="006F4F6E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6F4F6E">
              <w:t xml:space="preserve">677000, Республика Саха (Якутия), г. Якутск, ул. </w:t>
            </w:r>
            <w:r>
              <w:rPr>
                <w:lang w:val="en-US"/>
              </w:rPr>
              <w:t>Кирова, д. 7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969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034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8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6F4F6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9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53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6F4F6E">
              <w:t xml:space="preserve">Общество с ограниченной ответственностью </w:t>
            </w:r>
            <w:r w:rsidR="003F4155">
              <w:t>«</w:t>
            </w:r>
            <w:r w:rsidRPr="006F4F6E">
              <w:t>Саха Спринт Сеть</w:t>
            </w:r>
            <w:r w:rsidR="003F4155">
              <w:t>»</w:t>
            </w:r>
          </w:p>
          <w:p w:rsidR="006F4F6E" w:rsidRPr="006F4F6E" w:rsidRDefault="006F4F6E" w:rsidP="006F4F6E">
            <w:pPr>
              <w:jc w:val="left"/>
            </w:pPr>
            <w:r>
              <w:t>ОГРН: 1031402067630</w:t>
            </w:r>
          </w:p>
          <w:p w:rsidR="006F4F6E" w:rsidRPr="006F4F6E" w:rsidRDefault="006F4F6E" w:rsidP="006F4F6E">
            <w:pPr>
              <w:jc w:val="left"/>
            </w:pPr>
            <w:r w:rsidRPr="006F4F6E">
              <w:t>ИНН: 1435141513</w:t>
            </w:r>
          </w:p>
          <w:p w:rsidR="006F4F6E" w:rsidRPr="006F4F6E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6F4F6E">
              <w:t xml:space="preserve">677000, Республика Саха (Якутия), г. Якутск, ул. </w:t>
            </w:r>
            <w:r>
              <w:rPr>
                <w:lang w:val="en-US"/>
              </w:rPr>
              <w:t>Кирова, д. 7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971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033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8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9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54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6F4F6E">
              <w:t xml:space="preserve">Общество с ограниченной ответственностью </w:t>
            </w:r>
            <w:r w:rsidR="003F4155">
              <w:t>«</w:t>
            </w:r>
            <w:r w:rsidRPr="006F4F6E">
              <w:t xml:space="preserve">Группа компаний </w:t>
            </w:r>
            <w:r w:rsidR="003F4155">
              <w:t>«</w:t>
            </w:r>
            <w:r w:rsidRPr="006F4F6E">
              <w:t>АвтоСвязьСервис</w:t>
            </w:r>
            <w:r w:rsidR="003F4155">
              <w:t>»</w:t>
            </w:r>
          </w:p>
          <w:p w:rsidR="006F4F6E" w:rsidRPr="006F4F6E" w:rsidRDefault="006F4F6E" w:rsidP="006F4F6E">
            <w:pPr>
              <w:jc w:val="left"/>
            </w:pPr>
            <w:r>
              <w:t>ОГРН: 1125658016813</w:t>
            </w:r>
          </w:p>
          <w:p w:rsidR="006F4F6E" w:rsidRPr="006F4F6E" w:rsidRDefault="006F4F6E" w:rsidP="006F4F6E">
            <w:pPr>
              <w:jc w:val="left"/>
            </w:pPr>
            <w:r w:rsidRPr="006F4F6E">
              <w:t>ИНН: 5609085539</w:t>
            </w:r>
          </w:p>
          <w:p w:rsidR="006F4F6E" w:rsidRPr="006F4F6E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6F4F6E">
              <w:t xml:space="preserve">460005, Оренбургская обл., г. Оренбург, ул. </w:t>
            </w:r>
            <w:r>
              <w:rPr>
                <w:lang w:val="en-US"/>
              </w:rPr>
              <w:t>Шевченко, д. 24, оф. 501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267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970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3F4155">
              <w:t>«</w:t>
            </w:r>
            <w:r>
              <w:t>460005, Оренбургская обл., г. Оренбург, ул. Шевченко, д. 24, оф. 501</w:t>
            </w:r>
            <w:r w:rsidR="003F4155">
              <w:t>»</w:t>
            </w:r>
            <w:r>
              <w:t xml:space="preserve"> на </w:t>
            </w:r>
            <w:r w:rsidR="003F4155">
              <w:t>«</w:t>
            </w:r>
            <w:r>
              <w:t>460026, Оренбургская обл., г. Оренбург, ул. Карагандинская, д. 28, помещение 6, офис 201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t>55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6F4F6E">
              <w:t xml:space="preserve">Общество с ограниченной ответственностью </w:t>
            </w:r>
            <w:r w:rsidR="003F4155">
              <w:t>«</w:t>
            </w:r>
            <w:r w:rsidRPr="006F4F6E">
              <w:t>ИНКО</w:t>
            </w:r>
            <w:r w:rsidR="003F4155">
              <w:t>»</w:t>
            </w:r>
          </w:p>
          <w:p w:rsidR="006F4F6E" w:rsidRPr="003F4155" w:rsidRDefault="006F4F6E" w:rsidP="006F4F6E">
            <w:pPr>
              <w:jc w:val="left"/>
            </w:pPr>
            <w:r>
              <w:t>ОГРН: 1035004265053</w:t>
            </w:r>
          </w:p>
          <w:p w:rsidR="006F4F6E" w:rsidRPr="003F4155" w:rsidRDefault="006F4F6E" w:rsidP="006F4F6E">
            <w:pPr>
              <w:jc w:val="left"/>
            </w:pPr>
            <w:r w:rsidRPr="003F4155">
              <w:t>ИНН: 5022034210</w:t>
            </w:r>
          </w:p>
          <w:p w:rsidR="006F4F6E" w:rsidRPr="003F4155" w:rsidRDefault="006F4F6E" w:rsidP="006F4F6E">
            <w:pPr>
              <w:jc w:val="left"/>
            </w:pPr>
          </w:p>
          <w:p w:rsidR="006F4F6E" w:rsidRPr="006F4F6E" w:rsidRDefault="006F4F6E" w:rsidP="006F4F6E">
            <w:pPr>
              <w:jc w:val="left"/>
            </w:pPr>
            <w:r w:rsidRPr="006F4F6E">
              <w:t>140402, Московская обл., г. Коломна, пр-кт Окский, д. 40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485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40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20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6F4F6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3F4155">
              <w:t>«</w:t>
            </w:r>
            <w:r>
              <w:t>140402, Московская обл., г. Коломна, пр-кт Окский, д. 40</w:t>
            </w:r>
            <w:r w:rsidR="003F4155">
              <w:t>»</w:t>
            </w:r>
            <w:r>
              <w:t xml:space="preserve"> на </w:t>
            </w:r>
            <w:r w:rsidR="003F4155">
              <w:t>«</w:t>
            </w:r>
            <w:r>
              <w:t>140402, Московская обл., г. Коломна, пр-кт Окский, д. 23</w:t>
            </w:r>
            <w:r w:rsidR="003F4155">
              <w:t>»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  <w:r>
              <w:t>;</w:t>
            </w:r>
          </w:p>
        </w:tc>
      </w:tr>
      <w:tr w:rsidR="006F4F6E" w:rsidTr="006F4F6E">
        <w:trPr>
          <w:trHeight w:val="465"/>
        </w:trPr>
        <w:tc>
          <w:tcPr>
            <w:tcW w:w="709" w:type="dxa"/>
          </w:tcPr>
          <w:p w:rsidR="006F4F6E" w:rsidRDefault="006F4F6E" w:rsidP="006F4F6E">
            <w:r>
              <w:lastRenderedPageBreak/>
              <w:t>56</w:t>
            </w:r>
          </w:p>
        </w:tc>
        <w:tc>
          <w:tcPr>
            <w:tcW w:w="2835" w:type="dxa"/>
          </w:tcPr>
          <w:p w:rsidR="006F4F6E" w:rsidRDefault="006F4F6E" w:rsidP="006F4F6E">
            <w:pPr>
              <w:jc w:val="left"/>
            </w:pPr>
            <w:r w:rsidRPr="006F4F6E">
              <w:t xml:space="preserve">Общество с ограниченной ответственностью </w:t>
            </w:r>
            <w:r w:rsidR="003F4155">
              <w:t>«</w:t>
            </w:r>
            <w:r w:rsidRPr="006F4F6E">
              <w:t>Дом Музыки</w:t>
            </w:r>
            <w:r w:rsidR="003F4155">
              <w:t>»</w:t>
            </w:r>
          </w:p>
          <w:p w:rsidR="006F4F6E" w:rsidRPr="006F4F6E" w:rsidRDefault="006F4F6E" w:rsidP="006F4F6E">
            <w:pPr>
              <w:jc w:val="left"/>
            </w:pPr>
            <w:r>
              <w:t>ОГРН: 1077758243221</w:t>
            </w:r>
          </w:p>
          <w:p w:rsidR="006F4F6E" w:rsidRPr="006F4F6E" w:rsidRDefault="006F4F6E" w:rsidP="006F4F6E">
            <w:pPr>
              <w:jc w:val="left"/>
            </w:pPr>
            <w:r w:rsidRPr="006F4F6E">
              <w:t>ИНН: 7733615470</w:t>
            </w:r>
          </w:p>
          <w:p w:rsidR="006F4F6E" w:rsidRPr="006F4F6E" w:rsidRDefault="006F4F6E" w:rsidP="006F4F6E">
            <w:pPr>
              <w:jc w:val="left"/>
            </w:pPr>
          </w:p>
          <w:p w:rsidR="006F4F6E" w:rsidRPr="00585D7F" w:rsidRDefault="006F4F6E" w:rsidP="006F4F6E">
            <w:pPr>
              <w:jc w:val="left"/>
              <w:rPr>
                <w:lang w:val="en-US"/>
              </w:rPr>
            </w:pPr>
            <w:r w:rsidRPr="006F4F6E">
              <w:t xml:space="preserve">125368, г. Москва, ул. </w:t>
            </w:r>
            <w:r>
              <w:rPr>
                <w:lang w:val="en-US"/>
              </w:rPr>
              <w:t>Митинская, д. 49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5" w:type="dxa"/>
          </w:tcPr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836-св</w:t>
            </w:r>
          </w:p>
          <w:p w:rsidR="006F4F6E" w:rsidRDefault="006F4F6E" w:rsidP="006F4F6E">
            <w:pPr>
              <w:jc w:val="left"/>
            </w:pPr>
            <w:r>
              <w:rPr>
                <w:lang w:val="en-US"/>
              </w:rPr>
              <w:t>26.02.2016</w:t>
            </w:r>
          </w:p>
          <w:p w:rsidR="006F4F6E" w:rsidRDefault="006F4F6E" w:rsidP="006F4F6E">
            <w:pPr>
              <w:jc w:val="left"/>
            </w:pPr>
          </w:p>
        </w:tc>
        <w:tc>
          <w:tcPr>
            <w:tcW w:w="1276" w:type="dxa"/>
          </w:tcPr>
          <w:p w:rsidR="006F4F6E" w:rsidRPr="00AD44F5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83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6F4F6E" w:rsidRDefault="006F4F6E" w:rsidP="006F4F6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6F4F6E" w:rsidRPr="00AD44F5" w:rsidRDefault="006F4F6E" w:rsidP="006F4F6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F4F6E" w:rsidRPr="00FB39AB" w:rsidRDefault="006F4F6E" w:rsidP="006F4F6E">
            <w:pPr>
              <w:jc w:val="left"/>
            </w:pPr>
            <w:r w:rsidRPr="006F4F6E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F4F6E" w:rsidRPr="00FB39AB" w:rsidRDefault="006F4F6E" w:rsidP="006F4F6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Москва 105,0 МГц)</w:t>
            </w:r>
          </w:p>
        </w:tc>
        <w:tc>
          <w:tcPr>
            <w:tcW w:w="2851" w:type="dxa"/>
          </w:tcPr>
          <w:p w:rsidR="006F4F6E" w:rsidRDefault="006F4F6E" w:rsidP="006F4F6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F4F6E" w:rsidRDefault="006F4F6E" w:rsidP="006F4F6E">
            <w:pPr>
              <w:jc w:val="left"/>
            </w:pPr>
          </w:p>
          <w:p w:rsidR="006F4F6E" w:rsidRPr="00FB39AB" w:rsidRDefault="006F4F6E" w:rsidP="006F4F6E">
            <w:pPr>
              <w:jc w:val="left"/>
            </w:pPr>
            <w:r>
              <w:t xml:space="preserve">п.п. 1, 9 ст. 18 Федерального закона от 04.05.2011 № 99-ФЗ </w:t>
            </w:r>
            <w:r w:rsidR="003F4155">
              <w:t>«</w:t>
            </w:r>
            <w:r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4E28AE" w:rsidTr="004E28AE">
        <w:trPr>
          <w:trHeight w:val="465"/>
        </w:trPr>
        <w:tc>
          <w:tcPr>
            <w:tcW w:w="709" w:type="dxa"/>
          </w:tcPr>
          <w:p w:rsidR="004E28AE" w:rsidRDefault="004E28AE" w:rsidP="00CF4665">
            <w:r>
              <w:t>57</w:t>
            </w:r>
          </w:p>
        </w:tc>
        <w:tc>
          <w:tcPr>
            <w:tcW w:w="2835" w:type="dxa"/>
          </w:tcPr>
          <w:p w:rsidR="004E28AE" w:rsidRDefault="004E28AE" w:rsidP="004E28AE">
            <w:pPr>
              <w:jc w:val="left"/>
            </w:pPr>
            <w:r w:rsidRPr="0028135E">
              <w:t>Федеральное государ</w:t>
            </w:r>
            <w:r>
              <w:t>ственное унитарное предприятие «</w:t>
            </w:r>
            <w:r w:rsidRPr="0028135E">
              <w:t>Российская телеви</w:t>
            </w:r>
            <w:r>
              <w:t>зионная и радиовещательная сеть»</w:t>
            </w:r>
          </w:p>
          <w:p w:rsidR="004E28AE" w:rsidRPr="0028135E" w:rsidRDefault="004E28AE" w:rsidP="004E28AE">
            <w:pPr>
              <w:jc w:val="left"/>
            </w:pPr>
            <w:r>
              <w:t>ОГРН: 1027739456084</w:t>
            </w:r>
          </w:p>
          <w:p w:rsidR="004E28AE" w:rsidRPr="0028135E" w:rsidRDefault="004E28AE" w:rsidP="004E28AE">
            <w:pPr>
              <w:jc w:val="left"/>
            </w:pPr>
            <w:r w:rsidRPr="0028135E">
              <w:t>ИНН: 7717127211</w:t>
            </w:r>
          </w:p>
          <w:p w:rsidR="004E28AE" w:rsidRPr="0028135E" w:rsidRDefault="004E28AE" w:rsidP="004E28AE">
            <w:pPr>
              <w:jc w:val="left"/>
            </w:pPr>
          </w:p>
          <w:p w:rsidR="004E28AE" w:rsidRPr="00585D7F" w:rsidRDefault="004E28AE" w:rsidP="004E28AE">
            <w:pPr>
              <w:jc w:val="left"/>
              <w:rPr>
                <w:lang w:val="en-US"/>
              </w:rPr>
            </w:pPr>
            <w:r w:rsidRPr="0028135E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4E28AE" w:rsidRDefault="004E28AE" w:rsidP="004E28AE">
            <w:pPr>
              <w:jc w:val="left"/>
            </w:pPr>
          </w:p>
        </w:tc>
        <w:tc>
          <w:tcPr>
            <w:tcW w:w="1275" w:type="dxa"/>
          </w:tcPr>
          <w:p w:rsidR="004E28AE" w:rsidRDefault="004E28AE" w:rsidP="004E28A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25-св</w:t>
            </w:r>
          </w:p>
          <w:p w:rsidR="004E28AE" w:rsidRDefault="004E28AE" w:rsidP="004E28AE">
            <w:pPr>
              <w:jc w:val="left"/>
            </w:pPr>
            <w:r>
              <w:rPr>
                <w:lang w:val="en-US"/>
              </w:rPr>
              <w:t>04.02.2016</w:t>
            </w:r>
          </w:p>
          <w:p w:rsidR="004E28AE" w:rsidRDefault="004E28AE" w:rsidP="004E28AE">
            <w:pPr>
              <w:jc w:val="left"/>
            </w:pPr>
          </w:p>
        </w:tc>
        <w:tc>
          <w:tcPr>
            <w:tcW w:w="1276" w:type="dxa"/>
          </w:tcPr>
          <w:p w:rsidR="004E28AE" w:rsidRPr="00AD44F5" w:rsidRDefault="004E28AE" w:rsidP="004E28A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362</w:t>
            </w:r>
          </w:p>
          <w:p w:rsidR="004E28AE" w:rsidRDefault="004E28AE" w:rsidP="004E28A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4</w:t>
            </w:r>
          </w:p>
          <w:p w:rsidR="004E28AE" w:rsidRDefault="004E28AE" w:rsidP="004E28A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7</w:t>
            </w:r>
          </w:p>
          <w:p w:rsidR="004E28AE" w:rsidRPr="00AD44F5" w:rsidRDefault="004E28AE" w:rsidP="004E28AE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4E28AE" w:rsidRPr="00FB39AB" w:rsidRDefault="004E28AE" w:rsidP="004E28AE">
            <w:pPr>
              <w:jc w:val="left"/>
            </w:pPr>
            <w:r w:rsidRPr="0028135E">
              <w:t>Услуги связи для целей эфирного вещания</w:t>
            </w:r>
          </w:p>
        </w:tc>
        <w:tc>
          <w:tcPr>
            <w:tcW w:w="3528" w:type="dxa"/>
          </w:tcPr>
          <w:p w:rsidR="004E28AE" w:rsidRPr="00FB39AB" w:rsidRDefault="004E28AE" w:rsidP="004E28A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ых присвоений: Ключи 38 ТВК; Никель 53 ТВК; Верхний Фиагдон 26 ТВК; Цей 22 ТВК; Велиж (Саксоны) 25 ТВК)</w:t>
            </w:r>
            <w:r>
              <w:br/>
              <w:t>(внесение сведений об административно-территориальной принадлежности и типах населенных пунктов в соответствии с лицензией на вещание)</w:t>
            </w:r>
          </w:p>
        </w:tc>
        <w:tc>
          <w:tcPr>
            <w:tcW w:w="2851" w:type="dxa"/>
          </w:tcPr>
          <w:p w:rsidR="004E28AE" w:rsidRDefault="004E28AE" w:rsidP="004E28A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E28AE" w:rsidRDefault="004E28AE" w:rsidP="004E28AE">
            <w:pPr>
              <w:jc w:val="left"/>
            </w:pPr>
          </w:p>
          <w:p w:rsidR="004E28AE" w:rsidRPr="00FB39AB" w:rsidRDefault="004E28AE" w:rsidP="004E28AE">
            <w:pPr>
              <w:jc w:val="left"/>
            </w:pPr>
            <w:r>
              <w:t>пп. 1, 9 ст. 18 Федеральног</w:t>
            </w:r>
            <w:r w:rsidR="004B29A8">
              <w:t>о закона от 04.05.2011 № 99-ФЗ «</w:t>
            </w:r>
            <w:r>
              <w:t>О лицензировании отдельных видов деятельности</w:t>
            </w:r>
            <w:r w:rsidR="004B29A8">
              <w:t>»</w:t>
            </w:r>
          </w:p>
        </w:tc>
      </w:tr>
    </w:tbl>
    <w:p w:rsidR="004E28AE" w:rsidRDefault="004E28AE"/>
    <w:p w:rsidR="00D555EF" w:rsidRDefault="00674F9E" w:rsidP="00D555EF">
      <w:pPr>
        <w:pStyle w:val="a3"/>
        <w:widowControl/>
        <w:ind w:firstLine="900"/>
      </w:pPr>
      <w:r>
        <w:br w:type="page"/>
      </w:r>
    </w:p>
    <w:p w:rsidR="00246A58" w:rsidRDefault="00246A58" w:rsidP="00BF5083">
      <w:pPr>
        <w:ind w:left="11108"/>
        <w:jc w:val="left"/>
        <w:rPr>
          <w:sz w:val="24"/>
          <w:szCs w:val="24"/>
        </w:rPr>
      </w:pPr>
    </w:p>
    <w:p w:rsidR="00246A58" w:rsidRDefault="00246A58" w:rsidP="00BF5083">
      <w:pPr>
        <w:ind w:left="11108"/>
        <w:jc w:val="left"/>
        <w:rPr>
          <w:sz w:val="24"/>
          <w:szCs w:val="24"/>
        </w:rPr>
      </w:pPr>
      <w:r>
        <w:rPr>
          <w:sz w:val="24"/>
        </w:rPr>
        <w:t xml:space="preserve">ПРИЛОЖЕНИЕ № </w:t>
      </w:r>
      <w:r w:rsidR="00E5287E">
        <w:rPr>
          <w:sz w:val="24"/>
        </w:rPr>
        <w:t>4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BF50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>
        <w:rPr>
          <w:sz w:val="24"/>
        </w:rPr>
        <w:t xml:space="preserve">от </w:t>
      </w:r>
      <w:r w:rsidR="00385498">
        <w:rPr>
          <w:sz w:val="24"/>
        </w:rPr>
        <w:t xml:space="preserve"> </w:t>
      </w:r>
      <w:r w:rsidR="00603B4F">
        <w:rPr>
          <w:sz w:val="24"/>
        </w:rPr>
        <w:t xml:space="preserve">01.03.2016  №  84-рчс </w:t>
      </w:r>
      <w:r w:rsidR="00385498">
        <w:rPr>
          <w:sz w:val="24"/>
        </w:rPr>
        <w:t xml:space="preserve">  </w:t>
      </w:r>
    </w:p>
    <w:p w:rsidR="007B749F" w:rsidRPr="005637F4" w:rsidRDefault="007B749F" w:rsidP="007B749F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071708" w:rsidRPr="005637F4" w:rsidRDefault="00071708" w:rsidP="00071708">
      <w:pPr>
        <w:rPr>
          <w:b/>
          <w:sz w:val="24"/>
          <w:szCs w:val="24"/>
        </w:rPr>
      </w:pPr>
    </w:p>
    <w:p w:rsidR="00071708" w:rsidRPr="0026109C" w:rsidRDefault="00071708" w:rsidP="00071708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 w:rsidR="001A6175">
        <w:rPr>
          <w:b/>
          <w:sz w:val="24"/>
          <w:szCs w:val="24"/>
        </w:rPr>
        <w:t>1</w:t>
      </w:r>
      <w:r w:rsidR="008C11A8">
        <w:rPr>
          <w:b/>
          <w:sz w:val="24"/>
          <w:szCs w:val="24"/>
        </w:rPr>
        <w:t>4</w:t>
      </w:r>
      <w:r w:rsidR="00385498">
        <w:rPr>
          <w:b/>
          <w:sz w:val="24"/>
          <w:szCs w:val="24"/>
        </w:rPr>
        <w:t>3</w:t>
      </w:r>
    </w:p>
    <w:p w:rsidR="00071708" w:rsidRPr="005637F4" w:rsidRDefault="00071708" w:rsidP="005C5D87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 w:rsidR="00087003">
        <w:rPr>
          <w:b/>
          <w:sz w:val="24"/>
          <w:szCs w:val="24"/>
        </w:rPr>
        <w:t>действие которых прекращено</w:t>
      </w:r>
      <w:r w:rsidR="006A24D6"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>на основании</w:t>
      </w:r>
      <w:r w:rsidR="005C5D87">
        <w:rPr>
          <w:b/>
          <w:sz w:val="24"/>
          <w:szCs w:val="24"/>
        </w:rPr>
        <w:t xml:space="preserve"> п. 1</w:t>
      </w:r>
      <w:r w:rsidR="005246B4">
        <w:rPr>
          <w:b/>
          <w:sz w:val="24"/>
          <w:szCs w:val="24"/>
        </w:rPr>
        <w:t>3</w:t>
      </w:r>
      <w:r w:rsidR="005C5D87">
        <w:rPr>
          <w:b/>
          <w:sz w:val="24"/>
          <w:szCs w:val="24"/>
        </w:rPr>
        <w:t xml:space="preserve"> ст. 20 Федерального закона от</w:t>
      </w:r>
      <w:r w:rsidR="00C5505D">
        <w:rPr>
          <w:b/>
          <w:sz w:val="24"/>
          <w:szCs w:val="24"/>
        </w:rPr>
        <w:t xml:space="preserve"> </w:t>
      </w:r>
      <w:r w:rsidR="005C5D87" w:rsidRPr="005C5D87">
        <w:rPr>
          <w:b/>
          <w:sz w:val="24"/>
          <w:szCs w:val="24"/>
        </w:rPr>
        <w:t>4</w:t>
      </w:r>
      <w:r w:rsidR="005C5D87">
        <w:rPr>
          <w:b/>
          <w:sz w:val="24"/>
          <w:szCs w:val="24"/>
        </w:rPr>
        <w:t xml:space="preserve"> мая </w:t>
      </w:r>
      <w:r w:rsidR="005C5D87" w:rsidRPr="005C5D87">
        <w:rPr>
          <w:b/>
          <w:sz w:val="24"/>
          <w:szCs w:val="24"/>
        </w:rPr>
        <w:t xml:space="preserve">2011 № 99-ФЗ </w:t>
      </w:r>
      <w:r w:rsidR="003F4155">
        <w:rPr>
          <w:b/>
          <w:sz w:val="24"/>
          <w:szCs w:val="24"/>
        </w:rPr>
        <w:t>«</w:t>
      </w:r>
      <w:r w:rsidR="005C5D87" w:rsidRPr="005C5D87">
        <w:rPr>
          <w:b/>
          <w:sz w:val="24"/>
          <w:szCs w:val="24"/>
        </w:rPr>
        <w:t>О лицензировании отдельных видов деятельности</w:t>
      </w:r>
      <w:r w:rsidR="003F4155">
        <w:rPr>
          <w:b/>
          <w:sz w:val="24"/>
          <w:szCs w:val="24"/>
        </w:rPr>
        <w:t>»</w:t>
      </w:r>
    </w:p>
    <w:p w:rsidR="00071708" w:rsidRPr="005637F4" w:rsidRDefault="00071708" w:rsidP="00071708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 w:rsidR="005C5D87"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 w:rsidR="0076617B"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 w:rsidR="0076617B">
        <w:rPr>
          <w:sz w:val="24"/>
          <w:szCs w:val="24"/>
        </w:rPr>
        <w:t xml:space="preserve"> 20 </w:t>
      </w:r>
      <w:r w:rsidR="005C5D87" w:rsidRPr="005C5D87">
        <w:rPr>
          <w:sz w:val="24"/>
          <w:szCs w:val="24"/>
        </w:rPr>
        <w:t>Федерального закона от 4</w:t>
      </w:r>
      <w:r w:rsidR="005C5D87">
        <w:rPr>
          <w:sz w:val="24"/>
          <w:szCs w:val="24"/>
        </w:rPr>
        <w:t xml:space="preserve"> мая </w:t>
      </w:r>
      <w:r w:rsidR="005C5D87" w:rsidRPr="005C5D87">
        <w:rPr>
          <w:sz w:val="24"/>
          <w:szCs w:val="24"/>
        </w:rPr>
        <w:t>2011</w:t>
      </w:r>
      <w:r w:rsidR="005C5D87">
        <w:rPr>
          <w:sz w:val="24"/>
          <w:szCs w:val="24"/>
        </w:rPr>
        <w:t xml:space="preserve"> г.</w:t>
      </w:r>
      <w:r w:rsidR="005C5D87" w:rsidRPr="005C5D87">
        <w:rPr>
          <w:sz w:val="24"/>
          <w:szCs w:val="24"/>
        </w:rPr>
        <w:t xml:space="preserve"> № 99-ФЗ </w:t>
      </w:r>
      <w:r w:rsidR="003F4155">
        <w:rPr>
          <w:sz w:val="24"/>
          <w:szCs w:val="24"/>
        </w:rPr>
        <w:t>«</w:t>
      </w:r>
      <w:r w:rsidR="005C5D87" w:rsidRPr="005C5D87">
        <w:rPr>
          <w:sz w:val="24"/>
          <w:szCs w:val="24"/>
        </w:rPr>
        <w:t>О лицензировании отдельных видов деятельности</w:t>
      </w:r>
      <w:r w:rsidR="003F4155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071708" w:rsidRDefault="00071708" w:rsidP="00071708">
      <w:pPr>
        <w:rPr>
          <w:sz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0"/>
        <w:gridCol w:w="1275"/>
        <w:gridCol w:w="2552"/>
        <w:gridCol w:w="2126"/>
        <w:gridCol w:w="3260"/>
      </w:tblGrid>
      <w:tr w:rsidR="00071708" w:rsidRPr="007B749F" w:rsidTr="00740499">
        <w:tc>
          <w:tcPr>
            <w:tcW w:w="709" w:type="dxa"/>
          </w:tcPr>
          <w:p w:rsidR="00071708" w:rsidRPr="007B749F" w:rsidRDefault="00071708" w:rsidP="00071708">
            <w:r w:rsidRPr="007B749F">
              <w:t>№ п/п</w:t>
            </w:r>
          </w:p>
        </w:tc>
        <w:tc>
          <w:tcPr>
            <w:tcW w:w="3543" w:type="dxa"/>
          </w:tcPr>
          <w:p w:rsidR="00071708" w:rsidRPr="007B749F" w:rsidRDefault="00071708" w:rsidP="00071708">
            <w:r w:rsidRPr="007B749F">
              <w:t>Наименование юридического лица</w:t>
            </w:r>
          </w:p>
          <w:p w:rsidR="00071708" w:rsidRPr="007B749F" w:rsidRDefault="00071708" w:rsidP="00071708">
            <w:r w:rsidRPr="007B749F">
              <w:t>(фамилия, имя, отчество физического лица)/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</w:p>
          <w:p w:rsidR="00071708" w:rsidRPr="007B749F" w:rsidRDefault="00071708" w:rsidP="00071708">
            <w:r w:rsidRPr="007B749F">
              <w:t>Место нахождения (место жительства)</w:t>
            </w:r>
          </w:p>
        </w:tc>
        <w:tc>
          <w:tcPr>
            <w:tcW w:w="1560" w:type="dxa"/>
          </w:tcPr>
          <w:p w:rsidR="00071708" w:rsidRPr="007B749F" w:rsidRDefault="00071708" w:rsidP="00071708">
            <w:r w:rsidRPr="007B749F">
              <w:t>вх.№/</w:t>
            </w:r>
          </w:p>
          <w:p w:rsidR="00071708" w:rsidRPr="007B749F" w:rsidRDefault="00071708" w:rsidP="00071708">
            <w:r w:rsidRPr="007B749F">
              <w:t>дата регистра-ции</w:t>
            </w:r>
          </w:p>
        </w:tc>
        <w:tc>
          <w:tcPr>
            <w:tcW w:w="1275" w:type="dxa"/>
          </w:tcPr>
          <w:p w:rsidR="00071708" w:rsidRPr="007B749F" w:rsidRDefault="00071708" w:rsidP="00071708">
            <w:r w:rsidRPr="007B749F">
              <w:t xml:space="preserve">№ лицензии </w:t>
            </w:r>
          </w:p>
          <w:p w:rsidR="00071708" w:rsidRPr="007B749F" w:rsidRDefault="00071708" w:rsidP="00071708">
            <w:r w:rsidRPr="007B749F">
              <w:t>дата</w:t>
            </w:r>
          </w:p>
          <w:p w:rsidR="00071708" w:rsidRPr="007B749F" w:rsidRDefault="00071708" w:rsidP="00071708">
            <w:r w:rsidRPr="007B749F">
              <w:t>регистра-ции лицензии срок действия лицензии</w:t>
            </w:r>
          </w:p>
        </w:tc>
        <w:tc>
          <w:tcPr>
            <w:tcW w:w="2552" w:type="dxa"/>
          </w:tcPr>
          <w:p w:rsidR="00071708" w:rsidRPr="007B749F" w:rsidRDefault="00071708" w:rsidP="00071708">
            <w:r w:rsidRPr="007B749F">
              <w:t>Наименование услуги связи</w:t>
            </w:r>
          </w:p>
        </w:tc>
        <w:tc>
          <w:tcPr>
            <w:tcW w:w="2126" w:type="dxa"/>
          </w:tcPr>
          <w:p w:rsidR="00071708" w:rsidRPr="007B749F" w:rsidRDefault="00071708" w:rsidP="00071708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071708" w:rsidRPr="007B749F" w:rsidRDefault="00071708" w:rsidP="0076617B">
            <w:r w:rsidRPr="007B749F">
              <w:t xml:space="preserve">Основание  </w:t>
            </w:r>
            <w:r w:rsidR="0076617B"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7F4BFD" w:rsidRDefault="007F4BFD"/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1418"/>
        <w:gridCol w:w="1284"/>
        <w:gridCol w:w="2685"/>
        <w:gridCol w:w="1995"/>
        <w:gridCol w:w="3249"/>
      </w:tblGrid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1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Закрытое акционерное общество </w:t>
            </w:r>
            <w:r w:rsidR="003F4155">
              <w:t>«</w:t>
            </w:r>
            <w:r w:rsidRPr="00FD7DB2">
              <w:t xml:space="preserve">Телекоммуникационная компания </w:t>
            </w:r>
            <w:r w:rsidR="003F4155">
              <w:t>«</w:t>
            </w:r>
            <w:r w:rsidRPr="00FD7DB2">
              <w:t>Марафон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137746220061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7724868404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D7DB2">
              <w:t xml:space="preserve">115230, г. Москва, Варшавское шоссе, д. 47, корп. </w:t>
            </w:r>
            <w:r>
              <w:rPr>
                <w:lang w:val="en-US"/>
              </w:rPr>
              <w:t>А, пом. 12в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030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435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D7DB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2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Закрытое акционерное общество </w:t>
            </w:r>
            <w:r w:rsidR="003F4155">
              <w:t>«</w:t>
            </w:r>
            <w:r w:rsidRPr="00FD7DB2">
              <w:t xml:space="preserve">Телекоммуникационная компания </w:t>
            </w:r>
            <w:r w:rsidR="003F4155">
              <w:t>«</w:t>
            </w:r>
            <w:r w:rsidRPr="00FD7DB2">
              <w:t>Марафон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137746220061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7724868404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D7DB2">
              <w:t xml:space="preserve">115230, г. Москва, Варшавское шоссе, д. 47, корп. </w:t>
            </w:r>
            <w:r>
              <w:rPr>
                <w:lang w:val="en-US"/>
              </w:rPr>
              <w:t>А, пом. 12в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030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434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D7DB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lastRenderedPageBreak/>
              <w:t>3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Закрытое акционерное общество </w:t>
            </w:r>
            <w:r w:rsidR="003F4155">
              <w:t>«</w:t>
            </w:r>
            <w:r w:rsidRPr="00FD7DB2">
              <w:t xml:space="preserve">Телекоммуникационная компания </w:t>
            </w:r>
            <w:r w:rsidR="003F4155">
              <w:t>«</w:t>
            </w:r>
            <w:r w:rsidRPr="00FD7DB2">
              <w:t>Марафон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137746220061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7724868404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D7DB2">
              <w:t xml:space="preserve">115230, г. Москва, Варшавское шоссе, д. 47, корп. </w:t>
            </w:r>
            <w:r>
              <w:rPr>
                <w:lang w:val="en-US"/>
              </w:rPr>
              <w:t>А, пом. 12в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030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433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D7DB2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4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Закрытое акционерное общество </w:t>
            </w:r>
            <w:r w:rsidR="003F4155">
              <w:t>«</w:t>
            </w:r>
            <w:r w:rsidRPr="00FD7DB2">
              <w:t xml:space="preserve">Телекоммуникационная компания </w:t>
            </w:r>
            <w:r w:rsidR="003F4155">
              <w:t>«</w:t>
            </w:r>
            <w:r w:rsidRPr="00FD7DB2">
              <w:t>Марафон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137746220061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7724868404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D7DB2">
              <w:t xml:space="preserve">115230, г. Москва, Варшавское шоссе, д. 47, корп. </w:t>
            </w:r>
            <w:r>
              <w:rPr>
                <w:lang w:val="en-US"/>
              </w:rPr>
              <w:t>А, пом. 12в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030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431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5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Закрытое акционерное общество </w:t>
            </w:r>
            <w:r w:rsidR="003F4155">
              <w:t>«</w:t>
            </w:r>
            <w:r w:rsidRPr="00FD7DB2">
              <w:t xml:space="preserve">Телекоммуникационная компания </w:t>
            </w:r>
            <w:r w:rsidR="003F4155">
              <w:t>«</w:t>
            </w:r>
            <w:r w:rsidRPr="00FD7DB2">
              <w:t>Марафон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137746220061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7724868404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D7DB2">
              <w:t xml:space="preserve">115230, г. Москва, Варшавское шоссе, д. 47, корп. </w:t>
            </w:r>
            <w:r>
              <w:rPr>
                <w:lang w:val="en-US"/>
              </w:rPr>
              <w:t>А, пом. 12в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030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16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432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D7DB2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6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Открытое акционерное общество </w:t>
            </w:r>
            <w:r w:rsidR="003F4155">
              <w:t>«</w:t>
            </w:r>
            <w:r w:rsidRPr="00FD7DB2">
              <w:t>Телеком-Сервис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063667059675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3662107689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D7DB2">
              <w:t xml:space="preserve">394053, г. Воронеж, ул. </w:t>
            </w:r>
            <w:r>
              <w:rPr>
                <w:lang w:val="en-US"/>
              </w:rPr>
              <w:t>Хользунова, д. 109, кв. 62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881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58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D7DB2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7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Общество с ограниченной ответственностью </w:t>
            </w:r>
            <w:r w:rsidR="003F4155">
              <w:t>«</w:t>
            </w:r>
            <w:r w:rsidRPr="00FD7DB2">
              <w:t>НТЦ Информационные Системы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037739515505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7709232452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D7DB2">
              <w:t xml:space="preserve">125319, г. Москва, ул. </w:t>
            </w:r>
            <w:r>
              <w:rPr>
                <w:lang w:val="en-US"/>
              </w:rPr>
              <w:t>Академика Ильюшина, д. 4, к. 1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932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299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20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D7DB2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lastRenderedPageBreak/>
              <w:t>8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Общество с ограниченной ответственностью </w:t>
            </w:r>
            <w:r w:rsidR="003F4155">
              <w:t>«</w:t>
            </w:r>
            <w:r w:rsidRPr="00FD7DB2">
              <w:t>НТЦ Информационные Системы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037739515505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7709232452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D7DB2">
              <w:t xml:space="preserve">125319, г. Москва, ул. </w:t>
            </w:r>
            <w:r>
              <w:rPr>
                <w:lang w:val="en-US"/>
              </w:rPr>
              <w:t>Академика Ильюшина, д. 4, к. 1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935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296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20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D7DB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9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Общество с ограниченной ответственностью </w:t>
            </w:r>
            <w:r w:rsidR="003F4155">
              <w:t>«</w:t>
            </w:r>
            <w:r w:rsidRPr="00FD7DB2">
              <w:t>НТЦ Информационные Системы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037739515505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7709232452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D7DB2">
              <w:t xml:space="preserve">125319, г. Москва, ул. </w:t>
            </w:r>
            <w:r>
              <w:rPr>
                <w:lang w:val="en-US"/>
              </w:rPr>
              <w:t>Академика Ильюшина, д. 4, к. 1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936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300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20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D7DB2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10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Общество с ограниченной ответственностью </w:t>
            </w:r>
            <w:r w:rsidR="003F4155">
              <w:t>«</w:t>
            </w:r>
            <w:r w:rsidRPr="00FD7DB2">
              <w:t>ЗЕСТ-ЭКСПРЕСС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027739885766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7714102770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FD7DB2" w:rsidRDefault="00F81425" w:rsidP="00F81425">
            <w:pPr>
              <w:jc w:val="left"/>
            </w:pPr>
            <w:r w:rsidRPr="00FD7DB2">
              <w:t>125015, г. Москва, ул. Нижняя Масловка, д. 3, стр. 6, ком. 18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116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6738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20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11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Общество с ограниченной ответственностью </w:t>
            </w:r>
            <w:r w:rsidR="003F4155">
              <w:t>«</w:t>
            </w:r>
            <w:r w:rsidRPr="00FD7DB2">
              <w:t>Инфомир-дом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047796990559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7720518656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FD7DB2" w:rsidRDefault="00F81425" w:rsidP="00F81425">
            <w:pPr>
              <w:jc w:val="left"/>
            </w:pPr>
            <w:r w:rsidRPr="00FD7DB2">
              <w:t>111558, г. Москва, пр-кт Свободный, д. 33А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456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17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77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20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D7DB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12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Общество с ограниченной ответственностью </w:t>
            </w:r>
            <w:r w:rsidR="003F4155">
              <w:t>«</w:t>
            </w:r>
            <w:r w:rsidRPr="00FD7DB2">
              <w:t>НЭТКОМ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107017014323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7017267319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D7DB2">
              <w:t xml:space="preserve">634012,Томская обл., г. Томск, ул. </w:t>
            </w:r>
            <w:r>
              <w:rPr>
                <w:lang w:val="en-US"/>
              </w:rPr>
              <w:t>Шевченко, д. 62а, стр. 1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814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92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13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Закрытое акционерное общество </w:t>
            </w:r>
            <w:r w:rsidR="003F4155">
              <w:t>«</w:t>
            </w:r>
            <w:r w:rsidRPr="00FD7DB2">
              <w:t>ГрандТелеком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125476063316</w:t>
            </w:r>
          </w:p>
          <w:p w:rsidR="00F81425" w:rsidRPr="00FD7DB2" w:rsidRDefault="00F81425" w:rsidP="00F81425">
            <w:pPr>
              <w:jc w:val="left"/>
            </w:pPr>
            <w:r w:rsidRPr="00FD7DB2">
              <w:lastRenderedPageBreak/>
              <w:t>ИНН: 5406707914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FD7DB2" w:rsidRDefault="00F81425" w:rsidP="00F81425">
            <w:pPr>
              <w:jc w:val="left"/>
            </w:pPr>
            <w:r w:rsidRPr="00FD7DB2">
              <w:t>630099, г. Новосибирск, ул. Ядринцевская, 53/1, оф. 7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0959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33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 xml:space="preserve">О лицензировании отдельных видов </w:t>
            </w:r>
            <w:r w:rsidRPr="00FD7DB2">
              <w:lastRenderedPageBreak/>
              <w:t>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lastRenderedPageBreak/>
              <w:t>14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Общество с ограниченной ответственностью </w:t>
            </w:r>
            <w:r w:rsidR="003F4155">
              <w:t>«</w:t>
            </w:r>
            <w:r w:rsidRPr="00FD7DB2">
              <w:t>Оренбурггазтранс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025600894483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5609029975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D7DB2">
              <w:t xml:space="preserve">460050, Оренбургская обл., г. Оренбург, ул. </w:t>
            </w:r>
            <w:r>
              <w:rPr>
                <w:lang w:val="en-US"/>
              </w:rPr>
              <w:t>Терешковой, д. 144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64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80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15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Государственное бюджетное учреждение Ярославской области </w:t>
            </w:r>
            <w:r w:rsidR="003F4155">
              <w:t>«</w:t>
            </w:r>
            <w:r w:rsidRPr="00FD7DB2">
              <w:t>Электронный регион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147606005447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7606095476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D7DB2">
              <w:t xml:space="preserve">150003, Ярославская обл., г. Ярославль, ул. </w:t>
            </w:r>
            <w:r>
              <w:rPr>
                <w:lang w:val="en-US"/>
              </w:rPr>
              <w:t>Победы, д. 16Б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71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41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4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16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Государственное бюджетное учреждение Ярославской области </w:t>
            </w:r>
            <w:r w:rsidR="003F4155">
              <w:t>«</w:t>
            </w:r>
            <w:r w:rsidRPr="00FD7DB2">
              <w:t>Электронный регион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147606005447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7606095476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D7DB2">
              <w:t xml:space="preserve">150003, Ярославская обл., г. Ярославль, ул. </w:t>
            </w:r>
            <w:r>
              <w:rPr>
                <w:lang w:val="en-US"/>
              </w:rPr>
              <w:t>Победы, д. 16Б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971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18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40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4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D7DB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17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>Индивидуальный предприниматель Тесленко  Евгений  Сергеевич</w:t>
            </w:r>
          </w:p>
          <w:p w:rsidR="00F81425" w:rsidRDefault="00F81425" w:rsidP="00844E96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416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779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4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9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18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Открытое акционерное общество </w:t>
            </w:r>
            <w:r w:rsidR="003F4155">
              <w:t>«</w:t>
            </w:r>
            <w:r w:rsidRPr="00FD7DB2">
              <w:t>Интер РАО - Электрогенерация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117746460358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7704784450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D7DB2">
              <w:t xml:space="preserve">119435, г. Москва, ул. </w:t>
            </w:r>
            <w:r>
              <w:rPr>
                <w:lang w:val="en-US"/>
              </w:rPr>
              <w:t>Большая Пироговская, д. 27, стр. 1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424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601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3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8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D7DB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F81425" w:rsidRPr="00FD7DB2" w:rsidRDefault="00F81425" w:rsidP="00F81425">
            <w:pPr>
              <w:jc w:val="left"/>
            </w:pPr>
            <w:r w:rsidRPr="00FD7DB2">
              <w:t>Забайкальский край: за исключением Агинского Бурятского округа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19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Федеральное государственное унитарное предприятие </w:t>
            </w:r>
            <w:r w:rsidR="003F4155">
              <w:t>«</w:t>
            </w:r>
            <w:r w:rsidRPr="00FD7DB2">
              <w:t xml:space="preserve">Центр </w:t>
            </w:r>
            <w:r w:rsidRPr="00FD7DB2">
              <w:lastRenderedPageBreak/>
              <w:t>радиотехнического оборудования и связи гражданской авиации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027700341602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7714045842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FD7DB2" w:rsidRDefault="00F81425" w:rsidP="00F81425">
            <w:pPr>
              <w:jc w:val="left"/>
            </w:pPr>
            <w:r w:rsidRPr="00FD7DB2">
              <w:t>125993, г.Москва , Ленинградский пр-т, д.37, корп.3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1496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914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.04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 xml:space="preserve">О </w:t>
            </w:r>
            <w:r w:rsidRPr="00FD7DB2">
              <w:lastRenderedPageBreak/>
              <w:t>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lastRenderedPageBreak/>
              <w:t>20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Общество с ограниченной ответственностью </w:t>
            </w:r>
            <w:r w:rsidR="003F4155">
              <w:t>«</w:t>
            </w:r>
            <w:r w:rsidRPr="00FD7DB2">
              <w:t>СМАРТС-Тольятти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146324008291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6324053910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D7DB2">
              <w:t xml:space="preserve">445021, Самарская обл., г. Тольятти, ул. </w:t>
            </w:r>
            <w:r>
              <w:rPr>
                <w:lang w:val="en-US"/>
              </w:rPr>
              <w:t>Голосова, д. 32</w:t>
            </w:r>
            <w:r w:rsidR="003F4155">
              <w:rPr>
                <w:lang w:val="en-US"/>
              </w:rPr>
              <w:t>»</w:t>
            </w:r>
            <w:r>
              <w:rPr>
                <w:lang w:val="en-US"/>
              </w:rPr>
              <w:t>А</w:t>
            </w:r>
            <w:r w:rsidR="003F4155">
              <w:rPr>
                <w:lang w:val="en-US"/>
              </w:rPr>
              <w:t>»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644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54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9.2014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21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Общество с ограниченной ответственностью </w:t>
            </w:r>
            <w:r w:rsidR="003F4155">
              <w:t>«</w:t>
            </w:r>
            <w:r w:rsidRPr="00FD7DB2">
              <w:t>СМАРТС-Тольятти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146324008291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6324053910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D7DB2">
              <w:t xml:space="preserve">445021, Самарская обл., г. Тольятти, ул. </w:t>
            </w:r>
            <w:r>
              <w:rPr>
                <w:lang w:val="en-US"/>
              </w:rPr>
              <w:t>Голосова, д. 32</w:t>
            </w:r>
            <w:r w:rsidR="003F4155">
              <w:rPr>
                <w:lang w:val="en-US"/>
              </w:rPr>
              <w:t>»</w:t>
            </w:r>
            <w:r>
              <w:rPr>
                <w:lang w:val="en-US"/>
              </w:rPr>
              <w:t>А</w:t>
            </w:r>
            <w:r w:rsidR="003F4155">
              <w:rPr>
                <w:lang w:val="en-US"/>
              </w:rPr>
              <w:t>»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658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19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53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9.2014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D7DB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22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Общество с ограниченной ответственностью </w:t>
            </w:r>
            <w:r w:rsidR="003F4155">
              <w:t>«</w:t>
            </w:r>
            <w:r w:rsidRPr="00FD7DB2">
              <w:t>БашТелекомСервис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040203911692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0274099489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D7DB2">
              <w:t xml:space="preserve">450000, Республика Башкортостан, г. Уфа, ул. </w:t>
            </w:r>
            <w:r>
              <w:rPr>
                <w:lang w:val="en-US"/>
              </w:rPr>
              <w:t>Ленина, д. 28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943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798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D7DB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23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Общество с ограниченной ответственностью </w:t>
            </w:r>
            <w:r w:rsidR="003F4155">
              <w:t>«</w:t>
            </w:r>
            <w:r w:rsidRPr="00FD7DB2">
              <w:t>БашТелекомСервис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040203911692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0274099489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D7DB2">
              <w:t xml:space="preserve">450000, Республика Башкортостан, г. Уфа, ул. </w:t>
            </w:r>
            <w:r>
              <w:rPr>
                <w:lang w:val="en-US"/>
              </w:rPr>
              <w:t>Ленина, д. 28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947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337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D7DB2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lastRenderedPageBreak/>
              <w:t>24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Общество с ограниченной ответственностью </w:t>
            </w:r>
            <w:r w:rsidR="003F4155">
              <w:t>«</w:t>
            </w:r>
            <w:r w:rsidRPr="00FD7DB2">
              <w:t>БашТелекомСервис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040203911692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0274099489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D7DB2">
              <w:t xml:space="preserve">г. Уфа, ул. </w:t>
            </w:r>
            <w:r>
              <w:rPr>
                <w:lang w:val="en-US"/>
              </w:rPr>
              <w:t>Ленина, 28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957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07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D7DB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25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Закрытое акционерное общество </w:t>
            </w:r>
            <w:r w:rsidR="003F4155">
              <w:t>«</w:t>
            </w:r>
            <w:r w:rsidRPr="00FD7DB2">
              <w:t>Демос-Интернет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037739294670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7705174087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FD7DB2" w:rsidRDefault="00F81425" w:rsidP="00F81425">
            <w:pPr>
              <w:jc w:val="left"/>
            </w:pPr>
            <w:r w:rsidRPr="00FD7DB2">
              <w:t>113035, г.Москва, Овчинниковская наб., д.6, стр.1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977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82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D7DB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26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Открытое акционерное общество </w:t>
            </w:r>
            <w:r w:rsidR="003F4155">
              <w:t>«</w:t>
            </w:r>
            <w:r w:rsidRPr="00FD7DB2">
              <w:t>СЕВЕРСВЯЗЬ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068603044938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8620016950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FD7DB2" w:rsidRDefault="00F81425" w:rsidP="00F81425">
            <w:pPr>
              <w:jc w:val="left"/>
            </w:pPr>
            <w:r w:rsidRPr="00FD7DB2">
              <w:t>628634, Ханты-Мансийский АО-Югра, Нижневартовский район, пгт.Излучинск, ул.Энергетиков, д.1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999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68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1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D7DB2">
              <w:t>Услуги связи для целей кабельного вещания</w:t>
            </w:r>
          </w:p>
        </w:tc>
        <w:tc>
          <w:tcPr>
            <w:tcW w:w="1995" w:type="dxa"/>
          </w:tcPr>
          <w:p w:rsidR="00F81425" w:rsidRPr="00FD7DB2" w:rsidRDefault="00F81425" w:rsidP="00F81425">
            <w:pPr>
              <w:jc w:val="left"/>
            </w:pPr>
            <w:r w:rsidRPr="00FD7DB2">
              <w:t>Ханты-Мансийский автономный округ - Югра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27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Общество с ограниченной ответственностью </w:t>
            </w:r>
            <w:r w:rsidR="003F4155">
              <w:t>«</w:t>
            </w:r>
            <w:r w:rsidRPr="00FD7DB2">
              <w:t>Си Ти Ай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027736001281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7736224098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FD7DB2" w:rsidRDefault="00F81425" w:rsidP="00F81425">
            <w:pPr>
              <w:jc w:val="left"/>
            </w:pPr>
            <w:r w:rsidRPr="00FD7DB2">
              <w:t>г. Москва, ул. Кржижановского, д. 29, корп. 1, этаж 5, помещение №11, комнаты №№ 1-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082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51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D7DB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28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Закрытое акционерное общество </w:t>
            </w:r>
            <w:r w:rsidR="003F4155">
              <w:t>«</w:t>
            </w:r>
            <w:r w:rsidRPr="00FD7DB2">
              <w:t xml:space="preserve">Корпорация </w:t>
            </w:r>
            <w:r w:rsidR="003F4155">
              <w:t>«</w:t>
            </w:r>
            <w:r w:rsidRPr="00FD7DB2">
              <w:t>МАКС МЕДИА ГРУПП</w:t>
            </w:r>
            <w:r w:rsidR="003F4155">
              <w:t>»</w:t>
            </w:r>
          </w:p>
          <w:p w:rsidR="00F81425" w:rsidRPr="00FD7DB2" w:rsidRDefault="00F81425" w:rsidP="00F81425">
            <w:pPr>
              <w:jc w:val="left"/>
            </w:pPr>
            <w:r>
              <w:t>ОГРН: 1022302958402</w:t>
            </w:r>
          </w:p>
          <w:p w:rsidR="00F81425" w:rsidRPr="00FD7DB2" w:rsidRDefault="00F81425" w:rsidP="00F81425">
            <w:pPr>
              <w:jc w:val="left"/>
            </w:pPr>
            <w:r w:rsidRPr="00FD7DB2">
              <w:t>ИНН: 2320061493</w:t>
            </w:r>
          </w:p>
          <w:p w:rsidR="00F81425" w:rsidRPr="00FD7DB2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D7DB2">
              <w:t xml:space="preserve">354000, Краснодарский край, г. Сочи,  ул. </w:t>
            </w:r>
            <w:r>
              <w:rPr>
                <w:lang w:val="en-US"/>
              </w:rPr>
              <w:t>Северная, 12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115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10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D7DB2">
              <w:t>Услуги связи для целей эфирного вещания</w:t>
            </w:r>
          </w:p>
        </w:tc>
        <w:tc>
          <w:tcPr>
            <w:tcW w:w="1995" w:type="dxa"/>
          </w:tcPr>
          <w:p w:rsidR="00F81425" w:rsidRPr="00FD7DB2" w:rsidRDefault="00F81425" w:rsidP="00F81425">
            <w:pPr>
              <w:jc w:val="left"/>
            </w:pPr>
            <w:r w:rsidRPr="00FD7DB2">
              <w:t>Краснодарский край: п. Лазаревское г. Сочи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D7DB2">
              <w:t xml:space="preserve">пп. 1 п. 13 ст. 20 Федерального закона от 04.05.2011 № 99-ФЗ </w:t>
            </w:r>
            <w:r w:rsidR="003F4155">
              <w:t>«</w:t>
            </w:r>
            <w:r w:rsidRPr="00FD7DB2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29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D7DB2">
              <w:t xml:space="preserve">Общество с ограниченной ответственностью </w:t>
            </w:r>
            <w:r w:rsidR="003F4155">
              <w:t>«</w:t>
            </w:r>
            <w:r w:rsidRPr="00FD7DB2">
              <w:t>Техносвязь</w:t>
            </w:r>
            <w:r w:rsidR="003F4155">
              <w:t>»</w:t>
            </w:r>
          </w:p>
          <w:p w:rsidR="00F81425" w:rsidRPr="00F81425" w:rsidRDefault="00F81425" w:rsidP="00F81425">
            <w:pPr>
              <w:jc w:val="left"/>
            </w:pPr>
            <w:r>
              <w:t>ОГРН: 1137847400701</w:t>
            </w:r>
          </w:p>
          <w:p w:rsidR="00F81425" w:rsidRPr="00F81425" w:rsidRDefault="00F81425" w:rsidP="00F81425">
            <w:pPr>
              <w:jc w:val="left"/>
            </w:pPr>
            <w:r w:rsidRPr="00F81425">
              <w:lastRenderedPageBreak/>
              <w:t>ИНН: 7840496549</w:t>
            </w:r>
          </w:p>
          <w:p w:rsidR="00F81425" w:rsidRPr="00F81425" w:rsidRDefault="00F81425" w:rsidP="00F81425">
            <w:pPr>
              <w:jc w:val="left"/>
            </w:pPr>
          </w:p>
          <w:p w:rsidR="00F81425" w:rsidRPr="00F81425" w:rsidRDefault="00F81425" w:rsidP="00F81425">
            <w:pPr>
              <w:jc w:val="left"/>
            </w:pPr>
            <w:r w:rsidRPr="00F81425">
              <w:t>191119, г. Санкт-Петербург, ул. Звенигородская, д. №8, литер А, пом. 29Н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321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695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8.2015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8.2020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81425">
              <w:lastRenderedPageBreak/>
              <w:t xml:space="preserve">Услуги местной телефонной связи, за исключением услуг местной телефонной связи с </w:t>
            </w:r>
            <w:r w:rsidRPr="00F81425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81425">
              <w:t xml:space="preserve">пп. 1 п. 13 ст. 20 Федерального закона от 04.05.2011 № 99-ФЗ </w:t>
            </w:r>
            <w:r w:rsidR="003F4155">
              <w:t>«</w:t>
            </w:r>
            <w:r w:rsidRPr="00F81425">
              <w:t xml:space="preserve">О лицензировании отдельных видов </w:t>
            </w:r>
            <w:r w:rsidRPr="00F81425">
              <w:lastRenderedPageBreak/>
              <w:t>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lastRenderedPageBreak/>
              <w:t>30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81425">
              <w:t xml:space="preserve">Общество с ограниченной ответственностью </w:t>
            </w:r>
            <w:r w:rsidR="003F4155">
              <w:t>«</w:t>
            </w:r>
            <w:r w:rsidRPr="00F81425">
              <w:t>Техносвязь</w:t>
            </w:r>
            <w:r w:rsidR="003F4155">
              <w:t>»</w:t>
            </w:r>
          </w:p>
          <w:p w:rsidR="00F81425" w:rsidRPr="00F81425" w:rsidRDefault="00F81425" w:rsidP="00F81425">
            <w:pPr>
              <w:jc w:val="left"/>
            </w:pPr>
            <w:r>
              <w:t>ОГРН: 1137847400701</w:t>
            </w:r>
          </w:p>
          <w:p w:rsidR="00F81425" w:rsidRPr="00F81425" w:rsidRDefault="00F81425" w:rsidP="00F81425">
            <w:pPr>
              <w:jc w:val="left"/>
            </w:pPr>
            <w:r w:rsidRPr="00F81425">
              <w:t>ИНН: 7840496549</w:t>
            </w:r>
          </w:p>
          <w:p w:rsidR="00F81425" w:rsidRPr="00F81425" w:rsidRDefault="00F81425" w:rsidP="00F81425">
            <w:pPr>
              <w:jc w:val="left"/>
            </w:pPr>
          </w:p>
          <w:p w:rsidR="00F81425" w:rsidRPr="00F81425" w:rsidRDefault="00F81425" w:rsidP="00F81425">
            <w:pPr>
              <w:jc w:val="left"/>
            </w:pPr>
            <w:r w:rsidRPr="00F81425">
              <w:t>191119, г. Санкт-Петербург, ул. Звенигородская, д. №8, литер А, пом. 29Н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321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0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697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8.2015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8.2020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81425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81425">
              <w:t xml:space="preserve">пп. 1 п. 13 ст. 20 Федерального закона от 04.05.2011 № 99-ФЗ </w:t>
            </w:r>
            <w:r w:rsidR="003F4155">
              <w:t>«</w:t>
            </w:r>
            <w:r w:rsidRPr="00F81425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31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81425">
              <w:t xml:space="preserve">Общество с ограниченной ответственностью </w:t>
            </w:r>
            <w:r w:rsidR="003F4155">
              <w:t>«</w:t>
            </w:r>
            <w:r w:rsidRPr="00F81425">
              <w:t>ПМ Бизнес Солюшенс</w:t>
            </w:r>
            <w:r w:rsidR="003F4155">
              <w:t>»</w:t>
            </w:r>
          </w:p>
          <w:p w:rsidR="00F81425" w:rsidRPr="00F81425" w:rsidRDefault="00F81425" w:rsidP="00F81425">
            <w:pPr>
              <w:jc w:val="left"/>
            </w:pPr>
            <w:r>
              <w:t>ОГРН: 1077763698671</w:t>
            </w:r>
          </w:p>
          <w:p w:rsidR="00F81425" w:rsidRPr="00F81425" w:rsidRDefault="00F81425" w:rsidP="00F81425">
            <w:pPr>
              <w:jc w:val="left"/>
            </w:pPr>
            <w:r w:rsidRPr="00F81425">
              <w:t>ИНН: 7726583796</w:t>
            </w:r>
          </w:p>
          <w:p w:rsidR="00F81425" w:rsidRPr="00F81425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81425">
              <w:t xml:space="preserve">129272, г. Москва, ул. </w:t>
            </w:r>
            <w:r>
              <w:rPr>
                <w:lang w:val="en-US"/>
              </w:rPr>
              <w:t>Трифоновская, д. 57А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830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352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9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81425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81425">
              <w:t xml:space="preserve">пп. 1 п. 13 ст. 20 Федерального закона от 04.05.2011 № 99-ФЗ </w:t>
            </w:r>
            <w:r w:rsidR="003F4155">
              <w:t>«</w:t>
            </w:r>
            <w:r w:rsidRPr="00F81425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32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81425">
              <w:t xml:space="preserve">ООО </w:t>
            </w:r>
            <w:r w:rsidR="003F4155">
              <w:t>«</w:t>
            </w:r>
            <w:r w:rsidRPr="00F81425">
              <w:t>Новые гостиничные технологии</w:t>
            </w:r>
            <w:r w:rsidR="003F4155">
              <w:t>»</w:t>
            </w:r>
          </w:p>
          <w:p w:rsidR="00F81425" w:rsidRPr="00F81425" w:rsidRDefault="00F81425" w:rsidP="00F81425">
            <w:pPr>
              <w:jc w:val="left"/>
            </w:pPr>
            <w:r>
              <w:t>ОГРН: 1067746291810</w:t>
            </w:r>
          </w:p>
          <w:p w:rsidR="00F81425" w:rsidRPr="00F81425" w:rsidRDefault="00F81425" w:rsidP="00F81425">
            <w:pPr>
              <w:jc w:val="left"/>
            </w:pPr>
            <w:r w:rsidRPr="00F81425">
              <w:t>ИНН: 7713577890</w:t>
            </w:r>
          </w:p>
          <w:p w:rsidR="00F81425" w:rsidRPr="00F81425" w:rsidRDefault="00F81425" w:rsidP="00F81425">
            <w:pPr>
              <w:jc w:val="left"/>
            </w:pPr>
          </w:p>
          <w:p w:rsidR="00F81425" w:rsidRPr="00F81425" w:rsidRDefault="00F81425" w:rsidP="00F81425">
            <w:pPr>
              <w:jc w:val="left"/>
            </w:pPr>
            <w:r w:rsidRPr="00F81425">
              <w:t>127550, г.Москва, Дмитровское шоссе, д.27, корп.1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906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57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81425">
              <w:t xml:space="preserve">пп. 1 п. 13 ст. 20 Федерального закона от 04.05.2011 № 99-ФЗ </w:t>
            </w:r>
            <w:r w:rsidR="003F4155">
              <w:t>«</w:t>
            </w:r>
            <w:r w:rsidRPr="00F81425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33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81425">
              <w:t xml:space="preserve">Общество с ограниченной ответственностью </w:t>
            </w:r>
            <w:r w:rsidR="003F4155">
              <w:t>«</w:t>
            </w:r>
            <w:r w:rsidRPr="00F81425">
              <w:t>Новые гостиничные технологии</w:t>
            </w:r>
            <w:r w:rsidR="003F4155">
              <w:t>»</w:t>
            </w:r>
          </w:p>
          <w:p w:rsidR="00F81425" w:rsidRPr="00F81425" w:rsidRDefault="00F81425" w:rsidP="00F81425">
            <w:pPr>
              <w:jc w:val="left"/>
            </w:pPr>
            <w:r>
              <w:t>ОГРН: 1067746291810</w:t>
            </w:r>
          </w:p>
          <w:p w:rsidR="00F81425" w:rsidRPr="00F81425" w:rsidRDefault="00F81425" w:rsidP="00F81425">
            <w:pPr>
              <w:jc w:val="left"/>
            </w:pPr>
            <w:r w:rsidRPr="00F81425">
              <w:t>ИНН: 7713577890</w:t>
            </w:r>
          </w:p>
          <w:p w:rsidR="00F81425" w:rsidRPr="00F81425" w:rsidRDefault="00F81425" w:rsidP="00F81425">
            <w:pPr>
              <w:jc w:val="left"/>
            </w:pPr>
          </w:p>
          <w:p w:rsidR="00F81425" w:rsidRPr="00F81425" w:rsidRDefault="00F81425" w:rsidP="00F81425">
            <w:pPr>
              <w:jc w:val="left"/>
            </w:pPr>
            <w:r w:rsidRPr="00F81425">
              <w:t>127550, г.Москва, Дмитровское шоссе, д.27, корп.1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906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56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8142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81425">
              <w:t xml:space="preserve">пп. 1 п. 13 ст. 20 Федерального закона от 04.05.2011 № 99-ФЗ </w:t>
            </w:r>
            <w:r w:rsidR="003F4155">
              <w:t>«</w:t>
            </w:r>
            <w:r w:rsidRPr="00F81425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34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81425">
              <w:t xml:space="preserve">Общество с ограниченной ответственностью </w:t>
            </w:r>
            <w:r w:rsidR="003F4155">
              <w:t>«</w:t>
            </w:r>
            <w:r w:rsidRPr="00F81425">
              <w:t>ММК-Энергия</w:t>
            </w:r>
            <w:r w:rsidR="003F4155">
              <w:t>»</w:t>
            </w:r>
          </w:p>
          <w:p w:rsidR="00F81425" w:rsidRPr="00F81425" w:rsidRDefault="00F81425" w:rsidP="00F81425">
            <w:pPr>
              <w:jc w:val="left"/>
            </w:pPr>
            <w:r>
              <w:t>ОГРН: 1067746664875</w:t>
            </w:r>
          </w:p>
          <w:p w:rsidR="00F81425" w:rsidRPr="00F81425" w:rsidRDefault="00F81425" w:rsidP="00F81425">
            <w:pPr>
              <w:jc w:val="left"/>
            </w:pPr>
            <w:r w:rsidRPr="00F81425">
              <w:t>ИНН: 7713587948</w:t>
            </w:r>
          </w:p>
          <w:p w:rsidR="00F81425" w:rsidRPr="00F81425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81425">
              <w:lastRenderedPageBreak/>
              <w:t xml:space="preserve">г. Москва, Дмитровское шоссе, д. 27, корп. </w:t>
            </w:r>
            <w:r>
              <w:rPr>
                <w:lang w:val="en-US"/>
              </w:rPr>
              <w:t>1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913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02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81425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F81425">
              <w:lastRenderedPageBreak/>
              <w:t>доступа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81425">
              <w:t xml:space="preserve">пп. 1 п. 13 ст. 20 Федерального закона от 04.05.2011 № 99-ФЗ </w:t>
            </w:r>
            <w:r w:rsidR="003F4155">
              <w:t>«</w:t>
            </w:r>
            <w:r w:rsidRPr="00F81425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lastRenderedPageBreak/>
              <w:t>35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81425">
              <w:t xml:space="preserve">Общество с ограниченной ответственностью </w:t>
            </w:r>
            <w:r w:rsidR="003F4155">
              <w:t>«</w:t>
            </w:r>
            <w:r w:rsidRPr="00F81425">
              <w:t>ММК-Энергия</w:t>
            </w:r>
            <w:r w:rsidR="003F4155">
              <w:t>»</w:t>
            </w:r>
          </w:p>
          <w:p w:rsidR="00F81425" w:rsidRPr="00F81425" w:rsidRDefault="00F81425" w:rsidP="00F81425">
            <w:pPr>
              <w:jc w:val="left"/>
            </w:pPr>
            <w:r>
              <w:t>ОГРН: 1067746664875</w:t>
            </w:r>
          </w:p>
          <w:p w:rsidR="00F81425" w:rsidRPr="00F81425" w:rsidRDefault="00F81425" w:rsidP="00F81425">
            <w:pPr>
              <w:jc w:val="left"/>
            </w:pPr>
            <w:r w:rsidRPr="00F81425">
              <w:t>ИНН: 7713587948</w:t>
            </w:r>
          </w:p>
          <w:p w:rsidR="00F81425" w:rsidRPr="00F81425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81425">
              <w:t xml:space="preserve">г. Москва, Дмитровское шоссе, д. 27, корп. </w:t>
            </w:r>
            <w:r>
              <w:rPr>
                <w:lang w:val="en-US"/>
              </w:rPr>
              <w:t>1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913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01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81425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81425">
              <w:t xml:space="preserve">пп. 1 п. 13 ст. 20 Федерального закона от 04.05.2011 № 99-ФЗ </w:t>
            </w:r>
            <w:r w:rsidR="003F4155">
              <w:t>«</w:t>
            </w:r>
            <w:r w:rsidRPr="00F81425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36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81425">
              <w:t xml:space="preserve">Общество с ограниченной ответственностью </w:t>
            </w:r>
            <w:r w:rsidR="003F4155">
              <w:t>«</w:t>
            </w:r>
            <w:r w:rsidRPr="00F81425">
              <w:t>Линкнет</w:t>
            </w:r>
            <w:r w:rsidR="003F4155">
              <w:t>»</w:t>
            </w:r>
          </w:p>
          <w:p w:rsidR="00F81425" w:rsidRPr="00F81425" w:rsidRDefault="00F81425" w:rsidP="00F81425">
            <w:pPr>
              <w:jc w:val="left"/>
            </w:pPr>
            <w:r>
              <w:t>ОГРН: 1107746799192</w:t>
            </w:r>
          </w:p>
          <w:p w:rsidR="00F81425" w:rsidRPr="00F81425" w:rsidRDefault="00F81425" w:rsidP="00F81425">
            <w:pPr>
              <w:jc w:val="left"/>
            </w:pPr>
            <w:r w:rsidRPr="00F81425">
              <w:t>ИНН: 7701892143</w:t>
            </w:r>
          </w:p>
          <w:p w:rsidR="00F81425" w:rsidRPr="00F81425" w:rsidRDefault="00F81425" w:rsidP="00F81425">
            <w:pPr>
              <w:jc w:val="left"/>
            </w:pPr>
          </w:p>
          <w:p w:rsidR="00F81425" w:rsidRPr="00F81425" w:rsidRDefault="00F81425" w:rsidP="00F81425">
            <w:pPr>
              <w:jc w:val="left"/>
            </w:pPr>
            <w:r w:rsidRPr="00F81425">
              <w:t>101000, г. Москва, Кривоколенный переулок, д. 10, стр. 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330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59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81425">
              <w:t>Услуги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81425">
              <w:t xml:space="preserve">пп. 3 п. 13 ст. 20 Федерального закона от 04.05.2011 № 99-ФЗ </w:t>
            </w:r>
            <w:r w:rsidR="003F4155">
              <w:t>«</w:t>
            </w:r>
            <w:r w:rsidRPr="00F81425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37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81425">
              <w:t xml:space="preserve">Общество с ограниченной ответственностью </w:t>
            </w:r>
            <w:r w:rsidR="003F4155">
              <w:t>«</w:t>
            </w:r>
            <w:r w:rsidRPr="00F81425">
              <w:t>Линкнет</w:t>
            </w:r>
            <w:r w:rsidR="003F4155">
              <w:t>»</w:t>
            </w:r>
          </w:p>
          <w:p w:rsidR="00F81425" w:rsidRPr="00F81425" w:rsidRDefault="00F81425" w:rsidP="00F81425">
            <w:pPr>
              <w:jc w:val="left"/>
            </w:pPr>
            <w:r>
              <w:t>ОГРН: 1107746799192</w:t>
            </w:r>
          </w:p>
          <w:p w:rsidR="00F81425" w:rsidRPr="00F81425" w:rsidRDefault="00F81425" w:rsidP="00F81425">
            <w:pPr>
              <w:jc w:val="left"/>
            </w:pPr>
            <w:r w:rsidRPr="00F81425">
              <w:t>ИНН: 7701892143</w:t>
            </w:r>
          </w:p>
          <w:p w:rsidR="00F81425" w:rsidRPr="00F81425" w:rsidRDefault="00F81425" w:rsidP="00F81425">
            <w:pPr>
              <w:jc w:val="left"/>
            </w:pPr>
          </w:p>
          <w:p w:rsidR="00F81425" w:rsidRPr="00F81425" w:rsidRDefault="00F81425" w:rsidP="00F81425">
            <w:pPr>
              <w:jc w:val="left"/>
            </w:pPr>
            <w:r w:rsidRPr="00F81425">
              <w:t>101000, г. Москва, Кривоколенный переулок, д. 10, стр. 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330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408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81425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81425">
              <w:t xml:space="preserve">пп. 3 п. 13 ст. 20 Федерального закона от 04.05.2011 № 99-ФЗ </w:t>
            </w:r>
            <w:r w:rsidR="003F4155">
              <w:t>«</w:t>
            </w:r>
            <w:r w:rsidRPr="00F81425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38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81425">
              <w:t xml:space="preserve">Общество с ограниченной ответственностью Поволжское производственное объединение </w:t>
            </w:r>
            <w:r w:rsidR="003F4155">
              <w:t>«</w:t>
            </w:r>
            <w:r w:rsidRPr="00F81425">
              <w:t>Автоматизированные вычислительные системы</w:t>
            </w:r>
            <w:r w:rsidR="003F4155">
              <w:t>»</w:t>
            </w:r>
          </w:p>
          <w:p w:rsidR="00F81425" w:rsidRPr="00F81425" w:rsidRDefault="00F81425" w:rsidP="00F81425">
            <w:pPr>
              <w:jc w:val="left"/>
            </w:pPr>
            <w:r>
              <w:t>ОГРН: 1081690001766</w:t>
            </w:r>
          </w:p>
          <w:p w:rsidR="00F81425" w:rsidRPr="00F81425" w:rsidRDefault="00F81425" w:rsidP="00F81425">
            <w:pPr>
              <w:jc w:val="left"/>
            </w:pPr>
            <w:r w:rsidRPr="00F81425">
              <w:t>ИНН: 1655150344</w:t>
            </w:r>
          </w:p>
          <w:p w:rsidR="00F81425" w:rsidRPr="00F81425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81425">
              <w:t xml:space="preserve">420097, Республика Татарстан, г. Казань, ул. </w:t>
            </w:r>
            <w:r>
              <w:rPr>
                <w:lang w:val="en-US"/>
              </w:rPr>
              <w:t>Товарищеская, д. 9/42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355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456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4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9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81425">
              <w:t xml:space="preserve">пп. 1 п. 13 ст. 20 Федерального закона от 04.05.2011 № 99-ФЗ </w:t>
            </w:r>
            <w:r w:rsidR="003F4155">
              <w:t>«</w:t>
            </w:r>
            <w:r w:rsidRPr="00F81425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39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81425">
              <w:t xml:space="preserve">Общество с ограниченной ответственностью </w:t>
            </w:r>
            <w:r w:rsidR="003F4155">
              <w:t>«</w:t>
            </w:r>
            <w:r w:rsidRPr="00F81425">
              <w:t>Сети опто-электронной связи</w:t>
            </w:r>
            <w:r w:rsidR="003F4155">
              <w:t>»</w:t>
            </w:r>
          </w:p>
          <w:p w:rsidR="00F81425" w:rsidRPr="00F81425" w:rsidRDefault="00F81425" w:rsidP="00F81425">
            <w:pPr>
              <w:jc w:val="left"/>
            </w:pPr>
            <w:r>
              <w:t>ОГРН: 1023601555427</w:t>
            </w:r>
          </w:p>
          <w:p w:rsidR="00F81425" w:rsidRPr="00F81425" w:rsidRDefault="00F81425" w:rsidP="00F81425">
            <w:pPr>
              <w:jc w:val="left"/>
            </w:pPr>
            <w:r w:rsidRPr="00F81425">
              <w:t>ИНН: 3666001718</w:t>
            </w:r>
          </w:p>
          <w:p w:rsidR="00F81425" w:rsidRPr="00F81425" w:rsidRDefault="00F81425" w:rsidP="00F81425">
            <w:pPr>
              <w:jc w:val="left"/>
            </w:pPr>
          </w:p>
          <w:p w:rsidR="00F81425" w:rsidRPr="00F81425" w:rsidRDefault="00F81425" w:rsidP="00F81425">
            <w:pPr>
              <w:jc w:val="left"/>
            </w:pPr>
            <w:r w:rsidRPr="00F81425">
              <w:t xml:space="preserve">394026, Воронежская обл., г. Воронеж, </w:t>
            </w:r>
            <w:r w:rsidRPr="00F81425">
              <w:lastRenderedPageBreak/>
              <w:t>ул. 45 Стрелковой Дивизии, д. 230-а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3359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955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20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81425">
              <w:t xml:space="preserve">пп. 1 п. 13 ст. 20 Федерального закона от 04.05.2011 № 99-ФЗ </w:t>
            </w:r>
            <w:r w:rsidR="003F4155">
              <w:t>«</w:t>
            </w:r>
            <w:r w:rsidRPr="00F81425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lastRenderedPageBreak/>
              <w:t>40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81425">
              <w:t xml:space="preserve">Общество с ограниченной ответственностью </w:t>
            </w:r>
            <w:r w:rsidR="003F4155">
              <w:t>«</w:t>
            </w:r>
            <w:r w:rsidRPr="00F81425">
              <w:t>Сети опто-электронной связи</w:t>
            </w:r>
            <w:r w:rsidR="003F4155">
              <w:t>»</w:t>
            </w:r>
          </w:p>
          <w:p w:rsidR="00F81425" w:rsidRPr="00F81425" w:rsidRDefault="00F81425" w:rsidP="00F81425">
            <w:pPr>
              <w:jc w:val="left"/>
            </w:pPr>
            <w:r>
              <w:t>ОГРН: 1023601555427</w:t>
            </w:r>
          </w:p>
          <w:p w:rsidR="00F81425" w:rsidRPr="00F81425" w:rsidRDefault="00F81425" w:rsidP="00F81425">
            <w:pPr>
              <w:jc w:val="left"/>
            </w:pPr>
            <w:r w:rsidRPr="00F81425">
              <w:t>ИНН: 3666001718</w:t>
            </w:r>
          </w:p>
          <w:p w:rsidR="00F81425" w:rsidRPr="00F81425" w:rsidRDefault="00F81425" w:rsidP="00F81425">
            <w:pPr>
              <w:jc w:val="left"/>
            </w:pPr>
          </w:p>
          <w:p w:rsidR="00F81425" w:rsidRPr="00F81425" w:rsidRDefault="00F81425" w:rsidP="00F81425">
            <w:pPr>
              <w:jc w:val="left"/>
            </w:pPr>
            <w:r w:rsidRPr="00F81425">
              <w:t>394026, Воронежская обл., г. Воронеж, ул. 45 Стрелковой Дивизии, д. 230-а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359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954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20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8142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81425">
              <w:t xml:space="preserve">пп. 1 п. 13 ст. 20 Федерального закона от 04.05.2011 № 99-ФЗ </w:t>
            </w:r>
            <w:r w:rsidR="003F4155">
              <w:t>«</w:t>
            </w:r>
            <w:r w:rsidRPr="00F81425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41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81425">
              <w:t xml:space="preserve">Общество с ограниченной ответственностью </w:t>
            </w:r>
            <w:r w:rsidR="003F4155">
              <w:t>«</w:t>
            </w:r>
            <w:r w:rsidRPr="00F81425">
              <w:t>Сети опто-электронной связи</w:t>
            </w:r>
            <w:r w:rsidR="003F4155">
              <w:t>»</w:t>
            </w:r>
          </w:p>
          <w:p w:rsidR="00F81425" w:rsidRPr="00F81425" w:rsidRDefault="00F81425" w:rsidP="00F81425">
            <w:pPr>
              <w:jc w:val="left"/>
            </w:pPr>
            <w:r>
              <w:t>ОГРН: 1023601555427</w:t>
            </w:r>
          </w:p>
          <w:p w:rsidR="00F81425" w:rsidRPr="00F81425" w:rsidRDefault="00F81425" w:rsidP="00F81425">
            <w:pPr>
              <w:jc w:val="left"/>
            </w:pPr>
            <w:r w:rsidRPr="00F81425">
              <w:t>ИНН: 3666001718</w:t>
            </w:r>
          </w:p>
          <w:p w:rsidR="00F81425" w:rsidRPr="00F81425" w:rsidRDefault="00F81425" w:rsidP="00F81425">
            <w:pPr>
              <w:jc w:val="left"/>
            </w:pPr>
          </w:p>
          <w:p w:rsidR="00F81425" w:rsidRPr="00F81425" w:rsidRDefault="00F81425" w:rsidP="00F81425">
            <w:pPr>
              <w:jc w:val="left"/>
            </w:pPr>
            <w:r w:rsidRPr="00F81425">
              <w:t>394026, Воронежская обл., г. Воронеж, ул. 45 Стрелковой Дивизии, д. 230-а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359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805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4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9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81425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81425">
              <w:t xml:space="preserve">пп. 1 п. 13 ст. 20 Федерального закона от 04.05.2011 № 99-ФЗ </w:t>
            </w:r>
            <w:r w:rsidR="003F4155">
              <w:t>«</w:t>
            </w:r>
            <w:r w:rsidRPr="00F81425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42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81425">
              <w:t xml:space="preserve">Общество с ограниченной ответственностью </w:t>
            </w:r>
            <w:r w:rsidR="003F4155">
              <w:t>«</w:t>
            </w:r>
            <w:r w:rsidRPr="00F81425">
              <w:t>Вертекс</w:t>
            </w:r>
            <w:r w:rsidR="003F4155">
              <w:t>»</w:t>
            </w:r>
          </w:p>
          <w:p w:rsidR="00F81425" w:rsidRPr="00F81425" w:rsidRDefault="00F81425" w:rsidP="00F81425">
            <w:pPr>
              <w:jc w:val="left"/>
            </w:pPr>
            <w:r>
              <w:t>ОГРН: 1132031000397</w:t>
            </w:r>
          </w:p>
          <w:p w:rsidR="00F81425" w:rsidRPr="00F81425" w:rsidRDefault="00F81425" w:rsidP="00F81425">
            <w:pPr>
              <w:jc w:val="left"/>
            </w:pPr>
            <w:r w:rsidRPr="00F81425">
              <w:t>ИНН: 2014007835</w:t>
            </w:r>
          </w:p>
          <w:p w:rsidR="00F81425" w:rsidRPr="00F81425" w:rsidRDefault="00F81425" w:rsidP="00F81425">
            <w:pPr>
              <w:jc w:val="left"/>
            </w:pPr>
          </w:p>
          <w:p w:rsidR="00F81425" w:rsidRPr="00F81425" w:rsidRDefault="00F81425" w:rsidP="00F81425">
            <w:pPr>
              <w:jc w:val="left"/>
            </w:pPr>
            <w:r w:rsidRPr="00F81425">
              <w:t>Чеченская Республика, г. Грозный, ул. им Грибоедова, д. 57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365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11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8142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995" w:type="dxa"/>
          </w:tcPr>
          <w:p w:rsidR="00F81425" w:rsidRPr="00F81425" w:rsidRDefault="00F81425" w:rsidP="00F81425">
            <w:pPr>
              <w:jc w:val="left"/>
            </w:pPr>
            <w:r w:rsidRPr="00F81425">
              <w:t>Астраханская область; Кабардино-Балкарская Республика; Карачаево-Черкесская Республика; Республика Дагестан; Республика Ингушетия; Республика Северная Осетия - Алания; Ставропольский край; Чеченская Республика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81425">
              <w:t xml:space="preserve">пп. 1 п. 13 ст. 20 Федерального закона от 04.05.2011 № 99-ФЗ </w:t>
            </w:r>
            <w:r w:rsidR="003F4155">
              <w:t>«</w:t>
            </w:r>
            <w:r w:rsidRPr="00F81425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43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81425">
              <w:t xml:space="preserve">Общество с ограниченной ответственностью </w:t>
            </w:r>
            <w:r w:rsidR="003F4155">
              <w:t>«</w:t>
            </w:r>
            <w:r w:rsidRPr="00F81425">
              <w:t>Вертекс</w:t>
            </w:r>
            <w:r w:rsidR="003F4155">
              <w:t>»</w:t>
            </w:r>
          </w:p>
          <w:p w:rsidR="00F81425" w:rsidRPr="00F81425" w:rsidRDefault="00F81425" w:rsidP="00F81425">
            <w:pPr>
              <w:jc w:val="left"/>
            </w:pPr>
            <w:r>
              <w:t>ОГРН: 1132031000397</w:t>
            </w:r>
          </w:p>
          <w:p w:rsidR="00F81425" w:rsidRPr="00F81425" w:rsidRDefault="00F81425" w:rsidP="00F81425">
            <w:pPr>
              <w:jc w:val="left"/>
            </w:pPr>
            <w:r w:rsidRPr="00F81425">
              <w:t>ИНН: 2014007835</w:t>
            </w:r>
          </w:p>
          <w:p w:rsidR="00F81425" w:rsidRPr="00F81425" w:rsidRDefault="00F81425" w:rsidP="00F81425">
            <w:pPr>
              <w:jc w:val="left"/>
            </w:pPr>
          </w:p>
          <w:p w:rsidR="00F81425" w:rsidRPr="00F81425" w:rsidRDefault="00F81425" w:rsidP="00F81425">
            <w:pPr>
              <w:jc w:val="left"/>
            </w:pPr>
            <w:r w:rsidRPr="00F81425">
              <w:t>Чеченская Республика, г. Грозный, ул. им Грибоедова, д. 57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365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12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81425">
              <w:t>Услуги связи по предоставлению каналов связи</w:t>
            </w:r>
          </w:p>
        </w:tc>
        <w:tc>
          <w:tcPr>
            <w:tcW w:w="1995" w:type="dxa"/>
          </w:tcPr>
          <w:p w:rsidR="00F81425" w:rsidRPr="00F81425" w:rsidRDefault="00F81425" w:rsidP="00F81425">
            <w:pPr>
              <w:jc w:val="left"/>
            </w:pPr>
            <w:r w:rsidRPr="00F81425">
              <w:t xml:space="preserve">Астраханская область; Кабардино-Балкарская Республика; Карачаево-Черкесская Республика; Республика </w:t>
            </w:r>
            <w:r w:rsidRPr="00F81425">
              <w:lastRenderedPageBreak/>
              <w:t>Дагестан; Республика Ингушетия; Республика Северная Осетия - Алания; Ставропольский край; Чеченская Республика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81425">
              <w:lastRenderedPageBreak/>
              <w:t xml:space="preserve">пп. 1 п. 13 ст. 20 Федерального закона от 04.05.2011 № 99-ФЗ </w:t>
            </w:r>
            <w:r w:rsidR="003F4155">
              <w:t>«</w:t>
            </w:r>
            <w:r w:rsidRPr="00F81425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lastRenderedPageBreak/>
              <w:t>44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81425">
              <w:t xml:space="preserve">Общество с ограниченной ответственностью </w:t>
            </w:r>
            <w:r w:rsidR="003F4155">
              <w:t>«</w:t>
            </w:r>
            <w:r w:rsidRPr="00F81425">
              <w:t>Вертекс</w:t>
            </w:r>
            <w:r w:rsidR="003F4155">
              <w:t>»</w:t>
            </w:r>
          </w:p>
          <w:p w:rsidR="00F81425" w:rsidRPr="00F81425" w:rsidRDefault="00F81425" w:rsidP="00F81425">
            <w:pPr>
              <w:jc w:val="left"/>
            </w:pPr>
            <w:r>
              <w:t>ОГРН: 1132031000397</w:t>
            </w:r>
          </w:p>
          <w:p w:rsidR="00F81425" w:rsidRPr="00F81425" w:rsidRDefault="00F81425" w:rsidP="00F81425">
            <w:pPr>
              <w:jc w:val="left"/>
            </w:pPr>
            <w:r w:rsidRPr="00F81425">
              <w:t>ИНН: 2014007835</w:t>
            </w:r>
          </w:p>
          <w:p w:rsidR="00F81425" w:rsidRPr="00F81425" w:rsidRDefault="00F81425" w:rsidP="00F81425">
            <w:pPr>
              <w:jc w:val="left"/>
            </w:pPr>
          </w:p>
          <w:p w:rsidR="00F81425" w:rsidRPr="00F81425" w:rsidRDefault="00F81425" w:rsidP="00F81425">
            <w:pPr>
              <w:jc w:val="left"/>
            </w:pPr>
            <w:r w:rsidRPr="00F81425">
              <w:t>Чеченская Республика, г. Грозный, ул. им Грибоедова, д. 57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365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13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F81425" w:rsidRPr="00F81425" w:rsidRDefault="00F81425" w:rsidP="00F81425">
            <w:pPr>
              <w:jc w:val="left"/>
            </w:pPr>
            <w:r w:rsidRPr="00F81425">
              <w:t>Астраханская область; Кабардино-Балкарская Республика; Карачаево-Черкесская Республика; Республика Дагестан; Республика Ингушетия; Республика Северная Осетия - Алания; Ставропольский край; Чеченская Республика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81425">
              <w:t xml:space="preserve">пп. 1 п. 13 ст. 20 Федерального закона от 04.05.2011 № 99-ФЗ </w:t>
            </w:r>
            <w:r w:rsidR="003F4155">
              <w:t>«</w:t>
            </w:r>
            <w:r w:rsidRPr="00F81425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45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81425">
              <w:t xml:space="preserve">Общество с ограниченной ответственностью </w:t>
            </w:r>
            <w:r w:rsidR="003F4155">
              <w:t>«</w:t>
            </w:r>
            <w:r w:rsidRPr="00F81425">
              <w:t>Тайшетское ТВ</w:t>
            </w:r>
            <w:r w:rsidR="003F4155">
              <w:t>»</w:t>
            </w:r>
          </w:p>
          <w:p w:rsidR="00F81425" w:rsidRPr="00F81425" w:rsidRDefault="00F81425" w:rsidP="00F81425">
            <w:pPr>
              <w:jc w:val="left"/>
            </w:pPr>
            <w:r>
              <w:t>ОГРН: 1113815000012</w:t>
            </w:r>
          </w:p>
          <w:p w:rsidR="00F81425" w:rsidRPr="00F81425" w:rsidRDefault="00F81425" w:rsidP="00F81425">
            <w:pPr>
              <w:jc w:val="left"/>
            </w:pPr>
            <w:r w:rsidRPr="00F81425">
              <w:t>ИНН: 3815016174</w:t>
            </w:r>
          </w:p>
          <w:p w:rsidR="00F81425" w:rsidRPr="00F81425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81425">
              <w:t xml:space="preserve">665000, Иркутская обл., г. Тайшет, ул. </w:t>
            </w:r>
            <w:r>
              <w:rPr>
                <w:lang w:val="en-US"/>
              </w:rPr>
              <w:t>Октябрьская, 4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408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92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81425">
              <w:t>Услуги связи для целей эфирного вещания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г. Тайшет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81425">
              <w:t xml:space="preserve">пп. 1 п. 13 ст. 20 Федерального закона от 04.05.2011 № 99-ФЗ </w:t>
            </w:r>
            <w:r w:rsidR="003F4155">
              <w:t>«</w:t>
            </w:r>
            <w:r w:rsidRPr="00F81425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46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81425">
              <w:t xml:space="preserve">Общество с ограниченной ответственностью </w:t>
            </w:r>
            <w:r w:rsidR="003F4155">
              <w:t>«</w:t>
            </w:r>
            <w:r w:rsidRPr="00F81425">
              <w:t>ИнтерМиКо</w:t>
            </w:r>
            <w:r w:rsidR="003F4155">
              <w:t>»</w:t>
            </w:r>
          </w:p>
          <w:p w:rsidR="00F81425" w:rsidRPr="00F81425" w:rsidRDefault="00F81425" w:rsidP="00F81425">
            <w:pPr>
              <w:jc w:val="left"/>
            </w:pPr>
            <w:r>
              <w:t>ОГРН: 1145321004730</w:t>
            </w:r>
          </w:p>
          <w:p w:rsidR="00F81425" w:rsidRPr="00F81425" w:rsidRDefault="00F81425" w:rsidP="00F81425">
            <w:pPr>
              <w:jc w:val="left"/>
            </w:pPr>
            <w:r w:rsidRPr="00F81425">
              <w:t>ИНН: 5321170469</w:t>
            </w:r>
          </w:p>
          <w:p w:rsidR="00F81425" w:rsidRPr="00F81425" w:rsidRDefault="00F81425" w:rsidP="00F81425">
            <w:pPr>
              <w:jc w:val="left"/>
            </w:pPr>
          </w:p>
          <w:p w:rsidR="00F81425" w:rsidRPr="00585D7F" w:rsidRDefault="00F81425" w:rsidP="00F81425">
            <w:pPr>
              <w:jc w:val="left"/>
              <w:rPr>
                <w:lang w:val="en-US"/>
              </w:rPr>
            </w:pPr>
            <w:r w:rsidRPr="00F81425">
              <w:t xml:space="preserve">Новгородская обл., г. Великий Новгород, ул. </w:t>
            </w:r>
            <w:r>
              <w:rPr>
                <w:lang w:val="en-US"/>
              </w:rPr>
              <w:t>Нехинская, д. 26, корп. 3, кв. 21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417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707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4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9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городская область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81425">
              <w:t xml:space="preserve">пп. 1 п. 13 ст. 20 Федерального закона от 04.05.2011 № 99-ФЗ </w:t>
            </w:r>
            <w:r w:rsidR="003F4155">
              <w:t>«</w:t>
            </w:r>
            <w:r w:rsidRPr="00F81425">
              <w:t>О лицензировании отдельных видов деятельности</w:t>
            </w:r>
            <w:r w:rsidR="003F4155">
              <w:t>»</w:t>
            </w:r>
          </w:p>
        </w:tc>
      </w:tr>
      <w:tr w:rsidR="00F81425" w:rsidTr="00F81425">
        <w:trPr>
          <w:trHeight w:val="465"/>
        </w:trPr>
        <w:tc>
          <w:tcPr>
            <w:tcW w:w="709" w:type="dxa"/>
          </w:tcPr>
          <w:p w:rsidR="00F81425" w:rsidRDefault="00F81425" w:rsidP="00B149DE">
            <w:r>
              <w:t>47</w:t>
            </w:r>
          </w:p>
        </w:tc>
        <w:tc>
          <w:tcPr>
            <w:tcW w:w="3685" w:type="dxa"/>
          </w:tcPr>
          <w:p w:rsidR="00F81425" w:rsidRDefault="00F81425" w:rsidP="00F81425">
            <w:pPr>
              <w:jc w:val="left"/>
            </w:pPr>
            <w:r w:rsidRPr="00F81425">
              <w:t xml:space="preserve">Закрытое акционерное общество </w:t>
            </w:r>
            <w:r w:rsidR="003F4155">
              <w:t>«</w:t>
            </w:r>
            <w:r w:rsidRPr="00F81425">
              <w:t>Кварк</w:t>
            </w:r>
            <w:r w:rsidR="003F4155">
              <w:t>»</w:t>
            </w:r>
          </w:p>
          <w:p w:rsidR="00F81425" w:rsidRPr="00F81425" w:rsidRDefault="00F81425" w:rsidP="00F81425">
            <w:pPr>
              <w:jc w:val="left"/>
            </w:pPr>
            <w:r>
              <w:lastRenderedPageBreak/>
              <w:t>ОГРН: 1023500891292</w:t>
            </w:r>
          </w:p>
          <w:p w:rsidR="00F81425" w:rsidRPr="00F81425" w:rsidRDefault="00F81425" w:rsidP="00F81425">
            <w:pPr>
              <w:jc w:val="left"/>
            </w:pPr>
            <w:r w:rsidRPr="00F81425">
              <w:t>ИНН: 3525079623</w:t>
            </w:r>
          </w:p>
          <w:p w:rsidR="00F81425" w:rsidRPr="00F81425" w:rsidRDefault="00F81425" w:rsidP="00F81425">
            <w:pPr>
              <w:jc w:val="left"/>
            </w:pPr>
          </w:p>
          <w:p w:rsidR="00F81425" w:rsidRPr="00F81425" w:rsidRDefault="00F81425" w:rsidP="00F81425">
            <w:pPr>
              <w:jc w:val="left"/>
            </w:pPr>
            <w:r w:rsidRPr="00F81425">
              <w:t>г. Вологда, ул. Октябрьская, д. 44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418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3541-св</w:t>
            </w:r>
          </w:p>
          <w:p w:rsidR="00F81425" w:rsidRDefault="00F81425" w:rsidP="00F81425">
            <w:pPr>
              <w:jc w:val="left"/>
            </w:pPr>
            <w:r>
              <w:rPr>
                <w:lang w:val="en-US"/>
              </w:rPr>
              <w:t>24.02.2016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1284" w:type="dxa"/>
          </w:tcPr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5271</w:t>
            </w:r>
          </w:p>
          <w:p w:rsidR="00F8142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3</w:t>
            </w:r>
          </w:p>
          <w:p w:rsidR="00F81425" w:rsidRPr="00AD44F5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0.11.2017</w:t>
            </w:r>
          </w:p>
          <w:p w:rsidR="00F81425" w:rsidRDefault="00F81425" w:rsidP="00F81425">
            <w:pPr>
              <w:jc w:val="left"/>
            </w:pPr>
          </w:p>
        </w:tc>
        <w:tc>
          <w:tcPr>
            <w:tcW w:w="2685" w:type="dxa"/>
          </w:tcPr>
          <w:p w:rsidR="00F81425" w:rsidRPr="00FB39AB" w:rsidRDefault="00F81425" w:rsidP="00F81425">
            <w:pPr>
              <w:jc w:val="left"/>
            </w:pPr>
            <w:r w:rsidRPr="00F81425">
              <w:lastRenderedPageBreak/>
              <w:t>Услуги связи для целей эфирного вещания</w:t>
            </w:r>
          </w:p>
        </w:tc>
        <w:tc>
          <w:tcPr>
            <w:tcW w:w="1995" w:type="dxa"/>
          </w:tcPr>
          <w:p w:rsidR="00F81425" w:rsidRPr="003477BA" w:rsidRDefault="00F81425" w:rsidP="00F8142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: Вологда</w:t>
            </w:r>
          </w:p>
        </w:tc>
        <w:tc>
          <w:tcPr>
            <w:tcW w:w="3249" w:type="dxa"/>
          </w:tcPr>
          <w:p w:rsidR="00F81425" w:rsidRPr="00FB39AB" w:rsidRDefault="00F81425" w:rsidP="00F81425">
            <w:pPr>
              <w:jc w:val="left"/>
            </w:pPr>
            <w:r w:rsidRPr="00F81425">
              <w:t xml:space="preserve">пп. 1 п. 13 ст. 20 Федерального закона от 04.05.2011 № 99-ФЗ </w:t>
            </w:r>
            <w:r w:rsidR="003F4155">
              <w:t>«</w:t>
            </w:r>
            <w:r w:rsidRPr="00F81425">
              <w:t xml:space="preserve">О </w:t>
            </w:r>
            <w:r w:rsidRPr="00F81425">
              <w:lastRenderedPageBreak/>
              <w:t>лицензировании отдельных видов деятельности</w:t>
            </w:r>
            <w:r w:rsidR="003F4155">
              <w:t>»</w:t>
            </w:r>
          </w:p>
        </w:tc>
      </w:tr>
    </w:tbl>
    <w:p w:rsidR="009A2EE7" w:rsidRDefault="009A2EE7"/>
    <w:sectPr w:rsidR="009A2EE7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F6" w:rsidRDefault="00046DF6">
      <w:r>
        <w:separator/>
      </w:r>
    </w:p>
  </w:endnote>
  <w:endnote w:type="continuationSeparator" w:id="0">
    <w:p w:rsidR="00046DF6" w:rsidRDefault="0004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F6" w:rsidRDefault="00046DF6">
      <w:r>
        <w:separator/>
      </w:r>
    </w:p>
  </w:footnote>
  <w:footnote w:type="continuationSeparator" w:id="0">
    <w:p w:rsidR="00046DF6" w:rsidRDefault="00046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F6" w:rsidRDefault="00046DF6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995C72">
      <w:rPr>
        <w:noProof/>
      </w:rPr>
      <w:t>7</w:t>
    </w:r>
    <w:r>
      <w:rPr>
        <w:noProof/>
      </w:rPr>
      <w:fldChar w:fldCharType="end"/>
    </w:r>
  </w:p>
  <w:p w:rsidR="00046DF6" w:rsidRDefault="00046D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EA459B6"/>
    <w:multiLevelType w:val="hybridMultilevel"/>
    <w:tmpl w:val="160411F2"/>
    <w:lvl w:ilvl="0" w:tplc="7FDEC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4BCA"/>
    <w:multiLevelType w:val="hybridMultilevel"/>
    <w:tmpl w:val="FEF0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071FB2"/>
    <w:multiLevelType w:val="hybridMultilevel"/>
    <w:tmpl w:val="692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775D"/>
    <w:multiLevelType w:val="hybridMultilevel"/>
    <w:tmpl w:val="114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1EDE"/>
    <w:multiLevelType w:val="hybridMultilevel"/>
    <w:tmpl w:val="D3DA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39DD"/>
    <w:multiLevelType w:val="hybridMultilevel"/>
    <w:tmpl w:val="2D8C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55C0"/>
    <w:multiLevelType w:val="hybridMultilevel"/>
    <w:tmpl w:val="CD9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A42150"/>
    <w:multiLevelType w:val="hybridMultilevel"/>
    <w:tmpl w:val="4644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DA3C10"/>
    <w:multiLevelType w:val="hybridMultilevel"/>
    <w:tmpl w:val="F4B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58E4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7112CC"/>
    <w:multiLevelType w:val="hybridMultilevel"/>
    <w:tmpl w:val="F2F2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0F5204"/>
    <w:multiLevelType w:val="hybridMultilevel"/>
    <w:tmpl w:val="0044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14049"/>
    <w:multiLevelType w:val="hybridMultilevel"/>
    <w:tmpl w:val="C81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A36AB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AC7D1F"/>
    <w:multiLevelType w:val="hybridMultilevel"/>
    <w:tmpl w:val="8E00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AF5D74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A30A1C"/>
    <w:multiLevelType w:val="hybridMultilevel"/>
    <w:tmpl w:val="1ED6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D5C69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5667F"/>
    <w:multiLevelType w:val="hybridMultilevel"/>
    <w:tmpl w:val="DE3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3864A3"/>
    <w:multiLevelType w:val="singleLevel"/>
    <w:tmpl w:val="E9E6B2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F4D5688"/>
    <w:multiLevelType w:val="hybridMultilevel"/>
    <w:tmpl w:val="B5A04438"/>
    <w:lvl w:ilvl="0" w:tplc="270EC8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10E7C"/>
    <w:multiLevelType w:val="hybridMultilevel"/>
    <w:tmpl w:val="95F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2D2543"/>
    <w:multiLevelType w:val="hybridMultilevel"/>
    <w:tmpl w:val="7E60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26395"/>
    <w:multiLevelType w:val="hybridMultilevel"/>
    <w:tmpl w:val="19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602ED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B3953"/>
    <w:multiLevelType w:val="hybridMultilevel"/>
    <w:tmpl w:val="DD9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D52818"/>
    <w:multiLevelType w:val="hybridMultilevel"/>
    <w:tmpl w:val="A8F8B988"/>
    <w:lvl w:ilvl="0" w:tplc="28245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D0ED0"/>
    <w:multiLevelType w:val="hybridMultilevel"/>
    <w:tmpl w:val="F18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11"/>
  </w:num>
  <w:num w:numId="5">
    <w:abstractNumId w:val="19"/>
  </w:num>
  <w:num w:numId="6">
    <w:abstractNumId w:val="14"/>
  </w:num>
  <w:num w:numId="7">
    <w:abstractNumId w:val="22"/>
  </w:num>
  <w:num w:numId="8">
    <w:abstractNumId w:val="10"/>
  </w:num>
  <w:num w:numId="9">
    <w:abstractNumId w:val="7"/>
  </w:num>
  <w:num w:numId="10">
    <w:abstractNumId w:val="1"/>
  </w:num>
  <w:num w:numId="11">
    <w:abstractNumId w:val="21"/>
  </w:num>
  <w:num w:numId="12">
    <w:abstractNumId w:val="20"/>
  </w:num>
  <w:num w:numId="13">
    <w:abstractNumId w:val="9"/>
  </w:num>
  <w:num w:numId="14">
    <w:abstractNumId w:val="4"/>
  </w:num>
  <w:num w:numId="15">
    <w:abstractNumId w:val="15"/>
  </w:num>
  <w:num w:numId="16">
    <w:abstractNumId w:val="3"/>
  </w:num>
  <w:num w:numId="17">
    <w:abstractNumId w:val="6"/>
  </w:num>
  <w:num w:numId="18">
    <w:abstractNumId w:val="13"/>
  </w:num>
  <w:num w:numId="19">
    <w:abstractNumId w:val="24"/>
  </w:num>
  <w:num w:numId="20">
    <w:abstractNumId w:val="12"/>
  </w:num>
  <w:num w:numId="21">
    <w:abstractNumId w:val="8"/>
  </w:num>
  <w:num w:numId="22">
    <w:abstractNumId w:val="17"/>
  </w:num>
  <w:num w:numId="23">
    <w:abstractNumId w:val="5"/>
  </w:num>
  <w:num w:numId="24">
    <w:abstractNumId w:val="23"/>
  </w:num>
  <w:num w:numId="25">
    <w:abstractNumId w:val="18"/>
  </w:num>
  <w:num w:numId="26">
    <w:abstractNumId w:val="16"/>
  </w:num>
  <w:num w:numId="27">
    <w:abstractNumId w:val="25"/>
  </w:num>
  <w:num w:numId="28">
    <w:abstractNumId w:val="28"/>
  </w:num>
  <w:num w:numId="2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EA"/>
    <w:rsid w:val="00011EE9"/>
    <w:rsid w:val="00012CA4"/>
    <w:rsid w:val="00013153"/>
    <w:rsid w:val="000133B0"/>
    <w:rsid w:val="00014423"/>
    <w:rsid w:val="00015D71"/>
    <w:rsid w:val="0001604B"/>
    <w:rsid w:val="000179C7"/>
    <w:rsid w:val="00017BF5"/>
    <w:rsid w:val="00020476"/>
    <w:rsid w:val="000222D5"/>
    <w:rsid w:val="000226D1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F92"/>
    <w:rsid w:val="00034C1A"/>
    <w:rsid w:val="000354DC"/>
    <w:rsid w:val="000359B0"/>
    <w:rsid w:val="00035A47"/>
    <w:rsid w:val="000363A8"/>
    <w:rsid w:val="000367F6"/>
    <w:rsid w:val="00040776"/>
    <w:rsid w:val="00040D81"/>
    <w:rsid w:val="0004280F"/>
    <w:rsid w:val="0004282E"/>
    <w:rsid w:val="00042AAD"/>
    <w:rsid w:val="00044504"/>
    <w:rsid w:val="00045C86"/>
    <w:rsid w:val="00046DF6"/>
    <w:rsid w:val="000505A7"/>
    <w:rsid w:val="00050FBF"/>
    <w:rsid w:val="00051C59"/>
    <w:rsid w:val="00053FBE"/>
    <w:rsid w:val="000548DC"/>
    <w:rsid w:val="000557E6"/>
    <w:rsid w:val="00056AD3"/>
    <w:rsid w:val="000570A8"/>
    <w:rsid w:val="00057FD9"/>
    <w:rsid w:val="000611B3"/>
    <w:rsid w:val="00061408"/>
    <w:rsid w:val="00061654"/>
    <w:rsid w:val="00061A29"/>
    <w:rsid w:val="00061E1E"/>
    <w:rsid w:val="00063C0D"/>
    <w:rsid w:val="00064C1D"/>
    <w:rsid w:val="000658A5"/>
    <w:rsid w:val="00065F78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E54"/>
    <w:rsid w:val="00082891"/>
    <w:rsid w:val="000832DC"/>
    <w:rsid w:val="00084071"/>
    <w:rsid w:val="00084CB8"/>
    <w:rsid w:val="00084FCB"/>
    <w:rsid w:val="00085400"/>
    <w:rsid w:val="00087003"/>
    <w:rsid w:val="000912B7"/>
    <w:rsid w:val="0009185F"/>
    <w:rsid w:val="00092BDA"/>
    <w:rsid w:val="00095F00"/>
    <w:rsid w:val="0009770D"/>
    <w:rsid w:val="000A00D7"/>
    <w:rsid w:val="000A11D9"/>
    <w:rsid w:val="000A4502"/>
    <w:rsid w:val="000A518B"/>
    <w:rsid w:val="000A6448"/>
    <w:rsid w:val="000B0206"/>
    <w:rsid w:val="000B4993"/>
    <w:rsid w:val="000B5595"/>
    <w:rsid w:val="000B5A81"/>
    <w:rsid w:val="000C0BCF"/>
    <w:rsid w:val="000C0F32"/>
    <w:rsid w:val="000C14A0"/>
    <w:rsid w:val="000C1A28"/>
    <w:rsid w:val="000C20A2"/>
    <w:rsid w:val="000C291C"/>
    <w:rsid w:val="000C4317"/>
    <w:rsid w:val="000C5810"/>
    <w:rsid w:val="000C5DC1"/>
    <w:rsid w:val="000C673E"/>
    <w:rsid w:val="000D01FF"/>
    <w:rsid w:val="000D0F30"/>
    <w:rsid w:val="000D26C5"/>
    <w:rsid w:val="000D2F30"/>
    <w:rsid w:val="000D3807"/>
    <w:rsid w:val="000D6F37"/>
    <w:rsid w:val="000D6F82"/>
    <w:rsid w:val="000E025C"/>
    <w:rsid w:val="000E04A2"/>
    <w:rsid w:val="000E2866"/>
    <w:rsid w:val="000E37A8"/>
    <w:rsid w:val="000E4683"/>
    <w:rsid w:val="000E54B0"/>
    <w:rsid w:val="000E55E9"/>
    <w:rsid w:val="000E596F"/>
    <w:rsid w:val="000E616F"/>
    <w:rsid w:val="000E6B44"/>
    <w:rsid w:val="000E72EE"/>
    <w:rsid w:val="000E7C60"/>
    <w:rsid w:val="000F0371"/>
    <w:rsid w:val="000F126F"/>
    <w:rsid w:val="000F12E9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113E4"/>
    <w:rsid w:val="001120D1"/>
    <w:rsid w:val="0011561A"/>
    <w:rsid w:val="0012028C"/>
    <w:rsid w:val="0012165C"/>
    <w:rsid w:val="001218E5"/>
    <w:rsid w:val="00122049"/>
    <w:rsid w:val="00122F5F"/>
    <w:rsid w:val="0012331F"/>
    <w:rsid w:val="001234F8"/>
    <w:rsid w:val="001245BD"/>
    <w:rsid w:val="001255DE"/>
    <w:rsid w:val="00125FAE"/>
    <w:rsid w:val="001265ED"/>
    <w:rsid w:val="0012668A"/>
    <w:rsid w:val="001268DC"/>
    <w:rsid w:val="00126924"/>
    <w:rsid w:val="00126A8E"/>
    <w:rsid w:val="0012763D"/>
    <w:rsid w:val="00131883"/>
    <w:rsid w:val="00131BA2"/>
    <w:rsid w:val="001322A9"/>
    <w:rsid w:val="001328EB"/>
    <w:rsid w:val="00133239"/>
    <w:rsid w:val="00134E48"/>
    <w:rsid w:val="0013643A"/>
    <w:rsid w:val="00140107"/>
    <w:rsid w:val="00140772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444"/>
    <w:rsid w:val="00151BEA"/>
    <w:rsid w:val="00151D33"/>
    <w:rsid w:val="0015431A"/>
    <w:rsid w:val="00156740"/>
    <w:rsid w:val="001608BB"/>
    <w:rsid w:val="00161D9E"/>
    <w:rsid w:val="00163037"/>
    <w:rsid w:val="00164C3B"/>
    <w:rsid w:val="00166046"/>
    <w:rsid w:val="00166384"/>
    <w:rsid w:val="001667C6"/>
    <w:rsid w:val="001668EE"/>
    <w:rsid w:val="00171389"/>
    <w:rsid w:val="00171495"/>
    <w:rsid w:val="00172383"/>
    <w:rsid w:val="00172D5C"/>
    <w:rsid w:val="00173402"/>
    <w:rsid w:val="00174C7C"/>
    <w:rsid w:val="00176EB4"/>
    <w:rsid w:val="001770FC"/>
    <w:rsid w:val="0018090E"/>
    <w:rsid w:val="00180A4A"/>
    <w:rsid w:val="00182AE0"/>
    <w:rsid w:val="001837CA"/>
    <w:rsid w:val="001843F3"/>
    <w:rsid w:val="0018573F"/>
    <w:rsid w:val="001859E7"/>
    <w:rsid w:val="00185FED"/>
    <w:rsid w:val="001876DA"/>
    <w:rsid w:val="00191393"/>
    <w:rsid w:val="001929E8"/>
    <w:rsid w:val="00192BF0"/>
    <w:rsid w:val="001932E0"/>
    <w:rsid w:val="00193463"/>
    <w:rsid w:val="001972EC"/>
    <w:rsid w:val="0019774C"/>
    <w:rsid w:val="00197AA8"/>
    <w:rsid w:val="001A0D47"/>
    <w:rsid w:val="001A2363"/>
    <w:rsid w:val="001A274B"/>
    <w:rsid w:val="001A3038"/>
    <w:rsid w:val="001A3194"/>
    <w:rsid w:val="001A3A2B"/>
    <w:rsid w:val="001A3AAB"/>
    <w:rsid w:val="001A4C08"/>
    <w:rsid w:val="001A4D9C"/>
    <w:rsid w:val="001A5624"/>
    <w:rsid w:val="001A6175"/>
    <w:rsid w:val="001B11B7"/>
    <w:rsid w:val="001B3DF0"/>
    <w:rsid w:val="001B59DB"/>
    <w:rsid w:val="001B6439"/>
    <w:rsid w:val="001B6575"/>
    <w:rsid w:val="001C06BD"/>
    <w:rsid w:val="001C0E36"/>
    <w:rsid w:val="001C17C9"/>
    <w:rsid w:val="001C2105"/>
    <w:rsid w:val="001C3468"/>
    <w:rsid w:val="001C3F6B"/>
    <w:rsid w:val="001C491E"/>
    <w:rsid w:val="001C6D74"/>
    <w:rsid w:val="001C7385"/>
    <w:rsid w:val="001D167D"/>
    <w:rsid w:val="001D239D"/>
    <w:rsid w:val="001D3254"/>
    <w:rsid w:val="001D4658"/>
    <w:rsid w:val="001D5E9E"/>
    <w:rsid w:val="001D709E"/>
    <w:rsid w:val="001D72E0"/>
    <w:rsid w:val="001E04DF"/>
    <w:rsid w:val="001E09BE"/>
    <w:rsid w:val="001E0BD2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4FB1"/>
    <w:rsid w:val="00215B6A"/>
    <w:rsid w:val="002167C8"/>
    <w:rsid w:val="00217A5E"/>
    <w:rsid w:val="00220414"/>
    <w:rsid w:val="002214AD"/>
    <w:rsid w:val="00221A65"/>
    <w:rsid w:val="00222007"/>
    <w:rsid w:val="0022395A"/>
    <w:rsid w:val="00225A61"/>
    <w:rsid w:val="00226AFB"/>
    <w:rsid w:val="0022774A"/>
    <w:rsid w:val="00227788"/>
    <w:rsid w:val="002318B1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4024D"/>
    <w:rsid w:val="0024067D"/>
    <w:rsid w:val="00240F3A"/>
    <w:rsid w:val="0024273A"/>
    <w:rsid w:val="00242C66"/>
    <w:rsid w:val="00243517"/>
    <w:rsid w:val="00243A1A"/>
    <w:rsid w:val="0024470E"/>
    <w:rsid w:val="00245D23"/>
    <w:rsid w:val="002465CA"/>
    <w:rsid w:val="00246A58"/>
    <w:rsid w:val="00247608"/>
    <w:rsid w:val="00250874"/>
    <w:rsid w:val="00252A02"/>
    <w:rsid w:val="00253035"/>
    <w:rsid w:val="0025325C"/>
    <w:rsid w:val="00254814"/>
    <w:rsid w:val="00256D29"/>
    <w:rsid w:val="00257BDE"/>
    <w:rsid w:val="00260606"/>
    <w:rsid w:val="0026109C"/>
    <w:rsid w:val="0026186C"/>
    <w:rsid w:val="00262AF8"/>
    <w:rsid w:val="00262CDA"/>
    <w:rsid w:val="002634F8"/>
    <w:rsid w:val="00264CA8"/>
    <w:rsid w:val="00264E0D"/>
    <w:rsid w:val="0026529C"/>
    <w:rsid w:val="002653D6"/>
    <w:rsid w:val="002654DC"/>
    <w:rsid w:val="00266B0B"/>
    <w:rsid w:val="00266F70"/>
    <w:rsid w:val="002675D4"/>
    <w:rsid w:val="002701D7"/>
    <w:rsid w:val="00270B9A"/>
    <w:rsid w:val="00270C93"/>
    <w:rsid w:val="00270CC9"/>
    <w:rsid w:val="00271909"/>
    <w:rsid w:val="00273299"/>
    <w:rsid w:val="00274DDD"/>
    <w:rsid w:val="00275338"/>
    <w:rsid w:val="00275ADC"/>
    <w:rsid w:val="002765B3"/>
    <w:rsid w:val="002776EB"/>
    <w:rsid w:val="0028276F"/>
    <w:rsid w:val="002829DD"/>
    <w:rsid w:val="00283F2A"/>
    <w:rsid w:val="00286665"/>
    <w:rsid w:val="00286D87"/>
    <w:rsid w:val="0029356B"/>
    <w:rsid w:val="002937DF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302E"/>
    <w:rsid w:val="002A3208"/>
    <w:rsid w:val="002A4261"/>
    <w:rsid w:val="002A56C8"/>
    <w:rsid w:val="002A635C"/>
    <w:rsid w:val="002A66D9"/>
    <w:rsid w:val="002A6BF6"/>
    <w:rsid w:val="002A7155"/>
    <w:rsid w:val="002B1AB6"/>
    <w:rsid w:val="002B2DAE"/>
    <w:rsid w:val="002B30B3"/>
    <w:rsid w:val="002B362A"/>
    <w:rsid w:val="002B5009"/>
    <w:rsid w:val="002B63CF"/>
    <w:rsid w:val="002C06C4"/>
    <w:rsid w:val="002C13FC"/>
    <w:rsid w:val="002C16B5"/>
    <w:rsid w:val="002C1DD8"/>
    <w:rsid w:val="002C28D0"/>
    <w:rsid w:val="002C2F9E"/>
    <w:rsid w:val="002C40F2"/>
    <w:rsid w:val="002C43C9"/>
    <w:rsid w:val="002C47E9"/>
    <w:rsid w:val="002C49C1"/>
    <w:rsid w:val="002C5F5A"/>
    <w:rsid w:val="002C6437"/>
    <w:rsid w:val="002C695B"/>
    <w:rsid w:val="002C6E65"/>
    <w:rsid w:val="002C7972"/>
    <w:rsid w:val="002D20AB"/>
    <w:rsid w:val="002D319C"/>
    <w:rsid w:val="002D323D"/>
    <w:rsid w:val="002D4AF7"/>
    <w:rsid w:val="002D5DEB"/>
    <w:rsid w:val="002D6594"/>
    <w:rsid w:val="002D6606"/>
    <w:rsid w:val="002E0EDA"/>
    <w:rsid w:val="002E2CEB"/>
    <w:rsid w:val="002E4728"/>
    <w:rsid w:val="002E57AF"/>
    <w:rsid w:val="002E6315"/>
    <w:rsid w:val="002E7B56"/>
    <w:rsid w:val="002F03FC"/>
    <w:rsid w:val="002F16EC"/>
    <w:rsid w:val="002F2B7C"/>
    <w:rsid w:val="002F3825"/>
    <w:rsid w:val="002F3A20"/>
    <w:rsid w:val="00300FBE"/>
    <w:rsid w:val="003015C9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3443"/>
    <w:rsid w:val="003258D5"/>
    <w:rsid w:val="00325DC7"/>
    <w:rsid w:val="00326A74"/>
    <w:rsid w:val="00327FC4"/>
    <w:rsid w:val="00330AC5"/>
    <w:rsid w:val="00330DC5"/>
    <w:rsid w:val="0033200E"/>
    <w:rsid w:val="00332A90"/>
    <w:rsid w:val="00336BC5"/>
    <w:rsid w:val="00336DC0"/>
    <w:rsid w:val="00336DEA"/>
    <w:rsid w:val="00340F34"/>
    <w:rsid w:val="003451AB"/>
    <w:rsid w:val="00346649"/>
    <w:rsid w:val="003477BA"/>
    <w:rsid w:val="00347BA0"/>
    <w:rsid w:val="00347F74"/>
    <w:rsid w:val="00351933"/>
    <w:rsid w:val="00351FC1"/>
    <w:rsid w:val="003523BE"/>
    <w:rsid w:val="0035257A"/>
    <w:rsid w:val="0035261C"/>
    <w:rsid w:val="003549E1"/>
    <w:rsid w:val="00354A25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73E39"/>
    <w:rsid w:val="00380932"/>
    <w:rsid w:val="003811B6"/>
    <w:rsid w:val="00381568"/>
    <w:rsid w:val="00381FFD"/>
    <w:rsid w:val="00382964"/>
    <w:rsid w:val="0038392D"/>
    <w:rsid w:val="00384278"/>
    <w:rsid w:val="0038490B"/>
    <w:rsid w:val="00384A65"/>
    <w:rsid w:val="00385498"/>
    <w:rsid w:val="00385F07"/>
    <w:rsid w:val="00386840"/>
    <w:rsid w:val="00386C7F"/>
    <w:rsid w:val="003874E0"/>
    <w:rsid w:val="0039134F"/>
    <w:rsid w:val="00391A1A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6FB"/>
    <w:rsid w:val="003A478D"/>
    <w:rsid w:val="003A47F0"/>
    <w:rsid w:val="003A6B46"/>
    <w:rsid w:val="003A785C"/>
    <w:rsid w:val="003B0728"/>
    <w:rsid w:val="003B0CC6"/>
    <w:rsid w:val="003B0CEC"/>
    <w:rsid w:val="003B10C2"/>
    <w:rsid w:val="003B1904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8B9"/>
    <w:rsid w:val="003C2B32"/>
    <w:rsid w:val="003C3505"/>
    <w:rsid w:val="003C45F9"/>
    <w:rsid w:val="003C4C93"/>
    <w:rsid w:val="003C510C"/>
    <w:rsid w:val="003C67F9"/>
    <w:rsid w:val="003C788C"/>
    <w:rsid w:val="003D06C1"/>
    <w:rsid w:val="003D1137"/>
    <w:rsid w:val="003D11DE"/>
    <w:rsid w:val="003D1E6C"/>
    <w:rsid w:val="003D531D"/>
    <w:rsid w:val="003D542C"/>
    <w:rsid w:val="003D585A"/>
    <w:rsid w:val="003D70DF"/>
    <w:rsid w:val="003D73A8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71A3"/>
    <w:rsid w:val="003E7CC9"/>
    <w:rsid w:val="003E7D1F"/>
    <w:rsid w:val="003F0837"/>
    <w:rsid w:val="003F1650"/>
    <w:rsid w:val="003F1AF0"/>
    <w:rsid w:val="003F21FF"/>
    <w:rsid w:val="003F37BA"/>
    <w:rsid w:val="003F4155"/>
    <w:rsid w:val="003F44DC"/>
    <w:rsid w:val="003F4EB9"/>
    <w:rsid w:val="003F4FB8"/>
    <w:rsid w:val="003F5703"/>
    <w:rsid w:val="003F5D34"/>
    <w:rsid w:val="003F6473"/>
    <w:rsid w:val="003F7B35"/>
    <w:rsid w:val="00401583"/>
    <w:rsid w:val="00401FDE"/>
    <w:rsid w:val="0040284B"/>
    <w:rsid w:val="00403F5A"/>
    <w:rsid w:val="00405418"/>
    <w:rsid w:val="004059BB"/>
    <w:rsid w:val="004063B4"/>
    <w:rsid w:val="004073F1"/>
    <w:rsid w:val="004074F0"/>
    <w:rsid w:val="004079F8"/>
    <w:rsid w:val="00407C37"/>
    <w:rsid w:val="0041047A"/>
    <w:rsid w:val="004111DE"/>
    <w:rsid w:val="00412C69"/>
    <w:rsid w:val="00413A3D"/>
    <w:rsid w:val="00413EB5"/>
    <w:rsid w:val="004153E2"/>
    <w:rsid w:val="004157FD"/>
    <w:rsid w:val="0041620E"/>
    <w:rsid w:val="004165EE"/>
    <w:rsid w:val="004166F4"/>
    <w:rsid w:val="00417DC2"/>
    <w:rsid w:val="00420E15"/>
    <w:rsid w:val="00420ED1"/>
    <w:rsid w:val="00422E68"/>
    <w:rsid w:val="004259D4"/>
    <w:rsid w:val="00427FAB"/>
    <w:rsid w:val="0043051E"/>
    <w:rsid w:val="00430892"/>
    <w:rsid w:val="0043256A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46EBE"/>
    <w:rsid w:val="00450C35"/>
    <w:rsid w:val="00450F91"/>
    <w:rsid w:val="00452B83"/>
    <w:rsid w:val="00453322"/>
    <w:rsid w:val="00453C2D"/>
    <w:rsid w:val="00454844"/>
    <w:rsid w:val="00454AB0"/>
    <w:rsid w:val="00455F94"/>
    <w:rsid w:val="00456150"/>
    <w:rsid w:val="00456B09"/>
    <w:rsid w:val="00456EC5"/>
    <w:rsid w:val="00460001"/>
    <w:rsid w:val="00462A0C"/>
    <w:rsid w:val="00464FAC"/>
    <w:rsid w:val="004655AF"/>
    <w:rsid w:val="004657A1"/>
    <w:rsid w:val="004659E7"/>
    <w:rsid w:val="00466D57"/>
    <w:rsid w:val="00470067"/>
    <w:rsid w:val="00471D40"/>
    <w:rsid w:val="00474B2C"/>
    <w:rsid w:val="00475BFD"/>
    <w:rsid w:val="00475EFD"/>
    <w:rsid w:val="00476EEC"/>
    <w:rsid w:val="0047704F"/>
    <w:rsid w:val="0047754A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0C3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2836"/>
    <w:rsid w:val="004A423B"/>
    <w:rsid w:val="004A4480"/>
    <w:rsid w:val="004A4727"/>
    <w:rsid w:val="004A59F7"/>
    <w:rsid w:val="004A5AA9"/>
    <w:rsid w:val="004A5C74"/>
    <w:rsid w:val="004A62C8"/>
    <w:rsid w:val="004A7E10"/>
    <w:rsid w:val="004B0B2F"/>
    <w:rsid w:val="004B0C28"/>
    <w:rsid w:val="004B118E"/>
    <w:rsid w:val="004B14EF"/>
    <w:rsid w:val="004B2417"/>
    <w:rsid w:val="004B29A8"/>
    <w:rsid w:val="004B48B1"/>
    <w:rsid w:val="004B5B4B"/>
    <w:rsid w:val="004B7182"/>
    <w:rsid w:val="004C3417"/>
    <w:rsid w:val="004C5266"/>
    <w:rsid w:val="004C6031"/>
    <w:rsid w:val="004C65EF"/>
    <w:rsid w:val="004C75D2"/>
    <w:rsid w:val="004C7800"/>
    <w:rsid w:val="004D0007"/>
    <w:rsid w:val="004D0460"/>
    <w:rsid w:val="004D11F3"/>
    <w:rsid w:val="004D2EFA"/>
    <w:rsid w:val="004D2F2A"/>
    <w:rsid w:val="004D2F6E"/>
    <w:rsid w:val="004D33B3"/>
    <w:rsid w:val="004D3C06"/>
    <w:rsid w:val="004D460E"/>
    <w:rsid w:val="004D4849"/>
    <w:rsid w:val="004D7328"/>
    <w:rsid w:val="004D7F0A"/>
    <w:rsid w:val="004E0884"/>
    <w:rsid w:val="004E23B9"/>
    <w:rsid w:val="004E281D"/>
    <w:rsid w:val="004E2853"/>
    <w:rsid w:val="004E28AE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5B21"/>
    <w:rsid w:val="004F5D21"/>
    <w:rsid w:val="004F654C"/>
    <w:rsid w:val="004F69C8"/>
    <w:rsid w:val="004F75FE"/>
    <w:rsid w:val="00500F66"/>
    <w:rsid w:val="00500FD6"/>
    <w:rsid w:val="005029B8"/>
    <w:rsid w:val="00502D5B"/>
    <w:rsid w:val="00503D57"/>
    <w:rsid w:val="00504E58"/>
    <w:rsid w:val="00505634"/>
    <w:rsid w:val="00506DF5"/>
    <w:rsid w:val="0050776E"/>
    <w:rsid w:val="00510031"/>
    <w:rsid w:val="00510C2A"/>
    <w:rsid w:val="00510CCF"/>
    <w:rsid w:val="00511930"/>
    <w:rsid w:val="005124FA"/>
    <w:rsid w:val="005134EB"/>
    <w:rsid w:val="00513AF6"/>
    <w:rsid w:val="0051476F"/>
    <w:rsid w:val="005147C2"/>
    <w:rsid w:val="00514F28"/>
    <w:rsid w:val="00515C88"/>
    <w:rsid w:val="00516E52"/>
    <w:rsid w:val="00517081"/>
    <w:rsid w:val="00517E52"/>
    <w:rsid w:val="0052076A"/>
    <w:rsid w:val="005210FA"/>
    <w:rsid w:val="00521496"/>
    <w:rsid w:val="00522E51"/>
    <w:rsid w:val="0052331C"/>
    <w:rsid w:val="00523D11"/>
    <w:rsid w:val="005246B4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B1B"/>
    <w:rsid w:val="00541C84"/>
    <w:rsid w:val="0054245C"/>
    <w:rsid w:val="00542B94"/>
    <w:rsid w:val="00544797"/>
    <w:rsid w:val="00544AA2"/>
    <w:rsid w:val="0054544D"/>
    <w:rsid w:val="005466F8"/>
    <w:rsid w:val="00546E65"/>
    <w:rsid w:val="00546F29"/>
    <w:rsid w:val="005478C8"/>
    <w:rsid w:val="005500C4"/>
    <w:rsid w:val="00551065"/>
    <w:rsid w:val="005511AE"/>
    <w:rsid w:val="00551904"/>
    <w:rsid w:val="00551C8D"/>
    <w:rsid w:val="00552A30"/>
    <w:rsid w:val="00553107"/>
    <w:rsid w:val="00553B1B"/>
    <w:rsid w:val="00553D7D"/>
    <w:rsid w:val="00554BCC"/>
    <w:rsid w:val="00555039"/>
    <w:rsid w:val="00555977"/>
    <w:rsid w:val="00555ECD"/>
    <w:rsid w:val="00555FE2"/>
    <w:rsid w:val="005574AE"/>
    <w:rsid w:val="005574F0"/>
    <w:rsid w:val="005601FB"/>
    <w:rsid w:val="005620C1"/>
    <w:rsid w:val="00562502"/>
    <w:rsid w:val="005637F4"/>
    <w:rsid w:val="00563DC2"/>
    <w:rsid w:val="00563DEE"/>
    <w:rsid w:val="00564124"/>
    <w:rsid w:val="00564FC9"/>
    <w:rsid w:val="005676E1"/>
    <w:rsid w:val="005677A9"/>
    <w:rsid w:val="00567EA8"/>
    <w:rsid w:val="005707C3"/>
    <w:rsid w:val="00570D67"/>
    <w:rsid w:val="00571CB4"/>
    <w:rsid w:val="00572F12"/>
    <w:rsid w:val="00574197"/>
    <w:rsid w:val="00574882"/>
    <w:rsid w:val="00580CA6"/>
    <w:rsid w:val="00581857"/>
    <w:rsid w:val="00581AC4"/>
    <w:rsid w:val="00581D63"/>
    <w:rsid w:val="0058292E"/>
    <w:rsid w:val="00583884"/>
    <w:rsid w:val="00583F73"/>
    <w:rsid w:val="00584370"/>
    <w:rsid w:val="0058522B"/>
    <w:rsid w:val="00585245"/>
    <w:rsid w:val="00585415"/>
    <w:rsid w:val="00585D7F"/>
    <w:rsid w:val="00586F7D"/>
    <w:rsid w:val="005870D6"/>
    <w:rsid w:val="00591DAF"/>
    <w:rsid w:val="00592C45"/>
    <w:rsid w:val="0059376D"/>
    <w:rsid w:val="00593F1C"/>
    <w:rsid w:val="00593F2C"/>
    <w:rsid w:val="00594102"/>
    <w:rsid w:val="00595819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D1B"/>
    <w:rsid w:val="005B6731"/>
    <w:rsid w:val="005B6F0A"/>
    <w:rsid w:val="005C008D"/>
    <w:rsid w:val="005C108F"/>
    <w:rsid w:val="005C3272"/>
    <w:rsid w:val="005C3966"/>
    <w:rsid w:val="005C401D"/>
    <w:rsid w:val="005C40AB"/>
    <w:rsid w:val="005C5D87"/>
    <w:rsid w:val="005C6CDA"/>
    <w:rsid w:val="005C6F17"/>
    <w:rsid w:val="005C734B"/>
    <w:rsid w:val="005C7587"/>
    <w:rsid w:val="005D093F"/>
    <w:rsid w:val="005D16C6"/>
    <w:rsid w:val="005D20FA"/>
    <w:rsid w:val="005D2482"/>
    <w:rsid w:val="005D3182"/>
    <w:rsid w:val="005D3E87"/>
    <w:rsid w:val="005D4C2E"/>
    <w:rsid w:val="005D6A07"/>
    <w:rsid w:val="005D76B3"/>
    <w:rsid w:val="005E0278"/>
    <w:rsid w:val="005E05E2"/>
    <w:rsid w:val="005E073C"/>
    <w:rsid w:val="005E2095"/>
    <w:rsid w:val="005E407D"/>
    <w:rsid w:val="005E5923"/>
    <w:rsid w:val="005E5A17"/>
    <w:rsid w:val="005E6522"/>
    <w:rsid w:val="005E7282"/>
    <w:rsid w:val="005E7978"/>
    <w:rsid w:val="005E7CB0"/>
    <w:rsid w:val="005F0AE3"/>
    <w:rsid w:val="005F186A"/>
    <w:rsid w:val="005F3454"/>
    <w:rsid w:val="005F40FF"/>
    <w:rsid w:val="005F41B1"/>
    <w:rsid w:val="005F471B"/>
    <w:rsid w:val="005F4D8A"/>
    <w:rsid w:val="005F55D7"/>
    <w:rsid w:val="005F7369"/>
    <w:rsid w:val="005F76EC"/>
    <w:rsid w:val="005F7E60"/>
    <w:rsid w:val="00600B59"/>
    <w:rsid w:val="00600B9E"/>
    <w:rsid w:val="006010A3"/>
    <w:rsid w:val="00601470"/>
    <w:rsid w:val="0060200A"/>
    <w:rsid w:val="00603AB4"/>
    <w:rsid w:val="00603B4F"/>
    <w:rsid w:val="00605392"/>
    <w:rsid w:val="00605D16"/>
    <w:rsid w:val="00606469"/>
    <w:rsid w:val="006067B5"/>
    <w:rsid w:val="00607E6C"/>
    <w:rsid w:val="0061086B"/>
    <w:rsid w:val="00610877"/>
    <w:rsid w:val="006108D9"/>
    <w:rsid w:val="0061186C"/>
    <w:rsid w:val="006123EE"/>
    <w:rsid w:val="0061371A"/>
    <w:rsid w:val="00613CDD"/>
    <w:rsid w:val="00614FF4"/>
    <w:rsid w:val="00615BA1"/>
    <w:rsid w:val="006163D0"/>
    <w:rsid w:val="00621778"/>
    <w:rsid w:val="00621F2D"/>
    <w:rsid w:val="00623251"/>
    <w:rsid w:val="006238B3"/>
    <w:rsid w:val="006242DC"/>
    <w:rsid w:val="00627904"/>
    <w:rsid w:val="0063248A"/>
    <w:rsid w:val="00633C74"/>
    <w:rsid w:val="006343B7"/>
    <w:rsid w:val="00635074"/>
    <w:rsid w:val="00635251"/>
    <w:rsid w:val="00636C80"/>
    <w:rsid w:val="00637372"/>
    <w:rsid w:val="00637C8D"/>
    <w:rsid w:val="0064279B"/>
    <w:rsid w:val="00642A86"/>
    <w:rsid w:val="00643D20"/>
    <w:rsid w:val="00644E53"/>
    <w:rsid w:val="00645790"/>
    <w:rsid w:val="00645ABF"/>
    <w:rsid w:val="00646A13"/>
    <w:rsid w:val="00646C08"/>
    <w:rsid w:val="006505E2"/>
    <w:rsid w:val="00650D5F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75BB"/>
    <w:rsid w:val="00672BA2"/>
    <w:rsid w:val="00674F9E"/>
    <w:rsid w:val="00675DD6"/>
    <w:rsid w:val="00676059"/>
    <w:rsid w:val="00676341"/>
    <w:rsid w:val="006767BF"/>
    <w:rsid w:val="00677B1B"/>
    <w:rsid w:val="00677CE6"/>
    <w:rsid w:val="00680043"/>
    <w:rsid w:val="0068022B"/>
    <w:rsid w:val="006810B6"/>
    <w:rsid w:val="00681846"/>
    <w:rsid w:val="0068211E"/>
    <w:rsid w:val="00682E17"/>
    <w:rsid w:val="00682F25"/>
    <w:rsid w:val="00683292"/>
    <w:rsid w:val="00683817"/>
    <w:rsid w:val="00684F5D"/>
    <w:rsid w:val="00685E37"/>
    <w:rsid w:val="006864AA"/>
    <w:rsid w:val="00690096"/>
    <w:rsid w:val="0069026A"/>
    <w:rsid w:val="00692E25"/>
    <w:rsid w:val="00696D80"/>
    <w:rsid w:val="00696EB2"/>
    <w:rsid w:val="006A1374"/>
    <w:rsid w:val="006A142D"/>
    <w:rsid w:val="006A24D6"/>
    <w:rsid w:val="006A3167"/>
    <w:rsid w:val="006A4271"/>
    <w:rsid w:val="006A53BE"/>
    <w:rsid w:val="006A61A9"/>
    <w:rsid w:val="006A6D58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4577"/>
    <w:rsid w:val="006B5DC2"/>
    <w:rsid w:val="006B60E2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CB1"/>
    <w:rsid w:val="006C6444"/>
    <w:rsid w:val="006D0F91"/>
    <w:rsid w:val="006D40B5"/>
    <w:rsid w:val="006D4654"/>
    <w:rsid w:val="006D6245"/>
    <w:rsid w:val="006E03A0"/>
    <w:rsid w:val="006E0DA6"/>
    <w:rsid w:val="006E0FA3"/>
    <w:rsid w:val="006E2D18"/>
    <w:rsid w:val="006E34AC"/>
    <w:rsid w:val="006E4268"/>
    <w:rsid w:val="006E5F1B"/>
    <w:rsid w:val="006F1965"/>
    <w:rsid w:val="006F1996"/>
    <w:rsid w:val="006F3523"/>
    <w:rsid w:val="006F4838"/>
    <w:rsid w:val="006F4F6E"/>
    <w:rsid w:val="006F56E7"/>
    <w:rsid w:val="006F5D26"/>
    <w:rsid w:val="006F5DF5"/>
    <w:rsid w:val="006F6184"/>
    <w:rsid w:val="006F6366"/>
    <w:rsid w:val="006F66AE"/>
    <w:rsid w:val="006F70A8"/>
    <w:rsid w:val="00700964"/>
    <w:rsid w:val="00700974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934"/>
    <w:rsid w:val="00712A32"/>
    <w:rsid w:val="00714288"/>
    <w:rsid w:val="007150F2"/>
    <w:rsid w:val="00715198"/>
    <w:rsid w:val="007158B5"/>
    <w:rsid w:val="00721694"/>
    <w:rsid w:val="007219BD"/>
    <w:rsid w:val="00721CF5"/>
    <w:rsid w:val="00721D78"/>
    <w:rsid w:val="00721EC6"/>
    <w:rsid w:val="007242CA"/>
    <w:rsid w:val="00724C4F"/>
    <w:rsid w:val="0072604A"/>
    <w:rsid w:val="00726A38"/>
    <w:rsid w:val="00727413"/>
    <w:rsid w:val="007304C9"/>
    <w:rsid w:val="007308F9"/>
    <w:rsid w:val="0073187D"/>
    <w:rsid w:val="0073419B"/>
    <w:rsid w:val="00734C18"/>
    <w:rsid w:val="00734ED0"/>
    <w:rsid w:val="00735F1B"/>
    <w:rsid w:val="00736339"/>
    <w:rsid w:val="00736C2A"/>
    <w:rsid w:val="0074035B"/>
    <w:rsid w:val="00740499"/>
    <w:rsid w:val="00740AAF"/>
    <w:rsid w:val="0074144B"/>
    <w:rsid w:val="0074152A"/>
    <w:rsid w:val="00741985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5068B"/>
    <w:rsid w:val="0075159D"/>
    <w:rsid w:val="0075228C"/>
    <w:rsid w:val="007528C3"/>
    <w:rsid w:val="0075600D"/>
    <w:rsid w:val="007562DE"/>
    <w:rsid w:val="00762FD3"/>
    <w:rsid w:val="007630ED"/>
    <w:rsid w:val="007647BD"/>
    <w:rsid w:val="00765129"/>
    <w:rsid w:val="007656B7"/>
    <w:rsid w:val="0076617B"/>
    <w:rsid w:val="00766C2E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67BA"/>
    <w:rsid w:val="007A0B8E"/>
    <w:rsid w:val="007A2E38"/>
    <w:rsid w:val="007A4F76"/>
    <w:rsid w:val="007A5517"/>
    <w:rsid w:val="007A5708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FE1"/>
    <w:rsid w:val="007C4155"/>
    <w:rsid w:val="007C4EC3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4B16"/>
    <w:rsid w:val="007D6300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C67"/>
    <w:rsid w:val="007F1FC7"/>
    <w:rsid w:val="007F2B3B"/>
    <w:rsid w:val="007F2D3C"/>
    <w:rsid w:val="007F2D63"/>
    <w:rsid w:val="007F2E0E"/>
    <w:rsid w:val="007F2E86"/>
    <w:rsid w:val="007F3E5D"/>
    <w:rsid w:val="007F4BFD"/>
    <w:rsid w:val="007F7CC9"/>
    <w:rsid w:val="00801AAA"/>
    <w:rsid w:val="00802FAD"/>
    <w:rsid w:val="00805C7B"/>
    <w:rsid w:val="00805F74"/>
    <w:rsid w:val="00807CA0"/>
    <w:rsid w:val="008114E3"/>
    <w:rsid w:val="00813C99"/>
    <w:rsid w:val="00815471"/>
    <w:rsid w:val="0081587F"/>
    <w:rsid w:val="008158B9"/>
    <w:rsid w:val="00815933"/>
    <w:rsid w:val="00815D52"/>
    <w:rsid w:val="008177F0"/>
    <w:rsid w:val="008257E2"/>
    <w:rsid w:val="0082598F"/>
    <w:rsid w:val="00826076"/>
    <w:rsid w:val="0082753B"/>
    <w:rsid w:val="0082777F"/>
    <w:rsid w:val="00830AFC"/>
    <w:rsid w:val="008321E7"/>
    <w:rsid w:val="008322C3"/>
    <w:rsid w:val="00832B0C"/>
    <w:rsid w:val="008345F2"/>
    <w:rsid w:val="00834C1F"/>
    <w:rsid w:val="00843A68"/>
    <w:rsid w:val="0084411D"/>
    <w:rsid w:val="00844E96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3E9"/>
    <w:rsid w:val="0085565F"/>
    <w:rsid w:val="00857DCD"/>
    <w:rsid w:val="0086050C"/>
    <w:rsid w:val="00860C94"/>
    <w:rsid w:val="00861295"/>
    <w:rsid w:val="00861C4F"/>
    <w:rsid w:val="0086207F"/>
    <w:rsid w:val="00862B9B"/>
    <w:rsid w:val="00862E34"/>
    <w:rsid w:val="00862E7B"/>
    <w:rsid w:val="008656E8"/>
    <w:rsid w:val="008662C5"/>
    <w:rsid w:val="008669C7"/>
    <w:rsid w:val="00867450"/>
    <w:rsid w:val="00871462"/>
    <w:rsid w:val="0087252D"/>
    <w:rsid w:val="00872655"/>
    <w:rsid w:val="00873BB1"/>
    <w:rsid w:val="00877AD7"/>
    <w:rsid w:val="008814F0"/>
    <w:rsid w:val="00881A4F"/>
    <w:rsid w:val="0088326C"/>
    <w:rsid w:val="008834A4"/>
    <w:rsid w:val="008845F0"/>
    <w:rsid w:val="00886834"/>
    <w:rsid w:val="0088700A"/>
    <w:rsid w:val="00887263"/>
    <w:rsid w:val="00891A4D"/>
    <w:rsid w:val="008A0449"/>
    <w:rsid w:val="008A165C"/>
    <w:rsid w:val="008A1F84"/>
    <w:rsid w:val="008A2D7C"/>
    <w:rsid w:val="008A394E"/>
    <w:rsid w:val="008A5C69"/>
    <w:rsid w:val="008A5FC3"/>
    <w:rsid w:val="008A67F5"/>
    <w:rsid w:val="008A6FED"/>
    <w:rsid w:val="008B04A2"/>
    <w:rsid w:val="008B099B"/>
    <w:rsid w:val="008B1F75"/>
    <w:rsid w:val="008B2981"/>
    <w:rsid w:val="008B4AF9"/>
    <w:rsid w:val="008B68F3"/>
    <w:rsid w:val="008B73D4"/>
    <w:rsid w:val="008C00D2"/>
    <w:rsid w:val="008C11A8"/>
    <w:rsid w:val="008C165B"/>
    <w:rsid w:val="008C19F6"/>
    <w:rsid w:val="008C1AEC"/>
    <w:rsid w:val="008C3208"/>
    <w:rsid w:val="008C40DB"/>
    <w:rsid w:val="008C44EC"/>
    <w:rsid w:val="008C4EC0"/>
    <w:rsid w:val="008C5306"/>
    <w:rsid w:val="008C7350"/>
    <w:rsid w:val="008C7819"/>
    <w:rsid w:val="008D1553"/>
    <w:rsid w:val="008D18C1"/>
    <w:rsid w:val="008D1943"/>
    <w:rsid w:val="008D212C"/>
    <w:rsid w:val="008D2AAA"/>
    <w:rsid w:val="008D5001"/>
    <w:rsid w:val="008D6D97"/>
    <w:rsid w:val="008D757D"/>
    <w:rsid w:val="008D783C"/>
    <w:rsid w:val="008E03CE"/>
    <w:rsid w:val="008E0649"/>
    <w:rsid w:val="008E2BE7"/>
    <w:rsid w:val="008E40DE"/>
    <w:rsid w:val="008E4DBB"/>
    <w:rsid w:val="008E52D2"/>
    <w:rsid w:val="008E639A"/>
    <w:rsid w:val="008E6B36"/>
    <w:rsid w:val="008E7B2E"/>
    <w:rsid w:val="008E7EA5"/>
    <w:rsid w:val="008F0501"/>
    <w:rsid w:val="008F2A23"/>
    <w:rsid w:val="008F2CBD"/>
    <w:rsid w:val="008F6281"/>
    <w:rsid w:val="008F65BD"/>
    <w:rsid w:val="008F68CE"/>
    <w:rsid w:val="008F6C04"/>
    <w:rsid w:val="00902081"/>
    <w:rsid w:val="00902736"/>
    <w:rsid w:val="00902A18"/>
    <w:rsid w:val="00902E7F"/>
    <w:rsid w:val="0090472D"/>
    <w:rsid w:val="00905D4A"/>
    <w:rsid w:val="009106F3"/>
    <w:rsid w:val="00910F87"/>
    <w:rsid w:val="00911F02"/>
    <w:rsid w:val="0091253A"/>
    <w:rsid w:val="00912B11"/>
    <w:rsid w:val="0091318C"/>
    <w:rsid w:val="00913F85"/>
    <w:rsid w:val="00914F45"/>
    <w:rsid w:val="00915C30"/>
    <w:rsid w:val="00920D0C"/>
    <w:rsid w:val="00923600"/>
    <w:rsid w:val="009246FF"/>
    <w:rsid w:val="00925335"/>
    <w:rsid w:val="00927083"/>
    <w:rsid w:val="00927378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5050"/>
    <w:rsid w:val="009473E8"/>
    <w:rsid w:val="0094758B"/>
    <w:rsid w:val="00947997"/>
    <w:rsid w:val="00947B15"/>
    <w:rsid w:val="00951098"/>
    <w:rsid w:val="009546F1"/>
    <w:rsid w:val="009566A6"/>
    <w:rsid w:val="009576A8"/>
    <w:rsid w:val="0096098C"/>
    <w:rsid w:val="009609A9"/>
    <w:rsid w:val="00960AA6"/>
    <w:rsid w:val="00962A94"/>
    <w:rsid w:val="00965FB9"/>
    <w:rsid w:val="00966734"/>
    <w:rsid w:val="00966953"/>
    <w:rsid w:val="009706D4"/>
    <w:rsid w:val="00972EB0"/>
    <w:rsid w:val="009730EA"/>
    <w:rsid w:val="0097392B"/>
    <w:rsid w:val="0097396B"/>
    <w:rsid w:val="00974EDB"/>
    <w:rsid w:val="00975071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788D"/>
    <w:rsid w:val="00990727"/>
    <w:rsid w:val="00991545"/>
    <w:rsid w:val="00993C48"/>
    <w:rsid w:val="00995619"/>
    <w:rsid w:val="00995AF2"/>
    <w:rsid w:val="00995C72"/>
    <w:rsid w:val="009966C6"/>
    <w:rsid w:val="00996A8D"/>
    <w:rsid w:val="00997A29"/>
    <w:rsid w:val="009A0AD3"/>
    <w:rsid w:val="009A1ACB"/>
    <w:rsid w:val="009A2145"/>
    <w:rsid w:val="009A25D8"/>
    <w:rsid w:val="009A2B33"/>
    <w:rsid w:val="009A2EE7"/>
    <w:rsid w:val="009A3AD4"/>
    <w:rsid w:val="009A4292"/>
    <w:rsid w:val="009A4310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65"/>
    <w:rsid w:val="009B6797"/>
    <w:rsid w:val="009B6BA6"/>
    <w:rsid w:val="009B795A"/>
    <w:rsid w:val="009B7DE7"/>
    <w:rsid w:val="009C0236"/>
    <w:rsid w:val="009C02B1"/>
    <w:rsid w:val="009C0B9E"/>
    <w:rsid w:val="009C1E7F"/>
    <w:rsid w:val="009C3BFE"/>
    <w:rsid w:val="009C64F1"/>
    <w:rsid w:val="009C72C3"/>
    <w:rsid w:val="009D14D4"/>
    <w:rsid w:val="009D1DA0"/>
    <w:rsid w:val="009D2B5B"/>
    <w:rsid w:val="009D35EE"/>
    <w:rsid w:val="009D4202"/>
    <w:rsid w:val="009D4BCE"/>
    <w:rsid w:val="009D562D"/>
    <w:rsid w:val="009D76EE"/>
    <w:rsid w:val="009D7A73"/>
    <w:rsid w:val="009E0D2F"/>
    <w:rsid w:val="009E12A3"/>
    <w:rsid w:val="009E1405"/>
    <w:rsid w:val="009E2338"/>
    <w:rsid w:val="009E2BE2"/>
    <w:rsid w:val="009E31F5"/>
    <w:rsid w:val="009E3A0F"/>
    <w:rsid w:val="009E5108"/>
    <w:rsid w:val="009E5ED5"/>
    <w:rsid w:val="009E64E2"/>
    <w:rsid w:val="009F1B44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1018C"/>
    <w:rsid w:val="00A10607"/>
    <w:rsid w:val="00A10FF1"/>
    <w:rsid w:val="00A111ED"/>
    <w:rsid w:val="00A1186A"/>
    <w:rsid w:val="00A11AA1"/>
    <w:rsid w:val="00A1236E"/>
    <w:rsid w:val="00A12B4C"/>
    <w:rsid w:val="00A12EC0"/>
    <w:rsid w:val="00A13647"/>
    <w:rsid w:val="00A13DE1"/>
    <w:rsid w:val="00A152AF"/>
    <w:rsid w:val="00A1533A"/>
    <w:rsid w:val="00A157F8"/>
    <w:rsid w:val="00A17A02"/>
    <w:rsid w:val="00A207F7"/>
    <w:rsid w:val="00A23491"/>
    <w:rsid w:val="00A2483E"/>
    <w:rsid w:val="00A248DB"/>
    <w:rsid w:val="00A24C96"/>
    <w:rsid w:val="00A2543F"/>
    <w:rsid w:val="00A304DC"/>
    <w:rsid w:val="00A310FE"/>
    <w:rsid w:val="00A3206B"/>
    <w:rsid w:val="00A32757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7CE1"/>
    <w:rsid w:val="00A50A41"/>
    <w:rsid w:val="00A5114C"/>
    <w:rsid w:val="00A512ED"/>
    <w:rsid w:val="00A5370C"/>
    <w:rsid w:val="00A537B5"/>
    <w:rsid w:val="00A5438F"/>
    <w:rsid w:val="00A544AD"/>
    <w:rsid w:val="00A54CCD"/>
    <w:rsid w:val="00A55419"/>
    <w:rsid w:val="00A55C13"/>
    <w:rsid w:val="00A55D6C"/>
    <w:rsid w:val="00A60D41"/>
    <w:rsid w:val="00A6156D"/>
    <w:rsid w:val="00A61946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4D0"/>
    <w:rsid w:val="00A7530C"/>
    <w:rsid w:val="00A75A24"/>
    <w:rsid w:val="00A80633"/>
    <w:rsid w:val="00A80A92"/>
    <w:rsid w:val="00A82660"/>
    <w:rsid w:val="00A82874"/>
    <w:rsid w:val="00A830C0"/>
    <w:rsid w:val="00A83BCD"/>
    <w:rsid w:val="00A83C4C"/>
    <w:rsid w:val="00A83DA4"/>
    <w:rsid w:val="00A84CE6"/>
    <w:rsid w:val="00A852F8"/>
    <w:rsid w:val="00A86109"/>
    <w:rsid w:val="00A87F67"/>
    <w:rsid w:val="00A90995"/>
    <w:rsid w:val="00A91A15"/>
    <w:rsid w:val="00A91A7D"/>
    <w:rsid w:val="00A91CBD"/>
    <w:rsid w:val="00A9449F"/>
    <w:rsid w:val="00A94D2D"/>
    <w:rsid w:val="00A97679"/>
    <w:rsid w:val="00AA0F98"/>
    <w:rsid w:val="00AA1804"/>
    <w:rsid w:val="00AA44C5"/>
    <w:rsid w:val="00AA4BD1"/>
    <w:rsid w:val="00AA59D8"/>
    <w:rsid w:val="00AA6FAD"/>
    <w:rsid w:val="00AA7BD0"/>
    <w:rsid w:val="00AB315E"/>
    <w:rsid w:val="00AB3838"/>
    <w:rsid w:val="00AB3C89"/>
    <w:rsid w:val="00AB3FE9"/>
    <w:rsid w:val="00AB4197"/>
    <w:rsid w:val="00AB43F6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7412"/>
    <w:rsid w:val="00AE0C41"/>
    <w:rsid w:val="00AE10EE"/>
    <w:rsid w:val="00AE1BB0"/>
    <w:rsid w:val="00AE1BC9"/>
    <w:rsid w:val="00AE2406"/>
    <w:rsid w:val="00AE279C"/>
    <w:rsid w:val="00AE3369"/>
    <w:rsid w:val="00AE3744"/>
    <w:rsid w:val="00AE5043"/>
    <w:rsid w:val="00AE504C"/>
    <w:rsid w:val="00AE577F"/>
    <w:rsid w:val="00AE61F9"/>
    <w:rsid w:val="00AE7937"/>
    <w:rsid w:val="00AF1C3A"/>
    <w:rsid w:val="00AF1DFC"/>
    <w:rsid w:val="00AF269B"/>
    <w:rsid w:val="00AF27EF"/>
    <w:rsid w:val="00AF61C5"/>
    <w:rsid w:val="00AF65FE"/>
    <w:rsid w:val="00B008A9"/>
    <w:rsid w:val="00B01B83"/>
    <w:rsid w:val="00B020FC"/>
    <w:rsid w:val="00B027B1"/>
    <w:rsid w:val="00B02E85"/>
    <w:rsid w:val="00B04FFD"/>
    <w:rsid w:val="00B05268"/>
    <w:rsid w:val="00B0543E"/>
    <w:rsid w:val="00B06307"/>
    <w:rsid w:val="00B07DF6"/>
    <w:rsid w:val="00B07EF2"/>
    <w:rsid w:val="00B1247F"/>
    <w:rsid w:val="00B130C8"/>
    <w:rsid w:val="00B149DE"/>
    <w:rsid w:val="00B14E5C"/>
    <w:rsid w:val="00B14F4B"/>
    <w:rsid w:val="00B166A7"/>
    <w:rsid w:val="00B22555"/>
    <w:rsid w:val="00B228F7"/>
    <w:rsid w:val="00B2316A"/>
    <w:rsid w:val="00B24BFE"/>
    <w:rsid w:val="00B25868"/>
    <w:rsid w:val="00B26784"/>
    <w:rsid w:val="00B30A7E"/>
    <w:rsid w:val="00B30D03"/>
    <w:rsid w:val="00B31818"/>
    <w:rsid w:val="00B32674"/>
    <w:rsid w:val="00B32A1E"/>
    <w:rsid w:val="00B32CB1"/>
    <w:rsid w:val="00B350E3"/>
    <w:rsid w:val="00B35886"/>
    <w:rsid w:val="00B37036"/>
    <w:rsid w:val="00B374A6"/>
    <w:rsid w:val="00B37AF1"/>
    <w:rsid w:val="00B402E1"/>
    <w:rsid w:val="00B40C6E"/>
    <w:rsid w:val="00B426DB"/>
    <w:rsid w:val="00B42947"/>
    <w:rsid w:val="00B430AA"/>
    <w:rsid w:val="00B43698"/>
    <w:rsid w:val="00B5001D"/>
    <w:rsid w:val="00B504E1"/>
    <w:rsid w:val="00B50A3F"/>
    <w:rsid w:val="00B50ABC"/>
    <w:rsid w:val="00B50BFC"/>
    <w:rsid w:val="00B519A0"/>
    <w:rsid w:val="00B51A86"/>
    <w:rsid w:val="00B52A86"/>
    <w:rsid w:val="00B5333B"/>
    <w:rsid w:val="00B53C4D"/>
    <w:rsid w:val="00B57C7C"/>
    <w:rsid w:val="00B57E17"/>
    <w:rsid w:val="00B60065"/>
    <w:rsid w:val="00B60226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6619"/>
    <w:rsid w:val="00B774F5"/>
    <w:rsid w:val="00B809F4"/>
    <w:rsid w:val="00B81BAF"/>
    <w:rsid w:val="00B83106"/>
    <w:rsid w:val="00B83D87"/>
    <w:rsid w:val="00B8475A"/>
    <w:rsid w:val="00B85418"/>
    <w:rsid w:val="00B85DD1"/>
    <w:rsid w:val="00B86ED8"/>
    <w:rsid w:val="00B8749D"/>
    <w:rsid w:val="00B879E6"/>
    <w:rsid w:val="00B90EA3"/>
    <w:rsid w:val="00B91C0F"/>
    <w:rsid w:val="00B92950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2B51"/>
    <w:rsid w:val="00BA4C8D"/>
    <w:rsid w:val="00BA4FBB"/>
    <w:rsid w:val="00BA5BEA"/>
    <w:rsid w:val="00BA5DAA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4DD3"/>
    <w:rsid w:val="00BB5916"/>
    <w:rsid w:val="00BB626E"/>
    <w:rsid w:val="00BB6547"/>
    <w:rsid w:val="00BB7E77"/>
    <w:rsid w:val="00BC2081"/>
    <w:rsid w:val="00BC3530"/>
    <w:rsid w:val="00BC464E"/>
    <w:rsid w:val="00BC4A08"/>
    <w:rsid w:val="00BC59CD"/>
    <w:rsid w:val="00BC6193"/>
    <w:rsid w:val="00BC6AAF"/>
    <w:rsid w:val="00BC7D8D"/>
    <w:rsid w:val="00BD1DFE"/>
    <w:rsid w:val="00BD2B34"/>
    <w:rsid w:val="00BD3D46"/>
    <w:rsid w:val="00BD5384"/>
    <w:rsid w:val="00BD6B54"/>
    <w:rsid w:val="00BE0F59"/>
    <w:rsid w:val="00BE24ED"/>
    <w:rsid w:val="00BE2E41"/>
    <w:rsid w:val="00BE7042"/>
    <w:rsid w:val="00BE7EAF"/>
    <w:rsid w:val="00BF040F"/>
    <w:rsid w:val="00BF1323"/>
    <w:rsid w:val="00BF1AD8"/>
    <w:rsid w:val="00BF2B60"/>
    <w:rsid w:val="00BF2D03"/>
    <w:rsid w:val="00BF346D"/>
    <w:rsid w:val="00BF402E"/>
    <w:rsid w:val="00BF4087"/>
    <w:rsid w:val="00BF4670"/>
    <w:rsid w:val="00BF47D2"/>
    <w:rsid w:val="00BF5083"/>
    <w:rsid w:val="00BF6A84"/>
    <w:rsid w:val="00BF7997"/>
    <w:rsid w:val="00C006E0"/>
    <w:rsid w:val="00C02686"/>
    <w:rsid w:val="00C03095"/>
    <w:rsid w:val="00C04CA4"/>
    <w:rsid w:val="00C054CB"/>
    <w:rsid w:val="00C058DD"/>
    <w:rsid w:val="00C060F1"/>
    <w:rsid w:val="00C06C40"/>
    <w:rsid w:val="00C07193"/>
    <w:rsid w:val="00C0729D"/>
    <w:rsid w:val="00C073B4"/>
    <w:rsid w:val="00C07742"/>
    <w:rsid w:val="00C07759"/>
    <w:rsid w:val="00C10439"/>
    <w:rsid w:val="00C1293C"/>
    <w:rsid w:val="00C135BF"/>
    <w:rsid w:val="00C1449D"/>
    <w:rsid w:val="00C14CBE"/>
    <w:rsid w:val="00C1567E"/>
    <w:rsid w:val="00C15F01"/>
    <w:rsid w:val="00C16782"/>
    <w:rsid w:val="00C2261E"/>
    <w:rsid w:val="00C23B5A"/>
    <w:rsid w:val="00C24895"/>
    <w:rsid w:val="00C255E2"/>
    <w:rsid w:val="00C25A29"/>
    <w:rsid w:val="00C27607"/>
    <w:rsid w:val="00C3052E"/>
    <w:rsid w:val="00C306FA"/>
    <w:rsid w:val="00C31549"/>
    <w:rsid w:val="00C31BAA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4432"/>
    <w:rsid w:val="00C5505D"/>
    <w:rsid w:val="00C557CF"/>
    <w:rsid w:val="00C55DEE"/>
    <w:rsid w:val="00C5609F"/>
    <w:rsid w:val="00C57059"/>
    <w:rsid w:val="00C60EF0"/>
    <w:rsid w:val="00C61660"/>
    <w:rsid w:val="00C61833"/>
    <w:rsid w:val="00C63207"/>
    <w:rsid w:val="00C6422D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2CB6"/>
    <w:rsid w:val="00C83C2A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575A"/>
    <w:rsid w:val="00C9575E"/>
    <w:rsid w:val="00C95A5A"/>
    <w:rsid w:val="00C95E8D"/>
    <w:rsid w:val="00CA137F"/>
    <w:rsid w:val="00CA2A9E"/>
    <w:rsid w:val="00CA3953"/>
    <w:rsid w:val="00CA424A"/>
    <w:rsid w:val="00CA4299"/>
    <w:rsid w:val="00CA584C"/>
    <w:rsid w:val="00CA59E3"/>
    <w:rsid w:val="00CA6DEA"/>
    <w:rsid w:val="00CB0507"/>
    <w:rsid w:val="00CB2974"/>
    <w:rsid w:val="00CB338C"/>
    <w:rsid w:val="00CB4C63"/>
    <w:rsid w:val="00CB50C0"/>
    <w:rsid w:val="00CB5F72"/>
    <w:rsid w:val="00CB674F"/>
    <w:rsid w:val="00CC0203"/>
    <w:rsid w:val="00CC1BF4"/>
    <w:rsid w:val="00CC21DE"/>
    <w:rsid w:val="00CC38B3"/>
    <w:rsid w:val="00CC3CD9"/>
    <w:rsid w:val="00CC4F87"/>
    <w:rsid w:val="00CC5D04"/>
    <w:rsid w:val="00CC6AEE"/>
    <w:rsid w:val="00CD0205"/>
    <w:rsid w:val="00CD14EA"/>
    <w:rsid w:val="00CD6106"/>
    <w:rsid w:val="00CD768F"/>
    <w:rsid w:val="00CD7DC8"/>
    <w:rsid w:val="00CE087A"/>
    <w:rsid w:val="00CE123E"/>
    <w:rsid w:val="00CE19A9"/>
    <w:rsid w:val="00CE4FC7"/>
    <w:rsid w:val="00CE64C0"/>
    <w:rsid w:val="00CF0F53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510B"/>
    <w:rsid w:val="00D05D33"/>
    <w:rsid w:val="00D07BF2"/>
    <w:rsid w:val="00D1252E"/>
    <w:rsid w:val="00D131D1"/>
    <w:rsid w:val="00D13599"/>
    <w:rsid w:val="00D17195"/>
    <w:rsid w:val="00D20253"/>
    <w:rsid w:val="00D21FC4"/>
    <w:rsid w:val="00D22EF8"/>
    <w:rsid w:val="00D230D9"/>
    <w:rsid w:val="00D27DE6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41FB"/>
    <w:rsid w:val="00D44AEA"/>
    <w:rsid w:val="00D456EC"/>
    <w:rsid w:val="00D45927"/>
    <w:rsid w:val="00D45956"/>
    <w:rsid w:val="00D460AC"/>
    <w:rsid w:val="00D46402"/>
    <w:rsid w:val="00D4685D"/>
    <w:rsid w:val="00D46A11"/>
    <w:rsid w:val="00D47D44"/>
    <w:rsid w:val="00D517CD"/>
    <w:rsid w:val="00D51841"/>
    <w:rsid w:val="00D5212F"/>
    <w:rsid w:val="00D52FEB"/>
    <w:rsid w:val="00D53F5B"/>
    <w:rsid w:val="00D54A9C"/>
    <w:rsid w:val="00D552DF"/>
    <w:rsid w:val="00D555EF"/>
    <w:rsid w:val="00D5713D"/>
    <w:rsid w:val="00D60025"/>
    <w:rsid w:val="00D60C07"/>
    <w:rsid w:val="00D61933"/>
    <w:rsid w:val="00D62207"/>
    <w:rsid w:val="00D6313C"/>
    <w:rsid w:val="00D6322E"/>
    <w:rsid w:val="00D6591F"/>
    <w:rsid w:val="00D65938"/>
    <w:rsid w:val="00D65D19"/>
    <w:rsid w:val="00D65FC7"/>
    <w:rsid w:val="00D66FCF"/>
    <w:rsid w:val="00D704B6"/>
    <w:rsid w:val="00D7157C"/>
    <w:rsid w:val="00D72E22"/>
    <w:rsid w:val="00D73840"/>
    <w:rsid w:val="00D73A0C"/>
    <w:rsid w:val="00D74178"/>
    <w:rsid w:val="00D75279"/>
    <w:rsid w:val="00D75DD4"/>
    <w:rsid w:val="00D7607C"/>
    <w:rsid w:val="00D77AC0"/>
    <w:rsid w:val="00D80516"/>
    <w:rsid w:val="00D817BB"/>
    <w:rsid w:val="00D8230B"/>
    <w:rsid w:val="00D823B9"/>
    <w:rsid w:val="00D827C0"/>
    <w:rsid w:val="00D836CA"/>
    <w:rsid w:val="00D871D9"/>
    <w:rsid w:val="00D90C13"/>
    <w:rsid w:val="00D92D01"/>
    <w:rsid w:val="00D930E1"/>
    <w:rsid w:val="00D93725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5153"/>
    <w:rsid w:val="00DA56FC"/>
    <w:rsid w:val="00DA58B9"/>
    <w:rsid w:val="00DA5EF1"/>
    <w:rsid w:val="00DA6FBA"/>
    <w:rsid w:val="00DA7256"/>
    <w:rsid w:val="00DB0AED"/>
    <w:rsid w:val="00DB1056"/>
    <w:rsid w:val="00DB1DA0"/>
    <w:rsid w:val="00DB251E"/>
    <w:rsid w:val="00DB2F3F"/>
    <w:rsid w:val="00DB4C73"/>
    <w:rsid w:val="00DB4E33"/>
    <w:rsid w:val="00DB4E8A"/>
    <w:rsid w:val="00DB529A"/>
    <w:rsid w:val="00DB549F"/>
    <w:rsid w:val="00DB5F27"/>
    <w:rsid w:val="00DB7863"/>
    <w:rsid w:val="00DC04C1"/>
    <w:rsid w:val="00DC0E56"/>
    <w:rsid w:val="00DC22EF"/>
    <w:rsid w:val="00DC2485"/>
    <w:rsid w:val="00DC354D"/>
    <w:rsid w:val="00DC3D8C"/>
    <w:rsid w:val="00DC48CE"/>
    <w:rsid w:val="00DC4EF8"/>
    <w:rsid w:val="00DC64C8"/>
    <w:rsid w:val="00DC652B"/>
    <w:rsid w:val="00DC6AF4"/>
    <w:rsid w:val="00DC7636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3092"/>
    <w:rsid w:val="00DE48D0"/>
    <w:rsid w:val="00DE54CC"/>
    <w:rsid w:val="00DE5ADA"/>
    <w:rsid w:val="00DE6787"/>
    <w:rsid w:val="00DE6B06"/>
    <w:rsid w:val="00DF38C4"/>
    <w:rsid w:val="00DF4FA9"/>
    <w:rsid w:val="00DF6997"/>
    <w:rsid w:val="00DF6DAE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A4E"/>
    <w:rsid w:val="00E1030B"/>
    <w:rsid w:val="00E112D0"/>
    <w:rsid w:val="00E126EE"/>
    <w:rsid w:val="00E12A82"/>
    <w:rsid w:val="00E1347E"/>
    <w:rsid w:val="00E13AD3"/>
    <w:rsid w:val="00E13AE0"/>
    <w:rsid w:val="00E144AA"/>
    <w:rsid w:val="00E146A0"/>
    <w:rsid w:val="00E1750C"/>
    <w:rsid w:val="00E2495C"/>
    <w:rsid w:val="00E27615"/>
    <w:rsid w:val="00E27894"/>
    <w:rsid w:val="00E27907"/>
    <w:rsid w:val="00E30B5A"/>
    <w:rsid w:val="00E30C31"/>
    <w:rsid w:val="00E311B4"/>
    <w:rsid w:val="00E312B2"/>
    <w:rsid w:val="00E31A33"/>
    <w:rsid w:val="00E31C76"/>
    <w:rsid w:val="00E32297"/>
    <w:rsid w:val="00E32C94"/>
    <w:rsid w:val="00E32D4C"/>
    <w:rsid w:val="00E34792"/>
    <w:rsid w:val="00E37495"/>
    <w:rsid w:val="00E41A11"/>
    <w:rsid w:val="00E42485"/>
    <w:rsid w:val="00E44901"/>
    <w:rsid w:val="00E44BE1"/>
    <w:rsid w:val="00E45F4C"/>
    <w:rsid w:val="00E478C5"/>
    <w:rsid w:val="00E4797F"/>
    <w:rsid w:val="00E516B2"/>
    <w:rsid w:val="00E5287E"/>
    <w:rsid w:val="00E52CED"/>
    <w:rsid w:val="00E55A06"/>
    <w:rsid w:val="00E562C5"/>
    <w:rsid w:val="00E564FD"/>
    <w:rsid w:val="00E566D0"/>
    <w:rsid w:val="00E57AAF"/>
    <w:rsid w:val="00E60876"/>
    <w:rsid w:val="00E6147B"/>
    <w:rsid w:val="00E61933"/>
    <w:rsid w:val="00E61BCF"/>
    <w:rsid w:val="00E62966"/>
    <w:rsid w:val="00E62DC8"/>
    <w:rsid w:val="00E63CD0"/>
    <w:rsid w:val="00E65E81"/>
    <w:rsid w:val="00E6699E"/>
    <w:rsid w:val="00E67808"/>
    <w:rsid w:val="00E67BDA"/>
    <w:rsid w:val="00E705C7"/>
    <w:rsid w:val="00E71383"/>
    <w:rsid w:val="00E717CA"/>
    <w:rsid w:val="00E727B4"/>
    <w:rsid w:val="00E7390D"/>
    <w:rsid w:val="00E74CC6"/>
    <w:rsid w:val="00E80E8C"/>
    <w:rsid w:val="00E81E79"/>
    <w:rsid w:val="00E83485"/>
    <w:rsid w:val="00E83B32"/>
    <w:rsid w:val="00E83ED3"/>
    <w:rsid w:val="00E86614"/>
    <w:rsid w:val="00E90024"/>
    <w:rsid w:val="00E900C1"/>
    <w:rsid w:val="00E9040A"/>
    <w:rsid w:val="00E90675"/>
    <w:rsid w:val="00E9081C"/>
    <w:rsid w:val="00E91BEF"/>
    <w:rsid w:val="00E925FE"/>
    <w:rsid w:val="00E972CD"/>
    <w:rsid w:val="00EA013B"/>
    <w:rsid w:val="00EA04CB"/>
    <w:rsid w:val="00EA0B8B"/>
    <w:rsid w:val="00EA325F"/>
    <w:rsid w:val="00EA32D8"/>
    <w:rsid w:val="00EA352C"/>
    <w:rsid w:val="00EA3B3F"/>
    <w:rsid w:val="00EA3B54"/>
    <w:rsid w:val="00EA4680"/>
    <w:rsid w:val="00EA521F"/>
    <w:rsid w:val="00EA5AF4"/>
    <w:rsid w:val="00EA74EF"/>
    <w:rsid w:val="00EA7910"/>
    <w:rsid w:val="00EA79A3"/>
    <w:rsid w:val="00EA7B62"/>
    <w:rsid w:val="00EB14A8"/>
    <w:rsid w:val="00EB1631"/>
    <w:rsid w:val="00EB1ED9"/>
    <w:rsid w:val="00EB2B64"/>
    <w:rsid w:val="00EB7212"/>
    <w:rsid w:val="00EB7921"/>
    <w:rsid w:val="00EC0C04"/>
    <w:rsid w:val="00EC0C32"/>
    <w:rsid w:val="00EC2219"/>
    <w:rsid w:val="00EC31F3"/>
    <w:rsid w:val="00EC3CC0"/>
    <w:rsid w:val="00EC483C"/>
    <w:rsid w:val="00EC48C1"/>
    <w:rsid w:val="00EC5092"/>
    <w:rsid w:val="00EC75CD"/>
    <w:rsid w:val="00EC7C52"/>
    <w:rsid w:val="00ED0AF5"/>
    <w:rsid w:val="00ED1785"/>
    <w:rsid w:val="00ED1B98"/>
    <w:rsid w:val="00ED2FBB"/>
    <w:rsid w:val="00ED3B4B"/>
    <w:rsid w:val="00ED48B9"/>
    <w:rsid w:val="00ED5E76"/>
    <w:rsid w:val="00ED69DC"/>
    <w:rsid w:val="00ED6EA9"/>
    <w:rsid w:val="00ED7250"/>
    <w:rsid w:val="00EE1E97"/>
    <w:rsid w:val="00EE2B49"/>
    <w:rsid w:val="00EE352F"/>
    <w:rsid w:val="00EE3D27"/>
    <w:rsid w:val="00EE46EA"/>
    <w:rsid w:val="00EE6523"/>
    <w:rsid w:val="00EE6AB2"/>
    <w:rsid w:val="00EE78F5"/>
    <w:rsid w:val="00EE7BD7"/>
    <w:rsid w:val="00EE7C5A"/>
    <w:rsid w:val="00EF0A81"/>
    <w:rsid w:val="00EF0F90"/>
    <w:rsid w:val="00EF267A"/>
    <w:rsid w:val="00EF42B1"/>
    <w:rsid w:val="00EF4C10"/>
    <w:rsid w:val="00EF6B62"/>
    <w:rsid w:val="00F0212D"/>
    <w:rsid w:val="00F02611"/>
    <w:rsid w:val="00F02FA8"/>
    <w:rsid w:val="00F0514D"/>
    <w:rsid w:val="00F06E6E"/>
    <w:rsid w:val="00F10A33"/>
    <w:rsid w:val="00F10C0B"/>
    <w:rsid w:val="00F112AA"/>
    <w:rsid w:val="00F12546"/>
    <w:rsid w:val="00F15DEA"/>
    <w:rsid w:val="00F2066C"/>
    <w:rsid w:val="00F20982"/>
    <w:rsid w:val="00F21CCC"/>
    <w:rsid w:val="00F22A66"/>
    <w:rsid w:val="00F231EB"/>
    <w:rsid w:val="00F24E1C"/>
    <w:rsid w:val="00F25F8E"/>
    <w:rsid w:val="00F25FCB"/>
    <w:rsid w:val="00F26808"/>
    <w:rsid w:val="00F26A08"/>
    <w:rsid w:val="00F27FC4"/>
    <w:rsid w:val="00F30955"/>
    <w:rsid w:val="00F31F28"/>
    <w:rsid w:val="00F32B85"/>
    <w:rsid w:val="00F334C5"/>
    <w:rsid w:val="00F34E50"/>
    <w:rsid w:val="00F3597C"/>
    <w:rsid w:val="00F3620F"/>
    <w:rsid w:val="00F36EC0"/>
    <w:rsid w:val="00F4354E"/>
    <w:rsid w:val="00F43B95"/>
    <w:rsid w:val="00F4419D"/>
    <w:rsid w:val="00F4489F"/>
    <w:rsid w:val="00F44BAB"/>
    <w:rsid w:val="00F4594F"/>
    <w:rsid w:val="00F46ACA"/>
    <w:rsid w:val="00F47A13"/>
    <w:rsid w:val="00F47BB3"/>
    <w:rsid w:val="00F50762"/>
    <w:rsid w:val="00F50B94"/>
    <w:rsid w:val="00F50F7C"/>
    <w:rsid w:val="00F51AD8"/>
    <w:rsid w:val="00F51EAC"/>
    <w:rsid w:val="00F52C60"/>
    <w:rsid w:val="00F53447"/>
    <w:rsid w:val="00F543B2"/>
    <w:rsid w:val="00F564EC"/>
    <w:rsid w:val="00F567C2"/>
    <w:rsid w:val="00F5685E"/>
    <w:rsid w:val="00F56E1B"/>
    <w:rsid w:val="00F57195"/>
    <w:rsid w:val="00F57C9E"/>
    <w:rsid w:val="00F609D4"/>
    <w:rsid w:val="00F6103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0EEF"/>
    <w:rsid w:val="00F72C29"/>
    <w:rsid w:val="00F73922"/>
    <w:rsid w:val="00F73CCE"/>
    <w:rsid w:val="00F77053"/>
    <w:rsid w:val="00F774C6"/>
    <w:rsid w:val="00F81425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5B68"/>
    <w:rsid w:val="00F878A6"/>
    <w:rsid w:val="00F878D3"/>
    <w:rsid w:val="00F878F2"/>
    <w:rsid w:val="00F91F5A"/>
    <w:rsid w:val="00F93602"/>
    <w:rsid w:val="00F94E17"/>
    <w:rsid w:val="00F966E7"/>
    <w:rsid w:val="00F96F4E"/>
    <w:rsid w:val="00F97B1D"/>
    <w:rsid w:val="00FA0700"/>
    <w:rsid w:val="00FA14FE"/>
    <w:rsid w:val="00FA3190"/>
    <w:rsid w:val="00FA3AE1"/>
    <w:rsid w:val="00FA73F1"/>
    <w:rsid w:val="00FA77DD"/>
    <w:rsid w:val="00FA7937"/>
    <w:rsid w:val="00FB03F6"/>
    <w:rsid w:val="00FB0574"/>
    <w:rsid w:val="00FB1B85"/>
    <w:rsid w:val="00FB27DC"/>
    <w:rsid w:val="00FB30D1"/>
    <w:rsid w:val="00FB35F1"/>
    <w:rsid w:val="00FB39AB"/>
    <w:rsid w:val="00FB436D"/>
    <w:rsid w:val="00FB4ECF"/>
    <w:rsid w:val="00FB6E71"/>
    <w:rsid w:val="00FB70B9"/>
    <w:rsid w:val="00FB755A"/>
    <w:rsid w:val="00FC0047"/>
    <w:rsid w:val="00FC0BEE"/>
    <w:rsid w:val="00FC0DF8"/>
    <w:rsid w:val="00FC17AD"/>
    <w:rsid w:val="00FC3AF9"/>
    <w:rsid w:val="00FC3E80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5FC1"/>
    <w:rsid w:val="00FD62C7"/>
    <w:rsid w:val="00FD6B4C"/>
    <w:rsid w:val="00FE0BA6"/>
    <w:rsid w:val="00FE0C8B"/>
    <w:rsid w:val="00FE0EF4"/>
    <w:rsid w:val="00FE30A5"/>
    <w:rsid w:val="00FE42A6"/>
    <w:rsid w:val="00FE49BC"/>
    <w:rsid w:val="00FE4C50"/>
    <w:rsid w:val="00FE4E29"/>
    <w:rsid w:val="00FE74B1"/>
    <w:rsid w:val="00FF0209"/>
    <w:rsid w:val="00FF1595"/>
    <w:rsid w:val="00FF1B88"/>
    <w:rsid w:val="00FF1E41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0F12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0F1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2564-01FD-48A7-9FA0-60EE2DA1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1482</Words>
  <Characters>79132</Characters>
  <Application>Microsoft Office Word</Application>
  <DocSecurity>0</DocSecurity>
  <Lines>65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9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2</cp:revision>
  <cp:lastPrinted>2016-02-29T08:38:00Z</cp:lastPrinted>
  <dcterms:created xsi:type="dcterms:W3CDTF">2016-03-04T06:08:00Z</dcterms:created>
  <dcterms:modified xsi:type="dcterms:W3CDTF">2016-03-04T06:08:00Z</dcterms:modified>
</cp:coreProperties>
</file>